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01D0DC03" w14:textId="76179FFB" w:rsidR="00313756"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55589" w:history="1">
            <w:r w:rsidR="00313756" w:rsidRPr="00647770">
              <w:rPr>
                <w:rStyle w:val="Hyperlink"/>
                <w:noProof/>
              </w:rPr>
              <w:t>AND OPERATOR</w:t>
            </w:r>
            <w:r w:rsidR="00313756">
              <w:rPr>
                <w:noProof/>
                <w:webHidden/>
              </w:rPr>
              <w:tab/>
            </w:r>
            <w:r w:rsidR="00313756">
              <w:rPr>
                <w:noProof/>
                <w:webHidden/>
              </w:rPr>
              <w:fldChar w:fldCharType="begin"/>
            </w:r>
            <w:r w:rsidR="00313756">
              <w:rPr>
                <w:noProof/>
                <w:webHidden/>
              </w:rPr>
              <w:instrText xml:space="preserve"> PAGEREF _Toc220255589 \h </w:instrText>
            </w:r>
            <w:r w:rsidR="00313756">
              <w:rPr>
                <w:noProof/>
                <w:webHidden/>
              </w:rPr>
            </w:r>
            <w:r w:rsidR="00313756">
              <w:rPr>
                <w:noProof/>
                <w:webHidden/>
              </w:rPr>
              <w:fldChar w:fldCharType="separate"/>
            </w:r>
            <w:r w:rsidR="00313756">
              <w:rPr>
                <w:noProof/>
                <w:webHidden/>
              </w:rPr>
              <w:t>2</w:t>
            </w:r>
            <w:r w:rsidR="00313756">
              <w:rPr>
                <w:noProof/>
                <w:webHidden/>
              </w:rPr>
              <w:fldChar w:fldCharType="end"/>
            </w:r>
          </w:hyperlink>
        </w:p>
        <w:p w14:paraId="44950C6C" w14:textId="50861FBC"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0" w:history="1">
            <w:r w:rsidRPr="00647770">
              <w:rPr>
                <w:rStyle w:val="Hyperlink"/>
                <w:noProof/>
              </w:rPr>
              <w:t>BIT-MAPPED SETS</w:t>
            </w:r>
            <w:r>
              <w:rPr>
                <w:noProof/>
                <w:webHidden/>
              </w:rPr>
              <w:tab/>
            </w:r>
            <w:r>
              <w:rPr>
                <w:noProof/>
                <w:webHidden/>
              </w:rPr>
              <w:fldChar w:fldCharType="begin"/>
            </w:r>
            <w:r>
              <w:rPr>
                <w:noProof/>
                <w:webHidden/>
              </w:rPr>
              <w:instrText xml:space="preserve"> PAGEREF _Toc220255590 \h </w:instrText>
            </w:r>
            <w:r>
              <w:rPr>
                <w:noProof/>
                <w:webHidden/>
              </w:rPr>
            </w:r>
            <w:r>
              <w:rPr>
                <w:noProof/>
                <w:webHidden/>
              </w:rPr>
              <w:fldChar w:fldCharType="separate"/>
            </w:r>
            <w:r>
              <w:rPr>
                <w:noProof/>
                <w:webHidden/>
              </w:rPr>
              <w:t>8</w:t>
            </w:r>
            <w:r>
              <w:rPr>
                <w:noProof/>
                <w:webHidden/>
              </w:rPr>
              <w:fldChar w:fldCharType="end"/>
            </w:r>
          </w:hyperlink>
        </w:p>
        <w:p w14:paraId="250A60F5" w14:textId="2B144704"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1" w:history="1">
            <w:r w:rsidRPr="00647770">
              <w:rPr>
                <w:rStyle w:val="Hyperlink"/>
                <w:noProof/>
              </w:rPr>
              <w:t>OR OPERATION</w:t>
            </w:r>
            <w:r>
              <w:rPr>
                <w:noProof/>
                <w:webHidden/>
              </w:rPr>
              <w:tab/>
            </w:r>
            <w:r>
              <w:rPr>
                <w:noProof/>
                <w:webHidden/>
              </w:rPr>
              <w:fldChar w:fldCharType="begin"/>
            </w:r>
            <w:r>
              <w:rPr>
                <w:noProof/>
                <w:webHidden/>
              </w:rPr>
              <w:instrText xml:space="preserve"> PAGEREF _Toc220255591 \h </w:instrText>
            </w:r>
            <w:r>
              <w:rPr>
                <w:noProof/>
                <w:webHidden/>
              </w:rPr>
            </w:r>
            <w:r>
              <w:rPr>
                <w:noProof/>
                <w:webHidden/>
              </w:rPr>
              <w:fldChar w:fldCharType="separate"/>
            </w:r>
            <w:r>
              <w:rPr>
                <w:noProof/>
                <w:webHidden/>
              </w:rPr>
              <w:t>12</w:t>
            </w:r>
            <w:r>
              <w:rPr>
                <w:noProof/>
                <w:webHidden/>
              </w:rPr>
              <w:fldChar w:fldCharType="end"/>
            </w:r>
          </w:hyperlink>
        </w:p>
        <w:p w14:paraId="1A3659B1" w14:textId="11EDAAE3"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2" w:history="1">
            <w:r w:rsidRPr="00647770">
              <w:rPr>
                <w:rStyle w:val="Hyperlink"/>
                <w:noProof/>
              </w:rPr>
              <w:t>XOR OPERATION / INSTRUCTION</w:t>
            </w:r>
            <w:r>
              <w:rPr>
                <w:noProof/>
                <w:webHidden/>
              </w:rPr>
              <w:tab/>
            </w:r>
            <w:r>
              <w:rPr>
                <w:noProof/>
                <w:webHidden/>
              </w:rPr>
              <w:fldChar w:fldCharType="begin"/>
            </w:r>
            <w:r>
              <w:rPr>
                <w:noProof/>
                <w:webHidden/>
              </w:rPr>
              <w:instrText xml:space="preserve"> PAGEREF _Toc220255592 \h </w:instrText>
            </w:r>
            <w:r>
              <w:rPr>
                <w:noProof/>
                <w:webHidden/>
              </w:rPr>
            </w:r>
            <w:r>
              <w:rPr>
                <w:noProof/>
                <w:webHidden/>
              </w:rPr>
              <w:fldChar w:fldCharType="separate"/>
            </w:r>
            <w:r>
              <w:rPr>
                <w:noProof/>
                <w:webHidden/>
              </w:rPr>
              <w:t>16</w:t>
            </w:r>
            <w:r>
              <w:rPr>
                <w:noProof/>
                <w:webHidden/>
              </w:rPr>
              <w:fldChar w:fldCharType="end"/>
            </w:r>
          </w:hyperlink>
        </w:p>
        <w:p w14:paraId="321BA81A" w14:textId="6CC111AD"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3" w:history="1">
            <w:r w:rsidRPr="00647770">
              <w:rPr>
                <w:rStyle w:val="Hyperlink"/>
                <w:noProof/>
              </w:rPr>
              <w:t>NOT OPERATION</w:t>
            </w:r>
            <w:r>
              <w:rPr>
                <w:noProof/>
                <w:webHidden/>
              </w:rPr>
              <w:tab/>
            </w:r>
            <w:r>
              <w:rPr>
                <w:noProof/>
                <w:webHidden/>
              </w:rPr>
              <w:fldChar w:fldCharType="begin"/>
            </w:r>
            <w:r>
              <w:rPr>
                <w:noProof/>
                <w:webHidden/>
              </w:rPr>
              <w:instrText xml:space="preserve"> PAGEREF _Toc220255593 \h </w:instrText>
            </w:r>
            <w:r>
              <w:rPr>
                <w:noProof/>
                <w:webHidden/>
              </w:rPr>
            </w:r>
            <w:r>
              <w:rPr>
                <w:noProof/>
                <w:webHidden/>
              </w:rPr>
              <w:fldChar w:fldCharType="separate"/>
            </w:r>
            <w:r>
              <w:rPr>
                <w:noProof/>
                <w:webHidden/>
              </w:rPr>
              <w:t>19</w:t>
            </w:r>
            <w:r>
              <w:rPr>
                <w:noProof/>
                <w:webHidden/>
              </w:rPr>
              <w:fldChar w:fldCharType="end"/>
            </w:r>
          </w:hyperlink>
        </w:p>
        <w:p w14:paraId="6A0CCE40" w14:textId="0099D4C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4" w:history="1">
            <w:r w:rsidRPr="00647770">
              <w:rPr>
                <w:rStyle w:val="Hyperlink"/>
                <w:noProof/>
              </w:rPr>
              <w:t>TEST OPERATION</w:t>
            </w:r>
            <w:r>
              <w:rPr>
                <w:noProof/>
                <w:webHidden/>
              </w:rPr>
              <w:tab/>
            </w:r>
            <w:r>
              <w:rPr>
                <w:noProof/>
                <w:webHidden/>
              </w:rPr>
              <w:fldChar w:fldCharType="begin"/>
            </w:r>
            <w:r>
              <w:rPr>
                <w:noProof/>
                <w:webHidden/>
              </w:rPr>
              <w:instrText xml:space="preserve"> PAGEREF _Toc220255594 \h </w:instrText>
            </w:r>
            <w:r>
              <w:rPr>
                <w:noProof/>
                <w:webHidden/>
              </w:rPr>
            </w:r>
            <w:r>
              <w:rPr>
                <w:noProof/>
                <w:webHidden/>
              </w:rPr>
              <w:fldChar w:fldCharType="separate"/>
            </w:r>
            <w:r>
              <w:rPr>
                <w:noProof/>
                <w:webHidden/>
              </w:rPr>
              <w:t>19</w:t>
            </w:r>
            <w:r>
              <w:rPr>
                <w:noProof/>
                <w:webHidden/>
              </w:rPr>
              <w:fldChar w:fldCharType="end"/>
            </w:r>
          </w:hyperlink>
        </w:p>
        <w:p w14:paraId="0851612B" w14:textId="19F6CE4C"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5" w:history="1">
            <w:r w:rsidRPr="00647770">
              <w:rPr>
                <w:rStyle w:val="Hyperlink"/>
                <w:noProof/>
              </w:rPr>
              <w:t>CMP INSTRUCTION</w:t>
            </w:r>
            <w:r>
              <w:rPr>
                <w:noProof/>
                <w:webHidden/>
              </w:rPr>
              <w:tab/>
            </w:r>
            <w:r>
              <w:rPr>
                <w:noProof/>
                <w:webHidden/>
              </w:rPr>
              <w:fldChar w:fldCharType="begin"/>
            </w:r>
            <w:r>
              <w:rPr>
                <w:noProof/>
                <w:webHidden/>
              </w:rPr>
              <w:instrText xml:space="preserve"> PAGEREF _Toc220255595 \h </w:instrText>
            </w:r>
            <w:r>
              <w:rPr>
                <w:noProof/>
                <w:webHidden/>
              </w:rPr>
            </w:r>
            <w:r>
              <w:rPr>
                <w:noProof/>
                <w:webHidden/>
              </w:rPr>
              <w:fldChar w:fldCharType="separate"/>
            </w:r>
            <w:r>
              <w:rPr>
                <w:noProof/>
                <w:webHidden/>
              </w:rPr>
              <w:t>23</w:t>
            </w:r>
            <w:r>
              <w:rPr>
                <w:noProof/>
                <w:webHidden/>
              </w:rPr>
              <w:fldChar w:fldCharType="end"/>
            </w:r>
          </w:hyperlink>
        </w:p>
        <w:p w14:paraId="35096206" w14:textId="3C67BFA9"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6" w:history="1">
            <w:r w:rsidRPr="00647770">
              <w:rPr>
                <w:rStyle w:val="Hyperlink"/>
                <w:noProof/>
              </w:rPr>
              <w:t>SETTING AND CLEARING FLAGS</w:t>
            </w:r>
            <w:r>
              <w:rPr>
                <w:noProof/>
                <w:webHidden/>
              </w:rPr>
              <w:tab/>
            </w:r>
            <w:r>
              <w:rPr>
                <w:noProof/>
                <w:webHidden/>
              </w:rPr>
              <w:fldChar w:fldCharType="begin"/>
            </w:r>
            <w:r>
              <w:rPr>
                <w:noProof/>
                <w:webHidden/>
              </w:rPr>
              <w:instrText xml:space="preserve"> PAGEREF _Toc220255596 \h </w:instrText>
            </w:r>
            <w:r>
              <w:rPr>
                <w:noProof/>
                <w:webHidden/>
              </w:rPr>
            </w:r>
            <w:r>
              <w:rPr>
                <w:noProof/>
                <w:webHidden/>
              </w:rPr>
              <w:fldChar w:fldCharType="separate"/>
            </w:r>
            <w:r>
              <w:rPr>
                <w:noProof/>
                <w:webHidden/>
              </w:rPr>
              <w:t>24</w:t>
            </w:r>
            <w:r>
              <w:rPr>
                <w:noProof/>
                <w:webHidden/>
              </w:rPr>
              <w:fldChar w:fldCharType="end"/>
            </w:r>
          </w:hyperlink>
        </w:p>
        <w:p w14:paraId="44024AE2" w14:textId="42D6069B"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7" w:history="1">
            <w:r w:rsidRPr="00647770">
              <w:rPr>
                <w:rStyle w:val="Hyperlink"/>
                <w:noProof/>
              </w:rPr>
              <w:t>BOOLEANS AND 64-BIT MODE</w:t>
            </w:r>
            <w:r>
              <w:rPr>
                <w:noProof/>
                <w:webHidden/>
              </w:rPr>
              <w:tab/>
            </w:r>
            <w:r>
              <w:rPr>
                <w:noProof/>
                <w:webHidden/>
              </w:rPr>
              <w:fldChar w:fldCharType="begin"/>
            </w:r>
            <w:r>
              <w:rPr>
                <w:noProof/>
                <w:webHidden/>
              </w:rPr>
              <w:instrText xml:space="preserve"> PAGEREF _Toc220255597 \h </w:instrText>
            </w:r>
            <w:r>
              <w:rPr>
                <w:noProof/>
                <w:webHidden/>
              </w:rPr>
            </w:r>
            <w:r>
              <w:rPr>
                <w:noProof/>
                <w:webHidden/>
              </w:rPr>
              <w:fldChar w:fldCharType="separate"/>
            </w:r>
            <w:r>
              <w:rPr>
                <w:noProof/>
                <w:webHidden/>
              </w:rPr>
              <w:t>26</w:t>
            </w:r>
            <w:r>
              <w:rPr>
                <w:noProof/>
                <w:webHidden/>
              </w:rPr>
              <w:fldChar w:fldCharType="end"/>
            </w:r>
          </w:hyperlink>
        </w:p>
        <w:p w14:paraId="26FF9D9D" w14:textId="09528E3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8" w:history="1">
            <w:r w:rsidRPr="00647770">
              <w:rPr>
                <w:rStyle w:val="Hyperlink"/>
                <w:noProof/>
              </w:rPr>
              <w:t>CONDITIONAL JUMPS</w:t>
            </w:r>
            <w:r>
              <w:rPr>
                <w:noProof/>
                <w:webHidden/>
              </w:rPr>
              <w:tab/>
            </w:r>
            <w:r>
              <w:rPr>
                <w:noProof/>
                <w:webHidden/>
              </w:rPr>
              <w:fldChar w:fldCharType="begin"/>
            </w:r>
            <w:r>
              <w:rPr>
                <w:noProof/>
                <w:webHidden/>
              </w:rPr>
              <w:instrText xml:space="preserve"> PAGEREF _Toc220255598 \h </w:instrText>
            </w:r>
            <w:r>
              <w:rPr>
                <w:noProof/>
                <w:webHidden/>
              </w:rPr>
            </w:r>
            <w:r>
              <w:rPr>
                <w:noProof/>
                <w:webHidden/>
              </w:rPr>
              <w:fldChar w:fldCharType="separate"/>
            </w:r>
            <w:r>
              <w:rPr>
                <w:noProof/>
                <w:webHidden/>
              </w:rPr>
              <w:t>29</w:t>
            </w:r>
            <w:r>
              <w:rPr>
                <w:noProof/>
                <w:webHidden/>
              </w:rPr>
              <w:fldChar w:fldCharType="end"/>
            </w:r>
          </w:hyperlink>
        </w:p>
        <w:p w14:paraId="374E5DE3" w14:textId="43685D53"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9" w:history="1">
            <w:r w:rsidRPr="00647770">
              <w:rPr>
                <w:rStyle w:val="Hyperlink"/>
                <w:noProof/>
              </w:rPr>
              <w:t>CONDITIONAL LOOPS</w:t>
            </w:r>
            <w:r>
              <w:rPr>
                <w:noProof/>
                <w:webHidden/>
              </w:rPr>
              <w:tab/>
            </w:r>
            <w:r>
              <w:rPr>
                <w:noProof/>
                <w:webHidden/>
              </w:rPr>
              <w:fldChar w:fldCharType="begin"/>
            </w:r>
            <w:r>
              <w:rPr>
                <w:noProof/>
                <w:webHidden/>
              </w:rPr>
              <w:instrText xml:space="preserve"> PAGEREF _Toc220255599 \h </w:instrText>
            </w:r>
            <w:r>
              <w:rPr>
                <w:noProof/>
                <w:webHidden/>
              </w:rPr>
            </w:r>
            <w:r>
              <w:rPr>
                <w:noProof/>
                <w:webHidden/>
              </w:rPr>
              <w:fldChar w:fldCharType="separate"/>
            </w:r>
            <w:r>
              <w:rPr>
                <w:noProof/>
                <w:webHidden/>
              </w:rPr>
              <w:t>49</w:t>
            </w:r>
            <w:r>
              <w:rPr>
                <w:noProof/>
                <w:webHidden/>
              </w:rPr>
              <w:fldChar w:fldCharType="end"/>
            </w:r>
          </w:hyperlink>
        </w:p>
        <w:p w14:paraId="54749CBD" w14:textId="3C7055E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0" w:history="1">
            <w:r w:rsidRPr="00647770">
              <w:rPr>
                <w:rStyle w:val="Hyperlink"/>
                <w:noProof/>
              </w:rPr>
              <w:t>CONDITIONAL STRUCTURES</w:t>
            </w:r>
            <w:r>
              <w:rPr>
                <w:noProof/>
                <w:webHidden/>
              </w:rPr>
              <w:tab/>
            </w:r>
            <w:r>
              <w:rPr>
                <w:noProof/>
                <w:webHidden/>
              </w:rPr>
              <w:fldChar w:fldCharType="begin"/>
            </w:r>
            <w:r>
              <w:rPr>
                <w:noProof/>
                <w:webHidden/>
              </w:rPr>
              <w:instrText xml:space="preserve"> PAGEREF _Toc220255600 \h </w:instrText>
            </w:r>
            <w:r>
              <w:rPr>
                <w:noProof/>
                <w:webHidden/>
              </w:rPr>
            </w:r>
            <w:r>
              <w:rPr>
                <w:noProof/>
                <w:webHidden/>
              </w:rPr>
              <w:fldChar w:fldCharType="separate"/>
            </w:r>
            <w:r>
              <w:rPr>
                <w:noProof/>
                <w:webHidden/>
              </w:rPr>
              <w:t>56</w:t>
            </w:r>
            <w:r>
              <w:rPr>
                <w:noProof/>
                <w:webHidden/>
              </w:rPr>
              <w:fldChar w:fldCharType="end"/>
            </w:r>
          </w:hyperlink>
        </w:p>
        <w:p w14:paraId="18ADDF3F" w14:textId="2B52723E"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1" w:history="1">
            <w:r w:rsidRPr="00647770">
              <w:rPr>
                <w:rStyle w:val="Hyperlink"/>
                <w:noProof/>
              </w:rPr>
              <w:t>WHITEBOX TESTING</w:t>
            </w:r>
            <w:r>
              <w:rPr>
                <w:noProof/>
                <w:webHidden/>
              </w:rPr>
              <w:tab/>
            </w:r>
            <w:r>
              <w:rPr>
                <w:noProof/>
                <w:webHidden/>
              </w:rPr>
              <w:fldChar w:fldCharType="begin"/>
            </w:r>
            <w:r>
              <w:rPr>
                <w:noProof/>
                <w:webHidden/>
              </w:rPr>
              <w:instrText xml:space="preserve"> PAGEREF _Toc220255601 \h </w:instrText>
            </w:r>
            <w:r>
              <w:rPr>
                <w:noProof/>
                <w:webHidden/>
              </w:rPr>
            </w:r>
            <w:r>
              <w:rPr>
                <w:noProof/>
                <w:webHidden/>
              </w:rPr>
              <w:fldChar w:fldCharType="separate"/>
            </w:r>
            <w:r>
              <w:rPr>
                <w:noProof/>
                <w:webHidden/>
              </w:rPr>
              <w:t>60</w:t>
            </w:r>
            <w:r>
              <w:rPr>
                <w:noProof/>
                <w:webHidden/>
              </w:rPr>
              <w:fldChar w:fldCharType="end"/>
            </w:r>
          </w:hyperlink>
        </w:p>
        <w:p w14:paraId="615A2C88" w14:textId="46E266D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2" w:history="1">
            <w:r w:rsidRPr="00647770">
              <w:rPr>
                <w:rStyle w:val="Hyperlink"/>
                <w:noProof/>
              </w:rPr>
              <w:t>SHORT CIRCUIT EVALUATION(AND)</w:t>
            </w:r>
            <w:r>
              <w:rPr>
                <w:noProof/>
                <w:webHidden/>
              </w:rPr>
              <w:tab/>
            </w:r>
            <w:r>
              <w:rPr>
                <w:noProof/>
                <w:webHidden/>
              </w:rPr>
              <w:fldChar w:fldCharType="begin"/>
            </w:r>
            <w:r>
              <w:rPr>
                <w:noProof/>
                <w:webHidden/>
              </w:rPr>
              <w:instrText xml:space="preserve"> PAGEREF _Toc220255602 \h </w:instrText>
            </w:r>
            <w:r>
              <w:rPr>
                <w:noProof/>
                <w:webHidden/>
              </w:rPr>
            </w:r>
            <w:r>
              <w:rPr>
                <w:noProof/>
                <w:webHidden/>
              </w:rPr>
              <w:fldChar w:fldCharType="separate"/>
            </w:r>
            <w:r>
              <w:rPr>
                <w:noProof/>
                <w:webHidden/>
              </w:rPr>
              <w:t>67</w:t>
            </w:r>
            <w:r>
              <w:rPr>
                <w:noProof/>
                <w:webHidden/>
              </w:rPr>
              <w:fldChar w:fldCharType="end"/>
            </w:r>
          </w:hyperlink>
        </w:p>
        <w:p w14:paraId="5B6B4388" w14:textId="09F7D098"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3" w:history="1">
            <w:r w:rsidRPr="00647770">
              <w:rPr>
                <w:rStyle w:val="Hyperlink"/>
                <w:noProof/>
              </w:rPr>
              <w:t>SHORT CIRCUIT EVALUATION(OR)</w:t>
            </w:r>
            <w:r>
              <w:rPr>
                <w:noProof/>
                <w:webHidden/>
              </w:rPr>
              <w:tab/>
            </w:r>
            <w:r>
              <w:rPr>
                <w:noProof/>
                <w:webHidden/>
              </w:rPr>
              <w:fldChar w:fldCharType="begin"/>
            </w:r>
            <w:r>
              <w:rPr>
                <w:noProof/>
                <w:webHidden/>
              </w:rPr>
              <w:instrText xml:space="preserve"> PAGEREF _Toc220255603 \h </w:instrText>
            </w:r>
            <w:r>
              <w:rPr>
                <w:noProof/>
                <w:webHidden/>
              </w:rPr>
            </w:r>
            <w:r>
              <w:rPr>
                <w:noProof/>
                <w:webHidden/>
              </w:rPr>
              <w:fldChar w:fldCharType="separate"/>
            </w:r>
            <w:r>
              <w:rPr>
                <w:noProof/>
                <w:webHidden/>
              </w:rPr>
              <w:t>69</w:t>
            </w:r>
            <w:r>
              <w:rPr>
                <w:noProof/>
                <w:webHidden/>
              </w:rPr>
              <w:fldChar w:fldCharType="end"/>
            </w:r>
          </w:hyperlink>
        </w:p>
        <w:p w14:paraId="3D0AA85A" w14:textId="36742F31"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4" w:history="1">
            <w:r w:rsidRPr="00647770">
              <w:rPr>
                <w:rStyle w:val="Hyperlink"/>
                <w:noProof/>
              </w:rPr>
              <w:t>WHILE LOOPS</w:t>
            </w:r>
            <w:r>
              <w:rPr>
                <w:noProof/>
                <w:webHidden/>
              </w:rPr>
              <w:tab/>
            </w:r>
            <w:r>
              <w:rPr>
                <w:noProof/>
                <w:webHidden/>
              </w:rPr>
              <w:fldChar w:fldCharType="begin"/>
            </w:r>
            <w:r>
              <w:rPr>
                <w:noProof/>
                <w:webHidden/>
              </w:rPr>
              <w:instrText xml:space="preserve"> PAGEREF _Toc220255604 \h </w:instrText>
            </w:r>
            <w:r>
              <w:rPr>
                <w:noProof/>
                <w:webHidden/>
              </w:rPr>
            </w:r>
            <w:r>
              <w:rPr>
                <w:noProof/>
                <w:webHidden/>
              </w:rPr>
              <w:fldChar w:fldCharType="separate"/>
            </w:r>
            <w:r>
              <w:rPr>
                <w:noProof/>
                <w:webHidden/>
              </w:rPr>
              <w:t>72</w:t>
            </w:r>
            <w:r>
              <w:rPr>
                <w:noProof/>
                <w:webHidden/>
              </w:rPr>
              <w:fldChar w:fldCharType="end"/>
            </w:r>
          </w:hyperlink>
        </w:p>
        <w:p w14:paraId="5CE94668" w14:textId="3F3329BF"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5" w:history="1">
            <w:r w:rsidRPr="00647770">
              <w:rPr>
                <w:rStyle w:val="Hyperlink"/>
                <w:noProof/>
              </w:rPr>
              <w:t>IF STATEMENTS IN ASSEMBLY</w:t>
            </w:r>
            <w:r>
              <w:rPr>
                <w:noProof/>
                <w:webHidden/>
              </w:rPr>
              <w:tab/>
            </w:r>
            <w:r>
              <w:rPr>
                <w:noProof/>
                <w:webHidden/>
              </w:rPr>
              <w:fldChar w:fldCharType="begin"/>
            </w:r>
            <w:r>
              <w:rPr>
                <w:noProof/>
                <w:webHidden/>
              </w:rPr>
              <w:instrText xml:space="preserve"> PAGEREF _Toc220255605 \h </w:instrText>
            </w:r>
            <w:r>
              <w:rPr>
                <w:noProof/>
                <w:webHidden/>
              </w:rPr>
            </w:r>
            <w:r>
              <w:rPr>
                <w:noProof/>
                <w:webHidden/>
              </w:rPr>
              <w:fldChar w:fldCharType="separate"/>
            </w:r>
            <w:r>
              <w:rPr>
                <w:noProof/>
                <w:webHidden/>
              </w:rPr>
              <w:t>78</w:t>
            </w:r>
            <w:r>
              <w:rPr>
                <w:noProof/>
                <w:webHidden/>
              </w:rPr>
              <w:fldChar w:fldCharType="end"/>
            </w:r>
          </w:hyperlink>
        </w:p>
        <w:p w14:paraId="7C3EE915" w14:textId="4BFB39E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6" w:history="1">
            <w:r w:rsidRPr="00647770">
              <w:rPr>
                <w:rStyle w:val="Hyperlink"/>
                <w:noProof/>
              </w:rPr>
              <w:t>TABLE DRIVEN SELECTION</w:t>
            </w:r>
            <w:r>
              <w:rPr>
                <w:noProof/>
                <w:webHidden/>
              </w:rPr>
              <w:tab/>
            </w:r>
            <w:r>
              <w:rPr>
                <w:noProof/>
                <w:webHidden/>
              </w:rPr>
              <w:fldChar w:fldCharType="begin"/>
            </w:r>
            <w:r>
              <w:rPr>
                <w:noProof/>
                <w:webHidden/>
              </w:rPr>
              <w:instrText xml:space="preserve"> PAGEREF _Toc220255606 \h </w:instrText>
            </w:r>
            <w:r>
              <w:rPr>
                <w:noProof/>
                <w:webHidden/>
              </w:rPr>
            </w:r>
            <w:r>
              <w:rPr>
                <w:noProof/>
                <w:webHidden/>
              </w:rPr>
              <w:fldChar w:fldCharType="separate"/>
            </w:r>
            <w:r>
              <w:rPr>
                <w:noProof/>
                <w:webHidden/>
              </w:rPr>
              <w:t>82</w:t>
            </w:r>
            <w:r>
              <w:rPr>
                <w:noProof/>
                <w:webHidden/>
              </w:rPr>
              <w:fldChar w:fldCharType="end"/>
            </w:r>
          </w:hyperlink>
        </w:p>
        <w:p w14:paraId="1480BAA6" w14:textId="2E7783B9"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7" w:history="1">
            <w:r w:rsidRPr="00647770">
              <w:rPr>
                <w:rStyle w:val="Hyperlink"/>
                <w:noProof/>
              </w:rPr>
              <w:t>QUESTIONS</w:t>
            </w:r>
            <w:r>
              <w:rPr>
                <w:noProof/>
                <w:webHidden/>
              </w:rPr>
              <w:tab/>
            </w:r>
            <w:r>
              <w:rPr>
                <w:noProof/>
                <w:webHidden/>
              </w:rPr>
              <w:fldChar w:fldCharType="begin"/>
            </w:r>
            <w:r>
              <w:rPr>
                <w:noProof/>
                <w:webHidden/>
              </w:rPr>
              <w:instrText xml:space="preserve"> PAGEREF _Toc220255607 \h </w:instrText>
            </w:r>
            <w:r>
              <w:rPr>
                <w:noProof/>
                <w:webHidden/>
              </w:rPr>
            </w:r>
            <w:r>
              <w:rPr>
                <w:noProof/>
                <w:webHidden/>
              </w:rPr>
              <w:fldChar w:fldCharType="separate"/>
            </w:r>
            <w:r>
              <w:rPr>
                <w:noProof/>
                <w:webHidden/>
              </w:rPr>
              <w:t>92</w:t>
            </w:r>
            <w:r>
              <w:rPr>
                <w:noProof/>
                <w:webHidden/>
              </w:rPr>
              <w:fldChar w:fldCharType="end"/>
            </w:r>
          </w:hyperlink>
        </w:p>
        <w:p w14:paraId="29853B10" w14:textId="06AFC15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8" w:history="1">
            <w:r w:rsidRPr="00647770">
              <w:rPr>
                <w:rStyle w:val="Hyperlink"/>
                <w:noProof/>
              </w:rPr>
              <w:t>FINITE STATE MACHINES</w:t>
            </w:r>
            <w:r>
              <w:rPr>
                <w:noProof/>
                <w:webHidden/>
              </w:rPr>
              <w:tab/>
            </w:r>
            <w:r>
              <w:rPr>
                <w:noProof/>
                <w:webHidden/>
              </w:rPr>
              <w:fldChar w:fldCharType="begin"/>
            </w:r>
            <w:r>
              <w:rPr>
                <w:noProof/>
                <w:webHidden/>
              </w:rPr>
              <w:instrText xml:space="preserve"> PAGEREF _Toc220255608 \h </w:instrText>
            </w:r>
            <w:r>
              <w:rPr>
                <w:noProof/>
                <w:webHidden/>
              </w:rPr>
            </w:r>
            <w:r>
              <w:rPr>
                <w:noProof/>
                <w:webHidden/>
              </w:rPr>
              <w:fldChar w:fldCharType="separate"/>
            </w:r>
            <w:r>
              <w:rPr>
                <w:noProof/>
                <w:webHidden/>
              </w:rPr>
              <w:t>93</w:t>
            </w:r>
            <w:r>
              <w:rPr>
                <w:noProof/>
                <w:webHidden/>
              </w:rPr>
              <w:fldChar w:fldCharType="end"/>
            </w:r>
          </w:hyperlink>
        </w:p>
        <w:p w14:paraId="77379699" w14:textId="0891648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9" w:history="1">
            <w:r w:rsidRPr="00647770">
              <w:rPr>
                <w:rStyle w:val="Hyperlink"/>
                <w:noProof/>
              </w:rPr>
              <w:t>CONDITIONAL CONTROL FLOW DIRECTIVES</w:t>
            </w:r>
            <w:r>
              <w:rPr>
                <w:noProof/>
                <w:webHidden/>
              </w:rPr>
              <w:tab/>
            </w:r>
            <w:r>
              <w:rPr>
                <w:noProof/>
                <w:webHidden/>
              </w:rPr>
              <w:fldChar w:fldCharType="begin"/>
            </w:r>
            <w:r>
              <w:rPr>
                <w:noProof/>
                <w:webHidden/>
              </w:rPr>
              <w:instrText xml:space="preserve"> PAGEREF _Toc220255609 \h </w:instrText>
            </w:r>
            <w:r>
              <w:rPr>
                <w:noProof/>
                <w:webHidden/>
              </w:rPr>
            </w:r>
            <w:r>
              <w:rPr>
                <w:noProof/>
                <w:webHidden/>
              </w:rPr>
              <w:fldChar w:fldCharType="separate"/>
            </w:r>
            <w:r>
              <w:rPr>
                <w:noProof/>
                <w:webHidden/>
              </w:rPr>
              <w:t>108</w:t>
            </w:r>
            <w:r>
              <w:rPr>
                <w:noProof/>
                <w:webHidden/>
              </w:rPr>
              <w:fldChar w:fldCharType="end"/>
            </w:r>
          </w:hyperlink>
        </w:p>
        <w:p w14:paraId="2A9957DB" w14:textId="5F63E02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0" w:history="1">
            <w:r w:rsidRPr="00647770">
              <w:rPr>
                <w:rStyle w:val="Hyperlink"/>
                <w:noProof/>
              </w:rPr>
              <w:t>SIGNED AND UNSIGNED IN ASSEMBLY CODE</w:t>
            </w:r>
            <w:r>
              <w:rPr>
                <w:noProof/>
                <w:webHidden/>
              </w:rPr>
              <w:tab/>
            </w:r>
            <w:r>
              <w:rPr>
                <w:noProof/>
                <w:webHidden/>
              </w:rPr>
              <w:fldChar w:fldCharType="begin"/>
            </w:r>
            <w:r>
              <w:rPr>
                <w:noProof/>
                <w:webHidden/>
              </w:rPr>
              <w:instrText xml:space="preserve"> PAGEREF _Toc220255610 \h </w:instrText>
            </w:r>
            <w:r>
              <w:rPr>
                <w:noProof/>
                <w:webHidden/>
              </w:rPr>
            </w:r>
            <w:r>
              <w:rPr>
                <w:noProof/>
                <w:webHidden/>
              </w:rPr>
              <w:fldChar w:fldCharType="separate"/>
            </w:r>
            <w:r>
              <w:rPr>
                <w:noProof/>
                <w:webHidden/>
              </w:rPr>
              <w:t>113</w:t>
            </w:r>
            <w:r>
              <w:rPr>
                <w:noProof/>
                <w:webHidden/>
              </w:rPr>
              <w:fldChar w:fldCharType="end"/>
            </w:r>
          </w:hyperlink>
        </w:p>
        <w:p w14:paraId="57CC322A" w14:textId="51A1389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1" w:history="1">
            <w:r w:rsidRPr="00647770">
              <w:rPr>
                <w:rStyle w:val="Hyperlink"/>
                <w:noProof/>
              </w:rPr>
              <w:t>COMPARING REGISTERS</w:t>
            </w:r>
            <w:r>
              <w:rPr>
                <w:noProof/>
                <w:webHidden/>
              </w:rPr>
              <w:tab/>
            </w:r>
            <w:r>
              <w:rPr>
                <w:noProof/>
                <w:webHidden/>
              </w:rPr>
              <w:fldChar w:fldCharType="begin"/>
            </w:r>
            <w:r>
              <w:rPr>
                <w:noProof/>
                <w:webHidden/>
              </w:rPr>
              <w:instrText xml:space="preserve"> PAGEREF _Toc220255611 \h </w:instrText>
            </w:r>
            <w:r>
              <w:rPr>
                <w:noProof/>
                <w:webHidden/>
              </w:rPr>
            </w:r>
            <w:r>
              <w:rPr>
                <w:noProof/>
                <w:webHidden/>
              </w:rPr>
              <w:fldChar w:fldCharType="separate"/>
            </w:r>
            <w:r>
              <w:rPr>
                <w:noProof/>
                <w:webHidden/>
              </w:rPr>
              <w:t>114</w:t>
            </w:r>
            <w:r>
              <w:rPr>
                <w:noProof/>
                <w:webHidden/>
              </w:rPr>
              <w:fldChar w:fldCharType="end"/>
            </w:r>
          </w:hyperlink>
        </w:p>
        <w:p w14:paraId="4FAD6BA5" w14:textId="1201907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2" w:history="1">
            <w:r w:rsidRPr="00647770">
              <w:rPr>
                <w:rStyle w:val="Hyperlink"/>
                <w:noProof/>
              </w:rPr>
              <w:t>COMPOUND EXPRESSIONS</w:t>
            </w:r>
            <w:r>
              <w:rPr>
                <w:noProof/>
                <w:webHidden/>
              </w:rPr>
              <w:tab/>
            </w:r>
            <w:r>
              <w:rPr>
                <w:noProof/>
                <w:webHidden/>
              </w:rPr>
              <w:fldChar w:fldCharType="begin"/>
            </w:r>
            <w:r>
              <w:rPr>
                <w:noProof/>
                <w:webHidden/>
              </w:rPr>
              <w:instrText xml:space="preserve"> PAGEREF _Toc220255612 \h </w:instrText>
            </w:r>
            <w:r>
              <w:rPr>
                <w:noProof/>
                <w:webHidden/>
              </w:rPr>
            </w:r>
            <w:r>
              <w:rPr>
                <w:noProof/>
                <w:webHidden/>
              </w:rPr>
              <w:fldChar w:fldCharType="separate"/>
            </w:r>
            <w:r>
              <w:rPr>
                <w:noProof/>
                <w:webHidden/>
              </w:rPr>
              <w:t>115</w:t>
            </w:r>
            <w:r>
              <w:rPr>
                <w:noProof/>
                <w:webHidden/>
              </w:rPr>
              <w:fldChar w:fldCharType="end"/>
            </w:r>
          </w:hyperlink>
        </w:p>
        <w:p w14:paraId="4B07727B" w14:textId="26E7B1E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3" w:history="1">
            <w:r w:rsidRPr="00647770">
              <w:rPr>
                <w:rStyle w:val="Hyperlink"/>
                <w:noProof/>
              </w:rPr>
              <w:t>CREATING LOOPS WITH .REPEAT AND .WHILE</w:t>
            </w:r>
            <w:r>
              <w:rPr>
                <w:noProof/>
                <w:webHidden/>
              </w:rPr>
              <w:tab/>
            </w:r>
            <w:r>
              <w:rPr>
                <w:noProof/>
                <w:webHidden/>
              </w:rPr>
              <w:fldChar w:fldCharType="begin"/>
            </w:r>
            <w:r>
              <w:rPr>
                <w:noProof/>
                <w:webHidden/>
              </w:rPr>
              <w:instrText xml:space="preserve"> PAGEREF _Toc220255613 \h </w:instrText>
            </w:r>
            <w:r>
              <w:rPr>
                <w:noProof/>
                <w:webHidden/>
              </w:rPr>
            </w:r>
            <w:r>
              <w:rPr>
                <w:noProof/>
                <w:webHidden/>
              </w:rPr>
              <w:fldChar w:fldCharType="separate"/>
            </w:r>
            <w:r>
              <w:rPr>
                <w:noProof/>
                <w:webHidden/>
              </w:rPr>
              <w:t>119</w:t>
            </w:r>
            <w:r>
              <w:rPr>
                <w:noProof/>
                <w:webHidden/>
              </w:rPr>
              <w:fldChar w:fldCharType="end"/>
            </w:r>
          </w:hyperlink>
        </w:p>
        <w:p w14:paraId="77BFB4D8" w14:textId="7FD80B6D"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4" w:history="1">
            <w:r w:rsidRPr="00647770">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55614 \h </w:instrText>
            </w:r>
            <w:r>
              <w:rPr>
                <w:noProof/>
                <w:webHidden/>
              </w:rPr>
            </w:r>
            <w:r>
              <w:rPr>
                <w:noProof/>
                <w:webHidden/>
              </w:rPr>
              <w:fldChar w:fldCharType="separate"/>
            </w:r>
            <w:r>
              <w:rPr>
                <w:noProof/>
                <w:webHidden/>
              </w:rPr>
              <w:t>128</w:t>
            </w:r>
            <w:r>
              <w:rPr>
                <w:noProof/>
                <w:webHidden/>
              </w:rPr>
              <w:fldChar w:fldCharType="end"/>
            </w:r>
          </w:hyperlink>
        </w:p>
        <w:p w14:paraId="3593C7D6" w14:textId="1089AC58"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55589"/>
      <w:r>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The destination operand has an even number of 1 bits.</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r w:rsidRPr="00FE0D77">
        <w:t>Bit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r w:rsidRPr="00FE0D77">
        <w:t>.code</w:t>
      </w:r>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mov ecx, LENGTHOF array → Loads the length of the array into register ecx. This tells the program how many characters to process.</w:t>
      </w:r>
    </w:p>
    <w:p w14:paraId="336A45D0" w14:textId="77777777" w:rsidR="00FE0D77" w:rsidRPr="00FE0D77" w:rsidRDefault="00FE0D77" w:rsidP="00FE0D77">
      <w:pPr>
        <w:numPr>
          <w:ilvl w:val="0"/>
          <w:numId w:val="140"/>
        </w:numPr>
      </w:pPr>
      <w:r w:rsidRPr="00FE0D77">
        <w:t>mov esi, OFFSET array → Loads the address of the first element in the array into register esi.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ptr [esi], 11011111b → Performs an AND operation on the byte at the address stored in esi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r w:rsidRPr="00FE0D77">
        <w:t>inc esi → Increments esi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55590"/>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Example of SetX and SetY:</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55591"/>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It's clear that the OR operation combines the two sets by preserving any bits that are set in either SetX or SetY.</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r w:rsidRPr="008965E7">
        <w:t>SetX has bits set at positions 0, 1, and 31.</w:t>
      </w:r>
    </w:p>
    <w:p w14:paraId="2235FA04" w14:textId="77777777" w:rsidR="008965E7" w:rsidRPr="008965E7" w:rsidRDefault="008965E7" w:rsidP="008965E7">
      <w:pPr>
        <w:numPr>
          <w:ilvl w:val="0"/>
          <w:numId w:val="77"/>
        </w:numPr>
      </w:pPr>
      <w:r w:rsidRPr="008965E7">
        <w:t>SetY has bits set at positions 0, 5, 9, 14, 18, 23, 26, 30, and 31.</w:t>
      </w:r>
    </w:p>
    <w:p w14:paraId="0BC53F00" w14:textId="77777777" w:rsidR="008965E7" w:rsidRPr="008965E7" w:rsidRDefault="008965E7" w:rsidP="008965E7">
      <w:r w:rsidRPr="008965E7">
        <w:t>When you perform a bitwise OR between SetX and SetY, the resulting union has bits set at all the positions where at least one of SetX or SetY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55592"/>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r w:rsidRPr="005705F6">
        <w:rPr>
          <w:b/>
          <w:bCs/>
        </w:rPr>
        <w:t>boolean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bits.</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mov al, byteValu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r w:rsidRPr="003A65F8">
        <w:t xml:space="preserve">jpo OddParity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55593"/>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55594"/>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er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55595"/>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55596"/>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55597"/>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When you operate on 64-bit registers or memory operands with a source operand that's smaller than 32 bits, all bits in the destination operand are affected eg.</w:t>
      </w:r>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Answer: To reverse all the bits in EAX, you can use the XOR instruction with a mask where all bits are set to FFFFFFFFh. The instruction would be xor eax, FFFFFFFFh.</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55598"/>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r w:rsidRPr="007355DD">
        <w:rPr>
          <w:b/>
          <w:bCs/>
        </w:rPr>
        <w:t xml:space="preserve">cmp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r w:rsidRPr="007355DD">
        <w:rPr>
          <w:b/>
          <w:bCs/>
        </w:rPr>
        <w:t>jz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So, in simple terms, this code checks if the value in the EAX register is zero. If it is, it jumps to L1. If not, it continues executing the code below the jz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r w:rsidRPr="006E6931">
        <w:rPr>
          <w:b/>
          <w:bCs/>
        </w:rPr>
        <w:t>jnz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In this example, cmp compares the value in edx with 0A523h. Since they are equal, the jn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In this example, sub subtracts 1234h from bx, resulting in zero. Therefore, the jn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Here, jcxz checks if the cx register is zero after the inc instruction. Since inc increments cx by 1, it becomes zero. Hence, the jcxz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xor is used to set ecx to zero. Then, jecxz checks if ecx is zero. </w:t>
      </w:r>
    </w:p>
    <w:p w14:paraId="18AD8EB3" w14:textId="7B00CE7C" w:rsidR="007355DD" w:rsidRPr="007355DD" w:rsidRDefault="007355DD" w:rsidP="007355DD">
      <w:r w:rsidRPr="007355DD">
        <w:t>Since it is zero, the jecxz instruction is taken, leading to a jump to L2.</w:t>
      </w:r>
    </w:p>
    <w:p w14:paraId="55481C0D" w14:textId="77777777" w:rsidR="007355DD" w:rsidRDefault="007355DD" w:rsidP="007355DD">
      <w:r w:rsidRPr="007355DD">
        <w:t>These examples demonstrate how conditional jump instructions like je, jne, jcxz, and jecxz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In this example, you have a signed comparison. jl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Again, this is a signed comparison. jg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This is a signed comparison. jnl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Here, jng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rsidP="00B00739">
      <w:pPr>
        <w:numPr>
          <w:ilvl w:val="0"/>
          <w:numId w:val="172"/>
        </w:numPr>
      </w:pPr>
      <w:r w:rsidRPr="00B00739">
        <w:rPr>
          <w:b/>
          <w:bCs/>
        </w:rPr>
        <w:t>Zero Flag (ZF)</w:t>
      </w:r>
      <w:r w:rsidRPr="00B00739">
        <w:t xml:space="preserve"> → Set when the result of an operation is zero.</w:t>
      </w:r>
    </w:p>
    <w:p w14:paraId="2DE082AF" w14:textId="77777777" w:rsidR="00B00739" w:rsidRPr="00B00739" w:rsidRDefault="00B00739" w:rsidP="00B00739">
      <w:pPr>
        <w:numPr>
          <w:ilvl w:val="0"/>
          <w:numId w:val="172"/>
        </w:numPr>
      </w:pPr>
      <w:r w:rsidRPr="00B00739">
        <w:rPr>
          <w:b/>
          <w:bCs/>
        </w:rPr>
        <w:t>Sign Flag (SF)</w:t>
      </w:r>
      <w:r w:rsidRPr="00B00739">
        <w:t xml:space="preserve"> → Reflects the sign of the result (negative = 1, positive = 0).</w:t>
      </w:r>
    </w:p>
    <w:p w14:paraId="19023092" w14:textId="77777777" w:rsidR="00B00739" w:rsidRPr="00B00739" w:rsidRDefault="00B00739" w:rsidP="00B00739">
      <w:pPr>
        <w:numPr>
          <w:ilvl w:val="0"/>
          <w:numId w:val="172"/>
        </w:numPr>
      </w:pPr>
      <w:r w:rsidRPr="00B00739">
        <w:rPr>
          <w:b/>
          <w:bCs/>
        </w:rPr>
        <w:t>Carry Flag (CF)</w:t>
      </w:r>
      <w:r w:rsidRPr="00B00739">
        <w:t xml:space="preserve"> → Indicates a carry/borrow in arithmetic operations.</w:t>
      </w:r>
    </w:p>
    <w:p w14:paraId="040DFEF9" w14:textId="77777777" w:rsidR="00B00739" w:rsidRPr="00B00739" w:rsidRDefault="00B00739" w:rsidP="00B00739">
      <w:pPr>
        <w:numPr>
          <w:ilvl w:val="0"/>
          <w:numId w:val="172"/>
        </w:numPr>
      </w:pPr>
      <w:r w:rsidRPr="00B00739">
        <w:rPr>
          <w:b/>
          <w:bCs/>
        </w:rPr>
        <w:t>Overflow Flag (OF)</w:t>
      </w:r>
      <w:r w:rsidRPr="00B00739">
        <w:t xml:space="preserve"> → Indicates signed arithmetic overflow.</w:t>
      </w:r>
    </w:p>
    <w:p w14:paraId="27FB5732" w14:textId="77777777" w:rsidR="00B00739" w:rsidRPr="00B00739" w:rsidRDefault="00B00739" w:rsidP="00B00739">
      <w:pPr>
        <w:numPr>
          <w:ilvl w:val="0"/>
          <w:numId w:val="172"/>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rsidP="00B00739">
      <w:pPr>
        <w:numPr>
          <w:ilvl w:val="0"/>
          <w:numId w:val="173"/>
        </w:numPr>
      </w:pPr>
      <w:r w:rsidRPr="00B00739">
        <w:rPr>
          <w:b/>
          <w:bCs/>
        </w:rPr>
        <w:t>JZ / JE (Jump if Zero / Equal)</w:t>
      </w:r>
      <w:r w:rsidRPr="00B00739">
        <w:t xml:space="preserve"> → Branch if ZF = 1.</w:t>
      </w:r>
    </w:p>
    <w:p w14:paraId="11D57BE0" w14:textId="77777777" w:rsidR="00B00739" w:rsidRPr="00B00739" w:rsidRDefault="00B00739" w:rsidP="00B00739">
      <w:pPr>
        <w:numPr>
          <w:ilvl w:val="0"/>
          <w:numId w:val="173"/>
        </w:numPr>
      </w:pPr>
      <w:r w:rsidRPr="00B00739">
        <w:rPr>
          <w:b/>
          <w:bCs/>
        </w:rPr>
        <w:t>JNZ / JNE (Jump if Not Zero / Not Equal)</w:t>
      </w:r>
      <w:r w:rsidRPr="00B00739">
        <w:t xml:space="preserve"> → Branch if ZF = 0.</w:t>
      </w:r>
    </w:p>
    <w:p w14:paraId="45FE017D" w14:textId="77777777" w:rsidR="00B00739" w:rsidRPr="00B00739" w:rsidRDefault="00B00739" w:rsidP="00B00739">
      <w:pPr>
        <w:numPr>
          <w:ilvl w:val="0"/>
          <w:numId w:val="173"/>
        </w:numPr>
      </w:pPr>
      <w:r w:rsidRPr="00B00739">
        <w:rPr>
          <w:b/>
          <w:bCs/>
        </w:rPr>
        <w:t>JS (Jump if Sign)</w:t>
      </w:r>
      <w:r w:rsidRPr="00B00739">
        <w:t xml:space="preserve"> → Branch if SF = 1.</w:t>
      </w:r>
    </w:p>
    <w:p w14:paraId="3C8BEC55" w14:textId="77777777" w:rsidR="00B00739" w:rsidRPr="00B00739" w:rsidRDefault="00B00739" w:rsidP="00B00739">
      <w:pPr>
        <w:numPr>
          <w:ilvl w:val="0"/>
          <w:numId w:val="173"/>
        </w:numPr>
      </w:pPr>
      <w:r w:rsidRPr="00B00739">
        <w:rPr>
          <w:b/>
          <w:bCs/>
        </w:rPr>
        <w:t>JNS (Jump if Not Sign)</w:t>
      </w:r>
      <w:r w:rsidRPr="00B00739">
        <w:t xml:space="preserve"> → Branch if SF = 0.</w:t>
      </w:r>
    </w:p>
    <w:p w14:paraId="5EF63D23" w14:textId="77777777" w:rsidR="00B00739" w:rsidRPr="00B00739" w:rsidRDefault="00B00739" w:rsidP="00B00739">
      <w:pPr>
        <w:numPr>
          <w:ilvl w:val="0"/>
          <w:numId w:val="173"/>
        </w:numPr>
      </w:pPr>
      <w:r w:rsidRPr="00B00739">
        <w:rPr>
          <w:b/>
          <w:bCs/>
        </w:rPr>
        <w:t>JC (Jump if Carry)</w:t>
      </w:r>
      <w:r w:rsidRPr="00B00739">
        <w:t xml:space="preserve"> → Branch if CF = 1.</w:t>
      </w:r>
    </w:p>
    <w:p w14:paraId="738878E8" w14:textId="25CF37E9" w:rsidR="007355DD" w:rsidRPr="00B00739" w:rsidRDefault="00B00739" w:rsidP="00B00739">
      <w:pPr>
        <w:numPr>
          <w:ilvl w:val="0"/>
          <w:numId w:val="173"/>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rsidP="0099474C">
      <w:pPr>
        <w:numPr>
          <w:ilvl w:val="0"/>
          <w:numId w:val="174"/>
        </w:numPr>
      </w:pPr>
      <w:r w:rsidRPr="0099474C">
        <w:t>mov al, status</w:t>
      </w:r>
    </w:p>
    <w:p w14:paraId="5FDFCA45" w14:textId="77777777" w:rsidR="0099474C" w:rsidRPr="0099474C" w:rsidRDefault="0099474C" w:rsidP="0099474C">
      <w:pPr>
        <w:numPr>
          <w:ilvl w:val="1"/>
          <w:numId w:val="174"/>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rsidP="0099474C">
      <w:pPr>
        <w:numPr>
          <w:ilvl w:val="1"/>
          <w:numId w:val="174"/>
        </w:numPr>
      </w:pPr>
      <w:r w:rsidRPr="0099474C">
        <w:t>AL is an 8-bit register, perfect for handling single-byte values.</w:t>
      </w:r>
    </w:p>
    <w:p w14:paraId="1A9908AD" w14:textId="77777777" w:rsidR="0099474C" w:rsidRPr="0099474C" w:rsidRDefault="0099474C" w:rsidP="0099474C">
      <w:pPr>
        <w:numPr>
          <w:ilvl w:val="0"/>
          <w:numId w:val="174"/>
        </w:numPr>
      </w:pPr>
      <w:r w:rsidRPr="0099474C">
        <w:t>test al, 00100000b</w:t>
      </w:r>
    </w:p>
    <w:p w14:paraId="7BEEA159" w14:textId="77777777" w:rsidR="0099474C" w:rsidRPr="0099474C" w:rsidRDefault="0099474C" w:rsidP="0099474C">
      <w:pPr>
        <w:numPr>
          <w:ilvl w:val="1"/>
          <w:numId w:val="174"/>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rsidP="0099474C">
      <w:pPr>
        <w:numPr>
          <w:ilvl w:val="1"/>
          <w:numId w:val="174"/>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rsidP="0099474C">
      <w:pPr>
        <w:numPr>
          <w:ilvl w:val="1"/>
          <w:numId w:val="174"/>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rsidP="0099474C">
      <w:pPr>
        <w:numPr>
          <w:ilvl w:val="1"/>
          <w:numId w:val="174"/>
        </w:numPr>
      </w:pPr>
      <w:r w:rsidRPr="0099474C">
        <w:t xml:space="preserve">If bit 5 in AL is set → result ≠ 0 → </w:t>
      </w:r>
      <w:r w:rsidRPr="0099474C">
        <w:rPr>
          <w:b/>
          <w:bCs/>
        </w:rPr>
        <w:t>ZF = 0</w:t>
      </w:r>
      <w:r w:rsidRPr="0099474C">
        <w:t>.</w:t>
      </w:r>
    </w:p>
    <w:p w14:paraId="68A3FCDA" w14:textId="77777777" w:rsidR="0099474C" w:rsidRPr="0099474C" w:rsidRDefault="0099474C" w:rsidP="0099474C">
      <w:pPr>
        <w:numPr>
          <w:ilvl w:val="1"/>
          <w:numId w:val="174"/>
        </w:numPr>
      </w:pPr>
      <w:r w:rsidRPr="0099474C">
        <w:t xml:space="preserve">If bit 5 in AL is clear → result = 0 → </w:t>
      </w:r>
      <w:r w:rsidRPr="0099474C">
        <w:rPr>
          <w:b/>
          <w:bCs/>
        </w:rPr>
        <w:t>ZF = 1</w:t>
      </w:r>
      <w:r w:rsidRPr="0099474C">
        <w:t>.</w:t>
      </w:r>
    </w:p>
    <w:p w14:paraId="76282856" w14:textId="77777777" w:rsidR="0099474C" w:rsidRPr="0099474C" w:rsidRDefault="0099474C" w:rsidP="0099474C">
      <w:pPr>
        <w:numPr>
          <w:ilvl w:val="0"/>
          <w:numId w:val="174"/>
        </w:numPr>
      </w:pPr>
      <w:r w:rsidRPr="0099474C">
        <w:t>jnz DeviceOffline</w:t>
      </w:r>
    </w:p>
    <w:p w14:paraId="7DA04FB8" w14:textId="77777777" w:rsidR="0099474C" w:rsidRPr="0099474C" w:rsidRDefault="0099474C" w:rsidP="0099474C">
      <w:pPr>
        <w:numPr>
          <w:ilvl w:val="1"/>
          <w:numId w:val="174"/>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rsidP="0099474C">
      <w:pPr>
        <w:numPr>
          <w:ilvl w:val="1"/>
          <w:numId w:val="174"/>
        </w:numPr>
      </w:pPr>
      <w:r w:rsidRPr="0099474C">
        <w:t xml:space="preserve">If </w:t>
      </w:r>
      <w:r w:rsidRPr="0099474C">
        <w:rPr>
          <w:b/>
          <w:bCs/>
        </w:rPr>
        <w:t>ZF = 0</w:t>
      </w:r>
      <w:r w:rsidRPr="0099474C">
        <w:t xml:space="preserve"> (bit 5 was set), execution jumps to the label </w:t>
      </w:r>
      <w:r w:rsidRPr="0099474C">
        <w:rPr>
          <w:b/>
          <w:bCs/>
        </w:rPr>
        <w:t>DeviceOffline</w:t>
      </w:r>
      <w:r w:rsidRPr="0099474C">
        <w:t>.</w:t>
      </w:r>
    </w:p>
    <w:p w14:paraId="6A67E7C8" w14:textId="77777777" w:rsidR="0099474C" w:rsidRPr="0099474C" w:rsidRDefault="0099474C" w:rsidP="0099474C">
      <w:pPr>
        <w:numPr>
          <w:ilvl w:val="1"/>
          <w:numId w:val="174"/>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rsidP="0099474C">
      <w:pPr>
        <w:numPr>
          <w:ilvl w:val="0"/>
          <w:numId w:val="175"/>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rsidP="0099474C">
      <w:pPr>
        <w:numPr>
          <w:ilvl w:val="0"/>
          <w:numId w:val="175"/>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rsidP="0099474C">
      <w:pPr>
        <w:numPr>
          <w:ilvl w:val="0"/>
          <w:numId w:val="175"/>
        </w:numPr>
      </w:pPr>
      <w:r w:rsidRPr="0099474C">
        <w:t xml:space="preserve">In this example, the program decides whether to branch to </w:t>
      </w:r>
      <w:r w:rsidRPr="0099474C">
        <w:rPr>
          <w:b/>
          <w:bCs/>
        </w:rPr>
        <w:t>DeviceOffline</w:t>
      </w:r>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rsidP="00033E32">
      <w:pPr>
        <w:numPr>
          <w:ilvl w:val="0"/>
          <w:numId w:val="176"/>
        </w:numPr>
      </w:pPr>
      <w:r w:rsidRPr="00033E32">
        <w:t>mov edx, eax</w:t>
      </w:r>
    </w:p>
    <w:p w14:paraId="6E84005F" w14:textId="77777777" w:rsidR="00033E32" w:rsidRPr="00033E32" w:rsidRDefault="00033E32" w:rsidP="00033E32">
      <w:pPr>
        <w:numPr>
          <w:ilvl w:val="1"/>
          <w:numId w:val="176"/>
        </w:numPr>
      </w:pPr>
      <w:r w:rsidRPr="00033E32">
        <w:t>Default assumption: EAX contains the larger integer.</w:t>
      </w:r>
    </w:p>
    <w:p w14:paraId="590F27CF" w14:textId="77777777" w:rsidR="00033E32" w:rsidRPr="00033E32" w:rsidRDefault="00033E32" w:rsidP="00033E32">
      <w:pPr>
        <w:numPr>
          <w:ilvl w:val="1"/>
          <w:numId w:val="176"/>
        </w:numPr>
      </w:pPr>
      <w:r w:rsidRPr="00033E32">
        <w:t>Copies EAX into EDX.</w:t>
      </w:r>
    </w:p>
    <w:p w14:paraId="35770E3C" w14:textId="77777777" w:rsidR="00033E32" w:rsidRPr="00033E32" w:rsidRDefault="00033E32" w:rsidP="00033E32">
      <w:pPr>
        <w:numPr>
          <w:ilvl w:val="0"/>
          <w:numId w:val="176"/>
        </w:numPr>
      </w:pPr>
      <w:r w:rsidRPr="00033E32">
        <w:t>cmp eax, ebx</w:t>
      </w:r>
    </w:p>
    <w:p w14:paraId="3369EC10" w14:textId="77777777" w:rsidR="00033E32" w:rsidRPr="00033E32" w:rsidRDefault="00033E32" w:rsidP="00033E32">
      <w:pPr>
        <w:numPr>
          <w:ilvl w:val="1"/>
          <w:numId w:val="176"/>
        </w:numPr>
      </w:pPr>
      <w:r w:rsidRPr="00033E32">
        <w:t>Compares EAX and EBX by performing an implied subtraction (EAX - EBX).</w:t>
      </w:r>
    </w:p>
    <w:p w14:paraId="0191FA9B" w14:textId="77777777" w:rsidR="00033E32" w:rsidRPr="00033E32" w:rsidRDefault="00033E32" w:rsidP="00033E32">
      <w:pPr>
        <w:numPr>
          <w:ilvl w:val="1"/>
          <w:numId w:val="176"/>
        </w:numPr>
      </w:pPr>
      <w:r w:rsidRPr="00033E32">
        <w:t>Sets flags (Zero Flag, Carry Flag, Sign Flag, Overflow Flag) based on the result.</w:t>
      </w:r>
    </w:p>
    <w:p w14:paraId="5847C926" w14:textId="77777777" w:rsidR="00033E32" w:rsidRDefault="00033E32" w:rsidP="00033E32">
      <w:pPr>
        <w:numPr>
          <w:ilvl w:val="1"/>
          <w:numId w:val="176"/>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rsidP="00033E32">
      <w:pPr>
        <w:numPr>
          <w:ilvl w:val="0"/>
          <w:numId w:val="176"/>
        </w:numPr>
      </w:pPr>
      <w:r w:rsidRPr="00033E32">
        <w:lastRenderedPageBreak/>
        <w:t>jae L1</w:t>
      </w:r>
      <w:r w:rsidRPr="00033E32">
        <w:rPr>
          <w:b/>
          <w:bCs/>
        </w:rPr>
        <w:t xml:space="preserve"> (Jump if Above or Equal)</w:t>
      </w:r>
    </w:p>
    <w:p w14:paraId="7B1A467C" w14:textId="77777777" w:rsidR="00033E32" w:rsidRPr="00033E32" w:rsidRDefault="00033E32" w:rsidP="00033E32">
      <w:pPr>
        <w:numPr>
          <w:ilvl w:val="1"/>
          <w:numId w:val="176"/>
        </w:numPr>
      </w:pPr>
      <w:r w:rsidRPr="00033E32">
        <w:t xml:space="preserve">Checks the </w:t>
      </w:r>
      <w:r w:rsidRPr="00033E32">
        <w:rPr>
          <w:b/>
          <w:bCs/>
        </w:rPr>
        <w:t>Carry Flag (CF)</w:t>
      </w:r>
      <w:r w:rsidRPr="00033E32">
        <w:t>.</w:t>
      </w:r>
    </w:p>
    <w:p w14:paraId="3A0EF816" w14:textId="77777777" w:rsidR="00033E32" w:rsidRPr="00033E32" w:rsidRDefault="00033E32" w:rsidP="00033E32">
      <w:pPr>
        <w:numPr>
          <w:ilvl w:val="1"/>
          <w:numId w:val="176"/>
        </w:numPr>
      </w:pPr>
      <w:r w:rsidRPr="00033E32">
        <w:t xml:space="preserve">If </w:t>
      </w:r>
      <w:r w:rsidRPr="00033E32">
        <w:rPr>
          <w:b/>
          <w:bCs/>
        </w:rPr>
        <w:t>CF = 0</w:t>
      </w:r>
      <w:r w:rsidRPr="00033E32">
        <w:t>, it means EAX ≥ EBX (unsigned comparison).</w:t>
      </w:r>
    </w:p>
    <w:p w14:paraId="6B503357" w14:textId="77777777" w:rsidR="00033E32" w:rsidRPr="00033E32" w:rsidRDefault="00033E32" w:rsidP="00033E32">
      <w:pPr>
        <w:numPr>
          <w:ilvl w:val="1"/>
          <w:numId w:val="176"/>
        </w:numPr>
      </w:pPr>
      <w:r w:rsidRPr="00033E32">
        <w:t xml:space="preserve">Execution jumps to label </w:t>
      </w:r>
      <w:r w:rsidRPr="00033E32">
        <w:rPr>
          <w:b/>
          <w:bCs/>
        </w:rPr>
        <w:t>L1</w:t>
      </w:r>
      <w:r w:rsidRPr="00033E32">
        <w:t>.</w:t>
      </w:r>
    </w:p>
    <w:p w14:paraId="7ECE7827" w14:textId="77777777" w:rsidR="00033E32" w:rsidRPr="00033E32" w:rsidRDefault="00033E32" w:rsidP="00033E32">
      <w:pPr>
        <w:numPr>
          <w:ilvl w:val="0"/>
          <w:numId w:val="176"/>
        </w:numPr>
      </w:pPr>
      <w:r w:rsidRPr="00033E32">
        <w:t>mov edx, ebx</w:t>
      </w:r>
    </w:p>
    <w:p w14:paraId="51E47192" w14:textId="77777777" w:rsidR="00033E32" w:rsidRPr="00033E32" w:rsidRDefault="00033E32" w:rsidP="00033E32">
      <w:pPr>
        <w:numPr>
          <w:ilvl w:val="1"/>
          <w:numId w:val="176"/>
        </w:numPr>
      </w:pPr>
      <w:r w:rsidRPr="00033E32">
        <w:t xml:space="preserve">Executed only if </w:t>
      </w:r>
      <w:r w:rsidRPr="00033E32">
        <w:rPr>
          <w:b/>
          <w:bCs/>
        </w:rPr>
        <w:t>EAX &lt; EBX</w:t>
      </w:r>
      <w:r w:rsidRPr="00033E32">
        <w:t xml:space="preserve"> (CF = 1).</w:t>
      </w:r>
    </w:p>
    <w:p w14:paraId="43E5BC30" w14:textId="77777777" w:rsidR="00033E32" w:rsidRPr="00033E32" w:rsidRDefault="00033E32" w:rsidP="00033E32">
      <w:pPr>
        <w:numPr>
          <w:ilvl w:val="1"/>
          <w:numId w:val="176"/>
        </w:numPr>
      </w:pPr>
      <w:r w:rsidRPr="00033E32">
        <w:t>Updates EDX with EBX, ensuring EDX holds the larger integer.</w:t>
      </w:r>
    </w:p>
    <w:p w14:paraId="5F716895" w14:textId="77777777" w:rsidR="00033E32" w:rsidRPr="00033E32" w:rsidRDefault="00033E32" w:rsidP="00033E32">
      <w:pPr>
        <w:numPr>
          <w:ilvl w:val="0"/>
          <w:numId w:val="176"/>
        </w:numPr>
      </w:pPr>
      <w:r w:rsidRPr="00033E32">
        <w:t>L1:</w:t>
      </w:r>
    </w:p>
    <w:p w14:paraId="1CC61298" w14:textId="77777777" w:rsidR="00033E32" w:rsidRPr="00033E32" w:rsidRDefault="00033E32" w:rsidP="00033E32">
      <w:pPr>
        <w:numPr>
          <w:ilvl w:val="1"/>
          <w:numId w:val="176"/>
        </w:numPr>
      </w:pPr>
      <w:r w:rsidRPr="00033E32">
        <w:t>Label where execution continues after the conditional jump.</w:t>
      </w:r>
    </w:p>
    <w:p w14:paraId="75C40B5C" w14:textId="77777777" w:rsidR="00033E32" w:rsidRPr="00033E32" w:rsidRDefault="00033E32" w:rsidP="00033E32">
      <w:pPr>
        <w:numPr>
          <w:ilvl w:val="1"/>
          <w:numId w:val="176"/>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rsidP="005204BE">
      <w:pPr>
        <w:numPr>
          <w:ilvl w:val="0"/>
          <w:numId w:val="177"/>
        </w:numPr>
      </w:pPr>
      <w:r w:rsidRPr="00033E32">
        <w:t>jge → Jump if Greater or Equal (signed).</w:t>
      </w:r>
    </w:p>
    <w:p w14:paraId="5763028F" w14:textId="77777777" w:rsidR="00033E32" w:rsidRPr="00033E32" w:rsidRDefault="00033E32" w:rsidP="005204BE">
      <w:pPr>
        <w:numPr>
          <w:ilvl w:val="0"/>
          <w:numId w:val="177"/>
        </w:numPr>
      </w:pPr>
      <w:r w:rsidRPr="00033E32">
        <w:t>jl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rsidP="00BB6BC6">
      <w:pPr>
        <w:numPr>
          <w:ilvl w:val="0"/>
          <w:numId w:val="178"/>
        </w:numPr>
      </w:pPr>
      <w:r w:rsidRPr="00BB6BC6">
        <w:t>mov ax, V1</w:t>
      </w:r>
    </w:p>
    <w:p w14:paraId="4717411B" w14:textId="77777777" w:rsidR="00BB6BC6" w:rsidRPr="00BB6BC6" w:rsidRDefault="00BB6BC6" w:rsidP="00BB6BC6">
      <w:pPr>
        <w:numPr>
          <w:ilvl w:val="1"/>
          <w:numId w:val="178"/>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rsidP="00BB6BC6">
      <w:pPr>
        <w:numPr>
          <w:ilvl w:val="1"/>
          <w:numId w:val="178"/>
        </w:numPr>
      </w:pPr>
      <w:r w:rsidRPr="00BB6BC6">
        <w:t>Load V1 into the AX register.</w:t>
      </w:r>
    </w:p>
    <w:p w14:paraId="6CCDF440" w14:textId="77777777" w:rsidR="00BB6BC6" w:rsidRPr="00BB6BC6" w:rsidRDefault="00BB6BC6" w:rsidP="00BB6BC6">
      <w:pPr>
        <w:numPr>
          <w:ilvl w:val="0"/>
          <w:numId w:val="178"/>
        </w:numPr>
      </w:pPr>
      <w:r w:rsidRPr="00BB6BC6">
        <w:t>cmp ax, V2</w:t>
      </w:r>
    </w:p>
    <w:p w14:paraId="34203635" w14:textId="77777777" w:rsidR="00BB6BC6" w:rsidRPr="00BB6BC6" w:rsidRDefault="00BB6BC6" w:rsidP="00BB6BC6">
      <w:pPr>
        <w:numPr>
          <w:ilvl w:val="1"/>
          <w:numId w:val="178"/>
        </w:numPr>
      </w:pPr>
      <w:r w:rsidRPr="00BB6BC6">
        <w:t>Compare AX (currently V1) with V2.</w:t>
      </w:r>
    </w:p>
    <w:p w14:paraId="52CC6BF0" w14:textId="77777777" w:rsidR="00BB6BC6" w:rsidRPr="00BB6BC6" w:rsidRDefault="00BB6BC6" w:rsidP="00BB6BC6">
      <w:pPr>
        <w:numPr>
          <w:ilvl w:val="1"/>
          <w:numId w:val="178"/>
        </w:numPr>
      </w:pPr>
      <w:r w:rsidRPr="00BB6BC6">
        <w:t>Flags are set based on the subtraction AX - V2.</w:t>
      </w:r>
    </w:p>
    <w:p w14:paraId="0755CA7B" w14:textId="77777777" w:rsidR="00BB6BC6" w:rsidRPr="00BB6BC6" w:rsidRDefault="00BB6BC6" w:rsidP="00BB6BC6">
      <w:pPr>
        <w:numPr>
          <w:ilvl w:val="0"/>
          <w:numId w:val="178"/>
        </w:numPr>
      </w:pPr>
      <w:r w:rsidRPr="00BB6BC6">
        <w:t>jbe L1</w:t>
      </w:r>
      <w:r w:rsidRPr="00BB6BC6">
        <w:rPr>
          <w:b/>
          <w:bCs/>
        </w:rPr>
        <w:t xml:space="preserve"> (Jump if Below or Equal)</w:t>
      </w:r>
    </w:p>
    <w:p w14:paraId="01458091" w14:textId="77777777" w:rsidR="00BB6BC6" w:rsidRPr="00BB6BC6" w:rsidRDefault="00BB6BC6" w:rsidP="00BB6BC6">
      <w:pPr>
        <w:numPr>
          <w:ilvl w:val="1"/>
          <w:numId w:val="178"/>
        </w:numPr>
      </w:pPr>
      <w:r w:rsidRPr="00BB6BC6">
        <w:t>If AX ≤ V2 → keep AX unchanged (V1 is still the smallest).</w:t>
      </w:r>
    </w:p>
    <w:p w14:paraId="6261F0C6" w14:textId="77777777" w:rsidR="00BB6BC6" w:rsidRPr="00BB6BC6" w:rsidRDefault="00BB6BC6" w:rsidP="00BB6BC6">
      <w:pPr>
        <w:numPr>
          <w:ilvl w:val="1"/>
          <w:numId w:val="178"/>
        </w:numPr>
      </w:pPr>
      <w:r w:rsidRPr="00BB6BC6">
        <w:t>If AX &gt; V2 → jump not taken, so mov ax, V2 executes, updating AX with V2.</w:t>
      </w:r>
    </w:p>
    <w:p w14:paraId="625EBB50" w14:textId="77777777" w:rsidR="00BB6BC6" w:rsidRPr="00BB6BC6" w:rsidRDefault="00BB6BC6" w:rsidP="00BB6BC6">
      <w:pPr>
        <w:numPr>
          <w:ilvl w:val="0"/>
          <w:numId w:val="178"/>
        </w:numPr>
      </w:pPr>
      <w:r w:rsidRPr="00BB6BC6">
        <w:t>cmp ax, V3</w:t>
      </w:r>
    </w:p>
    <w:p w14:paraId="6744DA21" w14:textId="77777777" w:rsidR="00BB6BC6" w:rsidRPr="00BB6BC6" w:rsidRDefault="00BB6BC6" w:rsidP="00BB6BC6">
      <w:pPr>
        <w:numPr>
          <w:ilvl w:val="1"/>
          <w:numId w:val="178"/>
        </w:numPr>
      </w:pPr>
      <w:r w:rsidRPr="00BB6BC6">
        <w:t>Compare the current smallest (AX, either V1 or V2) with V3.</w:t>
      </w:r>
    </w:p>
    <w:p w14:paraId="57711DAC" w14:textId="77777777" w:rsidR="00BB6BC6" w:rsidRPr="00BB6BC6" w:rsidRDefault="00BB6BC6" w:rsidP="00BB6BC6">
      <w:pPr>
        <w:numPr>
          <w:ilvl w:val="0"/>
          <w:numId w:val="178"/>
        </w:numPr>
      </w:pPr>
      <w:r w:rsidRPr="00BB6BC6">
        <w:lastRenderedPageBreak/>
        <w:t>jbe L2</w:t>
      </w:r>
    </w:p>
    <w:p w14:paraId="298C28BA" w14:textId="77777777" w:rsidR="00BB6BC6" w:rsidRPr="00BB6BC6" w:rsidRDefault="00BB6BC6" w:rsidP="00BB6BC6">
      <w:pPr>
        <w:numPr>
          <w:ilvl w:val="1"/>
          <w:numId w:val="178"/>
        </w:numPr>
      </w:pPr>
      <w:r w:rsidRPr="00BB6BC6">
        <w:t>If AX ≤ V3 → keep AX unchanged.</w:t>
      </w:r>
    </w:p>
    <w:p w14:paraId="010327DD" w14:textId="77777777" w:rsidR="00BB6BC6" w:rsidRPr="00BB6BC6" w:rsidRDefault="00BB6BC6" w:rsidP="00BB6BC6">
      <w:pPr>
        <w:numPr>
          <w:ilvl w:val="1"/>
          <w:numId w:val="178"/>
        </w:numPr>
      </w:pPr>
      <w:r w:rsidRPr="00BB6BC6">
        <w:t>If AX &gt; V3 → jump not taken, so mov ax, V3 executes, updating AX with V3.</w:t>
      </w:r>
    </w:p>
    <w:p w14:paraId="711CF6EA" w14:textId="77777777" w:rsidR="00BB6BC6" w:rsidRPr="00BB6BC6" w:rsidRDefault="00BB6BC6" w:rsidP="00BB6BC6">
      <w:pPr>
        <w:numPr>
          <w:ilvl w:val="0"/>
          <w:numId w:val="178"/>
        </w:numPr>
      </w:pPr>
      <w:r w:rsidRPr="00BB6BC6">
        <w:rPr>
          <w:b/>
          <w:bCs/>
        </w:rPr>
        <w:t>Result</w:t>
      </w:r>
    </w:p>
    <w:p w14:paraId="7F396099" w14:textId="77777777" w:rsidR="00BB6BC6" w:rsidRPr="00BB6BC6" w:rsidRDefault="00BB6BC6" w:rsidP="00BB6BC6">
      <w:pPr>
        <w:numPr>
          <w:ilvl w:val="1"/>
          <w:numId w:val="178"/>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rsidP="00BB6BC6">
      <w:pPr>
        <w:numPr>
          <w:ilvl w:val="0"/>
          <w:numId w:val="179"/>
        </w:numPr>
      </w:pPr>
      <w:r w:rsidRPr="00BB6BC6">
        <w:t xml:space="preserve">The code uses </w:t>
      </w:r>
      <w:r w:rsidRPr="00BB6BC6">
        <w:rPr>
          <w:b/>
          <w:bCs/>
        </w:rPr>
        <w:t>conditional branching</w:t>
      </w:r>
      <w:r w:rsidRPr="00BB6BC6">
        <w:t xml:space="preserve"> (jbe) to decide whether to update AX.</w:t>
      </w:r>
    </w:p>
    <w:p w14:paraId="35EE1326" w14:textId="77777777" w:rsidR="00BB6BC6" w:rsidRPr="00BB6BC6" w:rsidRDefault="00BB6BC6" w:rsidP="00BB6BC6">
      <w:pPr>
        <w:numPr>
          <w:ilvl w:val="0"/>
          <w:numId w:val="179"/>
        </w:numPr>
      </w:pPr>
      <w:r w:rsidRPr="00BB6BC6">
        <w:t>Each comparison narrows down the smallest value step by step.</w:t>
      </w:r>
    </w:p>
    <w:p w14:paraId="09616FF3" w14:textId="77777777" w:rsidR="00BB6BC6" w:rsidRPr="00BB6BC6" w:rsidRDefault="00BB6BC6" w:rsidP="00BB6BC6">
      <w:pPr>
        <w:numPr>
          <w:ilvl w:val="0"/>
          <w:numId w:val="179"/>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rsidP="00D850FE">
      <w:pPr>
        <w:numPr>
          <w:ilvl w:val="0"/>
          <w:numId w:val="180"/>
        </w:numPr>
      </w:pPr>
      <w:r w:rsidRPr="00D850FE">
        <w:t>mov eax, 10</w:t>
      </w:r>
    </w:p>
    <w:p w14:paraId="557A19C2" w14:textId="77777777" w:rsidR="00D850FE" w:rsidRPr="00D850FE" w:rsidRDefault="00D850FE" w:rsidP="00D850FE">
      <w:pPr>
        <w:numPr>
          <w:ilvl w:val="1"/>
          <w:numId w:val="180"/>
        </w:numPr>
      </w:pPr>
      <w:r w:rsidRPr="00D850FE">
        <w:t xml:space="preserve">Loads the value 10 into the </w:t>
      </w:r>
      <w:r w:rsidRPr="00D850FE">
        <w:rPr>
          <w:b/>
          <w:bCs/>
        </w:rPr>
        <w:t>EAX register</w:t>
      </w:r>
      <w:r w:rsidRPr="00D850FE">
        <w:t>.</w:t>
      </w:r>
    </w:p>
    <w:p w14:paraId="483B097C" w14:textId="77777777" w:rsidR="00D850FE" w:rsidRPr="00D850FE" w:rsidRDefault="00D850FE" w:rsidP="00D850FE">
      <w:pPr>
        <w:numPr>
          <w:ilvl w:val="1"/>
          <w:numId w:val="180"/>
        </w:numPr>
      </w:pPr>
      <w:r w:rsidRPr="00D850FE">
        <w:t>This sets up the delay duration (10 milliseconds).</w:t>
      </w:r>
    </w:p>
    <w:p w14:paraId="1BE7A401" w14:textId="77777777" w:rsidR="00D850FE" w:rsidRPr="00D850FE" w:rsidRDefault="00D850FE" w:rsidP="00D850FE">
      <w:pPr>
        <w:numPr>
          <w:ilvl w:val="0"/>
          <w:numId w:val="180"/>
        </w:numPr>
      </w:pPr>
      <w:r w:rsidRPr="00D850FE">
        <w:lastRenderedPageBreak/>
        <w:t>call Delay</w:t>
      </w:r>
    </w:p>
    <w:p w14:paraId="208B788E" w14:textId="77777777" w:rsidR="00D850FE" w:rsidRPr="00D850FE" w:rsidRDefault="00D850FE" w:rsidP="00D850FE">
      <w:pPr>
        <w:numPr>
          <w:ilvl w:val="1"/>
          <w:numId w:val="180"/>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rsidP="00D850FE">
      <w:pPr>
        <w:numPr>
          <w:ilvl w:val="1"/>
          <w:numId w:val="180"/>
        </w:numPr>
      </w:pPr>
      <w:r w:rsidRPr="00D850FE">
        <w:t>Introduces a short pause to prevent the loop from consuming CPU resources too aggressively.</w:t>
      </w:r>
    </w:p>
    <w:p w14:paraId="1323AC0D" w14:textId="77777777" w:rsidR="00D850FE" w:rsidRPr="00D850FE" w:rsidRDefault="00D850FE" w:rsidP="00D850FE">
      <w:pPr>
        <w:numPr>
          <w:ilvl w:val="0"/>
          <w:numId w:val="180"/>
        </w:numPr>
      </w:pPr>
      <w:r w:rsidRPr="00D850FE">
        <w:t>call ReadKey</w:t>
      </w:r>
    </w:p>
    <w:p w14:paraId="5A8C25CB" w14:textId="77777777" w:rsidR="00D850FE" w:rsidRPr="00D850FE" w:rsidRDefault="00D850FE" w:rsidP="00D850FE">
      <w:pPr>
        <w:numPr>
          <w:ilvl w:val="1"/>
          <w:numId w:val="180"/>
        </w:numPr>
      </w:pPr>
      <w:r w:rsidRPr="00D850FE">
        <w:t xml:space="preserve">Calls the </w:t>
      </w:r>
      <w:r w:rsidRPr="00D850FE">
        <w:rPr>
          <w:b/>
          <w:bCs/>
        </w:rPr>
        <w:t>ReadKey subroutine</w:t>
      </w:r>
      <w:r w:rsidRPr="00D850FE">
        <w:t>.</w:t>
      </w:r>
    </w:p>
    <w:p w14:paraId="4D92C9FE" w14:textId="77777777" w:rsidR="00D850FE" w:rsidRPr="00D850FE" w:rsidRDefault="00D850FE" w:rsidP="00D850FE">
      <w:pPr>
        <w:numPr>
          <w:ilvl w:val="1"/>
          <w:numId w:val="180"/>
        </w:numPr>
      </w:pPr>
      <w:r w:rsidRPr="00D850FE">
        <w:t xml:space="preserve">If a key is pressed → AL contains its </w:t>
      </w:r>
      <w:r w:rsidRPr="00D850FE">
        <w:rPr>
          <w:b/>
          <w:bCs/>
        </w:rPr>
        <w:t>ASCII code</w:t>
      </w:r>
      <w:r w:rsidRPr="00D850FE">
        <w:t>.</w:t>
      </w:r>
    </w:p>
    <w:p w14:paraId="135BE8AC" w14:textId="77777777" w:rsidR="00D850FE" w:rsidRPr="00D850FE" w:rsidRDefault="00D850FE" w:rsidP="00D850FE">
      <w:pPr>
        <w:numPr>
          <w:ilvl w:val="1"/>
          <w:numId w:val="180"/>
        </w:numPr>
      </w:pPr>
      <w:r w:rsidRPr="00D850FE">
        <w:t>If no key is pressed → AL = 0.</w:t>
      </w:r>
    </w:p>
    <w:p w14:paraId="47F9C854" w14:textId="77777777" w:rsidR="00D850FE" w:rsidRPr="00D850FE" w:rsidRDefault="00D850FE" w:rsidP="00D850FE">
      <w:pPr>
        <w:numPr>
          <w:ilvl w:val="0"/>
          <w:numId w:val="180"/>
        </w:numPr>
      </w:pPr>
      <w:r w:rsidRPr="00D850FE">
        <w:t>jz L1</w:t>
      </w:r>
      <w:r w:rsidRPr="00D850FE">
        <w:rPr>
          <w:b/>
          <w:bCs/>
        </w:rPr>
        <w:t xml:space="preserve"> (Jump if Zero)</w:t>
      </w:r>
    </w:p>
    <w:p w14:paraId="5487210C" w14:textId="77777777" w:rsidR="00D850FE" w:rsidRPr="00D850FE" w:rsidRDefault="00D850FE" w:rsidP="00D850FE">
      <w:pPr>
        <w:numPr>
          <w:ilvl w:val="1"/>
          <w:numId w:val="180"/>
        </w:numPr>
      </w:pPr>
      <w:r w:rsidRPr="00D850FE">
        <w:t xml:space="preserve">Checks the </w:t>
      </w:r>
      <w:r w:rsidRPr="00D850FE">
        <w:rPr>
          <w:b/>
          <w:bCs/>
        </w:rPr>
        <w:t>Zero Flag (ZF)</w:t>
      </w:r>
      <w:r w:rsidRPr="00D850FE">
        <w:t>.</w:t>
      </w:r>
    </w:p>
    <w:p w14:paraId="5F0B9DBA" w14:textId="77777777" w:rsidR="00D850FE" w:rsidRPr="00D850FE" w:rsidRDefault="00D850FE" w:rsidP="00D850FE">
      <w:pPr>
        <w:numPr>
          <w:ilvl w:val="1"/>
          <w:numId w:val="180"/>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rsidP="00D850FE">
      <w:pPr>
        <w:numPr>
          <w:ilvl w:val="1"/>
          <w:numId w:val="180"/>
        </w:numPr>
      </w:pPr>
      <w:r w:rsidRPr="00D850FE">
        <w:t>If AL ≠ 0 (key pressed), ZF = 0 → continue execution.</w:t>
      </w:r>
    </w:p>
    <w:p w14:paraId="5D6D24E6" w14:textId="77777777" w:rsidR="00D850FE" w:rsidRPr="00D850FE" w:rsidRDefault="00D850FE" w:rsidP="00D850FE">
      <w:pPr>
        <w:numPr>
          <w:ilvl w:val="0"/>
          <w:numId w:val="180"/>
        </w:numPr>
      </w:pPr>
      <w:r w:rsidRPr="00D850FE">
        <w:t>mov char, al</w:t>
      </w:r>
    </w:p>
    <w:p w14:paraId="3F2D64CB" w14:textId="77777777" w:rsidR="00D850FE" w:rsidRPr="00D850FE" w:rsidRDefault="00D850FE" w:rsidP="00D850FE">
      <w:pPr>
        <w:numPr>
          <w:ilvl w:val="1"/>
          <w:numId w:val="180"/>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rsidP="00D850FE">
      <w:pPr>
        <w:numPr>
          <w:ilvl w:val="1"/>
          <w:numId w:val="180"/>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rsidP="00D850FE">
      <w:pPr>
        <w:numPr>
          <w:ilvl w:val="0"/>
          <w:numId w:val="181"/>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rsidP="00D850FE">
      <w:pPr>
        <w:numPr>
          <w:ilvl w:val="0"/>
          <w:numId w:val="181"/>
        </w:numPr>
      </w:pPr>
      <w:r w:rsidRPr="00D850FE">
        <w:t>It avoids busy-waiting by inserting a small delay, making the program more efficient.</w:t>
      </w:r>
    </w:p>
    <w:p w14:paraId="7D4CE841" w14:textId="77777777" w:rsidR="00D850FE" w:rsidRPr="00D850FE" w:rsidRDefault="00D850FE" w:rsidP="00D850FE">
      <w:pPr>
        <w:numPr>
          <w:ilvl w:val="0"/>
          <w:numId w:val="181"/>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rsidP="00C360E4">
      <w:pPr>
        <w:numPr>
          <w:ilvl w:val="0"/>
          <w:numId w:val="182"/>
        </w:numPr>
      </w:pPr>
      <w:r w:rsidRPr="00C360E4">
        <w:rPr>
          <w:b/>
          <w:bCs/>
        </w:rPr>
        <w:t>Data Section</w:t>
      </w:r>
      <w:r w:rsidRPr="00C360E4">
        <w:t>:</w:t>
      </w:r>
    </w:p>
    <w:p w14:paraId="03C4ED33" w14:textId="77777777" w:rsidR="00C360E4" w:rsidRPr="00C360E4" w:rsidRDefault="00C360E4" w:rsidP="00C360E4">
      <w:pPr>
        <w:numPr>
          <w:ilvl w:val="1"/>
          <w:numId w:val="182"/>
        </w:numPr>
      </w:pPr>
      <w:r w:rsidRPr="00C360E4">
        <w:t>intArray → holds 16-bit integers to be checked.</w:t>
      </w:r>
    </w:p>
    <w:p w14:paraId="34CC7BA5" w14:textId="77777777" w:rsidR="00C360E4" w:rsidRDefault="00C360E4" w:rsidP="00C360E4">
      <w:pPr>
        <w:numPr>
          <w:ilvl w:val="1"/>
          <w:numId w:val="182"/>
        </w:numPr>
      </w:pPr>
      <w:r w:rsidRPr="00C360E4">
        <w:t>noneMsg → message displayed if no nonzero value is found.</w:t>
      </w:r>
    </w:p>
    <w:p w14:paraId="463437C6" w14:textId="77777777" w:rsidR="002F3316" w:rsidRPr="00C360E4" w:rsidRDefault="002F3316" w:rsidP="002F3316"/>
    <w:p w14:paraId="23B032AC" w14:textId="77777777" w:rsidR="00C360E4" w:rsidRPr="00C360E4" w:rsidRDefault="00C360E4" w:rsidP="00C360E4">
      <w:pPr>
        <w:numPr>
          <w:ilvl w:val="0"/>
          <w:numId w:val="182"/>
        </w:numPr>
      </w:pPr>
      <w:r w:rsidRPr="00C360E4">
        <w:rPr>
          <w:b/>
          <w:bCs/>
        </w:rPr>
        <w:lastRenderedPageBreak/>
        <w:t>Registers Used</w:t>
      </w:r>
      <w:r w:rsidRPr="00C360E4">
        <w:t>:</w:t>
      </w:r>
    </w:p>
    <w:p w14:paraId="3994C022" w14:textId="77777777" w:rsidR="00C360E4" w:rsidRPr="00C360E4" w:rsidRDefault="00C360E4" w:rsidP="00C360E4">
      <w:pPr>
        <w:numPr>
          <w:ilvl w:val="1"/>
          <w:numId w:val="182"/>
        </w:numPr>
      </w:pPr>
      <w:r w:rsidRPr="00C360E4">
        <w:rPr>
          <w:b/>
          <w:bCs/>
        </w:rPr>
        <w:t>ESI</w:t>
      </w:r>
      <w:r w:rsidRPr="00C360E4">
        <w:t xml:space="preserve"> → index pointer for traversing the array.</w:t>
      </w:r>
    </w:p>
    <w:p w14:paraId="1A9BB56A" w14:textId="77777777" w:rsidR="00C360E4" w:rsidRPr="00C360E4" w:rsidRDefault="00C360E4" w:rsidP="00C360E4">
      <w:pPr>
        <w:numPr>
          <w:ilvl w:val="1"/>
          <w:numId w:val="182"/>
        </w:numPr>
      </w:pPr>
      <w:r w:rsidRPr="00C360E4">
        <w:rPr>
          <w:b/>
          <w:bCs/>
        </w:rPr>
        <w:t>ECX</w:t>
      </w:r>
      <w:r w:rsidRPr="00C360E4">
        <w:t xml:space="preserve"> → loop counter (length of the array).</w:t>
      </w:r>
    </w:p>
    <w:p w14:paraId="628B6DE9" w14:textId="77777777" w:rsidR="00C360E4" w:rsidRPr="00C360E4" w:rsidRDefault="00C360E4" w:rsidP="00C360E4">
      <w:pPr>
        <w:numPr>
          <w:ilvl w:val="1"/>
          <w:numId w:val="182"/>
        </w:numPr>
      </w:pPr>
      <w:r w:rsidRPr="00C360E4">
        <w:rPr>
          <w:b/>
          <w:bCs/>
        </w:rPr>
        <w:t>EBX</w:t>
      </w:r>
      <w:r w:rsidRPr="00C360E4">
        <w:t xml:space="preserve"> → base address of intArray.</w:t>
      </w:r>
    </w:p>
    <w:p w14:paraId="1A046BA6" w14:textId="77777777" w:rsidR="00C360E4" w:rsidRPr="00C360E4" w:rsidRDefault="00C360E4" w:rsidP="00C360E4">
      <w:pPr>
        <w:numPr>
          <w:ilvl w:val="1"/>
          <w:numId w:val="182"/>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rsidP="00C360E4">
      <w:pPr>
        <w:numPr>
          <w:ilvl w:val="0"/>
          <w:numId w:val="183"/>
        </w:numPr>
      </w:pPr>
      <w:r w:rsidRPr="00C360E4">
        <w:rPr>
          <w:b/>
          <w:bCs/>
        </w:rPr>
        <w:t>Initialization</w:t>
      </w:r>
    </w:p>
    <w:p w14:paraId="0DD72559" w14:textId="77777777" w:rsidR="00C360E4" w:rsidRPr="00C360E4" w:rsidRDefault="00C360E4" w:rsidP="00C360E4">
      <w:pPr>
        <w:numPr>
          <w:ilvl w:val="1"/>
          <w:numId w:val="183"/>
        </w:numPr>
      </w:pPr>
      <w:r w:rsidRPr="00C360E4">
        <w:t xml:space="preserve">Load the base address of intArray into </w:t>
      </w:r>
      <w:r w:rsidRPr="00C360E4">
        <w:rPr>
          <w:b/>
          <w:bCs/>
        </w:rPr>
        <w:t>EBX</w:t>
      </w:r>
      <w:r w:rsidRPr="00C360E4">
        <w:t>.</w:t>
      </w:r>
    </w:p>
    <w:p w14:paraId="11C085AD" w14:textId="77777777" w:rsidR="00C360E4" w:rsidRPr="00C360E4" w:rsidRDefault="00C360E4" w:rsidP="00C360E4">
      <w:pPr>
        <w:numPr>
          <w:ilvl w:val="1"/>
          <w:numId w:val="183"/>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rsidP="00C360E4">
      <w:pPr>
        <w:numPr>
          <w:ilvl w:val="1"/>
          <w:numId w:val="183"/>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rsidP="00C360E4">
      <w:pPr>
        <w:numPr>
          <w:ilvl w:val="1"/>
          <w:numId w:val="183"/>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rsidP="00C360E4">
      <w:pPr>
        <w:numPr>
          <w:ilvl w:val="0"/>
          <w:numId w:val="183"/>
        </w:numPr>
      </w:pPr>
      <w:r w:rsidRPr="00C360E4">
        <w:rPr>
          <w:b/>
          <w:bCs/>
        </w:rPr>
        <w:t>Loop (</w:t>
      </w:r>
      <w:r w:rsidRPr="00C360E4">
        <w:t>searchLoop</w:t>
      </w:r>
      <w:r w:rsidRPr="00C360E4">
        <w:rPr>
          <w:b/>
          <w:bCs/>
        </w:rPr>
        <w:t>)</w:t>
      </w:r>
    </w:p>
    <w:p w14:paraId="7A5BD733" w14:textId="77777777" w:rsidR="00C360E4" w:rsidRPr="00C360E4" w:rsidRDefault="00C360E4" w:rsidP="00C360E4">
      <w:pPr>
        <w:numPr>
          <w:ilvl w:val="1"/>
          <w:numId w:val="183"/>
        </w:numPr>
      </w:pPr>
      <w:r w:rsidRPr="00C360E4">
        <w:t>Use cmp to compare the current element with 0.</w:t>
      </w:r>
    </w:p>
    <w:p w14:paraId="305BA714" w14:textId="77777777" w:rsidR="00C360E4" w:rsidRPr="00C360E4" w:rsidRDefault="00C360E4" w:rsidP="00C360E4">
      <w:pPr>
        <w:numPr>
          <w:ilvl w:val="1"/>
          <w:numId w:val="183"/>
        </w:numPr>
      </w:pPr>
      <w:r w:rsidRPr="00C360E4">
        <w:t>If element ≠ 0 → jnz foundNonZero (jump to label).</w:t>
      </w:r>
    </w:p>
    <w:p w14:paraId="4725854E" w14:textId="77777777" w:rsidR="00C360E4" w:rsidRPr="00C360E4" w:rsidRDefault="00C360E4" w:rsidP="00C360E4">
      <w:pPr>
        <w:numPr>
          <w:ilvl w:val="1"/>
          <w:numId w:val="183"/>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rsidP="00C360E4">
      <w:pPr>
        <w:numPr>
          <w:ilvl w:val="0"/>
          <w:numId w:val="183"/>
        </w:numPr>
      </w:pPr>
      <w:r w:rsidRPr="00C360E4">
        <w:rPr>
          <w:b/>
          <w:bCs/>
        </w:rPr>
        <w:t>No Nonzero Found</w:t>
      </w:r>
    </w:p>
    <w:p w14:paraId="605CD352" w14:textId="77777777" w:rsidR="00C360E4" w:rsidRPr="00C360E4" w:rsidRDefault="00C360E4" w:rsidP="00C360E4">
      <w:pPr>
        <w:numPr>
          <w:ilvl w:val="1"/>
          <w:numId w:val="183"/>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rsidP="00C360E4">
      <w:pPr>
        <w:numPr>
          <w:ilvl w:val="1"/>
          <w:numId w:val="183"/>
        </w:numPr>
      </w:pPr>
      <w:r w:rsidRPr="00C360E4">
        <w:t>This indicates that all elements were zero.</w:t>
      </w:r>
    </w:p>
    <w:p w14:paraId="51097BA5" w14:textId="77777777" w:rsidR="00C360E4" w:rsidRPr="00C360E4" w:rsidRDefault="00C360E4" w:rsidP="00C360E4">
      <w:pPr>
        <w:numPr>
          <w:ilvl w:val="0"/>
          <w:numId w:val="183"/>
        </w:numPr>
      </w:pPr>
      <w:r w:rsidRPr="00C360E4">
        <w:rPr>
          <w:b/>
          <w:bCs/>
        </w:rPr>
        <w:t>Output</w:t>
      </w:r>
    </w:p>
    <w:p w14:paraId="73D94480" w14:textId="77777777" w:rsidR="00C360E4" w:rsidRPr="00C360E4" w:rsidRDefault="00C360E4" w:rsidP="00C360E4">
      <w:pPr>
        <w:numPr>
          <w:ilvl w:val="1"/>
          <w:numId w:val="183"/>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rsidP="00C360E4">
      <w:pPr>
        <w:numPr>
          <w:ilvl w:val="1"/>
          <w:numId w:val="183"/>
        </w:numPr>
      </w:pPr>
      <w:r w:rsidRPr="00C360E4">
        <w:t xml:space="preserve">If </w:t>
      </w:r>
      <w:r w:rsidRPr="00C360E4">
        <w:rPr>
          <w:b/>
          <w:bCs/>
        </w:rPr>
        <w:t>AL = 1</w:t>
      </w:r>
      <w:r w:rsidRPr="00C360E4">
        <w:t xml:space="preserve"> → display noneMsg (“non-zero value not found”).</w:t>
      </w:r>
    </w:p>
    <w:p w14:paraId="55432777" w14:textId="77777777" w:rsidR="00C360E4" w:rsidRPr="00C360E4" w:rsidRDefault="00C360E4" w:rsidP="00C360E4">
      <w:pPr>
        <w:numPr>
          <w:ilvl w:val="0"/>
          <w:numId w:val="183"/>
        </w:numPr>
      </w:pPr>
      <w:r w:rsidRPr="00C360E4">
        <w:rPr>
          <w:b/>
          <w:bCs/>
        </w:rPr>
        <w:t>Program End</w:t>
      </w:r>
    </w:p>
    <w:p w14:paraId="0C4DDE1E" w14:textId="77777777" w:rsidR="00C360E4" w:rsidRPr="00C360E4" w:rsidRDefault="00C360E4" w:rsidP="00C360E4">
      <w:pPr>
        <w:numPr>
          <w:ilvl w:val="1"/>
          <w:numId w:val="183"/>
        </w:numPr>
      </w:pPr>
      <w:r w:rsidRPr="00C360E4">
        <w:t>Call Crlf to print a newline.</w:t>
      </w:r>
    </w:p>
    <w:p w14:paraId="224EEF3B" w14:textId="77777777" w:rsidR="00C360E4" w:rsidRPr="00C360E4" w:rsidRDefault="00C360E4" w:rsidP="00C360E4">
      <w:pPr>
        <w:numPr>
          <w:ilvl w:val="1"/>
          <w:numId w:val="183"/>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rsidP="007355DD">
      <w:pPr>
        <w:numPr>
          <w:ilvl w:val="0"/>
          <w:numId w:val="82"/>
        </w:numPr>
      </w:pPr>
      <w:r w:rsidRPr="007355DD">
        <w:rPr>
          <w:b/>
          <w:bCs/>
        </w:rPr>
        <w:t xml:space="preserve">User Input: </w:t>
      </w:r>
      <w:r w:rsidRPr="007355DD">
        <w:t>The user enters a plain text message.</w:t>
      </w:r>
    </w:p>
    <w:p w14:paraId="2739D848" w14:textId="49860078" w:rsidR="007355DD" w:rsidRPr="007355DD" w:rsidRDefault="007355DD" w:rsidP="007355DD">
      <w:pPr>
        <w:numPr>
          <w:ilvl w:val="0"/>
          <w:numId w:val="8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rsidP="007355DD">
      <w:pPr>
        <w:numPr>
          <w:ilvl w:val="0"/>
          <w:numId w:val="8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The main procedure calls InputTheString to get user input, TranslateBuffer for encryption, and DisplayMessag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r w:rsidRPr="007355DD">
        <w:t>InputTheString procedure prompts the user for input, reads it into the buffer, and stores its length in bufSize.</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r w:rsidRPr="007355DD">
        <w:t>DisplayMessage procedure displays a given message (in EDX) followed by the contents of the buffer and two lin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r w:rsidRPr="007355DD">
        <w:t>TranslateBuffer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Yes, the code will jump to the label named "Target" if the value in the ax register (8109h) is greater than the immediate value 26h. This is because jg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55599"/>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rsidP="00997AF1">
      <w:pPr>
        <w:numPr>
          <w:ilvl w:val="0"/>
          <w:numId w:val="184"/>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rsidP="00997AF1">
      <w:pPr>
        <w:numPr>
          <w:ilvl w:val="0"/>
          <w:numId w:val="184"/>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rsidP="00997AF1">
      <w:pPr>
        <w:numPr>
          <w:ilvl w:val="0"/>
          <w:numId w:val="185"/>
        </w:numPr>
      </w:pPr>
      <w:r w:rsidRPr="00997AF1">
        <w:rPr>
          <w:b/>
          <w:bCs/>
        </w:rPr>
        <w:t>Decrement ECX/RCX</w:t>
      </w:r>
      <w:r w:rsidRPr="00997AF1">
        <w:t xml:space="preserve"> → Each iteration reduces the loop counter by 1.</w:t>
      </w:r>
    </w:p>
    <w:p w14:paraId="2769EBB3" w14:textId="77777777" w:rsidR="00997AF1" w:rsidRPr="00997AF1" w:rsidRDefault="00997AF1" w:rsidP="00997AF1">
      <w:pPr>
        <w:numPr>
          <w:ilvl w:val="0"/>
          <w:numId w:val="185"/>
        </w:numPr>
      </w:pPr>
      <w:r w:rsidRPr="00997AF1">
        <w:rPr>
          <w:b/>
          <w:bCs/>
        </w:rPr>
        <w:t>Check ECX/RCX</w:t>
      </w:r>
      <w:r w:rsidRPr="00997AF1">
        <w:t xml:space="preserve"> → If it reaches 0, the loop ends.</w:t>
      </w:r>
    </w:p>
    <w:p w14:paraId="2583F65D" w14:textId="77777777" w:rsidR="00997AF1" w:rsidRPr="00997AF1" w:rsidRDefault="00997AF1" w:rsidP="00997AF1">
      <w:pPr>
        <w:numPr>
          <w:ilvl w:val="0"/>
          <w:numId w:val="185"/>
        </w:numPr>
      </w:pPr>
      <w:r w:rsidRPr="00997AF1">
        <w:rPr>
          <w:b/>
          <w:bCs/>
        </w:rPr>
        <w:t>Check ZF</w:t>
      </w:r>
      <w:r w:rsidRPr="00997AF1">
        <w:t xml:space="preserve"> → If ZF = 1 (last result was zero/equal), the loop continues.</w:t>
      </w:r>
    </w:p>
    <w:p w14:paraId="528F1A70" w14:textId="77777777" w:rsidR="00997AF1" w:rsidRPr="00997AF1" w:rsidRDefault="00997AF1" w:rsidP="00997AF1">
      <w:pPr>
        <w:numPr>
          <w:ilvl w:val="0"/>
          <w:numId w:val="185"/>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rsidP="00155276">
      <w:pPr>
        <w:numPr>
          <w:ilvl w:val="0"/>
          <w:numId w:val="186"/>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rsidP="00155276">
      <w:pPr>
        <w:numPr>
          <w:ilvl w:val="0"/>
          <w:numId w:val="186"/>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rsidP="00155276">
      <w:pPr>
        <w:numPr>
          <w:ilvl w:val="0"/>
          <w:numId w:val="187"/>
        </w:numPr>
      </w:pPr>
      <w:r w:rsidRPr="00155276">
        <w:t>ECX is decreased by 1 each time the loop runs.</w:t>
      </w:r>
    </w:p>
    <w:p w14:paraId="62C73C20" w14:textId="77777777" w:rsidR="00155276" w:rsidRPr="00155276" w:rsidRDefault="00155276" w:rsidP="00155276">
      <w:pPr>
        <w:numPr>
          <w:ilvl w:val="0"/>
          <w:numId w:val="187"/>
        </w:numPr>
      </w:pPr>
      <w:r w:rsidRPr="00155276">
        <w:t>The element at array + ECX - 1 is added into EAX.</w:t>
      </w:r>
    </w:p>
    <w:p w14:paraId="105A9356" w14:textId="77777777" w:rsidR="00155276" w:rsidRPr="00155276" w:rsidRDefault="00155276" w:rsidP="00155276">
      <w:pPr>
        <w:numPr>
          <w:ilvl w:val="0"/>
          <w:numId w:val="187"/>
        </w:numPr>
      </w:pPr>
      <w:r w:rsidRPr="00155276">
        <w:t xml:space="preserve">The loop continues </w:t>
      </w:r>
      <w:r w:rsidRPr="00155276">
        <w:rPr>
          <w:b/>
          <w:bCs/>
        </w:rPr>
        <w:t>only if</w:t>
      </w:r>
      <w:r w:rsidRPr="00155276">
        <w:t>:</w:t>
      </w:r>
    </w:p>
    <w:p w14:paraId="7DD2F972" w14:textId="77777777" w:rsidR="00155276" w:rsidRPr="00155276" w:rsidRDefault="00155276" w:rsidP="00155276">
      <w:pPr>
        <w:numPr>
          <w:ilvl w:val="1"/>
          <w:numId w:val="187"/>
        </w:numPr>
      </w:pPr>
      <w:r w:rsidRPr="00155276">
        <w:t xml:space="preserve">ECX is still greater than 0, </w:t>
      </w:r>
      <w:r w:rsidRPr="00155276">
        <w:rPr>
          <w:b/>
          <w:bCs/>
        </w:rPr>
        <w:t>and</w:t>
      </w:r>
    </w:p>
    <w:p w14:paraId="21B874E4" w14:textId="77777777" w:rsidR="00155276" w:rsidRPr="00155276" w:rsidRDefault="00155276" w:rsidP="00155276">
      <w:pPr>
        <w:numPr>
          <w:ilvl w:val="1"/>
          <w:numId w:val="187"/>
        </w:numPr>
      </w:pPr>
      <w:r w:rsidRPr="00155276">
        <w:t xml:space="preserve">The </w:t>
      </w:r>
      <w:r w:rsidRPr="00155276">
        <w:rPr>
          <w:b/>
          <w:bCs/>
        </w:rPr>
        <w:t>Zero Flag (ZF)</w:t>
      </w:r>
      <w:r w:rsidRPr="00155276">
        <w:t xml:space="preserve"> is set.</w:t>
      </w:r>
    </w:p>
    <w:p w14:paraId="3D1AB65B" w14:textId="40732EDE" w:rsidR="002D5596" w:rsidRPr="002D5596" w:rsidRDefault="00155276" w:rsidP="002D5596">
      <w:pPr>
        <w:numPr>
          <w:ilvl w:val="0"/>
          <w:numId w:val="187"/>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rsidP="00C60ED7">
      <w:pPr>
        <w:numPr>
          <w:ilvl w:val="0"/>
          <w:numId w:val="188"/>
        </w:numPr>
      </w:pPr>
      <w:r w:rsidRPr="00C60ED7">
        <w:t>LOOPZ doesn’t change other status flags, only checks the Zero Flag.</w:t>
      </w:r>
    </w:p>
    <w:p w14:paraId="68527933" w14:textId="77777777" w:rsidR="00C60ED7" w:rsidRPr="00C60ED7" w:rsidRDefault="00C60ED7" w:rsidP="00C60ED7">
      <w:pPr>
        <w:numPr>
          <w:ilvl w:val="0"/>
          <w:numId w:val="188"/>
        </w:numPr>
      </w:pPr>
      <w:r w:rsidRPr="00C60ED7">
        <w:rPr>
          <w:b/>
          <w:bCs/>
        </w:rPr>
        <w:t>LOOPE</w:t>
      </w:r>
      <w:r w:rsidRPr="00C60ED7">
        <w:t xml:space="preserve"> is the same as LOOPZ (they share the same behavior and opcode).</w:t>
      </w:r>
    </w:p>
    <w:p w14:paraId="3F008B58" w14:textId="77777777" w:rsidR="00C60ED7" w:rsidRPr="00C60ED7" w:rsidRDefault="00C60ED7" w:rsidP="00C60ED7">
      <w:pPr>
        <w:numPr>
          <w:ilvl w:val="0"/>
          <w:numId w:val="188"/>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rsidP="00C60ED7">
      <w:pPr>
        <w:numPr>
          <w:ilvl w:val="0"/>
          <w:numId w:val="189"/>
        </w:numPr>
      </w:pPr>
      <w:r w:rsidRPr="00C60ED7">
        <w:t>Running loops with conditions.</w:t>
      </w:r>
    </w:p>
    <w:p w14:paraId="092F2D53" w14:textId="77777777" w:rsidR="00C60ED7" w:rsidRPr="00C60ED7" w:rsidRDefault="00C60ED7" w:rsidP="00C60ED7">
      <w:pPr>
        <w:numPr>
          <w:ilvl w:val="0"/>
          <w:numId w:val="189"/>
        </w:numPr>
      </w:pPr>
      <w:r w:rsidRPr="00C60ED7">
        <w:t>Searching for a value in an array.</w:t>
      </w:r>
    </w:p>
    <w:p w14:paraId="71EA8684" w14:textId="77777777" w:rsidR="00C60ED7" w:rsidRPr="00C60ED7" w:rsidRDefault="00C60ED7" w:rsidP="00C60ED7">
      <w:pPr>
        <w:numPr>
          <w:ilvl w:val="0"/>
          <w:numId w:val="189"/>
        </w:numPr>
      </w:pPr>
      <w:r w:rsidRPr="00C60ED7">
        <w:t>Reversing a string.</w:t>
      </w:r>
    </w:p>
    <w:p w14:paraId="4D376D17" w14:textId="77777777" w:rsidR="00C60ED7" w:rsidRPr="00C60ED7" w:rsidRDefault="00C60ED7" w:rsidP="00C60ED7">
      <w:pPr>
        <w:numPr>
          <w:ilvl w:val="0"/>
          <w:numId w:val="189"/>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7DAE1DFC" w14:textId="4AAD3F1E" w:rsidR="00A9742E" w:rsidRPr="002D5596" w:rsidRDefault="002D5596" w:rsidP="002D5596">
      <w:pPr>
        <w:numPr>
          <w:ilvl w:val="0"/>
          <w:numId w:val="8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rsidP="003163F5">
      <w:pPr>
        <w:numPr>
          <w:ilvl w:val="0"/>
          <w:numId w:val="190"/>
        </w:numPr>
      </w:pPr>
      <w:r w:rsidRPr="003163F5">
        <w:rPr>
          <w:b/>
          <w:bCs/>
        </w:rPr>
        <w:t>mov esi, OFFSET array</w:t>
      </w:r>
      <w:r w:rsidRPr="003163F5">
        <w:t xml:space="preserve"> → ESI points to the start of the array.</w:t>
      </w:r>
    </w:p>
    <w:p w14:paraId="13173CB8" w14:textId="77777777" w:rsidR="003163F5" w:rsidRPr="003163F5" w:rsidRDefault="003163F5" w:rsidP="003163F5">
      <w:pPr>
        <w:numPr>
          <w:ilvl w:val="0"/>
          <w:numId w:val="190"/>
        </w:numPr>
      </w:pPr>
      <w:r w:rsidRPr="003163F5">
        <w:rPr>
          <w:b/>
          <w:bCs/>
        </w:rPr>
        <w:t>mov ecx, LENGTHOF array</w:t>
      </w:r>
      <w:r w:rsidRPr="003163F5">
        <w:t xml:space="preserve"> → ECX is set to the number of elements in the array (loop counter).</w:t>
      </w:r>
    </w:p>
    <w:p w14:paraId="7D810CD9" w14:textId="77777777" w:rsidR="003163F5" w:rsidRPr="003163F5" w:rsidRDefault="003163F5" w:rsidP="003163F5">
      <w:pPr>
        <w:numPr>
          <w:ilvl w:val="0"/>
          <w:numId w:val="190"/>
        </w:numPr>
      </w:pPr>
      <w:r w:rsidRPr="003163F5">
        <w:rPr>
          <w:b/>
          <w:bCs/>
        </w:rPr>
        <w:t>L1:</w:t>
      </w:r>
      <w:r w:rsidRPr="003163F5">
        <w:t xml:space="preserve"> → Label marking the start of the loop.</w:t>
      </w:r>
    </w:p>
    <w:p w14:paraId="5AD6CEE6" w14:textId="77777777" w:rsidR="003163F5" w:rsidRPr="003163F5" w:rsidRDefault="003163F5" w:rsidP="003163F5">
      <w:pPr>
        <w:numPr>
          <w:ilvl w:val="0"/>
          <w:numId w:val="190"/>
        </w:numPr>
      </w:pPr>
      <w:r w:rsidRPr="003163F5">
        <w:rPr>
          <w:b/>
          <w:bCs/>
        </w:rPr>
        <w:t>test WORD PTR [esi], 8000h</w:t>
      </w:r>
      <w:r w:rsidRPr="003163F5">
        <w:t xml:space="preserve"> → Checks the sign bit of the current element (8000h = sign bit mask).</w:t>
      </w:r>
    </w:p>
    <w:p w14:paraId="7DCC474F" w14:textId="77777777" w:rsidR="003163F5" w:rsidRPr="003163F5" w:rsidRDefault="003163F5" w:rsidP="003163F5">
      <w:pPr>
        <w:numPr>
          <w:ilvl w:val="0"/>
          <w:numId w:val="190"/>
        </w:numPr>
      </w:pPr>
      <w:r w:rsidRPr="003163F5">
        <w:rPr>
          <w:b/>
          <w:bCs/>
        </w:rPr>
        <w:lastRenderedPageBreak/>
        <w:t>pushfd</w:t>
      </w:r>
      <w:r w:rsidRPr="003163F5">
        <w:t xml:space="preserve"> → Saves the processor flags (important because the next instruction changes them).</w:t>
      </w:r>
    </w:p>
    <w:p w14:paraId="20D8A846" w14:textId="77777777" w:rsidR="003163F5" w:rsidRPr="003163F5" w:rsidRDefault="003163F5" w:rsidP="003163F5">
      <w:pPr>
        <w:numPr>
          <w:ilvl w:val="0"/>
          <w:numId w:val="190"/>
        </w:numPr>
      </w:pPr>
      <w:r w:rsidRPr="003163F5">
        <w:rPr>
          <w:b/>
          <w:bCs/>
        </w:rPr>
        <w:t>add esi, TYPE array</w:t>
      </w:r>
      <w:r w:rsidRPr="003163F5">
        <w:t xml:space="preserve"> → Moves ESI to the next element in the array.</w:t>
      </w:r>
    </w:p>
    <w:p w14:paraId="32BC4199" w14:textId="77777777" w:rsidR="003163F5" w:rsidRPr="003163F5" w:rsidRDefault="003163F5" w:rsidP="003163F5">
      <w:pPr>
        <w:numPr>
          <w:ilvl w:val="0"/>
          <w:numId w:val="190"/>
        </w:numPr>
      </w:pPr>
      <w:r w:rsidRPr="003163F5">
        <w:rPr>
          <w:b/>
          <w:bCs/>
        </w:rPr>
        <w:t>popfd</w:t>
      </w:r>
      <w:r w:rsidRPr="003163F5">
        <w:t xml:space="preserve"> → Restores the saved flags.</w:t>
      </w:r>
    </w:p>
    <w:p w14:paraId="7B2D5EF3" w14:textId="77777777" w:rsidR="003163F5" w:rsidRPr="003163F5" w:rsidRDefault="003163F5" w:rsidP="003163F5">
      <w:pPr>
        <w:numPr>
          <w:ilvl w:val="0"/>
          <w:numId w:val="190"/>
        </w:numPr>
      </w:pPr>
      <w:r w:rsidRPr="003163F5">
        <w:rPr>
          <w:b/>
          <w:bCs/>
        </w:rPr>
        <w:t>loopnz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rsidP="003163F5">
      <w:pPr>
        <w:numPr>
          <w:ilvl w:val="0"/>
          <w:numId w:val="190"/>
        </w:numPr>
      </w:pPr>
      <w:r w:rsidRPr="003163F5">
        <w:rPr>
          <w:b/>
          <w:bCs/>
        </w:rPr>
        <w:t>jnz quit</w:t>
      </w:r>
      <w:r w:rsidRPr="003163F5">
        <w:t xml:space="preserve"> → If no nonnegative value is found, jump to quit.</w:t>
      </w:r>
    </w:p>
    <w:p w14:paraId="261BEFBB" w14:textId="77777777" w:rsidR="003163F5" w:rsidRPr="003163F5" w:rsidRDefault="003163F5" w:rsidP="003163F5">
      <w:pPr>
        <w:numPr>
          <w:ilvl w:val="0"/>
          <w:numId w:val="190"/>
        </w:numPr>
      </w:pPr>
      <w:r w:rsidRPr="003163F5">
        <w:rPr>
          <w:b/>
          <w:bCs/>
        </w:rPr>
        <w:t>sub esi,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rsidP="003163F5">
      <w:pPr>
        <w:numPr>
          <w:ilvl w:val="0"/>
          <w:numId w:val="191"/>
        </w:numPr>
      </w:pPr>
      <w:r w:rsidRPr="003163F5">
        <w:t>If it finds a nonnegative value → ESI points to that element.</w:t>
      </w:r>
    </w:p>
    <w:p w14:paraId="47AC7905" w14:textId="77777777" w:rsidR="003163F5" w:rsidRPr="003163F5" w:rsidRDefault="003163F5" w:rsidP="003163F5">
      <w:pPr>
        <w:numPr>
          <w:ilvl w:val="0"/>
          <w:numId w:val="191"/>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rsidP="003163F5">
      <w:pPr>
        <w:numPr>
          <w:ilvl w:val="0"/>
          <w:numId w:val="192"/>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rsidP="003163F5">
      <w:pPr>
        <w:numPr>
          <w:ilvl w:val="0"/>
          <w:numId w:val="192"/>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rsidP="003163F5">
      <w:pPr>
        <w:numPr>
          <w:ilvl w:val="0"/>
          <w:numId w:val="192"/>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rsidP="003163F5">
      <w:pPr>
        <w:numPr>
          <w:ilvl w:val="0"/>
          <w:numId w:val="193"/>
        </w:numPr>
      </w:pPr>
      <w:r w:rsidRPr="003163F5">
        <w:t>Change the test condition so it looks for the sign bit being set (negative).</w:t>
      </w:r>
    </w:p>
    <w:p w14:paraId="55911A6D" w14:textId="77777777" w:rsidR="003163F5" w:rsidRPr="003163F5" w:rsidRDefault="003163F5" w:rsidP="003163F5">
      <w:pPr>
        <w:numPr>
          <w:ilvl w:val="0"/>
          <w:numId w:val="193"/>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rsidP="0011519A">
      <w:pPr>
        <w:numPr>
          <w:ilvl w:val="0"/>
          <w:numId w:val="194"/>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rsidP="0011519A">
      <w:pPr>
        <w:numPr>
          <w:ilvl w:val="0"/>
          <w:numId w:val="194"/>
        </w:numPr>
      </w:pPr>
      <w:r w:rsidRPr="0011519A">
        <w:t>In the LOOPNZ example, the sentinel ensures the loop stops if no positive value is found.</w:t>
      </w:r>
    </w:p>
    <w:p w14:paraId="47D74065" w14:textId="77777777" w:rsidR="0011519A" w:rsidRPr="0011519A" w:rsidRDefault="0011519A" w:rsidP="0011519A">
      <w:pPr>
        <w:numPr>
          <w:ilvl w:val="0"/>
          <w:numId w:val="194"/>
        </w:numPr>
      </w:pPr>
      <w:r w:rsidRPr="0011519A">
        <w:rPr>
          <w:b/>
          <w:bCs/>
        </w:rPr>
        <w:t>If you remove the sentinel:</w:t>
      </w:r>
    </w:p>
    <w:p w14:paraId="27CE2FF2" w14:textId="77777777" w:rsidR="0011519A" w:rsidRPr="0011519A" w:rsidRDefault="0011519A" w:rsidP="0011519A">
      <w:pPr>
        <w:numPr>
          <w:ilvl w:val="1"/>
          <w:numId w:val="194"/>
        </w:numPr>
      </w:pPr>
      <w:r w:rsidRPr="0011519A">
        <w:t>The loop has no clear stopping point.</w:t>
      </w:r>
    </w:p>
    <w:p w14:paraId="2C1214CE" w14:textId="77777777" w:rsidR="0011519A" w:rsidRPr="0011519A" w:rsidRDefault="0011519A" w:rsidP="0011519A">
      <w:pPr>
        <w:numPr>
          <w:ilvl w:val="1"/>
          <w:numId w:val="194"/>
        </w:numPr>
      </w:pPr>
      <w:r w:rsidRPr="0011519A">
        <w:t xml:space="preserve">It could keep running forever → </w:t>
      </w:r>
      <w:r w:rsidRPr="0011519A">
        <w:rPr>
          <w:b/>
          <w:bCs/>
        </w:rPr>
        <w:t>infinite loop risk</w:t>
      </w:r>
      <w:r w:rsidRPr="0011519A">
        <w:t>.</w:t>
      </w:r>
    </w:p>
    <w:p w14:paraId="4CB4FE06" w14:textId="77777777" w:rsidR="0011519A" w:rsidRPr="0011519A" w:rsidRDefault="0011519A" w:rsidP="0011519A">
      <w:pPr>
        <w:numPr>
          <w:ilvl w:val="0"/>
          <w:numId w:val="194"/>
        </w:numPr>
      </w:pPr>
      <w:r w:rsidRPr="0011519A">
        <w:t>To prevent this, you need another way to stop the loop, such as:</w:t>
      </w:r>
    </w:p>
    <w:p w14:paraId="56820831" w14:textId="77777777" w:rsidR="0011519A" w:rsidRPr="0011519A" w:rsidRDefault="0011519A" w:rsidP="0011519A">
      <w:pPr>
        <w:numPr>
          <w:ilvl w:val="1"/>
          <w:numId w:val="194"/>
        </w:numPr>
      </w:pPr>
      <w:r w:rsidRPr="0011519A">
        <w:t>Using a counter (limit the number of iterations).</w:t>
      </w:r>
    </w:p>
    <w:p w14:paraId="55811BBD" w14:textId="77777777" w:rsidR="0011519A" w:rsidRPr="0011519A" w:rsidRDefault="0011519A" w:rsidP="0011519A">
      <w:pPr>
        <w:numPr>
          <w:ilvl w:val="1"/>
          <w:numId w:val="194"/>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array_length,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rsidP="00EB3354">
      <w:pPr>
        <w:numPr>
          <w:ilvl w:val="0"/>
          <w:numId w:val="195"/>
        </w:numPr>
      </w:pPr>
      <w:r w:rsidRPr="00EB3354">
        <w:rPr>
          <w:b/>
          <w:bCs/>
        </w:rPr>
        <w:t>The Guardrail:</w:t>
      </w:r>
      <w:r w:rsidRPr="00EB3354">
        <w:t xml:space="preserve"> By comparing iterations to array_length, you ensure the loop has a hard "expiration date."</w:t>
      </w:r>
    </w:p>
    <w:p w14:paraId="4BF32CA1" w14:textId="77777777" w:rsidR="00EB3354" w:rsidRPr="00EB3354" w:rsidRDefault="00EB3354" w:rsidP="00EB3354">
      <w:pPr>
        <w:numPr>
          <w:ilvl w:val="0"/>
          <w:numId w:val="195"/>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55600"/>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In a language like C++, an IF statement is pretty intuitive. You give it a question (a boolean expression), and it follows one of two paths:</w:t>
      </w:r>
    </w:p>
    <w:p w14:paraId="3C111D14" w14:textId="77777777" w:rsidR="00B94EE8" w:rsidRPr="00B94EE8" w:rsidRDefault="00B94EE8" w:rsidP="00B94EE8">
      <w:pPr>
        <w:numPr>
          <w:ilvl w:val="0"/>
          <w:numId w:val="196"/>
        </w:numPr>
      </w:pPr>
      <w:r w:rsidRPr="00B94EE8">
        <w:rPr>
          <w:b/>
          <w:bCs/>
        </w:rPr>
        <w:t>True:</w:t>
      </w:r>
      <w:r w:rsidRPr="00B94EE8">
        <w:t xml:space="preserve"> It runs the first block of code.</w:t>
      </w:r>
    </w:p>
    <w:p w14:paraId="7795633A" w14:textId="77777777" w:rsidR="00B94EE8" w:rsidRPr="00B94EE8" w:rsidRDefault="00B94EE8" w:rsidP="00B94EE8">
      <w:pPr>
        <w:numPr>
          <w:ilvl w:val="0"/>
          <w:numId w:val="196"/>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rsidP="00B94EE8">
      <w:pPr>
        <w:numPr>
          <w:ilvl w:val="0"/>
          <w:numId w:val="197"/>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rsidP="00B94EE8">
      <w:pPr>
        <w:numPr>
          <w:ilvl w:val="0"/>
          <w:numId w:val="197"/>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rsidP="004668F5">
      <w:pPr>
        <w:numPr>
          <w:ilvl w:val="0"/>
          <w:numId w:val="198"/>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rsidP="004668F5">
      <w:pPr>
        <w:numPr>
          <w:ilvl w:val="0"/>
          <w:numId w:val="198"/>
        </w:numPr>
      </w:pPr>
      <w:r w:rsidRPr="004668F5">
        <w:rPr>
          <w:b/>
          <w:bCs/>
        </w:rPr>
        <w:t>cmp eax, op2</w:t>
      </w:r>
      <w:r w:rsidRPr="004668F5">
        <w:t>: Now we compare that value against op2. The CPU doesn’t "know" if they’re equal yet; it just notes the difference in its status flags.</w:t>
      </w:r>
    </w:p>
    <w:p w14:paraId="71CF894D" w14:textId="77777777" w:rsidR="004668F5" w:rsidRPr="004668F5" w:rsidRDefault="004668F5" w:rsidP="004668F5">
      <w:pPr>
        <w:numPr>
          <w:ilvl w:val="0"/>
          <w:numId w:val="198"/>
        </w:numPr>
      </w:pPr>
      <w:r w:rsidRPr="004668F5">
        <w:rPr>
          <w:b/>
          <w:bCs/>
        </w:rPr>
        <w:t>jn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rsidP="004668F5">
      <w:pPr>
        <w:numPr>
          <w:ilvl w:val="0"/>
          <w:numId w:val="198"/>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4668F5" w:rsidP="004668F5">
      <w:r w:rsidRPr="004668F5">
        <w:pict w14:anchorId="25EEA9EB">
          <v:rect id="_x0000_i1053"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rsidP="004668F5">
      <w:pPr>
        <w:numPr>
          <w:ilvl w:val="0"/>
          <w:numId w:val="199"/>
        </w:numPr>
      </w:pPr>
      <w:r w:rsidRPr="004668F5">
        <w:t xml:space="preserve">You </w:t>
      </w:r>
      <w:r w:rsidRPr="004668F5">
        <w:rPr>
          <w:b/>
          <w:bCs/>
        </w:rPr>
        <w:t>Call</w:t>
      </w:r>
      <w:r w:rsidRPr="004668F5">
        <w:t xml:space="preserve"> it.</w:t>
      </w:r>
    </w:p>
    <w:p w14:paraId="232C205B" w14:textId="77777777" w:rsidR="004668F5" w:rsidRPr="004668F5" w:rsidRDefault="004668F5" w:rsidP="004668F5">
      <w:pPr>
        <w:numPr>
          <w:ilvl w:val="0"/>
          <w:numId w:val="199"/>
        </w:numPr>
      </w:pPr>
      <w:r w:rsidRPr="004668F5">
        <w:t>It goes off, does its job.</w:t>
      </w:r>
    </w:p>
    <w:p w14:paraId="6EE2073E" w14:textId="77777777" w:rsidR="004668F5" w:rsidRPr="004668F5" w:rsidRDefault="004668F5" w:rsidP="004668F5">
      <w:pPr>
        <w:numPr>
          <w:ilvl w:val="0"/>
          <w:numId w:val="199"/>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rsidP="00A615F1">
      <w:pPr>
        <w:numPr>
          <w:ilvl w:val="0"/>
          <w:numId w:val="200"/>
        </w:numPr>
      </w:pPr>
      <w:r w:rsidRPr="00A615F1">
        <w:rPr>
          <w:b/>
          <w:bCs/>
        </w:rPr>
        <w:t>The Default Setting (mov clusterSize, 8192):</w:t>
      </w:r>
      <w:r w:rsidRPr="00A615F1">
        <w:t xml:space="preserve"> The code starts by assuming the disk is massive (16TB or more) and sets the cluster size to 8192 by default.</w:t>
      </w:r>
    </w:p>
    <w:p w14:paraId="6FE3A746" w14:textId="77777777" w:rsidR="00A615F1" w:rsidRPr="00A615F1" w:rsidRDefault="00A615F1" w:rsidP="00A615F1">
      <w:pPr>
        <w:numPr>
          <w:ilvl w:val="0"/>
          <w:numId w:val="200"/>
        </w:numPr>
      </w:pPr>
      <w:r w:rsidRPr="00A615F1">
        <w:rPr>
          <w:b/>
          <w:bCs/>
        </w:rPr>
        <w:t>The Comparison (cmp terrabytes, 16):</w:t>
      </w:r>
      <w:r w:rsidRPr="00A615F1">
        <w:t xml:space="preserve"> It then checks the actual size of the volume against the 16TB limit.</w:t>
      </w:r>
    </w:p>
    <w:p w14:paraId="0B9512FB" w14:textId="77777777" w:rsidR="00A615F1" w:rsidRPr="00A615F1" w:rsidRDefault="00A615F1" w:rsidP="00A615F1">
      <w:pPr>
        <w:numPr>
          <w:ilvl w:val="0"/>
          <w:numId w:val="200"/>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rsidP="00A615F1">
      <w:pPr>
        <w:numPr>
          <w:ilvl w:val="0"/>
          <w:numId w:val="200"/>
        </w:numPr>
      </w:pPr>
      <w:r w:rsidRPr="00A615F1">
        <w:rPr>
          <w:b/>
          <w:bCs/>
        </w:rPr>
        <w:t>The Correction (mov clusterSize,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08F5D2A7" w14:textId="5C88FBCE" w:rsidR="001D7527" w:rsidRDefault="00E96993" w:rsidP="009723BB">
      <w:r>
        <w:t xml:space="preserve"> </w:t>
      </w:r>
      <w:r w:rsidR="001D7527" w:rsidRPr="001D7527">
        <w:rPr>
          <w:noProof/>
        </w:rPr>
        <w:drawing>
          <wp:inline distT="0" distB="0" distL="0" distR="0" wp14:anchorId="70B7A678" wp14:editId="0D10E760">
            <wp:extent cx="5411572" cy="1844909"/>
            <wp:effectExtent l="133350" t="133350" r="132080" b="136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154" cy="1873745"/>
                    </a:xfrm>
                    <a:prstGeom prst="rect">
                      <a:avLst/>
                    </a:prstGeom>
                    <a:noFill/>
                    <a:ln>
                      <a:noFill/>
                    </a:ln>
                    <a:effectLst>
                      <a:glow rad="127000">
                        <a:schemeClr val="tx1"/>
                      </a:glow>
                    </a:effectLst>
                  </pic:spPr>
                </pic:pic>
              </a:graphicData>
            </a:graphic>
          </wp:inline>
        </w:drawing>
      </w:r>
    </w:p>
    <w:p w14:paraId="0F27A3C8" w14:textId="77777777" w:rsidR="00AC320D" w:rsidRPr="00AC320D" w:rsidRDefault="00AC320D" w:rsidP="00AC320D">
      <w:pPr>
        <w:pStyle w:val="Style3"/>
      </w:pPr>
      <w:r w:rsidRPr="00AC320D">
        <w:lastRenderedPageBreak/>
        <w:t>The Play-by-Play</w:t>
      </w:r>
    </w:p>
    <w:p w14:paraId="7EC2D92A" w14:textId="77777777" w:rsidR="00AC320D" w:rsidRPr="00AC320D" w:rsidRDefault="00AC320D" w:rsidP="00AC320D">
      <w:pPr>
        <w:numPr>
          <w:ilvl w:val="0"/>
          <w:numId w:val="201"/>
        </w:numPr>
      </w:pPr>
      <w:r w:rsidRPr="00AC320D">
        <w:rPr>
          <w:b/>
          <w:bCs/>
        </w:rPr>
        <w:t>The Setup (mov eax, op1 &amp; cmp eax, op2):</w:t>
      </w:r>
      <w:r w:rsidRPr="00AC320D">
        <w:t xml:space="preserve"> As usual, we load our first value into the CPU's workspace and compare it to the second.</w:t>
      </w:r>
    </w:p>
    <w:p w14:paraId="1412123A" w14:textId="77777777" w:rsidR="00AC320D" w:rsidRPr="00AC320D" w:rsidRDefault="00AC320D" w:rsidP="00AC320D">
      <w:pPr>
        <w:numPr>
          <w:ilvl w:val="0"/>
          <w:numId w:val="201"/>
        </w:numPr>
      </w:pPr>
      <w:r w:rsidRPr="00AC320D">
        <w:rPr>
          <w:b/>
          <w:bCs/>
        </w:rPr>
        <w:t>The High Road (jg A1):</w:t>
      </w:r>
      <w:r w:rsidRPr="00AC320D">
        <w:t xml:space="preserve"> If op1 is truly greater than op2 (Jump if Greater), the CPU takes the exit to the A1 label. Over at A1, it finds the command to call Routine1.</w:t>
      </w:r>
    </w:p>
    <w:p w14:paraId="1451F930" w14:textId="77777777" w:rsidR="00AC320D" w:rsidRPr="00AC320D" w:rsidRDefault="00AC320D" w:rsidP="00AC320D">
      <w:pPr>
        <w:numPr>
          <w:ilvl w:val="0"/>
          <w:numId w:val="201"/>
        </w:numPr>
      </w:pPr>
      <w:r w:rsidRPr="00AC320D">
        <w:rPr>
          <w:b/>
          <w:bCs/>
        </w:rPr>
        <w:t>The Low Road (call Routine2):</w:t>
      </w:r>
      <w:r w:rsidRPr="00AC320D">
        <w:t xml:space="preserve"> If op1 is </w:t>
      </w:r>
      <w:r w:rsidRPr="00AC320D">
        <w:rPr>
          <w:i/>
          <w:iCs/>
        </w:rPr>
        <w:t>not</w:t>
      </w:r>
      <w:r w:rsidRPr="00AC320D">
        <w:t xml:space="preserve"> greater, the jump never happens. The CPU just keeps moving down the page and hits call Routine2 instead.</w:t>
      </w:r>
    </w:p>
    <w:p w14:paraId="27D1702B" w14:textId="77777777" w:rsidR="00AC320D" w:rsidRPr="00AC320D" w:rsidRDefault="00AC320D" w:rsidP="00AC320D">
      <w:pPr>
        <w:numPr>
          <w:ilvl w:val="0"/>
          <w:numId w:val="201"/>
        </w:numPr>
      </w:pPr>
      <w:r w:rsidRPr="00AC320D">
        <w:rPr>
          <w:b/>
          <w:bCs/>
        </w:rPr>
        <w:t>The Clean Exit (jmp A2):</w:t>
      </w:r>
      <w:r w:rsidRPr="00AC320D">
        <w:t xml:space="preserve"> This is the "secret sauce." If we ran Routine2, we don't want to accidentally "crash" into Routine1 right after. So, we use an </w:t>
      </w:r>
      <w:r w:rsidRPr="00AC320D">
        <w:rPr>
          <w:b/>
          <w:bCs/>
        </w:rPr>
        <w:t>unconditional jump</w:t>
      </w:r>
      <w:r w:rsidRPr="00AC320D">
        <w:t xml:space="preserve"> (jmp A2) to hop over the other path and reach the finish line.</w:t>
      </w:r>
    </w:p>
    <w:p w14:paraId="28C8F146" w14:textId="1C41075A" w:rsidR="00AC320D" w:rsidRPr="00AC320D" w:rsidRDefault="00AC320D" w:rsidP="00AC320D"/>
    <w:p w14:paraId="3FDCC121" w14:textId="77777777" w:rsidR="00AC320D" w:rsidRPr="00AC320D" w:rsidRDefault="00AC320D" w:rsidP="00AC320D">
      <w:pPr>
        <w:pStyle w:val="Style3"/>
      </w:pPr>
      <w:r w:rsidRPr="00AC320D">
        <w:t>Key Takeaway: The "Jump Over"</w:t>
      </w:r>
    </w:p>
    <w:p w14:paraId="4FD02364" w14:textId="77777777" w:rsidR="00AC320D" w:rsidRDefault="00AC320D" w:rsidP="00AC320D">
      <w:r w:rsidRPr="00AC320D">
        <w:t xml:space="preserve">In high-level languages like Python or C++, the compiler automatically handles the "exit" for you. </w:t>
      </w:r>
    </w:p>
    <w:p w14:paraId="085E8EFA" w14:textId="77777777" w:rsidR="00AC320D" w:rsidRDefault="00AC320D" w:rsidP="00AC320D">
      <w:r w:rsidRPr="00AC320D">
        <w:t xml:space="preserve">Once an if block finishes, it skips the else block automatically. </w:t>
      </w:r>
    </w:p>
    <w:p w14:paraId="12E9D965" w14:textId="7EEA94E2" w:rsidR="00AC320D" w:rsidRPr="00AC320D" w:rsidRDefault="00AC320D" w:rsidP="00AC320D">
      <w:r w:rsidRPr="00AC320D">
        <w:t>In Assembly, you are the architect! You have to manually tell the code to jmp over the alternative path so it doesn't execute both by mistake.</w:t>
      </w:r>
    </w:p>
    <w:p w14:paraId="4133BA32" w14:textId="77777777" w:rsidR="00AC320D" w:rsidRDefault="00AC320D" w:rsidP="00AC320D">
      <w:pPr>
        <w:rPr>
          <w:b/>
          <w:bCs/>
        </w:rPr>
      </w:pPr>
    </w:p>
    <w:p w14:paraId="3045B954" w14:textId="2E9FBD73" w:rsidR="00AC320D" w:rsidRPr="00AC320D" w:rsidRDefault="00AC320D" w:rsidP="00AC320D">
      <w:pPr>
        <w:pStyle w:val="Style3"/>
      </w:pPr>
      <w:r w:rsidRPr="00AC320D">
        <w:t>Labels as "Traffic Signs"</w:t>
      </w:r>
    </w:p>
    <w:p w14:paraId="7DE3A9D9" w14:textId="77777777" w:rsidR="00AC320D" w:rsidRPr="00AC320D" w:rsidRDefault="00AC320D" w:rsidP="00AC320D">
      <w:r w:rsidRPr="00AC320D">
        <w:t>In this context, A1 and A2 aren't doing any math; they are just signs pointing the CPU in the right direction to ensure it only visits the routine it’s supposed to.</w:t>
      </w:r>
    </w:p>
    <w:p w14:paraId="68B5C6D2" w14:textId="0522C878" w:rsidR="00AC320D" w:rsidRDefault="00AC320D" w:rsidP="009723BB">
      <w:r>
        <w:t xml:space="preserve"> </w:t>
      </w:r>
    </w:p>
    <w:p w14:paraId="0691016F" w14:textId="53EF4977" w:rsidR="00070E9C" w:rsidRDefault="00070E9C" w:rsidP="00070E9C">
      <w:pPr>
        <w:pStyle w:val="Style1"/>
      </w:pPr>
      <w:bookmarkStart w:id="12" w:name="_Toc220255601"/>
      <w:r>
        <w:t>WHITEBOX TESTING</w:t>
      </w:r>
      <w:bookmarkEnd w:id="12"/>
    </w:p>
    <w:p w14:paraId="53D64B7E" w14:textId="77777777" w:rsidR="00FF3089" w:rsidRDefault="0043032E" w:rsidP="0043032E">
      <w:r w:rsidRPr="0043032E">
        <w:rPr>
          <w:b/>
          <w:bCs/>
        </w:rPr>
        <w:t>White box testing</w:t>
      </w:r>
      <w:r w:rsidRPr="0043032E">
        <w:t xml:space="preserve">—also called </w:t>
      </w:r>
      <w:r w:rsidRPr="0043032E">
        <w:rPr>
          <w:i/>
          <w:iCs/>
        </w:rPr>
        <w:t>clear box, glass box, transparent box,</w:t>
      </w:r>
      <w:r w:rsidRPr="0043032E">
        <w:t xml:space="preserve"> or </w:t>
      </w:r>
      <w:r w:rsidRPr="0043032E">
        <w:rPr>
          <w:i/>
          <w:iCs/>
        </w:rPr>
        <w:t>structural testing</w:t>
      </w:r>
      <w:r w:rsidRPr="0043032E">
        <w:t xml:space="preserve">—is a software testing method where you look </w:t>
      </w:r>
      <w:r w:rsidRPr="0043032E">
        <w:rPr>
          <w:b/>
          <w:bCs/>
        </w:rPr>
        <w:t>inside the code itself</w:t>
      </w:r>
      <w:r w:rsidRPr="0043032E">
        <w:t xml:space="preserve">. </w:t>
      </w:r>
    </w:p>
    <w:p w14:paraId="36F3143D" w14:textId="280B4802" w:rsidR="0043032E" w:rsidRPr="0043032E" w:rsidRDefault="0043032E" w:rsidP="0043032E">
      <w:r w:rsidRPr="0043032E">
        <w:t>Instead of only checking what goes in and what comes out, you examine the internal structure, logic, and design of the application to make sure everything works correctly.</w:t>
      </w:r>
    </w:p>
    <w:p w14:paraId="265C2E5F" w14:textId="77777777" w:rsidR="0043032E" w:rsidRPr="0043032E" w:rsidRDefault="0043032E" w:rsidP="0043032E">
      <w:r w:rsidRPr="0043032E">
        <w:t>It helps verify:</w:t>
      </w:r>
    </w:p>
    <w:p w14:paraId="396BAD8E" w14:textId="77777777" w:rsidR="0043032E" w:rsidRPr="0043032E" w:rsidRDefault="0043032E" w:rsidP="0043032E">
      <w:pPr>
        <w:numPr>
          <w:ilvl w:val="0"/>
          <w:numId w:val="204"/>
        </w:numPr>
      </w:pPr>
      <w:r w:rsidRPr="0043032E">
        <w:t>Input–output flow</w:t>
      </w:r>
    </w:p>
    <w:p w14:paraId="72EDFF84" w14:textId="77777777" w:rsidR="0043032E" w:rsidRPr="0043032E" w:rsidRDefault="0043032E" w:rsidP="0043032E">
      <w:pPr>
        <w:numPr>
          <w:ilvl w:val="0"/>
          <w:numId w:val="204"/>
        </w:numPr>
      </w:pPr>
      <w:r w:rsidRPr="0043032E">
        <w:t>Code quality and design</w:t>
      </w:r>
    </w:p>
    <w:p w14:paraId="2F70707A" w14:textId="77777777" w:rsidR="0043032E" w:rsidRPr="0043032E" w:rsidRDefault="0043032E" w:rsidP="0043032E">
      <w:pPr>
        <w:numPr>
          <w:ilvl w:val="0"/>
          <w:numId w:val="204"/>
        </w:numPr>
      </w:pPr>
      <w:r w:rsidRPr="0043032E">
        <w:t>Usability and security</w:t>
      </w:r>
    </w:p>
    <w:p w14:paraId="6594C0C9" w14:textId="77777777" w:rsidR="004B7AA3" w:rsidRDefault="0043032E" w:rsidP="0043032E">
      <w:r w:rsidRPr="0043032E">
        <w:lastRenderedPageBreak/>
        <w:t xml:space="preserve">White box testing is one half of the overall testing strategy. </w:t>
      </w:r>
    </w:p>
    <w:p w14:paraId="2FE50D6C" w14:textId="15916CCC" w:rsidR="004B7AA3" w:rsidRDefault="004B7AA3" w:rsidP="0043032E">
      <w:r w:rsidRPr="00070E9C">
        <w:rPr>
          <w:noProof/>
        </w:rPr>
        <w:drawing>
          <wp:inline distT="0" distB="0" distL="0" distR="0" wp14:anchorId="3BB27523" wp14:editId="484489E5">
            <wp:extent cx="3063392" cy="1723158"/>
            <wp:effectExtent l="133350" t="133350" r="13716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4767" cy="1729556"/>
                    </a:xfrm>
                    <a:prstGeom prst="rect">
                      <a:avLst/>
                    </a:prstGeom>
                    <a:noFill/>
                    <a:ln>
                      <a:noFill/>
                    </a:ln>
                    <a:effectLst>
                      <a:glow rad="127000">
                        <a:schemeClr val="tx1"/>
                      </a:glow>
                    </a:effectLst>
                  </pic:spPr>
                </pic:pic>
              </a:graphicData>
            </a:graphic>
          </wp:inline>
        </w:drawing>
      </w:r>
      <w:r>
        <w:t xml:space="preserve"> </w:t>
      </w:r>
    </w:p>
    <w:p w14:paraId="0797C62D" w14:textId="16B4C48D" w:rsidR="0043032E" w:rsidRDefault="0043032E" w:rsidP="0043032E">
      <w:r w:rsidRPr="0043032E">
        <w:t xml:space="preserve">The other half is </w:t>
      </w:r>
      <w:r w:rsidRPr="0043032E">
        <w:rPr>
          <w:b/>
          <w:bCs/>
        </w:rPr>
        <w:t>black box testing</w:t>
      </w:r>
      <w:r w:rsidRPr="0043032E">
        <w:t>, which focuses on how the software behaves from the user’s point of view.</w:t>
      </w:r>
    </w:p>
    <w:p w14:paraId="5162770B" w14:textId="5F7286DD" w:rsidR="00864509" w:rsidRPr="0043032E" w:rsidRDefault="004B7AA3" w:rsidP="0043032E">
      <w:r w:rsidRPr="00070E9C">
        <w:rPr>
          <w:noProof/>
        </w:rPr>
        <w:drawing>
          <wp:inline distT="0" distB="0" distL="0" distR="0" wp14:anchorId="029519B7" wp14:editId="3E22FDE1">
            <wp:extent cx="3070708" cy="1742627"/>
            <wp:effectExtent l="133350" t="133350" r="130175" b="1244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451" cy="1750994"/>
                    </a:xfrm>
                    <a:prstGeom prst="rect">
                      <a:avLst/>
                    </a:prstGeom>
                    <a:noFill/>
                    <a:ln>
                      <a:noFill/>
                    </a:ln>
                    <a:effectLst>
                      <a:glow rad="127000">
                        <a:schemeClr val="tx1"/>
                      </a:glow>
                    </a:effectLst>
                  </pic:spPr>
                </pic:pic>
              </a:graphicData>
            </a:graphic>
          </wp:inline>
        </w:drawing>
      </w:r>
      <w:r>
        <w:t xml:space="preserve"> </w:t>
      </w:r>
      <w:r w:rsidR="00864509">
        <w:t xml:space="preserve"> </w:t>
      </w:r>
    </w:p>
    <w:p w14:paraId="649A5542" w14:textId="77777777" w:rsidR="0043032E" w:rsidRPr="0043032E" w:rsidRDefault="0043032E" w:rsidP="0043032E">
      <w:r w:rsidRPr="0043032E">
        <w:t xml:space="preserve">At its core, white box testing means </w:t>
      </w:r>
      <w:r w:rsidRPr="0043032E">
        <w:rPr>
          <w:b/>
          <w:bCs/>
        </w:rPr>
        <w:t>testing the internal logic and execution paths</w:t>
      </w:r>
      <w:r w:rsidRPr="0043032E">
        <w:t xml:space="preserve"> of a program by directly examining the source code.</w:t>
      </w:r>
    </w:p>
    <w:p w14:paraId="0FC5A590" w14:textId="5FA5F660" w:rsidR="0043032E" w:rsidRPr="0043032E" w:rsidRDefault="0043032E" w:rsidP="0043032E"/>
    <w:p w14:paraId="2C6D3DF6" w14:textId="77777777" w:rsidR="0043032E" w:rsidRPr="005676F6" w:rsidRDefault="0043032E" w:rsidP="005676F6">
      <w:pPr>
        <w:pStyle w:val="Style2"/>
      </w:pPr>
      <w:r w:rsidRPr="005676F6">
        <w:t>How white box testing works</w:t>
      </w:r>
    </w:p>
    <w:p w14:paraId="29A52484" w14:textId="77777777" w:rsidR="005676F6" w:rsidRDefault="0043032E" w:rsidP="00AC01EB">
      <w:r w:rsidRPr="0043032E">
        <w:t xml:space="preserve">In white box testing, testers </w:t>
      </w:r>
      <w:r w:rsidRPr="0043032E">
        <w:rPr>
          <w:b/>
          <w:bCs/>
        </w:rPr>
        <w:t>have full access to the source code</w:t>
      </w:r>
      <w:r w:rsidRPr="0043032E">
        <w:t xml:space="preserve">. </w:t>
      </w:r>
    </w:p>
    <w:p w14:paraId="63EC928C" w14:textId="54ED2B5B" w:rsidR="00575984" w:rsidRDefault="0043032E" w:rsidP="00AC01EB">
      <w:r w:rsidRPr="0043032E">
        <w:t xml:space="preserve">They use this knowledge to design test cases that validate whether the software behaves correctly </w:t>
      </w:r>
      <w:r w:rsidRPr="0043032E">
        <w:rPr>
          <w:i/>
          <w:iCs/>
        </w:rPr>
        <w:t>at the code level</w:t>
      </w:r>
      <w:r w:rsidRPr="0043032E">
        <w:t>, not just at the surface.</w:t>
      </w:r>
    </w:p>
    <w:p w14:paraId="21A1BCFA" w14:textId="77777777" w:rsidR="005676F6" w:rsidRDefault="005676F6" w:rsidP="00AC01EB"/>
    <w:p w14:paraId="0424DE77" w14:textId="77777777" w:rsidR="005676F6" w:rsidRDefault="005676F6" w:rsidP="00AC01EB"/>
    <w:p w14:paraId="16845BBC" w14:textId="77777777" w:rsidR="005676F6" w:rsidRDefault="005676F6" w:rsidP="00AC01EB"/>
    <w:p w14:paraId="53605D4D" w14:textId="77777777" w:rsidR="005676F6" w:rsidRPr="00AC01EB" w:rsidRDefault="005676F6" w:rsidP="00AC01EB"/>
    <w:p w14:paraId="50CF6D1F" w14:textId="77777777" w:rsidR="005676F6" w:rsidRPr="005676F6" w:rsidRDefault="005676F6" w:rsidP="005676F6">
      <w:pPr>
        <w:pStyle w:val="Style2"/>
      </w:pPr>
      <w:r w:rsidRPr="005676F6">
        <w:lastRenderedPageBreak/>
        <w:t>What white box testing checks</w:t>
      </w:r>
    </w:p>
    <w:p w14:paraId="409A3180" w14:textId="77777777" w:rsidR="005676F6" w:rsidRPr="005676F6" w:rsidRDefault="005676F6" w:rsidP="005676F6">
      <w:r w:rsidRPr="005676F6">
        <w:t>White box testing is commonly used to examine:</w:t>
      </w:r>
    </w:p>
    <w:p w14:paraId="7669E346" w14:textId="611E9EC5" w:rsidR="005676F6" w:rsidRPr="005676F6" w:rsidRDefault="005676F6" w:rsidP="005676F6">
      <w:r w:rsidRPr="005676F6">
        <w:rPr>
          <w:rStyle w:val="Style3Char"/>
        </w:rPr>
        <w:t xml:space="preserve">I. </w:t>
      </w:r>
      <w:r w:rsidRPr="005676F6">
        <w:rPr>
          <w:rStyle w:val="Style3Char"/>
        </w:rPr>
        <w:t>Control Flow</w:t>
      </w:r>
      <w:r w:rsidRPr="005676F6">
        <w:rPr>
          <w:rStyle w:val="Style3Char"/>
        </w:rPr>
        <w:br/>
      </w:r>
      <w:r w:rsidRPr="005676F6">
        <w:t>Ensures all possible execution paths in the program are tested. This is done using techniques like control flow analysis and path testing.</w:t>
      </w:r>
    </w:p>
    <w:p w14:paraId="0BCBD8A9" w14:textId="0050F6BA" w:rsidR="00070E9C" w:rsidRDefault="005676F6" w:rsidP="00070E9C">
      <w:r>
        <w:t xml:space="preserve"> </w:t>
      </w:r>
      <w:r w:rsidR="00700BE7">
        <w:rPr>
          <w:noProof/>
        </w:rPr>
        <w:drawing>
          <wp:inline distT="0" distB="0" distL="0" distR="0" wp14:anchorId="787A4ECC" wp14:editId="7D7A1904">
            <wp:extent cx="2331708" cy="3012186"/>
            <wp:effectExtent l="133350" t="13335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9183" cy="3034760"/>
                    </a:xfrm>
                    <a:prstGeom prst="rect">
                      <a:avLst/>
                    </a:prstGeom>
                    <a:effectLst>
                      <a:glow rad="127000">
                        <a:schemeClr val="tx1"/>
                      </a:glow>
                    </a:effectLst>
                  </pic:spPr>
                </pic:pic>
              </a:graphicData>
            </a:graphic>
          </wp:inline>
        </w:drawing>
      </w:r>
    </w:p>
    <w:p w14:paraId="071C1A8A" w14:textId="54129E48" w:rsidR="00070E9C" w:rsidRPr="00070E9C" w:rsidRDefault="003D2934" w:rsidP="00070E9C">
      <w:r w:rsidRPr="003D2934">
        <w:rPr>
          <w:rStyle w:val="Style3Char"/>
        </w:rPr>
        <w:t xml:space="preserve">II. </w:t>
      </w:r>
      <w:r w:rsidR="00281F18" w:rsidRPr="003D2934">
        <w:rPr>
          <w:rStyle w:val="Style3Char"/>
        </w:rPr>
        <w:t>Data Flow</w:t>
      </w:r>
      <w:r w:rsidR="00281F18" w:rsidRPr="003D2934">
        <w:rPr>
          <w:rStyle w:val="Style3Char"/>
        </w:rPr>
        <w:br/>
      </w:r>
      <w:r w:rsidR="00281F18" w:rsidRPr="00281F18">
        <w:t>Verifies that data moves correctly through the program. Techniques such as data flow analysis and taint analysis help confirm that variables are used and updated properly.</w:t>
      </w:r>
      <w:r w:rsidR="00281F18">
        <w:t xml:space="preserve"> </w:t>
      </w:r>
      <w:r w:rsidR="00070E9C" w:rsidRPr="00070E9C">
        <w:rPr>
          <w:noProof/>
        </w:rPr>
        <w:drawing>
          <wp:inline distT="0" distB="0" distL="0" distR="0" wp14:anchorId="120CBDDA" wp14:editId="6F928E5A">
            <wp:extent cx="2595220" cy="2566132"/>
            <wp:effectExtent l="133350" t="133350" r="129540" b="139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97">
                      <a:extLst>
                        <a:ext uri="{28A0092B-C50C-407E-A947-70E740481C1C}">
                          <a14:useLocalDpi xmlns:a14="http://schemas.microsoft.com/office/drawing/2010/main" val="0"/>
                        </a:ext>
                      </a:extLst>
                    </a:blip>
                    <a:srcRect t="9474" b="14024"/>
                    <a:stretch/>
                  </pic:blipFill>
                  <pic:spPr bwMode="auto">
                    <a:xfrm>
                      <a:off x="0" y="0"/>
                      <a:ext cx="2613327" cy="25840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0AB012" w14:textId="3F85F0D9" w:rsidR="003D2934" w:rsidRDefault="003D2934" w:rsidP="00070E9C">
      <w:r w:rsidRPr="003D2934">
        <w:rPr>
          <w:rStyle w:val="Style3Char"/>
        </w:rPr>
        <w:lastRenderedPageBreak/>
        <w:t xml:space="preserve">III. </w:t>
      </w:r>
      <w:r w:rsidRPr="003D2934">
        <w:rPr>
          <w:rStyle w:val="Style3Char"/>
        </w:rPr>
        <w:t>Boundary Values</w:t>
      </w:r>
      <w:r w:rsidRPr="003D2934">
        <w:rPr>
          <w:rStyle w:val="Style3Char"/>
        </w:rPr>
        <w:br/>
      </w:r>
      <w:r w:rsidRPr="003D2934">
        <w:t>Checks how the program behaves at the edges of valid input and output ranges. This is done using equivalence partitioning and boundary value analysis.</w:t>
      </w:r>
      <w:r>
        <w:t xml:space="preserve"> </w:t>
      </w:r>
    </w:p>
    <w:p w14:paraId="2631AABB" w14:textId="12220446" w:rsidR="00070E9C" w:rsidRPr="00070E9C" w:rsidRDefault="00070E9C" w:rsidP="00070E9C">
      <w:r w:rsidRPr="00070E9C">
        <w:rPr>
          <w:noProof/>
        </w:rPr>
        <w:drawing>
          <wp:inline distT="0" distB="0" distL="0" distR="0" wp14:anchorId="0DDC20B3" wp14:editId="0258ACEF">
            <wp:extent cx="3736391" cy="1527047"/>
            <wp:effectExtent l="133350" t="133350" r="130810" b="130810"/>
            <wp:docPr id="259" name="Picture 2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659" cy="1534922"/>
                    </a:xfrm>
                    <a:prstGeom prst="rect">
                      <a:avLst/>
                    </a:prstGeom>
                    <a:noFill/>
                    <a:ln>
                      <a:noFill/>
                    </a:ln>
                    <a:effectLst>
                      <a:glow rad="127000">
                        <a:schemeClr val="tx1"/>
                      </a:glow>
                    </a:effectLst>
                  </pic:spPr>
                </pic:pic>
              </a:graphicData>
            </a:graphic>
          </wp:inline>
        </w:drawing>
      </w:r>
    </w:p>
    <w:p w14:paraId="0A25D79F" w14:textId="1DB6C407" w:rsidR="00B24846" w:rsidRDefault="00FF446B" w:rsidP="00070E9C">
      <w:r w:rsidRPr="00FF446B">
        <w:rPr>
          <w:rStyle w:val="Style3Char"/>
        </w:rPr>
        <w:t xml:space="preserve">IV. </w:t>
      </w:r>
      <w:r w:rsidR="00B24846" w:rsidRPr="00FF446B">
        <w:rPr>
          <w:rStyle w:val="Style3Char"/>
        </w:rPr>
        <w:t>Error Handling</w:t>
      </w:r>
      <w:r w:rsidR="00B24846" w:rsidRPr="00FF446B">
        <w:rPr>
          <w:rStyle w:val="Style3Char"/>
        </w:rPr>
        <w:br/>
      </w:r>
      <w:r w:rsidR="00B24846" w:rsidRPr="00B24846">
        <w:t>Confirms the program responds correctly to errors by deliberately triggering different failure scenarios.</w:t>
      </w:r>
    </w:p>
    <w:p w14:paraId="06C0A490" w14:textId="26B85F1E" w:rsidR="00070E9C" w:rsidRPr="00070E9C" w:rsidRDefault="00070E9C" w:rsidP="00070E9C">
      <w:r w:rsidRPr="00070E9C">
        <w:rPr>
          <w:noProof/>
        </w:rPr>
        <w:drawing>
          <wp:inline distT="0" distB="0" distL="0" distR="0" wp14:anchorId="50DF37F6" wp14:editId="15E633DD">
            <wp:extent cx="2834092" cy="1468679"/>
            <wp:effectExtent l="133350" t="133350" r="13779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0">
                      <a:extLst>
                        <a:ext uri="{28A0092B-C50C-407E-A947-70E740481C1C}">
                          <a14:useLocalDpi xmlns:a14="http://schemas.microsoft.com/office/drawing/2010/main" val="0"/>
                        </a:ext>
                      </a:extLst>
                    </a:blip>
                    <a:srcRect b="6628"/>
                    <a:stretch/>
                  </pic:blipFill>
                  <pic:spPr bwMode="auto">
                    <a:xfrm>
                      <a:off x="0" y="0"/>
                      <a:ext cx="2839109" cy="14712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FC9D08" w14:textId="77777777" w:rsidR="005943A0" w:rsidRPr="005943A0" w:rsidRDefault="005943A0" w:rsidP="00442B10">
      <w:pPr>
        <w:pStyle w:val="Style2"/>
      </w:pPr>
      <w:r w:rsidRPr="005943A0">
        <w:t xml:space="preserve">What are you </w:t>
      </w:r>
      <w:r w:rsidRPr="005943A0">
        <w:rPr>
          <w:i/>
          <w:iCs/>
        </w:rPr>
        <w:t>really</w:t>
      </w:r>
      <w:r w:rsidRPr="005943A0">
        <w:t xml:space="preserve"> looking for?</w:t>
      </w:r>
    </w:p>
    <w:p w14:paraId="2D2100C4" w14:textId="77777777" w:rsidR="005943A0" w:rsidRPr="005943A0" w:rsidRDefault="005943A0" w:rsidP="005943A0">
      <w:r w:rsidRPr="005943A0">
        <w:t>When you do white box testing, you’re not just checking if a button works—you’re digging into the logic behind it:</w:t>
      </w:r>
    </w:p>
    <w:p w14:paraId="66273645" w14:textId="77777777" w:rsidR="005943A0" w:rsidRPr="005943A0" w:rsidRDefault="005943A0" w:rsidP="005943A0">
      <w:pPr>
        <w:numPr>
          <w:ilvl w:val="0"/>
          <w:numId w:val="205"/>
        </w:numPr>
      </w:pPr>
      <w:r w:rsidRPr="005943A0">
        <w:rPr>
          <w:b/>
          <w:bCs/>
        </w:rPr>
        <w:t>Execution paths:</w:t>
      </w:r>
      <w:r w:rsidRPr="005943A0">
        <w:t xml:space="preserve"> Are there parts of the code that can never be reached?</w:t>
      </w:r>
    </w:p>
    <w:p w14:paraId="0959D175" w14:textId="77777777" w:rsidR="005943A0" w:rsidRPr="005943A0" w:rsidRDefault="005943A0" w:rsidP="005943A0">
      <w:pPr>
        <w:numPr>
          <w:ilvl w:val="0"/>
          <w:numId w:val="205"/>
        </w:numPr>
      </w:pPr>
      <w:r w:rsidRPr="005943A0">
        <w:rPr>
          <w:b/>
          <w:bCs/>
        </w:rPr>
        <w:t>Security gaps:</w:t>
      </w:r>
      <w:r w:rsidRPr="005943A0">
        <w:t xml:space="preserve"> Is there a hidden way to bypass authentication?</w:t>
      </w:r>
    </w:p>
    <w:p w14:paraId="55C5278E" w14:textId="77777777" w:rsidR="005943A0" w:rsidRPr="005943A0" w:rsidRDefault="005943A0" w:rsidP="005943A0">
      <w:pPr>
        <w:numPr>
          <w:ilvl w:val="0"/>
          <w:numId w:val="205"/>
        </w:numPr>
      </w:pPr>
      <w:r w:rsidRPr="005943A0">
        <w:rPr>
          <w:b/>
          <w:bCs/>
        </w:rPr>
        <w:t>Efficiency:</w:t>
      </w:r>
      <w:r w:rsidRPr="005943A0">
        <w:t xml:space="preserve"> Is the code taking a long, inefficient route when a shorter one exists?</w:t>
      </w:r>
    </w:p>
    <w:p w14:paraId="078B5951" w14:textId="61C7454B" w:rsidR="005943A0" w:rsidRDefault="005943A0" w:rsidP="005943A0"/>
    <w:p w14:paraId="03FB4DD5" w14:textId="77777777" w:rsidR="00A36BD7" w:rsidRDefault="00A36BD7" w:rsidP="005943A0"/>
    <w:p w14:paraId="326D3BD9" w14:textId="77777777" w:rsidR="00A36BD7" w:rsidRDefault="00A36BD7" w:rsidP="005943A0"/>
    <w:p w14:paraId="75898C71" w14:textId="77777777" w:rsidR="00A36BD7" w:rsidRPr="005943A0" w:rsidRDefault="00A36BD7" w:rsidP="005943A0"/>
    <w:p w14:paraId="07EE2D07" w14:textId="77777777" w:rsidR="005943A0" w:rsidRPr="005943A0" w:rsidRDefault="005943A0" w:rsidP="00442B10">
      <w:pPr>
        <w:pStyle w:val="Style2"/>
      </w:pPr>
      <w:r w:rsidRPr="005943A0">
        <w:lastRenderedPageBreak/>
        <w:t>The “box” perspective</w:t>
      </w:r>
    </w:p>
    <w:p w14:paraId="57422CA6" w14:textId="77777777" w:rsidR="005943A0" w:rsidRPr="005943A0" w:rsidRDefault="005943A0" w:rsidP="005943A0">
      <w:r w:rsidRPr="005943A0">
        <w:t xml:space="preserve">White box testing focuses on the </w:t>
      </w:r>
      <w:r w:rsidRPr="005943A0">
        <w:rPr>
          <w:b/>
          <w:bCs/>
        </w:rPr>
        <w:t>internal structure</w:t>
      </w:r>
      <w:r w:rsidRPr="005943A0">
        <w:t xml:space="preserve"> of the software. Black box testing focuses on what the </w:t>
      </w:r>
      <w:r w:rsidRPr="005943A0">
        <w:rPr>
          <w:b/>
          <w:bCs/>
        </w:rPr>
        <w:t>user sees and experiences</w:t>
      </w:r>
      <w:r w:rsidRPr="005943A0">
        <w:t>.</w:t>
      </w:r>
    </w:p>
    <w:p w14:paraId="20B7C49B" w14:textId="77777777" w:rsidR="005943A0" w:rsidRPr="005943A0" w:rsidRDefault="005943A0" w:rsidP="005943A0">
      <w:r w:rsidRPr="005943A0">
        <w:t>Think of it like plumbing:</w:t>
      </w:r>
    </w:p>
    <w:p w14:paraId="44FE4227" w14:textId="77777777" w:rsidR="005943A0" w:rsidRPr="005943A0" w:rsidRDefault="005943A0" w:rsidP="005943A0">
      <w:pPr>
        <w:numPr>
          <w:ilvl w:val="0"/>
          <w:numId w:val="206"/>
        </w:numPr>
      </w:pPr>
      <w:r w:rsidRPr="005943A0">
        <w:t>White box testing checks whether the pipes are connected properly and not leaking.</w:t>
      </w:r>
    </w:p>
    <w:p w14:paraId="693CB5D2" w14:textId="77777777" w:rsidR="005943A0" w:rsidRPr="005943A0" w:rsidRDefault="005943A0" w:rsidP="005943A0">
      <w:pPr>
        <w:numPr>
          <w:ilvl w:val="0"/>
          <w:numId w:val="206"/>
        </w:numPr>
      </w:pPr>
      <w:r w:rsidRPr="005943A0">
        <w:t>Black box testing checks whether the water pressure feels right when you turn on the faucet.</w:t>
      </w:r>
    </w:p>
    <w:p w14:paraId="59182975" w14:textId="77777777" w:rsidR="005943A0" w:rsidRPr="005943A0" w:rsidRDefault="005943A0" w:rsidP="005943A0">
      <w:r w:rsidRPr="005943A0">
        <w:t>You need both for a complete picture.</w:t>
      </w:r>
    </w:p>
    <w:p w14:paraId="4D2F41CD" w14:textId="521D8432" w:rsidR="00773483" w:rsidRPr="00773483" w:rsidRDefault="005943A0" w:rsidP="005943A0">
      <w:r>
        <w:t xml:space="preserve"> </w:t>
      </w:r>
      <w:r w:rsidR="00850AB5">
        <w:rPr>
          <w:noProof/>
        </w:rPr>
        <w:drawing>
          <wp:inline distT="0" distB="0" distL="0" distR="0" wp14:anchorId="3A9305A1" wp14:editId="2A45E118">
            <wp:extent cx="3809543" cy="2140426"/>
            <wp:effectExtent l="133350" t="133350" r="133985" b="127000"/>
            <wp:docPr id="17" name="Picture 17" descr="Best Plumbing Business Software (Top 8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t Plumbing Business Software (Top 8 in 2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7631" cy="2144971"/>
                    </a:xfrm>
                    <a:prstGeom prst="rect">
                      <a:avLst/>
                    </a:prstGeom>
                    <a:noFill/>
                    <a:ln>
                      <a:noFill/>
                    </a:ln>
                    <a:effectLst>
                      <a:glow rad="127000">
                        <a:schemeClr val="tx1"/>
                      </a:glow>
                    </a:effectLst>
                  </pic:spPr>
                </pic:pic>
              </a:graphicData>
            </a:graphic>
          </wp:inline>
        </w:drawing>
      </w:r>
    </w:p>
    <w:p w14:paraId="285E6EE4" w14:textId="77777777" w:rsidR="00773483" w:rsidRPr="00773483" w:rsidRDefault="00773483" w:rsidP="00442B10">
      <w:pPr>
        <w:pStyle w:val="Style2"/>
      </w:pPr>
      <w:r w:rsidRPr="00773483">
        <w:t>The Pros and Cons</w:t>
      </w:r>
    </w:p>
    <w:p w14:paraId="49D0ED1B" w14:textId="77777777" w:rsidR="00773483" w:rsidRPr="00773483" w:rsidRDefault="00773483" w:rsidP="00773483">
      <w:r w:rsidRPr="00773483">
        <w:t>Like any specialized tool, White Box testing has its trade-offs:</w:t>
      </w:r>
    </w:p>
    <w:p w14:paraId="0CED43F0" w14:textId="1E19BB18" w:rsidR="00070E9C" w:rsidRDefault="00773483" w:rsidP="00070E9C">
      <w:r>
        <w:t xml:space="preserve"> </w:t>
      </w:r>
      <w:r w:rsidR="003904F9">
        <w:rPr>
          <w:noProof/>
        </w:rPr>
        <w:drawing>
          <wp:inline distT="0" distB="0" distL="0" distR="0" wp14:anchorId="0A28E22F" wp14:editId="0C06D59A">
            <wp:extent cx="5406918" cy="2500122"/>
            <wp:effectExtent l="133350" t="133350" r="13716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2156" cy="2502544"/>
                    </a:xfrm>
                    <a:prstGeom prst="rect">
                      <a:avLst/>
                    </a:prstGeom>
                    <a:effectLst>
                      <a:glow rad="127000">
                        <a:schemeClr val="tx1"/>
                      </a:glow>
                    </a:effectLst>
                  </pic:spPr>
                </pic:pic>
              </a:graphicData>
            </a:graphic>
          </wp:inline>
        </w:drawing>
      </w:r>
      <w:r w:rsidR="003904F9">
        <w:t xml:space="preserve"> </w:t>
      </w:r>
    </w:p>
    <w:p w14:paraId="70E589DF" w14:textId="77777777" w:rsidR="00442B10" w:rsidRPr="00442B10" w:rsidRDefault="00442B10" w:rsidP="00EF5985">
      <w:pPr>
        <w:pStyle w:val="Style2"/>
      </w:pPr>
      <w:r w:rsidRPr="00442B10">
        <w:lastRenderedPageBreak/>
        <w:t>White box testing in assembly language</w:t>
      </w:r>
    </w:p>
    <w:p w14:paraId="30E717B7" w14:textId="77777777" w:rsidR="00442B10" w:rsidRPr="00442B10" w:rsidRDefault="00442B10" w:rsidP="00442B10">
      <w:r w:rsidRPr="00442B10">
        <w:t xml:space="preserve">White box testing becomes especially clear in </w:t>
      </w:r>
      <w:r w:rsidRPr="00442B10">
        <w:rPr>
          <w:b/>
          <w:bCs/>
        </w:rPr>
        <w:t>assembly programming</w:t>
      </w:r>
      <w:r w:rsidRPr="00442B10">
        <w:t>:</w:t>
      </w:r>
    </w:p>
    <w:p w14:paraId="2C8589F2" w14:textId="77777777" w:rsidR="00442B10" w:rsidRPr="00442B10" w:rsidRDefault="00442B10" w:rsidP="00442B10">
      <w:pPr>
        <w:numPr>
          <w:ilvl w:val="0"/>
          <w:numId w:val="207"/>
        </w:numPr>
      </w:pPr>
      <w:r w:rsidRPr="00442B10">
        <w:t xml:space="preserve">You test the </w:t>
      </w:r>
      <w:r w:rsidRPr="00442B10">
        <w:rPr>
          <w:i/>
          <w:iCs/>
        </w:rPr>
        <w:t>inside workings</w:t>
      </w:r>
      <w:r w:rsidRPr="00442B10">
        <w:t xml:space="preserve"> of the program, not just the final output.</w:t>
      </w:r>
    </w:p>
    <w:p w14:paraId="1A09C0D0" w14:textId="77777777" w:rsidR="00442B10" w:rsidRPr="00442B10" w:rsidRDefault="00442B10" w:rsidP="00442B10">
      <w:pPr>
        <w:numPr>
          <w:ilvl w:val="0"/>
          <w:numId w:val="207"/>
        </w:numPr>
      </w:pPr>
      <w:r w:rsidRPr="00442B10">
        <w:t xml:space="preserve">Execution paths are traced </w:t>
      </w:r>
      <w:r w:rsidRPr="00442B10">
        <w:rPr>
          <w:b/>
          <w:bCs/>
        </w:rPr>
        <w:t>step by step</w:t>
      </w:r>
      <w:r w:rsidRPr="00442B10">
        <w:t>.</w:t>
      </w:r>
    </w:p>
    <w:p w14:paraId="0336B260" w14:textId="77777777" w:rsidR="00442B10" w:rsidRPr="00442B10" w:rsidRDefault="00442B10" w:rsidP="00442B10">
      <w:pPr>
        <w:numPr>
          <w:ilvl w:val="0"/>
          <w:numId w:val="207"/>
        </w:numPr>
      </w:pPr>
      <w:r w:rsidRPr="00442B10">
        <w:t>By changing variable values (for example, running one test where op1 &gt; op2 and another where op1 &lt; op2), you force the program to take different IF–ELSE branches.</w:t>
      </w:r>
    </w:p>
    <w:p w14:paraId="6465B2F0" w14:textId="77777777" w:rsidR="00442B10" w:rsidRPr="00442B10" w:rsidRDefault="00442B10" w:rsidP="00442B10">
      <w:pPr>
        <w:numPr>
          <w:ilvl w:val="0"/>
          <w:numId w:val="207"/>
        </w:numPr>
      </w:pPr>
      <w:r w:rsidRPr="00442B10">
        <w:t>This lets you observe:</w:t>
      </w:r>
    </w:p>
    <w:p w14:paraId="2C8E8585" w14:textId="77777777" w:rsidR="00442B10" w:rsidRPr="00442B10" w:rsidRDefault="00442B10" w:rsidP="00442B10">
      <w:pPr>
        <w:numPr>
          <w:ilvl w:val="1"/>
          <w:numId w:val="207"/>
        </w:numPr>
      </w:pPr>
      <w:r w:rsidRPr="00442B10">
        <w:t xml:space="preserve">When the CPU </w:t>
      </w:r>
      <w:r w:rsidRPr="00442B10">
        <w:rPr>
          <w:b/>
          <w:bCs/>
        </w:rPr>
        <w:t>jumps</w:t>
      </w:r>
      <w:r w:rsidRPr="00442B10">
        <w:t xml:space="preserve"> (takes a branch)</w:t>
      </w:r>
    </w:p>
    <w:p w14:paraId="72A5121C" w14:textId="77777777" w:rsidR="00442B10" w:rsidRPr="00442B10" w:rsidRDefault="00442B10" w:rsidP="00442B10">
      <w:pPr>
        <w:numPr>
          <w:ilvl w:val="1"/>
          <w:numId w:val="207"/>
        </w:numPr>
      </w:pPr>
      <w:r w:rsidRPr="00442B10">
        <w:t xml:space="preserve">When it </w:t>
      </w:r>
      <w:r w:rsidRPr="00442B10">
        <w:rPr>
          <w:b/>
          <w:bCs/>
        </w:rPr>
        <w:t>falls through</w:t>
      </w:r>
      <w:r w:rsidRPr="00442B10">
        <w:t xml:space="preserve"> (continues without jumping)</w:t>
      </w:r>
    </w:p>
    <w:p w14:paraId="41B4B15C" w14:textId="77777777" w:rsidR="00442B10" w:rsidRPr="00442B10" w:rsidRDefault="00442B10" w:rsidP="00442B10">
      <w:r w:rsidRPr="00442B10">
        <w:t>You’re not guessing that the code works—you’re watching the CPU make decisions in real time and proving that each path behaves correctly.</w:t>
      </w:r>
    </w:p>
    <w:p w14:paraId="4C04F38F" w14:textId="5B51A752" w:rsidR="00442B10" w:rsidRPr="00442B10" w:rsidRDefault="00442B10" w:rsidP="00442B10"/>
    <w:p w14:paraId="75008652" w14:textId="77777777" w:rsidR="00442B10" w:rsidRPr="00442B10" w:rsidRDefault="00442B10" w:rsidP="00EF5985">
      <w:pPr>
        <w:pStyle w:val="Style2"/>
      </w:pPr>
      <w:r w:rsidRPr="00442B10">
        <w:t>Key takeaway</w:t>
      </w:r>
    </w:p>
    <w:p w14:paraId="0B6F123A" w14:textId="22D076E4" w:rsidR="00A7204D" w:rsidRPr="00A7204D" w:rsidRDefault="00442B10" w:rsidP="00442B10">
      <w:r w:rsidRPr="00442B10">
        <w:t xml:space="preserve">White box testing lets you see </w:t>
      </w:r>
      <w:r w:rsidRPr="00442B10">
        <w:rPr>
          <w:i/>
          <w:iCs/>
        </w:rPr>
        <w:t>how</w:t>
      </w:r>
      <w:r w:rsidRPr="00442B10">
        <w:t xml:space="preserve"> the program thinks, not just </w:t>
      </w:r>
      <w:r w:rsidRPr="00442B10">
        <w:rPr>
          <w:i/>
          <w:iCs/>
        </w:rPr>
        <w:t>what</w:t>
      </w:r>
      <w:r w:rsidRPr="00442B10">
        <w:t xml:space="preserve"> it does. By examining execution paths, data flow, boundaries, and error handling, you can confidently prove that the internal logic of the software is solid and reliable.</w:t>
      </w:r>
    </w:p>
    <w:p w14:paraId="667EC6FB" w14:textId="3EAC974E" w:rsidR="00070E9C" w:rsidRPr="00070E9C" w:rsidRDefault="00A7204D" w:rsidP="00070E9C">
      <w:r>
        <w:t xml:space="preserve"> </w:t>
      </w:r>
      <w:r w:rsidR="00070E9C"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643E0D95">
            <wp:extent cx="4709312" cy="2315484"/>
            <wp:effectExtent l="133350" t="133350" r="129540"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727" cy="2318146"/>
                    </a:xfrm>
                    <a:prstGeom prst="rect">
                      <a:avLst/>
                    </a:prstGeom>
                    <a:noFill/>
                    <a:ln>
                      <a:noFill/>
                    </a:ln>
                    <a:effectLst>
                      <a:glow rad="127000">
                        <a:schemeClr val="tx1"/>
                      </a:glow>
                    </a:effectLst>
                  </pic:spPr>
                </pic:pic>
              </a:graphicData>
            </a:graphic>
          </wp:inline>
        </w:drawing>
      </w:r>
    </w:p>
    <w:p w14:paraId="4728D8D1" w14:textId="5D182782" w:rsidR="00070E9C" w:rsidRPr="00070E9C" w:rsidRDefault="00070E9C" w:rsidP="00070E9C">
      <w:r w:rsidRPr="00070E9C">
        <w:rPr>
          <w:noProof/>
        </w:rPr>
        <w:lastRenderedPageBreak/>
        <w:drawing>
          <wp:inline distT="0" distB="0" distL="0" distR="0" wp14:anchorId="0965C35E" wp14:editId="2FA1CE67">
            <wp:extent cx="4211879" cy="1835527"/>
            <wp:effectExtent l="133350" t="133350" r="13208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6745" cy="1837647"/>
                    </a:xfrm>
                    <a:prstGeom prst="rect">
                      <a:avLst/>
                    </a:prstGeom>
                    <a:noFill/>
                    <a:ln>
                      <a:noFill/>
                    </a:ln>
                    <a:effectLst>
                      <a:glow rad="127000">
                        <a:schemeClr val="tx1"/>
                      </a:glow>
                    </a:effectLst>
                  </pic:spPr>
                </pic:pic>
              </a:graphicData>
            </a:graphic>
          </wp:inline>
        </w:drawing>
      </w:r>
    </w:p>
    <w:p w14:paraId="05129708" w14:textId="2DC937A2" w:rsidR="00070E9C" w:rsidRPr="00070E9C" w:rsidRDefault="00070E9C" w:rsidP="00070E9C">
      <w:r w:rsidRPr="00070E9C">
        <w:rPr>
          <w:noProof/>
        </w:rPr>
        <w:drawing>
          <wp:inline distT="0" distB="0" distL="0" distR="0" wp14:anchorId="2004A9FE" wp14:editId="6AEEB84F">
            <wp:extent cx="5943600" cy="2491105"/>
            <wp:effectExtent l="133350" t="133350" r="133350" b="137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a:effectLst>
                      <a:glow rad="127000">
                        <a:schemeClr val="tx1"/>
                      </a:glow>
                    </a:effectLst>
                  </pic:spPr>
                </pic:pic>
              </a:graphicData>
            </a:graphic>
          </wp:inline>
        </w:drawing>
      </w:r>
    </w:p>
    <w:p w14:paraId="26F49FF9" w14:textId="77777777" w:rsidR="003C33B5" w:rsidRPr="003C33B5" w:rsidRDefault="003C33B5" w:rsidP="003C33B5">
      <w:r w:rsidRPr="003C33B5">
        <w:t xml:space="preserve">The </w:t>
      </w:r>
      <w:r w:rsidRPr="003C33B5">
        <w:rPr>
          <w:b/>
          <w:bCs/>
        </w:rPr>
        <w:t>first four columns</w:t>
      </w:r>
      <w:r w:rsidRPr="003C33B5">
        <w:t xml:space="preserve"> list the test values assigned to </w:t>
      </w:r>
      <w:r w:rsidRPr="003C33B5">
        <w:rPr>
          <w:b/>
          <w:bCs/>
        </w:rPr>
        <w:t>op1, op2, X, and Y</w:t>
      </w:r>
      <w:r w:rsidRPr="003C33B5">
        <w:t>.</w:t>
      </w:r>
      <w:r w:rsidRPr="003C33B5">
        <w:br/>
        <w:t xml:space="preserve">The </w:t>
      </w:r>
      <w:r w:rsidRPr="003C33B5">
        <w:rPr>
          <w:b/>
          <w:bCs/>
        </w:rPr>
        <w:t>fifth column</w:t>
      </w:r>
      <w:r w:rsidRPr="003C33B5">
        <w:t xml:space="preserve"> shows which </w:t>
      </w:r>
      <w:r w:rsidRPr="003C33B5">
        <w:rPr>
          <w:b/>
          <w:bCs/>
        </w:rPr>
        <w:t>execution path</w:t>
      </w:r>
      <w:r w:rsidRPr="003C33B5">
        <w:t xml:space="preserve"> the program takes based on those values.</w:t>
      </w:r>
      <w:r w:rsidRPr="003C33B5">
        <w:br/>
        <w:t xml:space="preserve">The </w:t>
      </w:r>
      <w:r w:rsidRPr="003C33B5">
        <w:rPr>
          <w:b/>
          <w:bCs/>
        </w:rPr>
        <w:t>sixth column</w:t>
      </w:r>
      <w:r w:rsidRPr="003C33B5">
        <w:t xml:space="preserve"> shows the </w:t>
      </w:r>
      <w:r w:rsidRPr="003C33B5">
        <w:rPr>
          <w:b/>
          <w:bCs/>
        </w:rPr>
        <w:t>output produced</w:t>
      </w:r>
      <w:r w:rsidRPr="003C33B5">
        <w:t xml:space="preserve"> as a result of that path.</w:t>
      </w:r>
    </w:p>
    <w:p w14:paraId="11A9E01D" w14:textId="77777777" w:rsidR="003C33B5" w:rsidRPr="003C33B5" w:rsidRDefault="003C33B5" w:rsidP="003C33B5">
      <w:r w:rsidRPr="003C33B5">
        <w:t>Let’s walk through the test cases to see what’s happening:</w:t>
      </w:r>
    </w:p>
    <w:p w14:paraId="3D07650B" w14:textId="77777777" w:rsidR="003C33B5" w:rsidRDefault="003C33B5" w:rsidP="003C33B5">
      <w:r w:rsidRPr="003C33B5">
        <w:rPr>
          <w:rStyle w:val="Style3Char"/>
        </w:rPr>
        <w:t>Test Case 1</w:t>
      </w:r>
      <w:r w:rsidRPr="003C33B5">
        <w:rPr>
          <w:rStyle w:val="Style3Char"/>
        </w:rPr>
        <w:br/>
      </w:r>
      <w:r w:rsidRPr="003C33B5">
        <w:t>Here, op1 = 10 and op2 = 10, while X = 20 and Y = 30.</w:t>
      </w:r>
      <w:r w:rsidRPr="003C33B5">
        <w:br/>
        <w:t xml:space="preserve">Since op1 is equal to op2, the program follows the </w:t>
      </w:r>
      <w:r w:rsidRPr="003C33B5">
        <w:rPr>
          <w:b/>
          <w:bCs/>
        </w:rPr>
        <w:t>first branch</w:t>
      </w:r>
      <w:r w:rsidRPr="003C33B5">
        <w:t xml:space="preserve"> of the IF statement, which calls </w:t>
      </w:r>
      <w:r w:rsidRPr="003C33B5">
        <w:rPr>
          <w:b/>
          <w:bCs/>
        </w:rPr>
        <w:t>Routine1</w:t>
      </w:r>
      <w:r w:rsidRPr="003C33B5">
        <w:t>.</w:t>
      </w:r>
      <w:r w:rsidRPr="003C33B5">
        <w:br/>
        <w:t>The exact output of Routine1 isn’t specified, but it likely returns a value indicating that the condition op1 == op2 is true.</w:t>
      </w:r>
    </w:p>
    <w:p w14:paraId="16ACE96F" w14:textId="77777777" w:rsidR="00E869A3" w:rsidRDefault="00E869A3" w:rsidP="003C33B5"/>
    <w:p w14:paraId="20442D97" w14:textId="77777777" w:rsidR="00E869A3" w:rsidRPr="003C33B5" w:rsidRDefault="00E869A3" w:rsidP="003C33B5"/>
    <w:p w14:paraId="5FBC2CCA" w14:textId="77777777" w:rsidR="003C33B5" w:rsidRDefault="003C33B5" w:rsidP="003C33B5">
      <w:r w:rsidRPr="003C33B5">
        <w:rPr>
          <w:rStyle w:val="Style3Char"/>
        </w:rPr>
        <w:lastRenderedPageBreak/>
        <w:t>Test Case 2</w:t>
      </w:r>
      <w:r w:rsidRPr="003C33B5">
        <w:rPr>
          <w:rStyle w:val="Style3Char"/>
        </w:rPr>
        <w:br/>
      </w:r>
      <w:r w:rsidRPr="003C33B5">
        <w:t>In this case, op1 = 10 and op2 = 10 again, but now X = 30 and Y = 20.</w:t>
      </w:r>
      <w:r w:rsidRPr="003C33B5">
        <w:br/>
        <w:t xml:space="preserve">Once more, op1 == op2, so the program enters the </w:t>
      </w:r>
      <w:r w:rsidRPr="003C33B5">
        <w:rPr>
          <w:b/>
          <w:bCs/>
        </w:rPr>
        <w:t>first IF branch</w:t>
      </w:r>
      <w:r w:rsidRPr="003C33B5">
        <w:t>.</w:t>
      </w:r>
      <w:r w:rsidRPr="003C33B5">
        <w:br/>
        <w:t xml:space="preserve">This time, the additional condition X &gt; Y is also true, so the program takes the </w:t>
      </w:r>
      <w:r w:rsidRPr="003C33B5">
        <w:rPr>
          <w:b/>
          <w:bCs/>
        </w:rPr>
        <w:t>first branch of the nested IF statement</w:t>
      </w:r>
      <w:r w:rsidRPr="003C33B5">
        <w:t xml:space="preserve">, resulting in </w:t>
      </w:r>
      <w:r w:rsidRPr="003C33B5">
        <w:rPr>
          <w:b/>
          <w:bCs/>
        </w:rPr>
        <w:t>Routine1</w:t>
      </w:r>
      <w:r w:rsidRPr="003C33B5">
        <w:t xml:space="preserve"> being called again.</w:t>
      </w:r>
    </w:p>
    <w:p w14:paraId="44BB1A99" w14:textId="77777777" w:rsidR="00E869A3" w:rsidRPr="003C33B5" w:rsidRDefault="00E869A3" w:rsidP="003C33B5"/>
    <w:p w14:paraId="510F1A66" w14:textId="77777777" w:rsidR="003C33B5" w:rsidRDefault="003C33B5" w:rsidP="003C33B5">
      <w:r w:rsidRPr="003C33B5">
        <w:rPr>
          <w:rStyle w:val="Style3Char"/>
        </w:rPr>
        <w:t>Test Case 3</w:t>
      </w:r>
      <w:r w:rsidRPr="003C33B5">
        <w:rPr>
          <w:rStyle w:val="Style3Char"/>
        </w:rPr>
        <w:br/>
      </w:r>
      <w:r w:rsidRPr="003C33B5">
        <w:t>Here, op1 = 10 and op2 = 20, with X = 30 and Y = 20.</w:t>
      </w:r>
      <w:r w:rsidRPr="003C33B5">
        <w:br/>
        <w:t xml:space="preserve">Since op1 is </w:t>
      </w:r>
      <w:r w:rsidRPr="003C33B5">
        <w:rPr>
          <w:b/>
          <w:bCs/>
        </w:rPr>
        <w:t>not equal</w:t>
      </w:r>
      <w:r w:rsidRPr="003C33B5">
        <w:t xml:space="preserve"> to op2, the program follows the </w:t>
      </w:r>
      <w:r w:rsidRPr="003C33B5">
        <w:rPr>
          <w:b/>
          <w:bCs/>
        </w:rPr>
        <w:t>second branch</w:t>
      </w:r>
      <w:r w:rsidRPr="003C33B5">
        <w:t xml:space="preserve"> of the main IF statement.</w:t>
      </w:r>
      <w:r w:rsidRPr="003C33B5">
        <w:br/>
        <w:t xml:space="preserve">The condition X &gt; Y is false, so the program takes the </w:t>
      </w:r>
      <w:r w:rsidRPr="003C33B5">
        <w:rPr>
          <w:b/>
          <w:bCs/>
        </w:rPr>
        <w:t>second branch of the nested IF</w:t>
      </w:r>
      <w:r w:rsidRPr="003C33B5">
        <w:t xml:space="preserve">, which leads to </w:t>
      </w:r>
      <w:r w:rsidRPr="003C33B5">
        <w:rPr>
          <w:b/>
          <w:bCs/>
        </w:rPr>
        <w:t>Routine2</w:t>
      </w:r>
      <w:r w:rsidRPr="003C33B5">
        <w:t xml:space="preserve"> being called.</w:t>
      </w:r>
    </w:p>
    <w:p w14:paraId="2BE898EE" w14:textId="77777777" w:rsidR="00E869A3" w:rsidRPr="003C33B5" w:rsidRDefault="00E869A3" w:rsidP="003C33B5"/>
    <w:p w14:paraId="4B748CCD" w14:textId="77777777" w:rsidR="003C33B5" w:rsidRPr="003C33B5" w:rsidRDefault="003C33B5" w:rsidP="003C33B5">
      <w:r w:rsidRPr="003C33B5">
        <w:rPr>
          <w:rStyle w:val="Style3Char"/>
        </w:rPr>
        <w:t>Test Case 4</w:t>
      </w:r>
      <w:r w:rsidRPr="003C33B5">
        <w:rPr>
          <w:rStyle w:val="Style3Char"/>
        </w:rPr>
        <w:br/>
      </w:r>
      <w:r w:rsidRPr="003C33B5">
        <w:t>In the final case, op1 = 10, op2 = 20, X = 20, and Y = 30.</w:t>
      </w:r>
      <w:r w:rsidRPr="003C33B5">
        <w:br/>
        <w:t xml:space="preserve">Again, op1 is not equal to op2, so the program enters the </w:t>
      </w:r>
      <w:r w:rsidRPr="003C33B5">
        <w:rPr>
          <w:b/>
          <w:bCs/>
        </w:rPr>
        <w:t>second branch</w:t>
      </w:r>
      <w:r w:rsidRPr="003C33B5">
        <w:t xml:space="preserve"> of the main IF statement.</w:t>
      </w:r>
      <w:r w:rsidRPr="003C33B5">
        <w:br/>
        <w:t xml:space="preserve">The condition X &gt; Y is false, so execution falls through to the </w:t>
      </w:r>
      <w:r w:rsidRPr="003C33B5">
        <w:rPr>
          <w:b/>
          <w:bCs/>
        </w:rPr>
        <w:t>ELSE clause</w:t>
      </w:r>
      <w:r w:rsidRPr="003C33B5">
        <w:t xml:space="preserve"> of the nested IF statement, resulting in </w:t>
      </w:r>
      <w:r w:rsidRPr="003C33B5">
        <w:rPr>
          <w:b/>
          <w:bCs/>
        </w:rPr>
        <w:t>Routine3</w:t>
      </w:r>
      <w:r w:rsidRPr="003C33B5">
        <w:t xml:space="preserve"> being called.</w:t>
      </w:r>
    </w:p>
    <w:p w14:paraId="58C38BFF" w14:textId="15E25764" w:rsidR="00070E9C" w:rsidRPr="00070E9C" w:rsidRDefault="003C33B5" w:rsidP="00070E9C">
      <w:r>
        <w:t xml:space="preserve"> </w:t>
      </w:r>
    </w:p>
    <w:p w14:paraId="0AA3C053" w14:textId="514259DF" w:rsidR="00070E9C" w:rsidRDefault="008D4F96" w:rsidP="008D4F96">
      <w:pPr>
        <w:pStyle w:val="Style1"/>
      </w:pPr>
      <w:bookmarkStart w:id="13" w:name="_Toc220255602"/>
      <w:r>
        <w:t>SHORT CIRCUIT EVALUATION(AND)</w:t>
      </w:r>
      <w:bookmarkEnd w:id="13"/>
      <w:r>
        <w:t xml:space="preserve"> </w:t>
      </w:r>
    </w:p>
    <w:p w14:paraId="4B3A956D" w14:textId="77777777" w:rsidR="00A41609" w:rsidRDefault="0034090E" w:rsidP="0034090E">
      <w:r w:rsidRPr="0034090E">
        <w:rPr>
          <w:b/>
          <w:bCs/>
        </w:rPr>
        <w:t>Short-circuit evaluation</w:t>
      </w:r>
      <w:r w:rsidRPr="0034090E">
        <w:t xml:space="preserve"> is a smart optimization used by compilers and interpreters when evaluating Boolean expressions. </w:t>
      </w:r>
    </w:p>
    <w:p w14:paraId="48CB06AA" w14:textId="77777777" w:rsidR="00A41609" w:rsidRDefault="0034090E" w:rsidP="0034090E">
      <w:r w:rsidRPr="0034090E">
        <w:t xml:space="preserve">For an </w:t>
      </w:r>
      <w:r w:rsidRPr="0034090E">
        <w:rPr>
          <w:b/>
          <w:bCs/>
        </w:rPr>
        <w:t>AND</w:t>
      </w:r>
      <w:r w:rsidRPr="0034090E">
        <w:t xml:space="preserve"> operation, the second condition is checked </w:t>
      </w:r>
      <w:r w:rsidRPr="0034090E">
        <w:rPr>
          <w:b/>
          <w:bCs/>
        </w:rPr>
        <w:t>only if the first one is true</w:t>
      </w:r>
      <w:r w:rsidRPr="0034090E">
        <w:t xml:space="preserve">. </w:t>
      </w:r>
    </w:p>
    <w:p w14:paraId="031DAFBA" w14:textId="2183651E" w:rsidR="0034090E" w:rsidRPr="0034090E" w:rsidRDefault="0034090E" w:rsidP="0034090E">
      <w:r w:rsidRPr="0034090E">
        <w:t>If the first condition is false, the entire expression is already false, so there’s no reason to evaluate the second one. This saves time and avoids unnecessary work.</w:t>
      </w:r>
    </w:p>
    <w:p w14:paraId="24EB3269" w14:textId="77777777" w:rsidR="0034090E" w:rsidRPr="0034090E" w:rsidRDefault="0034090E" w:rsidP="0034090E">
      <w:r w:rsidRPr="0034090E">
        <w:t xml:space="preserve">The following assembly language code demonstrates how short-circuit evaluation is implemented for the </w:t>
      </w:r>
      <w:r w:rsidRPr="0034090E">
        <w:rPr>
          <w:b/>
          <w:bCs/>
        </w:rPr>
        <w:t>AND</w:t>
      </w:r>
      <w:r w:rsidRPr="0034090E">
        <w:t xml:space="preserve"> operator:</w:t>
      </w:r>
    </w:p>
    <w:p w14:paraId="1F774A35" w14:textId="64380E4A" w:rsidR="008D4F96" w:rsidRPr="008D4F96" w:rsidRDefault="0034090E" w:rsidP="008D4F96">
      <w:r>
        <w:t xml:space="preserve"> </w:t>
      </w:r>
      <w:r w:rsidR="008D4F96" w:rsidRPr="008D4F96">
        <w:rPr>
          <w:noProof/>
        </w:rPr>
        <w:drawing>
          <wp:inline distT="0" distB="0" distL="0" distR="0" wp14:anchorId="442357DB" wp14:editId="0722FC5C">
            <wp:extent cx="3063392" cy="657225"/>
            <wp:effectExtent l="133350" t="133350" r="137160" b="1238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06">
                      <a:extLst>
                        <a:ext uri="{28A0092B-C50C-407E-A947-70E740481C1C}">
                          <a14:useLocalDpi xmlns:a14="http://schemas.microsoft.com/office/drawing/2010/main" val="0"/>
                        </a:ext>
                      </a:extLst>
                    </a:blip>
                    <a:srcRect r="27727"/>
                    <a:stretch/>
                  </pic:blipFill>
                  <pic:spPr bwMode="auto">
                    <a:xfrm>
                      <a:off x="0" y="0"/>
                      <a:ext cx="3063392"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669B56" w14:textId="507C46F3" w:rsidR="008D4F96" w:rsidRPr="008D4F96" w:rsidRDefault="008D4F96" w:rsidP="008D4F96">
      <w:r w:rsidRPr="008D4F96">
        <w:rPr>
          <w:noProof/>
        </w:rPr>
        <w:lastRenderedPageBreak/>
        <w:drawing>
          <wp:inline distT="0" distB="0" distL="0" distR="0" wp14:anchorId="1AEE4281" wp14:editId="106C9C29">
            <wp:extent cx="1600352" cy="1266825"/>
            <wp:effectExtent l="133350" t="133350" r="133350" b="1238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07">
                      <a:extLst>
                        <a:ext uri="{28A0092B-C50C-407E-A947-70E740481C1C}">
                          <a14:useLocalDpi xmlns:a14="http://schemas.microsoft.com/office/drawing/2010/main" val="0"/>
                        </a:ext>
                      </a:extLst>
                    </a:blip>
                    <a:srcRect r="43238"/>
                    <a:stretch/>
                  </pic:blipFill>
                  <pic:spPr bwMode="auto">
                    <a:xfrm>
                      <a:off x="0" y="0"/>
                      <a:ext cx="1600352" cy="12668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The following assembly language code implements short-circuit evaluation for the AND operator without using a jbe instruction:</w:t>
      </w:r>
    </w:p>
    <w:p w14:paraId="0DE4B218" w14:textId="25EDC7E9" w:rsidR="008D4F96" w:rsidRPr="008D4F96" w:rsidRDefault="008D4F96" w:rsidP="008D4F96">
      <w:r w:rsidRPr="008D4F96">
        <w:rPr>
          <w:noProof/>
        </w:rPr>
        <w:drawing>
          <wp:inline distT="0" distB="0" distL="0" distR="0" wp14:anchorId="417A0F74" wp14:editId="3C594780">
            <wp:extent cx="1600200" cy="2124075"/>
            <wp:effectExtent l="133350" t="133350" r="133350" b="142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124"/>
                    <a:stretch/>
                  </pic:blipFill>
                  <pic:spPr bwMode="auto">
                    <a:xfrm>
                      <a:off x="0" y="0"/>
                      <a:ext cx="1600200" cy="2124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33FC05" w14:textId="77777777" w:rsidR="00955C62" w:rsidRDefault="008D4F96" w:rsidP="008D4F96">
      <w:r w:rsidRPr="008D4F96">
        <w:t xml:space="preserve">This code is functionally equivalent to the previous example, but it uses a ja instruction instead of a jbe instruction. </w:t>
      </w:r>
    </w:p>
    <w:p w14:paraId="19910DCD" w14:textId="5F27BABE" w:rsidR="008D4F96" w:rsidRPr="008D4F96" w:rsidRDefault="008D4F96" w:rsidP="008D4F96">
      <w:r w:rsidRPr="008D4F96">
        <w:t>The ja instruction jumps to the specified label if the first operand is greater than the second operand.</w:t>
      </w:r>
    </w:p>
    <w:p w14:paraId="1D6B379C" w14:textId="77777777" w:rsidR="00955C62" w:rsidRDefault="00955C62" w:rsidP="008D4F96"/>
    <w:p w14:paraId="6CCB2519" w14:textId="6F57FBFE" w:rsidR="008D4F96" w:rsidRPr="008D4F96" w:rsidRDefault="008D4F96" w:rsidP="008D4F96">
      <w:r w:rsidRPr="008D4F96">
        <w:lastRenderedPageBreak/>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2010C6E3">
            <wp:extent cx="5943600" cy="1981200"/>
            <wp:effectExtent l="133350" t="13335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a:effectLst>
                      <a:glow rad="127000">
                        <a:schemeClr val="tx1"/>
                      </a:glow>
                    </a:effectLst>
                  </pic:spPr>
                </pic:pic>
              </a:graphicData>
            </a:graphic>
          </wp:inline>
        </w:drawing>
      </w:r>
    </w:p>
    <w:p w14:paraId="340C94BB" w14:textId="77777777" w:rsidR="007B652F" w:rsidRDefault="008D4F96" w:rsidP="008D4F96">
      <w:r w:rsidRPr="008D4F96">
        <w:t xml:space="preserve">The first code example is more efficient because it uses a jbe instruction instead of a ja instruction. </w:t>
      </w:r>
    </w:p>
    <w:p w14:paraId="6875CA72" w14:textId="7A0BDC3A" w:rsidR="008D4F96" w:rsidRPr="008D4F96" w:rsidRDefault="008D4F96" w:rsidP="008D4F96">
      <w:r w:rsidRPr="008D4F96">
        <w:t>The jb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jb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4048112C" w14:textId="77777777" w:rsidR="00464392" w:rsidRDefault="00464392" w:rsidP="009723BB"/>
    <w:p w14:paraId="30E84D88" w14:textId="7E5AA7E9" w:rsidR="00464392" w:rsidRDefault="00464392" w:rsidP="00464392">
      <w:pPr>
        <w:pStyle w:val="Style1"/>
      </w:pPr>
      <w:bookmarkStart w:id="14" w:name="_Toc220255603"/>
      <w:r>
        <w:t>SHORT CIRCUIT EVALUATION(OR)</w:t>
      </w:r>
      <w:bookmarkEnd w:id="14"/>
      <w:r>
        <w:t xml:space="preserve"> </w:t>
      </w:r>
    </w:p>
    <w:p w14:paraId="1DC6E4B5" w14:textId="77777777" w:rsidR="00DD3555" w:rsidRDefault="00DD3555" w:rsidP="00DD3555">
      <w:r w:rsidRPr="00DD3555">
        <w:t xml:space="preserve">With </w:t>
      </w:r>
      <w:r w:rsidRPr="00DD3555">
        <w:rPr>
          <w:b/>
          <w:bCs/>
        </w:rPr>
        <w:t>short-circuit evaluation</w:t>
      </w:r>
      <w:r w:rsidRPr="00DD3555">
        <w:t xml:space="preserve">, the second operand of an </w:t>
      </w:r>
      <w:r w:rsidRPr="00DD3555">
        <w:rPr>
          <w:b/>
          <w:bCs/>
        </w:rPr>
        <w:t>OR</w:t>
      </w:r>
      <w:r w:rsidRPr="00DD3555">
        <w:t xml:space="preserve"> expression is evaluated </w:t>
      </w:r>
      <w:r w:rsidRPr="00DD3555">
        <w:rPr>
          <w:b/>
          <w:bCs/>
        </w:rPr>
        <w:t>only if the first operand is false</w:t>
      </w:r>
      <w:r w:rsidRPr="00DD3555">
        <w:t xml:space="preserve">. </w:t>
      </w:r>
    </w:p>
    <w:p w14:paraId="1B1026DD" w14:textId="08A0D98E" w:rsidR="00DD3555" w:rsidRPr="00DD3555" w:rsidRDefault="00DD3555" w:rsidP="00DD3555">
      <w:r w:rsidRPr="00DD3555">
        <w:t>If the first operand is true, the overall expression is already true, so the second condition doesn’t need to be checked. This improves efficiency by avoiding unnecessary evaluations.</w:t>
      </w:r>
    </w:p>
    <w:p w14:paraId="55AFA71A" w14:textId="77777777" w:rsidR="00DD3555" w:rsidRPr="00DD3555" w:rsidRDefault="00DD3555" w:rsidP="00DD3555">
      <w:r w:rsidRPr="00DD3555">
        <w:t xml:space="preserve">The following assembly language code demonstrates how short-circuit evaluation is implemented for the </w:t>
      </w:r>
      <w:r w:rsidRPr="00DD3555">
        <w:rPr>
          <w:b/>
          <w:bCs/>
        </w:rPr>
        <w:t>OR</w:t>
      </w:r>
      <w:r w:rsidRPr="00DD3555">
        <w:t xml:space="preserve"> operator:</w:t>
      </w:r>
    </w:p>
    <w:p w14:paraId="59F3BEE5" w14:textId="5E2BBAB5" w:rsidR="00464392" w:rsidRPr="00464392" w:rsidRDefault="00DD3555" w:rsidP="00464392">
      <w:r>
        <w:t xml:space="preserve"> </w:t>
      </w:r>
      <w:r w:rsidR="00464392" w:rsidRPr="00464392">
        <w:rPr>
          <w:noProof/>
        </w:rPr>
        <w:drawing>
          <wp:inline distT="0" distB="0" distL="0" distR="0" wp14:anchorId="0E8D0679" wp14:editId="126CE690">
            <wp:extent cx="2946349" cy="447675"/>
            <wp:effectExtent l="133350" t="133350" r="140335" b="1238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110">
                      <a:extLst>
                        <a:ext uri="{28A0092B-C50C-407E-A947-70E740481C1C}">
                          <a14:useLocalDpi xmlns:a14="http://schemas.microsoft.com/office/drawing/2010/main" val="0"/>
                        </a:ext>
                      </a:extLst>
                    </a:blip>
                    <a:srcRect r="33763"/>
                    <a:stretch/>
                  </pic:blipFill>
                  <pic:spPr bwMode="auto">
                    <a:xfrm>
                      <a:off x="0" y="0"/>
                      <a:ext cx="2946349" cy="4476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EF2A35" w14:textId="3710B116" w:rsidR="00464392" w:rsidRPr="00464392" w:rsidRDefault="00464392" w:rsidP="00464392">
      <w:r w:rsidRPr="00464392">
        <w:rPr>
          <w:noProof/>
        </w:rPr>
        <w:lastRenderedPageBreak/>
        <w:drawing>
          <wp:inline distT="0" distB="0" distL="0" distR="0" wp14:anchorId="533E1B1C" wp14:editId="727F4465">
            <wp:extent cx="1614983" cy="1457325"/>
            <wp:effectExtent l="133350" t="133350" r="13779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111">
                      <a:extLst>
                        <a:ext uri="{28A0092B-C50C-407E-A947-70E740481C1C}">
                          <a14:useLocalDpi xmlns:a14="http://schemas.microsoft.com/office/drawing/2010/main" val="0"/>
                        </a:ext>
                      </a:extLst>
                    </a:blip>
                    <a:srcRect r="56074"/>
                    <a:stretch/>
                  </pic:blipFill>
                  <pic:spPr bwMode="auto">
                    <a:xfrm>
                      <a:off x="0" y="0"/>
                      <a:ext cx="1614983" cy="1457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9DA5B4" w14:textId="77777777" w:rsidR="00A328D6" w:rsidRDefault="00A328D6" w:rsidP="00A328D6">
      <w:r w:rsidRPr="00A328D6">
        <w:t xml:space="preserve">This code begins by comparing the values in registers </w:t>
      </w:r>
      <w:r w:rsidRPr="00A328D6">
        <w:rPr>
          <w:b/>
          <w:bCs/>
        </w:rPr>
        <w:t>AL</w:t>
      </w:r>
      <w:r w:rsidRPr="00A328D6">
        <w:t xml:space="preserve"> and </w:t>
      </w:r>
      <w:r w:rsidRPr="00A328D6">
        <w:rPr>
          <w:b/>
          <w:bCs/>
        </w:rPr>
        <w:t>BL</w:t>
      </w:r>
      <w:r w:rsidRPr="00A328D6">
        <w:t xml:space="preserve">. </w:t>
      </w:r>
    </w:p>
    <w:p w14:paraId="6698D906" w14:textId="77777777" w:rsidR="00A328D6" w:rsidRDefault="00A328D6" w:rsidP="00A328D6">
      <w:r w:rsidRPr="00A328D6">
        <w:t xml:space="preserve">If </w:t>
      </w:r>
      <w:r w:rsidRPr="00A328D6">
        <w:rPr>
          <w:b/>
          <w:bCs/>
        </w:rPr>
        <w:t>AL is greater than BL</w:t>
      </w:r>
      <w:r w:rsidRPr="00A328D6">
        <w:t xml:space="preserve">, the OR expression is already true, so the second operand does </w:t>
      </w:r>
      <w:r w:rsidRPr="00A328D6">
        <w:rPr>
          <w:b/>
          <w:bCs/>
        </w:rPr>
        <w:t>not</w:t>
      </w:r>
      <w:r w:rsidRPr="00A328D6">
        <w:t xml:space="preserve"> need to be evaluated. </w:t>
      </w:r>
    </w:p>
    <w:p w14:paraId="0F4AC61D" w14:textId="62EAD922" w:rsidR="00A328D6" w:rsidRPr="00A328D6" w:rsidRDefault="00A328D6" w:rsidP="00A328D6">
      <w:r w:rsidRPr="00A328D6">
        <w:t xml:space="preserve">In this case, the program immediately jumps to the </w:t>
      </w:r>
      <w:r w:rsidRPr="00A328D6">
        <w:rPr>
          <w:b/>
          <w:bCs/>
        </w:rPr>
        <w:t>L1</w:t>
      </w:r>
      <w:r w:rsidRPr="00A328D6">
        <w:t xml:space="preserve"> label.</w:t>
      </w:r>
    </w:p>
    <w:p w14:paraId="06D1519C" w14:textId="77777777" w:rsidR="002B4819" w:rsidRDefault="00A328D6" w:rsidP="00A328D6">
      <w:r w:rsidRPr="00A328D6">
        <w:t xml:space="preserve">If that condition is not met, the program then compares the values in </w:t>
      </w:r>
      <w:r w:rsidRPr="00A328D6">
        <w:rPr>
          <w:b/>
          <w:bCs/>
        </w:rPr>
        <w:t>BL</w:t>
      </w:r>
      <w:r w:rsidRPr="00A328D6">
        <w:t xml:space="preserve"> and </w:t>
      </w:r>
      <w:r w:rsidRPr="00A328D6">
        <w:rPr>
          <w:b/>
          <w:bCs/>
        </w:rPr>
        <w:t>CL</w:t>
      </w:r>
      <w:r w:rsidRPr="00A328D6">
        <w:t xml:space="preserve">. If </w:t>
      </w:r>
      <w:r w:rsidRPr="00A328D6">
        <w:rPr>
          <w:b/>
          <w:bCs/>
        </w:rPr>
        <w:t>BL is less than or equal to CL</w:t>
      </w:r>
      <w:r w:rsidRPr="00A328D6">
        <w:t xml:space="preserve">, the program jumps to the next label. </w:t>
      </w:r>
    </w:p>
    <w:p w14:paraId="429EF763" w14:textId="37E5D2B6" w:rsidR="00A328D6" w:rsidRPr="00A328D6" w:rsidRDefault="00A328D6" w:rsidP="00A328D6">
      <w:r w:rsidRPr="00A328D6">
        <w:t xml:space="preserve">Otherwise, the program stores the value </w:t>
      </w:r>
      <w:r w:rsidRPr="00A328D6">
        <w:rPr>
          <w:b/>
          <w:bCs/>
        </w:rPr>
        <w:t>1</w:t>
      </w:r>
      <w:r w:rsidRPr="00A328D6">
        <w:t xml:space="preserve"> in register </w:t>
      </w:r>
      <w:r w:rsidRPr="00A328D6">
        <w:rPr>
          <w:b/>
          <w:bCs/>
        </w:rPr>
        <w:t>X</w:t>
      </w:r>
      <w:r w:rsidRPr="00A328D6">
        <w:t xml:space="preserve"> and then jumps to the next label.</w:t>
      </w:r>
    </w:p>
    <w:p w14:paraId="67857B49" w14:textId="77777777" w:rsidR="00A328D6" w:rsidRPr="00A328D6" w:rsidRDefault="00A328D6" w:rsidP="00A328D6">
      <w:r w:rsidRPr="00A328D6">
        <w:t>The final label serves as a clean exit point for the code, regardless of whether the OR expression ultimately evaluates to true or false.</w:t>
      </w:r>
    </w:p>
    <w:p w14:paraId="06D7960F" w14:textId="77777777" w:rsidR="00A328D6" w:rsidRPr="00A328D6" w:rsidRDefault="00A328D6" w:rsidP="00A328D6">
      <w:r w:rsidRPr="00A328D6">
        <w:t>The following table highlights the differences between the two code examples:</w:t>
      </w:r>
    </w:p>
    <w:p w14:paraId="4330C121" w14:textId="46DD444A" w:rsidR="00464392" w:rsidRPr="00464392" w:rsidRDefault="00464392" w:rsidP="00464392">
      <w:r w:rsidRPr="00464392">
        <w:rPr>
          <w:noProof/>
        </w:rPr>
        <w:drawing>
          <wp:inline distT="0" distB="0" distL="0" distR="0" wp14:anchorId="10A2E222" wp14:editId="3E1AFFD7">
            <wp:extent cx="5943600" cy="1914525"/>
            <wp:effectExtent l="133350" t="133350" r="133350" b="142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a:effectLst>
                      <a:glow rad="127000">
                        <a:schemeClr val="tx1"/>
                      </a:glow>
                    </a:effectLst>
                  </pic:spPr>
                </pic:pic>
              </a:graphicData>
            </a:graphic>
          </wp:inline>
        </w:drawing>
      </w:r>
    </w:p>
    <w:p w14:paraId="72379737" w14:textId="77777777" w:rsidR="000A2C78" w:rsidRDefault="000A2C78" w:rsidP="000A2C78">
      <w:r w:rsidRPr="000A2C78">
        <w:t xml:space="preserve">The </w:t>
      </w:r>
      <w:r w:rsidRPr="000A2C78">
        <w:rPr>
          <w:b/>
          <w:bCs/>
        </w:rPr>
        <w:t>first code example</w:t>
      </w:r>
      <w:r w:rsidRPr="000A2C78">
        <w:t xml:space="preserve"> is more efficient because it uses the </w:t>
      </w:r>
      <w:r w:rsidRPr="000A2C78">
        <w:rPr>
          <w:b/>
          <w:bCs/>
        </w:rPr>
        <w:t>ja</w:t>
      </w:r>
      <w:r w:rsidRPr="000A2C78">
        <w:t xml:space="preserve"> instruction instead of </w:t>
      </w:r>
      <w:r w:rsidRPr="000A2C78">
        <w:rPr>
          <w:b/>
          <w:bCs/>
        </w:rPr>
        <w:t>jbe</w:t>
      </w:r>
      <w:r w:rsidRPr="000A2C78">
        <w:t>.</w:t>
      </w:r>
    </w:p>
    <w:p w14:paraId="5CE14720" w14:textId="71C3739F" w:rsidR="000A2C78" w:rsidRPr="000A2C78" w:rsidRDefault="000A2C78" w:rsidP="000A2C78">
      <w:r w:rsidRPr="000A2C78">
        <w:t xml:space="preserve">The ja instruction can be executed as a </w:t>
      </w:r>
      <w:r w:rsidRPr="000A2C78">
        <w:rPr>
          <w:b/>
          <w:bCs/>
        </w:rPr>
        <w:t>single machine instruction</w:t>
      </w:r>
      <w:r w:rsidRPr="000A2C78">
        <w:t>, while jbe may require multiple instructions, making it slightly less efficient.</w:t>
      </w:r>
    </w:p>
    <w:p w14:paraId="49728D9D" w14:textId="77777777" w:rsidR="000A2C78" w:rsidRPr="000A2C78" w:rsidRDefault="000A2C78" w:rsidP="000A2C78">
      <w:r w:rsidRPr="000A2C78">
        <w:t xml:space="preserve">In real-world scenarios, modern compilers usually generate the </w:t>
      </w:r>
      <w:r w:rsidRPr="000A2C78">
        <w:rPr>
          <w:b/>
          <w:bCs/>
        </w:rPr>
        <w:t>most efficient code automatically</w:t>
      </w:r>
      <w:r w:rsidRPr="000A2C78">
        <w:t>, regardless of whether the programmer explicitly uses ja or jbe.</w:t>
      </w:r>
    </w:p>
    <w:p w14:paraId="7870C537" w14:textId="77777777" w:rsidR="000A2C78" w:rsidRDefault="000A2C78" w:rsidP="000A2C78">
      <w:r w:rsidRPr="000A2C78">
        <w:lastRenderedPageBreak/>
        <w:t xml:space="preserve">That said, it’s still important for programmers to understand </w:t>
      </w:r>
      <w:r w:rsidRPr="000A2C78">
        <w:rPr>
          <w:b/>
          <w:bCs/>
        </w:rPr>
        <w:t>how short-circuit evaluation works at the assembly level</w:t>
      </w:r>
      <w:r w:rsidRPr="000A2C78">
        <w:t xml:space="preserve">. </w:t>
      </w:r>
    </w:p>
    <w:p w14:paraId="4AAF9B99" w14:textId="59B10DF1" w:rsidR="000A2C78" w:rsidRPr="000A2C78" w:rsidRDefault="000A2C78" w:rsidP="000A2C78">
      <w:r w:rsidRPr="000A2C78">
        <w:t>This knowledge helps when writing or analyzing performance-critical code and makes it easier to reason about execution flow.</w:t>
      </w:r>
    </w:p>
    <w:p w14:paraId="679BDCFE" w14:textId="77777777" w:rsidR="000A2C78" w:rsidRDefault="000A2C78" w:rsidP="000A2C78">
      <w:r w:rsidRPr="000A2C78">
        <w:t xml:space="preserve">As you pointed out, there are </w:t>
      </w:r>
      <w:r w:rsidRPr="000A2C78">
        <w:rPr>
          <w:b/>
          <w:bCs/>
        </w:rPr>
        <w:t>multiple valid ways</w:t>
      </w:r>
      <w:r w:rsidRPr="000A2C78">
        <w:t xml:space="preserve"> to implement a compound expression containing </w:t>
      </w:r>
      <w:r w:rsidRPr="000A2C78">
        <w:rPr>
          <w:b/>
          <w:bCs/>
        </w:rPr>
        <w:t>OR</w:t>
      </w:r>
      <w:r w:rsidRPr="000A2C78">
        <w:t xml:space="preserve"> operators in assembly language. </w:t>
      </w:r>
    </w:p>
    <w:p w14:paraId="4DF11512" w14:textId="194ADA0D" w:rsidR="000A2C78" w:rsidRPr="000A2C78" w:rsidRDefault="000A2C78" w:rsidP="000A2C78">
      <w:r w:rsidRPr="000A2C78">
        <w:t>For example, the following code is functionally equivalent to the previous example:</w:t>
      </w:r>
    </w:p>
    <w:p w14:paraId="2E25415C" w14:textId="1C766CEC" w:rsidR="00464392" w:rsidRPr="00464392" w:rsidRDefault="00464392" w:rsidP="00464392">
      <w:r w:rsidRPr="00464392">
        <w:rPr>
          <w:noProof/>
        </w:rPr>
        <w:drawing>
          <wp:inline distT="0" distB="0" distL="0" distR="0" wp14:anchorId="53C9E77A" wp14:editId="79E1A168">
            <wp:extent cx="1571092" cy="1524000"/>
            <wp:effectExtent l="133350" t="133350" r="124460" b="133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rotWithShape="1">
                    <a:blip r:embed="rId113">
                      <a:extLst>
                        <a:ext uri="{28A0092B-C50C-407E-A947-70E740481C1C}">
                          <a14:useLocalDpi xmlns:a14="http://schemas.microsoft.com/office/drawing/2010/main" val="0"/>
                        </a:ext>
                      </a:extLst>
                    </a:blip>
                    <a:srcRect r="58969"/>
                    <a:stretch/>
                  </pic:blipFill>
                  <pic:spPr bwMode="auto">
                    <a:xfrm>
                      <a:off x="0" y="0"/>
                      <a:ext cx="1571092" cy="1524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BE8854" w14:textId="77777777" w:rsidR="00845B4F" w:rsidRPr="00845B4F" w:rsidRDefault="00845B4F" w:rsidP="00845B4F">
      <w:r w:rsidRPr="00845B4F">
        <w:t xml:space="preserve">This code starts by comparing the values in registers </w:t>
      </w:r>
      <w:r w:rsidRPr="00845B4F">
        <w:rPr>
          <w:b/>
          <w:bCs/>
        </w:rPr>
        <w:t>AL</w:t>
      </w:r>
      <w:r w:rsidRPr="00845B4F">
        <w:t xml:space="preserve"> and </w:t>
      </w:r>
      <w:r w:rsidRPr="00845B4F">
        <w:rPr>
          <w:b/>
          <w:bCs/>
        </w:rPr>
        <w:t>BL</w:t>
      </w:r>
      <w:r w:rsidRPr="00845B4F">
        <w:t xml:space="preserve">. If </w:t>
      </w:r>
      <w:r w:rsidRPr="00845B4F">
        <w:rPr>
          <w:b/>
          <w:bCs/>
        </w:rPr>
        <w:t>AL is equal to BL</w:t>
      </w:r>
      <w:r w:rsidRPr="00845B4F">
        <w:t xml:space="preserve">, the program immediately jumps to the </w:t>
      </w:r>
      <w:r w:rsidRPr="00845B4F">
        <w:rPr>
          <w:b/>
          <w:bCs/>
        </w:rPr>
        <w:t>L1</w:t>
      </w:r>
      <w:r w:rsidRPr="00845B4F">
        <w:t xml:space="preserve"> label. If not, it then compares the values in </w:t>
      </w:r>
      <w:r w:rsidRPr="00845B4F">
        <w:rPr>
          <w:b/>
          <w:bCs/>
        </w:rPr>
        <w:t>BL</w:t>
      </w:r>
      <w:r w:rsidRPr="00845B4F">
        <w:t xml:space="preserve"> and </w:t>
      </w:r>
      <w:r w:rsidRPr="00845B4F">
        <w:rPr>
          <w:b/>
          <w:bCs/>
        </w:rPr>
        <w:t>CL</w:t>
      </w:r>
      <w:r w:rsidRPr="00845B4F">
        <w:t>.</w:t>
      </w:r>
    </w:p>
    <w:p w14:paraId="5980ECE2" w14:textId="77777777" w:rsidR="00845B4F" w:rsidRPr="00845B4F" w:rsidRDefault="00845B4F" w:rsidP="00845B4F">
      <w:r w:rsidRPr="00845B4F">
        <w:t xml:space="preserve">If </w:t>
      </w:r>
      <w:r w:rsidRPr="00845B4F">
        <w:rPr>
          <w:b/>
          <w:bCs/>
        </w:rPr>
        <w:t>BL is equal to CL</w:t>
      </w:r>
      <w:r w:rsidRPr="00845B4F">
        <w:t xml:space="preserve">, the program again jumps to </w:t>
      </w:r>
      <w:r w:rsidRPr="00845B4F">
        <w:rPr>
          <w:b/>
          <w:bCs/>
        </w:rPr>
        <w:t>L1</w:t>
      </w:r>
      <w:r w:rsidRPr="00845B4F">
        <w:t xml:space="preserve">. If neither condition is true, the program stores the value </w:t>
      </w:r>
      <w:r w:rsidRPr="00845B4F">
        <w:rPr>
          <w:b/>
          <w:bCs/>
        </w:rPr>
        <w:t>1</w:t>
      </w:r>
      <w:r w:rsidRPr="00845B4F">
        <w:t xml:space="preserve"> in register </w:t>
      </w:r>
      <w:r w:rsidRPr="00845B4F">
        <w:rPr>
          <w:b/>
          <w:bCs/>
        </w:rPr>
        <w:t>X</w:t>
      </w:r>
      <w:r w:rsidRPr="00845B4F">
        <w:t xml:space="preserve"> and then jumps to the next label.</w:t>
      </w:r>
    </w:p>
    <w:p w14:paraId="305FCFF2" w14:textId="77777777" w:rsidR="00845B4F" w:rsidRDefault="00845B4F" w:rsidP="00845B4F">
      <w:r w:rsidRPr="00845B4F">
        <w:t xml:space="preserve">The </w:t>
      </w:r>
      <w:r w:rsidRPr="00845B4F">
        <w:rPr>
          <w:b/>
          <w:bCs/>
        </w:rPr>
        <w:t>L1 label</w:t>
      </w:r>
      <w:r w:rsidRPr="00845B4F">
        <w:t xml:space="preserve"> represents the point where the overall OR expression evaluates to </w:t>
      </w:r>
      <w:r w:rsidRPr="00845B4F">
        <w:rPr>
          <w:b/>
          <w:bCs/>
        </w:rPr>
        <w:t>true</w:t>
      </w:r>
      <w:r w:rsidRPr="00845B4F">
        <w:t xml:space="preserve">. </w:t>
      </w:r>
    </w:p>
    <w:p w14:paraId="420C894C" w14:textId="73F59B9D" w:rsidR="00845B4F" w:rsidRPr="00845B4F" w:rsidRDefault="00845B4F" w:rsidP="00845B4F">
      <w:r w:rsidRPr="00845B4F">
        <w:t>The final label serves as a common exit point, allowing the program to finish cleanly regardless of whether the expression evaluates to true or false.</w:t>
      </w:r>
    </w:p>
    <w:p w14:paraId="6BA9ECD2" w14:textId="77777777" w:rsidR="00845B4F" w:rsidRDefault="00845B4F" w:rsidP="00845B4F">
      <w:r w:rsidRPr="00845B4F">
        <w:t xml:space="preserve">In the end, there’s no single “best” way to implement a compound OR expression in assembly language. </w:t>
      </w:r>
    </w:p>
    <w:p w14:paraId="75FBF15D" w14:textId="66B93EC5" w:rsidR="00845B4F" w:rsidRPr="00845B4F" w:rsidRDefault="00845B4F" w:rsidP="00845B4F">
      <w:r w:rsidRPr="00845B4F">
        <w:t>The right approach depends on the specific requirements of the program, such as performance, readability, and maintainability.</w:t>
      </w:r>
    </w:p>
    <w:p w14:paraId="6E449A79" w14:textId="4A09C5C9" w:rsidR="00AF1E80" w:rsidRDefault="00845B4F" w:rsidP="009723BB">
      <w:r>
        <w:t xml:space="preserve"> </w:t>
      </w:r>
    </w:p>
    <w:p w14:paraId="33317848" w14:textId="77777777" w:rsidR="005470B7" w:rsidRDefault="005470B7" w:rsidP="009723BB"/>
    <w:p w14:paraId="355BEC72" w14:textId="77777777" w:rsidR="005470B7" w:rsidRDefault="005470B7" w:rsidP="009723BB"/>
    <w:p w14:paraId="47C2211F" w14:textId="77777777" w:rsidR="005470B7" w:rsidRDefault="005470B7" w:rsidP="009723BB"/>
    <w:p w14:paraId="0FDF94C0" w14:textId="77777777" w:rsidR="005470B7" w:rsidRDefault="005470B7" w:rsidP="009723BB"/>
    <w:p w14:paraId="5FF1E915" w14:textId="7451A2E6" w:rsidR="00AF1E80" w:rsidRDefault="00AF1E80" w:rsidP="00AF1E80">
      <w:pPr>
        <w:pStyle w:val="Style1"/>
      </w:pPr>
      <w:bookmarkStart w:id="15" w:name="_Toc220255604"/>
      <w:r>
        <w:lastRenderedPageBreak/>
        <w:t>WHILE LOOPS</w:t>
      </w:r>
      <w:bookmarkEnd w:id="15"/>
    </w:p>
    <w:p w14:paraId="7A6D971C" w14:textId="77777777" w:rsidR="00C33F3E" w:rsidRDefault="005470B7" w:rsidP="005470B7">
      <w:r w:rsidRPr="005470B7">
        <w:t xml:space="preserve">A </w:t>
      </w:r>
      <w:r w:rsidRPr="005470B7">
        <w:rPr>
          <w:b/>
          <w:bCs/>
        </w:rPr>
        <w:t>WHILE loop</w:t>
      </w:r>
      <w:r w:rsidRPr="005470B7">
        <w:t xml:space="preserve"> in assembly works much like a WHILE loop in a high-level language. The loop begins by </w:t>
      </w:r>
      <w:r w:rsidRPr="005470B7">
        <w:rPr>
          <w:b/>
          <w:bCs/>
        </w:rPr>
        <w:t>checking a condition</w:t>
      </w:r>
      <w:r w:rsidRPr="005470B7">
        <w:t xml:space="preserve">. </w:t>
      </w:r>
    </w:p>
    <w:p w14:paraId="2E7DF6EF" w14:textId="77777777" w:rsidR="00C33F3E" w:rsidRDefault="005470B7" w:rsidP="005470B7">
      <w:r w:rsidRPr="005470B7">
        <w:t xml:space="preserve">If the condition is true, the loop body runs. After the loop body finishes, the condition is checked again. </w:t>
      </w:r>
    </w:p>
    <w:p w14:paraId="0433177F" w14:textId="594B07FA" w:rsidR="005470B7" w:rsidRPr="005470B7" w:rsidRDefault="005470B7" w:rsidP="005470B7">
      <w:r w:rsidRPr="005470B7">
        <w:t>As long as the condition remains true, the loop keeps repeating. Once the condition becomes false, the loop ends.</w:t>
      </w:r>
    </w:p>
    <w:p w14:paraId="371908D4" w14:textId="77777777" w:rsidR="005470B7" w:rsidRPr="005470B7" w:rsidRDefault="005470B7" w:rsidP="005470B7">
      <w:r w:rsidRPr="005470B7">
        <w:t>To implement a WHILE loop in assembly language, you generally follow these steps:</w:t>
      </w:r>
    </w:p>
    <w:p w14:paraId="56746E80" w14:textId="77777777" w:rsidR="005470B7" w:rsidRPr="005470B7" w:rsidRDefault="005470B7" w:rsidP="005470B7">
      <w:pPr>
        <w:numPr>
          <w:ilvl w:val="0"/>
          <w:numId w:val="208"/>
        </w:numPr>
      </w:pPr>
      <w:r w:rsidRPr="005470B7">
        <w:t>Initialize a register or variable that will be used in the loop condition.</w:t>
      </w:r>
    </w:p>
    <w:p w14:paraId="4BC01B43" w14:textId="77777777" w:rsidR="005470B7" w:rsidRPr="005470B7" w:rsidRDefault="005470B7" w:rsidP="005470B7">
      <w:pPr>
        <w:numPr>
          <w:ilvl w:val="0"/>
          <w:numId w:val="208"/>
        </w:numPr>
      </w:pPr>
      <w:r w:rsidRPr="005470B7">
        <w:t>Check the loop condition.</w:t>
      </w:r>
    </w:p>
    <w:p w14:paraId="23E2AF5C" w14:textId="77777777" w:rsidR="005470B7" w:rsidRPr="005470B7" w:rsidRDefault="005470B7" w:rsidP="005470B7">
      <w:pPr>
        <w:numPr>
          <w:ilvl w:val="0"/>
          <w:numId w:val="208"/>
        </w:numPr>
      </w:pPr>
      <w:r w:rsidRPr="005470B7">
        <w:t>If the condition is false, jump to the end of the loop.</w:t>
      </w:r>
    </w:p>
    <w:p w14:paraId="4A6E23FA" w14:textId="77777777" w:rsidR="005470B7" w:rsidRPr="005470B7" w:rsidRDefault="005470B7" w:rsidP="005470B7">
      <w:pPr>
        <w:numPr>
          <w:ilvl w:val="0"/>
          <w:numId w:val="208"/>
        </w:numPr>
      </w:pPr>
      <w:r w:rsidRPr="005470B7">
        <w:t>Execute the loop body.</w:t>
      </w:r>
    </w:p>
    <w:p w14:paraId="7E671990" w14:textId="77777777" w:rsidR="005470B7" w:rsidRPr="005470B7" w:rsidRDefault="005470B7" w:rsidP="005470B7">
      <w:pPr>
        <w:numPr>
          <w:ilvl w:val="0"/>
          <w:numId w:val="208"/>
        </w:numPr>
      </w:pPr>
      <w:r w:rsidRPr="005470B7">
        <w:t>Update the loop condition.</w:t>
      </w:r>
    </w:p>
    <w:p w14:paraId="544CB128" w14:textId="77777777" w:rsidR="005470B7" w:rsidRPr="005470B7" w:rsidRDefault="005470B7" w:rsidP="005470B7">
      <w:pPr>
        <w:numPr>
          <w:ilvl w:val="0"/>
          <w:numId w:val="208"/>
        </w:numPr>
      </w:pPr>
      <w:r w:rsidRPr="005470B7">
        <w:t>Jump back to the condition check.</w:t>
      </w:r>
    </w:p>
    <w:p w14:paraId="32050884" w14:textId="0ED59434" w:rsidR="00AF1E80" w:rsidRPr="00AF1E80" w:rsidRDefault="005470B7" w:rsidP="00AF1E80">
      <w:r w:rsidRPr="005470B7">
        <w:t>The following assembly code demonstrates a simple WHILE loop:</w:t>
      </w:r>
    </w:p>
    <w:p w14:paraId="06247724" w14:textId="1EEE86D1" w:rsidR="00AF1E80" w:rsidRPr="00AF1E80" w:rsidRDefault="00AF1E80" w:rsidP="00AF1E80">
      <w:r w:rsidRPr="00AF1E80">
        <w:rPr>
          <w:noProof/>
        </w:rPr>
        <w:drawing>
          <wp:inline distT="0" distB="0" distL="0" distR="0" wp14:anchorId="6F2C4736" wp14:editId="4FFCDBE1">
            <wp:extent cx="2456231" cy="2892535"/>
            <wp:effectExtent l="133350" t="133350" r="134620" b="136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8120" cy="2894759"/>
                    </a:xfrm>
                    <a:prstGeom prst="rect">
                      <a:avLst/>
                    </a:prstGeom>
                    <a:noFill/>
                    <a:ln>
                      <a:noFill/>
                    </a:ln>
                    <a:effectLst>
                      <a:glow rad="127000">
                        <a:schemeClr val="tx1"/>
                      </a:glow>
                    </a:effectLst>
                  </pic:spPr>
                </pic:pic>
              </a:graphicData>
            </a:graphic>
          </wp:inline>
        </w:drawing>
      </w:r>
    </w:p>
    <w:p w14:paraId="3FFB429F" w14:textId="77777777" w:rsidR="00AF1E80" w:rsidRPr="00AF1E80" w:rsidRDefault="00AF1E80" w:rsidP="00AF1E80">
      <w:r w:rsidRPr="00AF1E80">
        <w:t>This loop will print the numbers from 0 to 9 to the console.</w:t>
      </w:r>
    </w:p>
    <w:p w14:paraId="38700689" w14:textId="77777777" w:rsidR="00B83086" w:rsidRDefault="00B83086" w:rsidP="00AF1E80"/>
    <w:p w14:paraId="6832AF2C" w14:textId="77777777" w:rsidR="00B83086" w:rsidRDefault="00B83086" w:rsidP="00AF1E80"/>
    <w:p w14:paraId="61A18213" w14:textId="3CB789EA" w:rsidR="00AF1E80" w:rsidRPr="00AF1E80" w:rsidRDefault="00AF1E80" w:rsidP="00B83086">
      <w:pPr>
        <w:pStyle w:val="Style2"/>
      </w:pPr>
      <w:r w:rsidRPr="00AF1E80">
        <w:lastRenderedPageBreak/>
        <w:t>Reverse the loop condition</w:t>
      </w:r>
    </w:p>
    <w:p w14:paraId="6732687F" w14:textId="77777777" w:rsidR="00342F24" w:rsidRDefault="00342F24" w:rsidP="00342F24">
      <w:r w:rsidRPr="00342F24">
        <w:t xml:space="preserve">As mentioned earlier, it’s often more convenient in assembly language to </w:t>
      </w:r>
      <w:r w:rsidRPr="00342F24">
        <w:rPr>
          <w:b/>
          <w:bCs/>
        </w:rPr>
        <w:t>reverse the loop condition</w:t>
      </w:r>
      <w:r w:rsidRPr="00342F24">
        <w:t xml:space="preserve">. </w:t>
      </w:r>
    </w:p>
    <w:p w14:paraId="69B7D80F" w14:textId="61F3F607" w:rsidR="00342F24" w:rsidRPr="00342F24" w:rsidRDefault="00342F24" w:rsidP="00342F24">
      <w:r w:rsidRPr="00342F24">
        <w:t xml:space="preserve">This means the loop continues running </w:t>
      </w:r>
      <w:r w:rsidRPr="00342F24">
        <w:rPr>
          <w:b/>
          <w:bCs/>
        </w:rPr>
        <w:t>while the condition is false</w:t>
      </w:r>
      <w:r w:rsidRPr="00342F24">
        <w:t>, rather than true. Doing this can simplify the control flow and reduce the number of jumps needed.</w:t>
      </w:r>
    </w:p>
    <w:p w14:paraId="0879F71F" w14:textId="77777777" w:rsidR="00342F24" w:rsidRDefault="00342F24" w:rsidP="00342F24">
      <w:r w:rsidRPr="00342F24">
        <w:t xml:space="preserve">To reverse the loop condition, you can use the </w:t>
      </w:r>
      <w:r w:rsidRPr="00342F24">
        <w:rPr>
          <w:b/>
          <w:bCs/>
        </w:rPr>
        <w:t>jnl</w:t>
      </w:r>
      <w:r w:rsidRPr="00342F24">
        <w:t xml:space="preserve"> instruction instead of </w:t>
      </w:r>
      <w:r w:rsidRPr="00342F24">
        <w:rPr>
          <w:b/>
          <w:bCs/>
        </w:rPr>
        <w:t>jl</w:t>
      </w:r>
      <w:r w:rsidRPr="00342F24">
        <w:t xml:space="preserve">. </w:t>
      </w:r>
    </w:p>
    <w:p w14:paraId="4CE8A345" w14:textId="13DFB6F1" w:rsidR="00342F24" w:rsidRPr="00342F24" w:rsidRDefault="00342F24" w:rsidP="00342F24">
      <w:r w:rsidRPr="00342F24">
        <w:t xml:space="preserve">The jnl instruction causes a jump when the value is </w:t>
      </w:r>
      <w:r w:rsidRPr="00342F24">
        <w:rPr>
          <w:b/>
          <w:bCs/>
        </w:rPr>
        <w:t>not less than zero</w:t>
      </w:r>
      <w:r w:rsidRPr="00342F24">
        <w:t>, which effectively flips the original condition.</w:t>
      </w:r>
    </w:p>
    <w:p w14:paraId="07B5EE36" w14:textId="01F71091" w:rsidR="00AF1E80" w:rsidRPr="00AF1E80" w:rsidRDefault="00342F24" w:rsidP="00AF1E80">
      <w:r w:rsidRPr="00342F24">
        <w:t xml:space="preserve">For example, the following assembly code is functionally equivalent to the previous version, but it uses a </w:t>
      </w:r>
      <w:r w:rsidRPr="00342F24">
        <w:rPr>
          <w:b/>
          <w:bCs/>
        </w:rPr>
        <w:t>reversed loop condition</w:t>
      </w:r>
      <w:r w:rsidRPr="00342F24">
        <w:t>:</w:t>
      </w:r>
    </w:p>
    <w:p w14:paraId="6980316E" w14:textId="1BE6AF6E" w:rsidR="00AF1E80" w:rsidRPr="00AF1E80" w:rsidRDefault="00AF1E80" w:rsidP="00AF1E80">
      <w:r w:rsidRPr="00AF1E80">
        <w:rPr>
          <w:noProof/>
        </w:rPr>
        <w:drawing>
          <wp:inline distT="0" distB="0" distL="0" distR="0" wp14:anchorId="10B4DC4E" wp14:editId="1EBBB23D">
            <wp:extent cx="3032427" cy="2726893"/>
            <wp:effectExtent l="133350" t="133350" r="130175" b="130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272" cy="2730351"/>
                    </a:xfrm>
                    <a:prstGeom prst="rect">
                      <a:avLst/>
                    </a:prstGeom>
                    <a:noFill/>
                    <a:ln>
                      <a:noFill/>
                    </a:ln>
                    <a:effectLst>
                      <a:glow rad="127000">
                        <a:schemeClr val="tx1"/>
                      </a:glow>
                    </a:effectLst>
                  </pic:spPr>
                </pic:pic>
              </a:graphicData>
            </a:graphic>
          </wp:inline>
        </w:drawing>
      </w:r>
    </w:p>
    <w:p w14:paraId="75F5426B" w14:textId="77777777" w:rsidR="00AF1E80" w:rsidRPr="00AF1E80" w:rsidRDefault="00AF1E80" w:rsidP="00E143C7">
      <w:pPr>
        <w:pStyle w:val="Style2"/>
      </w:pPr>
      <w:r w:rsidRPr="00AF1E80">
        <w:t>Copy and restore the loop variable</w:t>
      </w:r>
    </w:p>
    <w:p w14:paraId="5FBAA865" w14:textId="77777777" w:rsidR="00E143C7" w:rsidRPr="00E143C7" w:rsidRDefault="00E143C7" w:rsidP="00E143C7">
      <w:r w:rsidRPr="00E143C7">
        <w:t xml:space="preserve">If you plan to </w:t>
      </w:r>
      <w:r w:rsidRPr="00E143C7">
        <w:rPr>
          <w:b/>
          <w:bCs/>
        </w:rPr>
        <w:t>use the loop variable inside the loop body</w:t>
      </w:r>
      <w:r w:rsidRPr="00E143C7">
        <w:t xml:space="preserve">, you need to be careful in assembly language. The safest approach is to </w:t>
      </w:r>
      <w:r w:rsidRPr="00E143C7">
        <w:rPr>
          <w:b/>
          <w:bCs/>
        </w:rPr>
        <w:t>copy the loop variable to a register before the loop starts</w:t>
      </w:r>
      <w:r w:rsidRPr="00E143C7">
        <w:t xml:space="preserve"> and then </w:t>
      </w:r>
      <w:r w:rsidRPr="00E143C7">
        <w:rPr>
          <w:b/>
          <w:bCs/>
        </w:rPr>
        <w:t>restore it at the end of the loop</w:t>
      </w:r>
      <w:r w:rsidRPr="00E143C7">
        <w:t>.</w:t>
      </w:r>
    </w:p>
    <w:p w14:paraId="16DB26DA" w14:textId="77777777" w:rsidR="00E143C7" w:rsidRPr="00E143C7" w:rsidRDefault="00E143C7" w:rsidP="00E143C7">
      <w:r w:rsidRPr="00E143C7">
        <w:t xml:space="preserve">Why is this necessary? Assembly is largely </w:t>
      </w:r>
      <w:r w:rsidRPr="00E143C7">
        <w:rPr>
          <w:b/>
          <w:bCs/>
        </w:rPr>
        <w:t>stack-based</w:t>
      </w:r>
      <w:r w:rsidRPr="00E143C7">
        <w:t>:</w:t>
      </w:r>
    </w:p>
    <w:p w14:paraId="706E2BD8" w14:textId="77777777" w:rsidR="00E143C7" w:rsidRPr="00E143C7" w:rsidRDefault="00E143C7" w:rsidP="00E143C7">
      <w:pPr>
        <w:numPr>
          <w:ilvl w:val="0"/>
          <w:numId w:val="209"/>
        </w:numPr>
      </w:pPr>
      <w:r w:rsidRPr="00E143C7">
        <w:t>Variables are stored on the stack.</w:t>
      </w:r>
    </w:p>
    <w:p w14:paraId="4D94F594" w14:textId="77777777" w:rsidR="00E143C7" w:rsidRPr="00E143C7" w:rsidRDefault="00E143C7" w:rsidP="00E143C7">
      <w:pPr>
        <w:numPr>
          <w:ilvl w:val="0"/>
          <w:numId w:val="209"/>
        </w:numPr>
      </w:pPr>
      <w:r w:rsidRPr="00E143C7">
        <w:t xml:space="preserve">When a function is called, parameters are </w:t>
      </w:r>
      <w:r w:rsidRPr="00E143C7">
        <w:rPr>
          <w:b/>
          <w:bCs/>
        </w:rPr>
        <w:t>pushed onto the stack</w:t>
      </w:r>
      <w:r w:rsidRPr="00E143C7">
        <w:t>.</w:t>
      </w:r>
    </w:p>
    <w:p w14:paraId="669E0F32" w14:textId="77777777" w:rsidR="00E143C7" w:rsidRPr="00E143C7" w:rsidRDefault="00E143C7" w:rsidP="00E143C7">
      <w:pPr>
        <w:numPr>
          <w:ilvl w:val="0"/>
          <w:numId w:val="209"/>
        </w:numPr>
      </w:pPr>
      <w:r w:rsidRPr="00E143C7">
        <w:t xml:space="preserve">When the function returns, parameters are </w:t>
      </w:r>
      <w:r w:rsidRPr="00E143C7">
        <w:rPr>
          <w:b/>
          <w:bCs/>
        </w:rPr>
        <w:t>popped off the stack</w:t>
      </w:r>
      <w:r w:rsidRPr="00E143C7">
        <w:t>.</w:t>
      </w:r>
    </w:p>
    <w:p w14:paraId="58B9E899" w14:textId="77777777" w:rsidR="00E143C7" w:rsidRPr="00E143C7" w:rsidRDefault="00E143C7" w:rsidP="00E143C7">
      <w:r w:rsidRPr="00E143C7">
        <w:lastRenderedPageBreak/>
        <w:t xml:space="preserve">If the loop variable is used in the loop body and that body calls a function, the variable will be </w:t>
      </w:r>
      <w:r w:rsidRPr="00E143C7">
        <w:rPr>
          <w:b/>
          <w:bCs/>
        </w:rPr>
        <w:t>pushed and popped</w:t>
      </w:r>
      <w:r w:rsidRPr="00E143C7">
        <w:t xml:space="preserve"> as part of the function call. This can unintentionally </w:t>
      </w:r>
      <w:r w:rsidRPr="00E143C7">
        <w:rPr>
          <w:b/>
          <w:bCs/>
        </w:rPr>
        <w:t>modify the loop variable</w:t>
      </w:r>
      <w:r w:rsidRPr="00E143C7">
        <w:t>, leading to incorrect behavior.</w:t>
      </w:r>
    </w:p>
    <w:p w14:paraId="6F1D23F3" w14:textId="77777777" w:rsidR="00E143C7" w:rsidRPr="00E143C7" w:rsidRDefault="00E143C7" w:rsidP="00E143C7">
      <w:r w:rsidRPr="00E143C7">
        <w:t>To prevent this:</w:t>
      </w:r>
    </w:p>
    <w:p w14:paraId="4BF91078" w14:textId="77777777" w:rsidR="00E143C7" w:rsidRPr="00E143C7" w:rsidRDefault="00E143C7" w:rsidP="00E143C7">
      <w:pPr>
        <w:numPr>
          <w:ilvl w:val="0"/>
          <w:numId w:val="210"/>
        </w:numPr>
      </w:pPr>
      <w:r w:rsidRPr="00E143C7">
        <w:t>Copy the loop variable to a register before entering the loop.</w:t>
      </w:r>
    </w:p>
    <w:p w14:paraId="2CF9BAB7" w14:textId="77777777" w:rsidR="00E143C7" w:rsidRPr="00E143C7" w:rsidRDefault="00E143C7" w:rsidP="00E143C7">
      <w:pPr>
        <w:numPr>
          <w:ilvl w:val="0"/>
          <w:numId w:val="210"/>
        </w:numPr>
      </w:pPr>
      <w:r w:rsidRPr="00E143C7">
        <w:t>Use the register inside the loop body.</w:t>
      </w:r>
    </w:p>
    <w:p w14:paraId="037CC046" w14:textId="77777777" w:rsidR="00E143C7" w:rsidRPr="00E143C7" w:rsidRDefault="00E143C7" w:rsidP="00E143C7">
      <w:pPr>
        <w:numPr>
          <w:ilvl w:val="0"/>
          <w:numId w:val="210"/>
        </w:numPr>
      </w:pPr>
      <w:r w:rsidRPr="00E143C7">
        <w:t>Restore the original loop variable value from the register after the loop finishes.</w:t>
      </w:r>
    </w:p>
    <w:p w14:paraId="2D5C1B66" w14:textId="13C0A6D7" w:rsidR="00AF1E80" w:rsidRPr="00AF1E80" w:rsidRDefault="00E143C7" w:rsidP="00AF1E80">
      <w:r w:rsidRPr="00E143C7">
        <w:t xml:space="preserve">The following assembly code demonstrates how to safely </w:t>
      </w:r>
      <w:r w:rsidRPr="00E143C7">
        <w:rPr>
          <w:b/>
          <w:bCs/>
        </w:rPr>
        <w:t>copy and restore a loop variable</w:t>
      </w:r>
      <w:r w:rsidRPr="00E143C7">
        <w:t>:</w:t>
      </w:r>
    </w:p>
    <w:p w14:paraId="4193E083" w14:textId="62A0A6E6" w:rsidR="00AF1E80" w:rsidRPr="00AF1E80" w:rsidRDefault="00AF1E80" w:rsidP="00AF1E80">
      <w:r w:rsidRPr="00AF1E80">
        <w:rPr>
          <w:noProof/>
        </w:rPr>
        <w:drawing>
          <wp:inline distT="0" distB="0" distL="0" distR="0" wp14:anchorId="05744F37" wp14:editId="4608F5ED">
            <wp:extent cx="2485492" cy="1738831"/>
            <wp:effectExtent l="133350" t="133350" r="124460" b="128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r="27889"/>
                    <a:stretch/>
                  </pic:blipFill>
                  <pic:spPr bwMode="auto">
                    <a:xfrm>
                      <a:off x="0" y="0"/>
                      <a:ext cx="2489149" cy="17413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9E940B" w14:textId="311D6304" w:rsidR="00AF1E80" w:rsidRPr="00AF1E80" w:rsidRDefault="00AF1E80" w:rsidP="00AF1E80">
      <w:r w:rsidRPr="00AF1E80">
        <w:rPr>
          <w:noProof/>
        </w:rPr>
        <w:drawing>
          <wp:inline distT="0" distB="0" distL="0" distR="0" wp14:anchorId="5A0FB145" wp14:editId="245C7174">
            <wp:extent cx="2485390" cy="1274356"/>
            <wp:effectExtent l="133350" t="133350" r="124460" b="135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0182" cy="1281940"/>
                    </a:xfrm>
                    <a:prstGeom prst="rect">
                      <a:avLst/>
                    </a:prstGeom>
                    <a:noFill/>
                    <a:ln>
                      <a:noFill/>
                    </a:ln>
                    <a:effectLst>
                      <a:glow rad="127000">
                        <a:schemeClr val="tx1"/>
                      </a:glow>
                    </a:effectLst>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2D7AA9FE">
            <wp:extent cx="5345735" cy="1823839"/>
            <wp:effectExtent l="133350" t="133350" r="140970" b="138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1416" cy="1825777"/>
                    </a:xfrm>
                    <a:prstGeom prst="rect">
                      <a:avLst/>
                    </a:prstGeom>
                    <a:noFill/>
                    <a:ln>
                      <a:noFill/>
                    </a:ln>
                    <a:effectLst>
                      <a:glow rad="127000">
                        <a:schemeClr val="tx1"/>
                      </a:glow>
                    </a:effectLst>
                  </pic:spPr>
                </pic:pic>
              </a:graphicData>
            </a:graphic>
          </wp:inline>
        </w:drawing>
      </w:r>
    </w:p>
    <w:p w14:paraId="75B65425" w14:textId="77777777" w:rsidR="00277FA4" w:rsidRPr="00277FA4" w:rsidRDefault="00277FA4" w:rsidP="00277FA4">
      <w:r w:rsidRPr="00277FA4">
        <w:lastRenderedPageBreak/>
        <w:t xml:space="preserve">This assembly code implements a </w:t>
      </w:r>
      <w:r w:rsidRPr="00277FA4">
        <w:rPr>
          <w:b/>
          <w:bCs/>
        </w:rPr>
        <w:t>C++ style while (val1 &lt; val2) loop</w:t>
      </w:r>
      <w:r w:rsidRPr="00277FA4">
        <w:t>. Here’s how it works:</w:t>
      </w:r>
    </w:p>
    <w:p w14:paraId="6EC70633" w14:textId="77777777" w:rsidR="00277FA4" w:rsidRPr="00277FA4" w:rsidRDefault="00277FA4" w:rsidP="00277FA4">
      <w:pPr>
        <w:numPr>
          <w:ilvl w:val="0"/>
          <w:numId w:val="211"/>
        </w:numPr>
      </w:pPr>
      <w:r w:rsidRPr="00277FA4">
        <w:rPr>
          <w:b/>
          <w:bCs/>
        </w:rPr>
        <w:t>Copy the loop variable to a register:</w:t>
      </w:r>
      <w:r w:rsidRPr="00277FA4">
        <w:br/>
        <w:t xml:space="preserve">The value of val1 is first copied into the </w:t>
      </w:r>
      <w:r w:rsidRPr="00277FA4">
        <w:rPr>
          <w:b/>
          <w:bCs/>
        </w:rPr>
        <w:t>EAX register</w:t>
      </w:r>
      <w:r w:rsidRPr="00277FA4">
        <w:t xml:space="preserve">. This is because the loop operates on the register directly, not the variable itself. EAX acts as a </w:t>
      </w:r>
      <w:r w:rsidRPr="00277FA4">
        <w:rPr>
          <w:b/>
          <w:bCs/>
        </w:rPr>
        <w:t>proxy</w:t>
      </w:r>
      <w:r w:rsidRPr="00277FA4">
        <w:t xml:space="preserve"> for val1 throughout the loop.</w:t>
      </w:r>
    </w:p>
    <w:p w14:paraId="6445CEFB" w14:textId="77777777" w:rsidR="00277FA4" w:rsidRPr="00277FA4" w:rsidRDefault="00277FA4" w:rsidP="00277FA4">
      <w:pPr>
        <w:numPr>
          <w:ilvl w:val="0"/>
          <w:numId w:val="211"/>
        </w:numPr>
      </w:pPr>
      <w:r w:rsidRPr="00277FA4">
        <w:rPr>
          <w:b/>
          <w:bCs/>
        </w:rPr>
        <w:t>Check the loop condition:</w:t>
      </w:r>
      <w:r w:rsidRPr="00277FA4">
        <w:br/>
        <w:t xml:space="preserve">The program compares the value in </w:t>
      </w:r>
      <w:r w:rsidRPr="00277FA4">
        <w:rPr>
          <w:b/>
          <w:bCs/>
        </w:rPr>
        <w:t>EAX</w:t>
      </w:r>
      <w:r w:rsidRPr="00277FA4">
        <w:t xml:space="preserve"> with val2. If </w:t>
      </w:r>
      <w:r w:rsidRPr="00277FA4">
        <w:rPr>
          <w:b/>
          <w:bCs/>
        </w:rPr>
        <w:t>EAX is not less than val2</w:t>
      </w:r>
      <w:r w:rsidRPr="00277FA4">
        <w:t xml:space="preserve">, the loop condition is false, and the program jumps to the </w:t>
      </w:r>
      <w:r w:rsidRPr="00277FA4">
        <w:rPr>
          <w:b/>
          <w:bCs/>
        </w:rPr>
        <w:t>end of the loop</w:t>
      </w:r>
      <w:r w:rsidRPr="00277FA4">
        <w:t>. Otherwise, the loop body executes.</w:t>
      </w:r>
    </w:p>
    <w:p w14:paraId="65226825" w14:textId="77777777" w:rsidR="00277FA4" w:rsidRPr="00277FA4" w:rsidRDefault="00277FA4" w:rsidP="00277FA4">
      <w:pPr>
        <w:numPr>
          <w:ilvl w:val="0"/>
          <w:numId w:val="211"/>
        </w:numPr>
      </w:pPr>
      <w:r w:rsidRPr="00277FA4">
        <w:rPr>
          <w:b/>
          <w:bCs/>
        </w:rPr>
        <w:t>Execute the loop body:</w:t>
      </w:r>
    </w:p>
    <w:p w14:paraId="74024208" w14:textId="77777777" w:rsidR="00277FA4" w:rsidRPr="00277FA4" w:rsidRDefault="00277FA4" w:rsidP="00277FA4">
      <w:pPr>
        <w:numPr>
          <w:ilvl w:val="1"/>
          <w:numId w:val="211"/>
        </w:numPr>
      </w:pPr>
      <w:r w:rsidRPr="00277FA4">
        <w:rPr>
          <w:b/>
          <w:bCs/>
        </w:rPr>
        <w:t>Increment EAX by 1</w:t>
      </w:r>
      <w:r w:rsidRPr="00277FA4">
        <w:t>, which corresponds to val1++ in C++.</w:t>
      </w:r>
    </w:p>
    <w:p w14:paraId="15AC3102" w14:textId="77777777" w:rsidR="00277FA4" w:rsidRPr="00277FA4" w:rsidRDefault="00277FA4" w:rsidP="00277FA4">
      <w:pPr>
        <w:numPr>
          <w:ilvl w:val="1"/>
          <w:numId w:val="211"/>
        </w:numPr>
      </w:pPr>
      <w:r w:rsidRPr="00277FA4">
        <w:rPr>
          <w:b/>
          <w:bCs/>
        </w:rPr>
        <w:t>Decrement val2 by 1</w:t>
      </w:r>
      <w:r w:rsidRPr="00277FA4">
        <w:t>, which corresponds to val2-- in C++.</w:t>
      </w:r>
    </w:p>
    <w:p w14:paraId="09E0D633" w14:textId="77777777" w:rsidR="00277FA4" w:rsidRPr="00277FA4" w:rsidRDefault="00277FA4" w:rsidP="00277FA4">
      <w:pPr>
        <w:numPr>
          <w:ilvl w:val="0"/>
          <w:numId w:val="211"/>
        </w:numPr>
      </w:pPr>
      <w:r w:rsidRPr="00277FA4">
        <w:rPr>
          <w:b/>
          <w:bCs/>
        </w:rPr>
        <w:t>Repeat the loop:</w:t>
      </w:r>
      <w:r w:rsidRPr="00277FA4">
        <w:br/>
        <w:t>After executing the loop body, the program jumps back to the beginning of the loop to check the condition again. This continues until the loop condition is no longer true.</w:t>
      </w:r>
    </w:p>
    <w:p w14:paraId="1186060C" w14:textId="77777777" w:rsidR="00277FA4" w:rsidRDefault="00277FA4" w:rsidP="00277FA4">
      <w:pPr>
        <w:numPr>
          <w:ilvl w:val="0"/>
          <w:numId w:val="211"/>
        </w:numPr>
      </w:pPr>
      <w:r w:rsidRPr="00277FA4">
        <w:rPr>
          <w:b/>
          <w:bCs/>
        </w:rPr>
        <w:t>End of the loop:</w:t>
      </w:r>
      <w:r w:rsidRPr="00277FA4">
        <w:br/>
        <w:t xml:space="preserve">When the loop finishes, the updated value in </w:t>
      </w:r>
      <w:r w:rsidRPr="00277FA4">
        <w:rPr>
          <w:b/>
          <w:bCs/>
        </w:rPr>
        <w:t>EAX</w:t>
      </w:r>
      <w:r w:rsidRPr="00277FA4">
        <w:t xml:space="preserve"> is copied back into val1 to save the final result.</w:t>
      </w:r>
    </w:p>
    <w:p w14:paraId="7BC7C715" w14:textId="62227492" w:rsidR="00FB0F6C" w:rsidRPr="00277FA4" w:rsidRDefault="00FB0F6C" w:rsidP="00FB0F6C">
      <w:r w:rsidRPr="00AF1E80">
        <w:rPr>
          <w:noProof/>
        </w:rPr>
        <w:drawing>
          <wp:inline distT="0" distB="0" distL="0" distR="0" wp14:anchorId="7F195082" wp14:editId="50A6758B">
            <wp:extent cx="5601767" cy="3243758"/>
            <wp:effectExtent l="133350" t="133350" r="132715" b="128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369" cy="3249897"/>
                    </a:xfrm>
                    <a:prstGeom prst="rect">
                      <a:avLst/>
                    </a:prstGeom>
                    <a:noFill/>
                    <a:ln>
                      <a:noFill/>
                    </a:ln>
                    <a:effectLst>
                      <a:glow rad="127000">
                        <a:schemeClr val="tx1"/>
                      </a:glow>
                    </a:effectLst>
                  </pic:spPr>
                </pic:pic>
              </a:graphicData>
            </a:graphic>
          </wp:inline>
        </w:drawing>
      </w:r>
      <w:r>
        <w:t xml:space="preserve"> </w:t>
      </w:r>
    </w:p>
    <w:p w14:paraId="458375F3" w14:textId="77777777" w:rsidR="00277FA4" w:rsidRPr="00277FA4" w:rsidRDefault="00277FA4" w:rsidP="00277FA4">
      <w:pPr>
        <w:numPr>
          <w:ilvl w:val="0"/>
          <w:numId w:val="212"/>
        </w:numPr>
      </w:pPr>
      <w:r w:rsidRPr="00277FA4">
        <w:rPr>
          <w:b/>
          <w:bCs/>
        </w:rPr>
        <w:lastRenderedPageBreak/>
        <w:t>EAX is a stand-in for val1</w:t>
      </w:r>
      <w:r w:rsidRPr="00277FA4">
        <w:t>, so all operations inside the loop use the register, not the variable itself.</w:t>
      </w:r>
    </w:p>
    <w:p w14:paraId="5F50B66E" w14:textId="77777777" w:rsidR="00277FA4" w:rsidRPr="00277FA4" w:rsidRDefault="00277FA4" w:rsidP="00277FA4">
      <w:pPr>
        <w:numPr>
          <w:ilvl w:val="0"/>
          <w:numId w:val="212"/>
        </w:numPr>
      </w:pPr>
      <w:r w:rsidRPr="00277FA4">
        <w:t>The jump instruction is used to exit the loop when the condition is false. Since val1 and val2 are signed integers, this ensures the loop behaves correctly for all values.</w:t>
      </w:r>
    </w:p>
    <w:p w14:paraId="370CB2C8" w14:textId="026EFA32" w:rsidR="006633FF" w:rsidRDefault="00277FA4" w:rsidP="004F6CEF">
      <w:pPr>
        <w:numPr>
          <w:ilvl w:val="0"/>
          <w:numId w:val="212"/>
        </w:numPr>
      </w:pPr>
      <w:r w:rsidRPr="00277FA4">
        <w:t xml:space="preserve">Labels mark the </w:t>
      </w:r>
      <w:r w:rsidRPr="00277FA4">
        <w:rPr>
          <w:b/>
          <w:bCs/>
        </w:rPr>
        <w:t>start and end</w:t>
      </w:r>
      <w:r w:rsidRPr="00277FA4">
        <w:t xml:space="preserve"> of the loop, clearly defining the loop boundaries.</w:t>
      </w:r>
    </w:p>
    <w:p w14:paraId="304A9A0F" w14:textId="514217CE" w:rsidR="004F6CEF" w:rsidRPr="004F6CEF" w:rsidRDefault="004F6CEF" w:rsidP="004F6CEF">
      <w:r>
        <w:t>T</w:t>
      </w:r>
      <w:r w:rsidRPr="004F6CEF">
        <w:t xml:space="preserve">he C code </w:t>
      </w:r>
      <w:r w:rsidR="006633FF">
        <w:t xml:space="preserve">ABOVE </w:t>
      </w:r>
      <w:r w:rsidRPr="004F6CEF">
        <w:t xml:space="preserve">you provided is a good example of using a </w:t>
      </w:r>
      <w:r w:rsidRPr="004F6CEF">
        <w:rPr>
          <w:b/>
          <w:bCs/>
        </w:rPr>
        <w:t>nested IF statement inside a WHILE loop</w:t>
      </w:r>
      <w:r w:rsidRPr="004F6CEF">
        <w:t>. Here’s what it does:</w:t>
      </w:r>
    </w:p>
    <w:p w14:paraId="3904FCC1" w14:textId="77777777" w:rsidR="004F6CEF" w:rsidRPr="004F6CEF" w:rsidRDefault="004F6CEF" w:rsidP="004F6CEF">
      <w:pPr>
        <w:numPr>
          <w:ilvl w:val="0"/>
          <w:numId w:val="213"/>
        </w:numPr>
      </w:pPr>
      <w:r w:rsidRPr="004F6CEF">
        <w:rPr>
          <w:b/>
          <w:bCs/>
        </w:rPr>
        <w:t>Set up the array and variables:</w:t>
      </w:r>
    </w:p>
    <w:p w14:paraId="0F6140A6" w14:textId="77777777" w:rsidR="004F6CEF" w:rsidRPr="004F6CEF" w:rsidRDefault="004F6CEF" w:rsidP="004F6CEF">
      <w:pPr>
        <w:numPr>
          <w:ilvl w:val="1"/>
          <w:numId w:val="213"/>
        </w:numPr>
      </w:pPr>
      <w:r w:rsidRPr="004F6CEF">
        <w:t>An integer array array is defined with ten elements.</w:t>
      </w:r>
    </w:p>
    <w:p w14:paraId="20F9CD30" w14:textId="77777777" w:rsidR="004F6CEF" w:rsidRPr="004F6CEF" w:rsidRDefault="004F6CEF" w:rsidP="004F6CEF">
      <w:pPr>
        <w:numPr>
          <w:ilvl w:val="1"/>
          <w:numId w:val="213"/>
        </w:numPr>
      </w:pPr>
      <w:r w:rsidRPr="004F6CEF">
        <w:t>A variable sample is set to 50.</w:t>
      </w:r>
    </w:p>
    <w:p w14:paraId="2A417CB6" w14:textId="77777777" w:rsidR="004F6CEF" w:rsidRPr="004F6CEF" w:rsidRDefault="004F6CEF" w:rsidP="004F6CEF">
      <w:pPr>
        <w:numPr>
          <w:ilvl w:val="1"/>
          <w:numId w:val="213"/>
        </w:numPr>
      </w:pPr>
      <w:r w:rsidRPr="004F6CEF">
        <w:t>The size of the array is calculated by dividing sizeof(array) by sizeof(sample) and stored in ArraySize.</w:t>
      </w:r>
    </w:p>
    <w:p w14:paraId="2D5A1687" w14:textId="77777777" w:rsidR="004F6CEF" w:rsidRPr="004F6CEF" w:rsidRDefault="004F6CEF" w:rsidP="004F6CEF">
      <w:pPr>
        <w:numPr>
          <w:ilvl w:val="1"/>
          <w:numId w:val="213"/>
        </w:numPr>
      </w:pPr>
      <w:r w:rsidRPr="004F6CEF">
        <w:t xml:space="preserve">An </w:t>
      </w:r>
      <w:r w:rsidRPr="004F6CEF">
        <w:rPr>
          <w:b/>
          <w:bCs/>
        </w:rPr>
        <w:t>index variable</w:t>
      </w:r>
      <w:r w:rsidRPr="004F6CEF">
        <w:t xml:space="preserve"> is initialized to 0 to keep track of the current position in the array.</w:t>
      </w:r>
    </w:p>
    <w:p w14:paraId="741F0CA9" w14:textId="77777777" w:rsidR="004F6CEF" w:rsidRPr="004F6CEF" w:rsidRDefault="004F6CEF" w:rsidP="004F6CEF">
      <w:pPr>
        <w:numPr>
          <w:ilvl w:val="1"/>
          <w:numId w:val="213"/>
        </w:numPr>
      </w:pPr>
      <w:r w:rsidRPr="004F6CEF">
        <w:t xml:space="preserve">A </w:t>
      </w:r>
      <w:r w:rsidRPr="004F6CEF">
        <w:rPr>
          <w:b/>
          <w:bCs/>
        </w:rPr>
        <w:t>sum variable</w:t>
      </w:r>
      <w:r w:rsidRPr="004F6CEF">
        <w:t xml:space="preserve"> is initialized to 0 to accumulate the total of elements greater than sample.</w:t>
      </w:r>
    </w:p>
    <w:p w14:paraId="6635A481" w14:textId="77777777" w:rsidR="004F6CEF" w:rsidRPr="004F6CEF" w:rsidRDefault="004F6CEF" w:rsidP="004F6CEF">
      <w:pPr>
        <w:numPr>
          <w:ilvl w:val="0"/>
          <w:numId w:val="213"/>
        </w:numPr>
      </w:pPr>
      <w:r w:rsidRPr="004F6CEF">
        <w:rPr>
          <w:b/>
          <w:bCs/>
        </w:rPr>
        <w:t>Iterate through the array:</w:t>
      </w:r>
      <w:r w:rsidRPr="004F6CEF">
        <w:br/>
        <w:t xml:space="preserve">A </w:t>
      </w:r>
      <w:r w:rsidRPr="004F6CEF">
        <w:rPr>
          <w:b/>
          <w:bCs/>
        </w:rPr>
        <w:t>WHILE loop</w:t>
      </w:r>
      <w:r w:rsidRPr="004F6CEF">
        <w:t xml:space="preserve"> runs as long as index is less than ArraySize.</w:t>
      </w:r>
    </w:p>
    <w:p w14:paraId="32F4E578" w14:textId="77777777" w:rsidR="004F6CEF" w:rsidRPr="004F6CEF" w:rsidRDefault="004F6CEF" w:rsidP="004F6CEF">
      <w:pPr>
        <w:numPr>
          <w:ilvl w:val="0"/>
          <w:numId w:val="213"/>
        </w:numPr>
      </w:pPr>
      <w:r w:rsidRPr="004F6CEF">
        <w:rPr>
          <w:b/>
          <w:bCs/>
        </w:rPr>
        <w:t>Check each element:</w:t>
      </w:r>
      <w:r w:rsidRPr="004F6CEF">
        <w:br/>
        <w:t xml:space="preserve">Inside the loop, an </w:t>
      </w:r>
      <w:r w:rsidRPr="004F6CEF">
        <w:rPr>
          <w:b/>
          <w:bCs/>
        </w:rPr>
        <w:t>IF statement</w:t>
      </w:r>
      <w:r w:rsidRPr="004F6CEF">
        <w:t xml:space="preserve"> checks whether the current array element is greater than sample.</w:t>
      </w:r>
    </w:p>
    <w:p w14:paraId="7814090D" w14:textId="77777777" w:rsidR="004F6CEF" w:rsidRPr="004F6CEF" w:rsidRDefault="004F6CEF" w:rsidP="004F6CEF">
      <w:pPr>
        <w:numPr>
          <w:ilvl w:val="1"/>
          <w:numId w:val="213"/>
        </w:numPr>
      </w:pPr>
      <w:r w:rsidRPr="004F6CEF">
        <w:t>If it is, the element’s value is added to sum.</w:t>
      </w:r>
    </w:p>
    <w:p w14:paraId="33AC3D79" w14:textId="77777777" w:rsidR="004F6CEF" w:rsidRPr="004F6CEF" w:rsidRDefault="004F6CEF" w:rsidP="004F6CEF">
      <w:pPr>
        <w:numPr>
          <w:ilvl w:val="1"/>
          <w:numId w:val="213"/>
        </w:numPr>
      </w:pPr>
      <w:r w:rsidRPr="004F6CEF">
        <w:t>If not, nothing happens and the loop continues.</w:t>
      </w:r>
    </w:p>
    <w:p w14:paraId="71BF0746" w14:textId="77777777" w:rsidR="004F6CEF" w:rsidRPr="004F6CEF" w:rsidRDefault="004F6CEF" w:rsidP="004F6CEF">
      <w:pPr>
        <w:numPr>
          <w:ilvl w:val="0"/>
          <w:numId w:val="213"/>
        </w:numPr>
      </w:pPr>
      <w:r w:rsidRPr="004F6CEF">
        <w:rPr>
          <w:b/>
          <w:bCs/>
        </w:rPr>
        <w:t>Move to the next element:</w:t>
      </w:r>
      <w:r w:rsidRPr="004F6CEF">
        <w:br/>
        <w:t>The index is incremented at the end of each loop iteration to move to the next array element.</w:t>
      </w:r>
    </w:p>
    <w:p w14:paraId="4886EABC" w14:textId="77777777" w:rsidR="004F6CEF" w:rsidRPr="004F6CEF" w:rsidRDefault="004F6CEF" w:rsidP="004F6CEF">
      <w:pPr>
        <w:numPr>
          <w:ilvl w:val="0"/>
          <w:numId w:val="213"/>
        </w:numPr>
      </w:pPr>
      <w:r w:rsidRPr="004F6CEF">
        <w:rPr>
          <w:b/>
          <w:bCs/>
        </w:rPr>
        <w:t>Output the result:</w:t>
      </w:r>
      <w:r w:rsidRPr="004F6CEF">
        <w:br/>
        <w:t xml:space="preserve">After the loop finishes, the program prints the </w:t>
      </w:r>
      <w:r w:rsidRPr="004F6CEF">
        <w:rPr>
          <w:b/>
          <w:bCs/>
        </w:rPr>
        <w:t>sum of all elements greater than sample</w:t>
      </w:r>
      <w:r w:rsidRPr="004F6CEF">
        <w:t>.</w:t>
      </w:r>
    </w:p>
    <w:p w14:paraId="271E75EC" w14:textId="2750F053" w:rsidR="00AF1E80" w:rsidRPr="00AF1E80" w:rsidRDefault="004F6CEF" w:rsidP="00AF1E80">
      <w:r>
        <w:t xml:space="preserve"> </w:t>
      </w:r>
    </w:p>
    <w:p w14:paraId="569E9FFF" w14:textId="57E02E42" w:rsidR="00AF1E80" w:rsidRPr="00AF1E80" w:rsidRDefault="00AF1E80" w:rsidP="00AF1E80">
      <w:r w:rsidRPr="00AF1E80">
        <w:rPr>
          <w:noProof/>
        </w:rPr>
        <w:lastRenderedPageBreak/>
        <w:drawing>
          <wp:inline distT="0" distB="0" distL="0" distR="0" wp14:anchorId="0D5F6C90" wp14:editId="78304AA6">
            <wp:extent cx="5943600" cy="1466215"/>
            <wp:effectExtent l="133350" t="133350" r="13335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a:effectLst>
                      <a:glow rad="127000">
                        <a:schemeClr val="tx1"/>
                      </a:glow>
                    </a:effectLst>
                  </pic:spPr>
                </pic:pic>
              </a:graphicData>
            </a:graphic>
          </wp:inline>
        </w:drawing>
      </w:r>
    </w:p>
    <w:p w14:paraId="254C8537" w14:textId="77777777" w:rsidR="00F961E8" w:rsidRPr="00F961E8" w:rsidRDefault="00F961E8" w:rsidP="00F961E8">
      <w:pPr>
        <w:numPr>
          <w:ilvl w:val="0"/>
          <w:numId w:val="214"/>
        </w:numPr>
      </w:pPr>
      <w:r w:rsidRPr="00F961E8">
        <w:rPr>
          <w:b/>
          <w:bCs/>
        </w:rPr>
        <w:t>Initialize variables:</w:t>
      </w:r>
      <w:r w:rsidRPr="00F961E8">
        <w:br/>
        <w:t>Set up sum, sample, ArraySize, and index to their starting values.</w:t>
      </w:r>
    </w:p>
    <w:p w14:paraId="039F47A1" w14:textId="77777777" w:rsidR="00F961E8" w:rsidRPr="00F961E8" w:rsidRDefault="00F961E8" w:rsidP="00F961E8">
      <w:pPr>
        <w:numPr>
          <w:ilvl w:val="0"/>
          <w:numId w:val="214"/>
        </w:numPr>
      </w:pPr>
      <w:r w:rsidRPr="00F961E8">
        <w:rPr>
          <w:b/>
          <w:bCs/>
        </w:rPr>
        <w:t>Enter the WHILE loop:</w:t>
      </w:r>
      <w:r w:rsidRPr="00F961E8">
        <w:br/>
        <w:t>The loop will continue as long as index &lt; ArraySize.</w:t>
      </w:r>
    </w:p>
    <w:p w14:paraId="108BAB41" w14:textId="77777777" w:rsidR="00F961E8" w:rsidRPr="00F961E8" w:rsidRDefault="00F961E8" w:rsidP="00F961E8">
      <w:pPr>
        <w:numPr>
          <w:ilvl w:val="0"/>
          <w:numId w:val="214"/>
        </w:numPr>
      </w:pPr>
      <w:r w:rsidRPr="00F961E8">
        <w:rPr>
          <w:b/>
          <w:bCs/>
        </w:rPr>
        <w:t>Check the loop condition:</w:t>
      </w:r>
      <w:r w:rsidRPr="00F961E8">
        <w:br/>
        <w:t>Compare index with ArraySize.</w:t>
      </w:r>
    </w:p>
    <w:p w14:paraId="5935A631" w14:textId="77777777" w:rsidR="00F961E8" w:rsidRPr="00F961E8" w:rsidRDefault="00F961E8" w:rsidP="00F961E8">
      <w:pPr>
        <w:numPr>
          <w:ilvl w:val="1"/>
          <w:numId w:val="214"/>
        </w:numPr>
      </w:pPr>
      <w:r w:rsidRPr="00F961E8">
        <w:t>If index is less, proceed to check the current array element.</w:t>
      </w:r>
    </w:p>
    <w:p w14:paraId="7A358DDF" w14:textId="77777777" w:rsidR="00F961E8" w:rsidRPr="00F961E8" w:rsidRDefault="00F961E8" w:rsidP="00F961E8">
      <w:pPr>
        <w:numPr>
          <w:ilvl w:val="1"/>
          <w:numId w:val="214"/>
        </w:numPr>
      </w:pPr>
      <w:r w:rsidRPr="00F961E8">
        <w:t>If not, exit the loop.</w:t>
      </w:r>
    </w:p>
    <w:p w14:paraId="7390AFAD" w14:textId="77777777" w:rsidR="00F961E8" w:rsidRPr="00F961E8" w:rsidRDefault="00F961E8" w:rsidP="00F961E8">
      <w:pPr>
        <w:numPr>
          <w:ilvl w:val="0"/>
          <w:numId w:val="214"/>
        </w:numPr>
      </w:pPr>
      <w:r w:rsidRPr="00F961E8">
        <w:rPr>
          <w:b/>
          <w:bCs/>
        </w:rPr>
        <w:t>Compare array element to sample:</w:t>
      </w:r>
      <w:r w:rsidRPr="00F961E8">
        <w:br/>
        <w:t>Check if array[index] &gt; sample.</w:t>
      </w:r>
    </w:p>
    <w:p w14:paraId="10B06FDE" w14:textId="77777777" w:rsidR="00F961E8" w:rsidRPr="00F961E8" w:rsidRDefault="00F961E8" w:rsidP="00F961E8">
      <w:pPr>
        <w:numPr>
          <w:ilvl w:val="1"/>
          <w:numId w:val="214"/>
        </w:numPr>
      </w:pPr>
      <w:r w:rsidRPr="00F961E8">
        <w:t>If true, add array[index] to sum.</w:t>
      </w:r>
    </w:p>
    <w:p w14:paraId="5BC06067" w14:textId="77777777" w:rsidR="00F961E8" w:rsidRPr="00F961E8" w:rsidRDefault="00F961E8" w:rsidP="00F961E8">
      <w:pPr>
        <w:numPr>
          <w:ilvl w:val="1"/>
          <w:numId w:val="214"/>
        </w:numPr>
      </w:pPr>
      <w:r w:rsidRPr="00F961E8">
        <w:t>If false, do nothing.</w:t>
      </w:r>
    </w:p>
    <w:p w14:paraId="7E3F3791" w14:textId="77777777" w:rsidR="00F961E8" w:rsidRPr="00F961E8" w:rsidRDefault="00F961E8" w:rsidP="00F961E8">
      <w:pPr>
        <w:numPr>
          <w:ilvl w:val="0"/>
          <w:numId w:val="214"/>
        </w:numPr>
      </w:pPr>
      <w:r w:rsidRPr="00F961E8">
        <w:rPr>
          <w:b/>
          <w:bCs/>
        </w:rPr>
        <w:t>Increment index:</w:t>
      </w:r>
      <w:r w:rsidRPr="00F961E8">
        <w:br/>
        <w:t>Move to the next element by increasing index by 1.</w:t>
      </w:r>
    </w:p>
    <w:p w14:paraId="5A43A1F2" w14:textId="77777777" w:rsidR="00F961E8" w:rsidRPr="00F961E8" w:rsidRDefault="00F961E8" w:rsidP="00F961E8">
      <w:pPr>
        <w:numPr>
          <w:ilvl w:val="0"/>
          <w:numId w:val="214"/>
        </w:numPr>
      </w:pPr>
      <w:r w:rsidRPr="00F961E8">
        <w:rPr>
          <w:b/>
          <w:bCs/>
        </w:rPr>
        <w:t>Repeat:</w:t>
      </w:r>
      <w:r w:rsidRPr="00F961E8">
        <w:br/>
        <w:t>Go back to step 3 and continue until the loop condition is no longer true.</w:t>
      </w:r>
    </w:p>
    <w:p w14:paraId="6FA8ACE2" w14:textId="77777777" w:rsidR="00F961E8" w:rsidRPr="00F961E8" w:rsidRDefault="00F961E8" w:rsidP="00F961E8">
      <w:pPr>
        <w:numPr>
          <w:ilvl w:val="0"/>
          <w:numId w:val="214"/>
        </w:numPr>
      </w:pPr>
      <w:r w:rsidRPr="00F961E8">
        <w:rPr>
          <w:b/>
          <w:bCs/>
        </w:rPr>
        <w:t>Exit the loop:</w:t>
      </w:r>
      <w:r w:rsidRPr="00F961E8">
        <w:br/>
        <w:t>Once the loop finishes, sum contains the total of all array elements greater than sample.</w:t>
      </w:r>
    </w:p>
    <w:p w14:paraId="34FD507D" w14:textId="77777777" w:rsidR="00F961E8" w:rsidRPr="00F961E8" w:rsidRDefault="00F961E8" w:rsidP="00F961E8">
      <w:r w:rsidRPr="00F961E8">
        <w:pict w14:anchorId="24888B16">
          <v:rect id="_x0000_i1128" style="width:0;height:1.5pt" o:hralign="center" o:hrstd="t" o:hr="t" fillcolor="#a0a0a0" stroked="f"/>
        </w:pict>
      </w:r>
    </w:p>
    <w:p w14:paraId="7505A4F2" w14:textId="77777777" w:rsidR="00F961E8" w:rsidRPr="00F961E8" w:rsidRDefault="00F961E8" w:rsidP="00F961E8">
      <w:r w:rsidRPr="00F961E8">
        <w:t xml:space="preserve">The </w:t>
      </w:r>
      <w:r w:rsidRPr="00F961E8">
        <w:rPr>
          <w:b/>
          <w:bCs/>
        </w:rPr>
        <w:t>assembly code version</w:t>
      </w:r>
      <w:r w:rsidRPr="00F961E8">
        <w:t xml:space="preserve"> mirrors this logic:</w:t>
      </w:r>
    </w:p>
    <w:p w14:paraId="7495DA70" w14:textId="77777777" w:rsidR="00F961E8" w:rsidRPr="00F961E8" w:rsidRDefault="00F961E8" w:rsidP="00F961E8">
      <w:pPr>
        <w:numPr>
          <w:ilvl w:val="0"/>
          <w:numId w:val="215"/>
        </w:numPr>
      </w:pPr>
      <w:r w:rsidRPr="00F961E8">
        <w:t>Registers store the values of sum, sample, ArraySize, index, and the array elements.</w:t>
      </w:r>
    </w:p>
    <w:p w14:paraId="33E9E4B6" w14:textId="77777777" w:rsidR="00F961E8" w:rsidRPr="00F961E8" w:rsidRDefault="00F961E8" w:rsidP="00F961E8">
      <w:pPr>
        <w:numPr>
          <w:ilvl w:val="0"/>
          <w:numId w:val="215"/>
        </w:numPr>
      </w:pPr>
      <w:r w:rsidRPr="00F961E8">
        <w:t>Labels mark key parts of the loop (start, body, and exit).</w:t>
      </w:r>
    </w:p>
    <w:p w14:paraId="21BD0FC9" w14:textId="7C0017F4" w:rsidR="00AF1E80" w:rsidRPr="00AF1E80" w:rsidRDefault="00F961E8" w:rsidP="00AF1E80">
      <w:pPr>
        <w:numPr>
          <w:ilvl w:val="0"/>
          <w:numId w:val="215"/>
        </w:numPr>
      </w:pPr>
      <w:r w:rsidRPr="00F961E8">
        <w:t>Instructions like cmp, jl/jnl, inc, and add implement the conditional checks and updates step by step.</w:t>
      </w:r>
    </w:p>
    <w:p w14:paraId="6D134BF0" w14:textId="07B56798" w:rsidR="00AF1E80" w:rsidRPr="00AF1E80" w:rsidRDefault="00AF1E80" w:rsidP="00AF1E80">
      <w:r w:rsidRPr="00AF1E80">
        <w:lastRenderedPageBreak/>
        <w:t>Here is a brief explanation of the assembly code</w:t>
      </w:r>
      <w:r w:rsidR="001C09CF">
        <w:t xml:space="preserve"> am talking about</w:t>
      </w:r>
      <w:r w:rsidRPr="00AF1E80">
        <w:t>:</w:t>
      </w:r>
    </w:p>
    <w:p w14:paraId="18551FB0" w14:textId="325BBE85" w:rsidR="00AF1E80" w:rsidRPr="00AF1E80" w:rsidRDefault="00AF1E80" w:rsidP="00AF1E80">
      <w:r w:rsidRPr="00AF1E80">
        <w:rPr>
          <w:noProof/>
        </w:rPr>
        <w:drawing>
          <wp:inline distT="0" distB="0" distL="0" distR="0" wp14:anchorId="20D48151" wp14:editId="56D620C8">
            <wp:extent cx="4094836" cy="2246310"/>
            <wp:effectExtent l="133350" t="133350" r="134620" b="135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6632" cy="2252781"/>
                    </a:xfrm>
                    <a:prstGeom prst="rect">
                      <a:avLst/>
                    </a:prstGeom>
                    <a:noFill/>
                    <a:ln>
                      <a:noFill/>
                    </a:ln>
                    <a:effectLst>
                      <a:glow rad="127000">
                        <a:schemeClr val="tx1"/>
                      </a:glow>
                    </a:effectLst>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488EBD7" w14:textId="3DEF565B" w:rsidR="00AF1E80" w:rsidRDefault="00AF1E80" w:rsidP="009723BB">
      <w:r>
        <w:t xml:space="preserve"> </w:t>
      </w:r>
    </w:p>
    <w:p w14:paraId="570EE7F0" w14:textId="7DE02EB4" w:rsidR="00F4748A" w:rsidRDefault="00F4748A" w:rsidP="00F4748A">
      <w:pPr>
        <w:pStyle w:val="Style1"/>
      </w:pPr>
      <w:bookmarkStart w:id="16" w:name="_Toc220255605"/>
      <w:r>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25BC7773">
            <wp:extent cx="4621530" cy="2071720"/>
            <wp:effectExtent l="133350" t="133350" r="140970"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041" cy="2076432"/>
                    </a:xfrm>
                    <a:prstGeom prst="rect">
                      <a:avLst/>
                    </a:prstGeom>
                    <a:noFill/>
                    <a:ln>
                      <a:noFill/>
                    </a:ln>
                    <a:effectLst>
                      <a:glow rad="127000">
                        <a:schemeClr val="tx1"/>
                      </a:glow>
                    </a:effectLst>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1FDDBBC5" w14:textId="77777777" w:rsidR="00822DE2" w:rsidRDefault="00822DE2" w:rsidP="00F4748A"/>
    <w:p w14:paraId="7C88EE14" w14:textId="77777777" w:rsidR="00822DE2" w:rsidRDefault="00822DE2" w:rsidP="00F4748A"/>
    <w:p w14:paraId="3D6F3777" w14:textId="77777777" w:rsidR="00822DE2" w:rsidRDefault="00822DE2" w:rsidP="00F4748A"/>
    <w:p w14:paraId="6602105A" w14:textId="77777777" w:rsidR="00822DE2" w:rsidRDefault="00822DE2" w:rsidP="00F4748A"/>
    <w:p w14:paraId="6EB37016" w14:textId="77777777" w:rsidR="00822DE2" w:rsidRDefault="00822DE2" w:rsidP="00F4748A"/>
    <w:p w14:paraId="281E1B4E" w14:textId="783A469A" w:rsidR="00F4748A" w:rsidRPr="00F4748A" w:rsidRDefault="00F4748A" w:rsidP="00F4748A">
      <w:r w:rsidRPr="00F4748A">
        <w:lastRenderedPageBreak/>
        <w:t>The following assembly language code is equivalent to the C++ code above:</w:t>
      </w:r>
    </w:p>
    <w:p w14:paraId="260A4087" w14:textId="7EA2BB87" w:rsidR="00F4748A" w:rsidRPr="00F4748A" w:rsidRDefault="00F4748A" w:rsidP="00F4748A">
      <w:r w:rsidRPr="00F4748A">
        <w:rPr>
          <w:noProof/>
        </w:rPr>
        <w:drawing>
          <wp:inline distT="0" distB="0" distL="0" distR="0" wp14:anchorId="51F724F2" wp14:editId="2532054E">
            <wp:extent cx="4482541" cy="5136258"/>
            <wp:effectExtent l="133350" t="133350" r="127635" b="140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23">
                      <a:extLst>
                        <a:ext uri="{28A0092B-C50C-407E-A947-70E740481C1C}">
                          <a14:useLocalDpi xmlns:a14="http://schemas.microsoft.com/office/drawing/2010/main" val="0"/>
                        </a:ext>
                      </a:extLst>
                    </a:blip>
                    <a:srcRect t="594"/>
                    <a:stretch/>
                  </pic:blipFill>
                  <pic:spPr bwMode="auto">
                    <a:xfrm>
                      <a:off x="0" y="0"/>
                      <a:ext cx="4494819" cy="51503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885BDB" w14:textId="77777777" w:rsidR="00B63664" w:rsidRPr="00B63664" w:rsidRDefault="00B63664" w:rsidP="00B63664">
      <w:r w:rsidRPr="00B63664">
        <w:t>This assembly code works as follows:</w:t>
      </w:r>
    </w:p>
    <w:p w14:paraId="7838C855" w14:textId="77777777" w:rsidR="00B63664" w:rsidRPr="00B63664" w:rsidRDefault="00B63664" w:rsidP="00B63664">
      <w:pPr>
        <w:numPr>
          <w:ilvl w:val="0"/>
          <w:numId w:val="216"/>
        </w:numPr>
      </w:pPr>
      <w:r w:rsidRPr="00B63664">
        <w:rPr>
          <w:b/>
          <w:bCs/>
        </w:rPr>
        <w:t>Initialize the sum:</w:t>
      </w:r>
      <w:r w:rsidRPr="00B63664">
        <w:br/>
        <w:t xml:space="preserve">The </w:t>
      </w:r>
      <w:r w:rsidRPr="00B63664">
        <w:rPr>
          <w:b/>
          <w:bCs/>
        </w:rPr>
        <w:t>EAX register</w:t>
      </w:r>
      <w:r w:rsidRPr="00B63664">
        <w:t xml:space="preserve"> is set to 0. It will hold the sum of all array elements greater than the value in </w:t>
      </w:r>
      <w:r w:rsidRPr="00B63664">
        <w:rPr>
          <w:b/>
          <w:bCs/>
        </w:rPr>
        <w:t>EDX</w:t>
      </w:r>
      <w:r w:rsidRPr="00B63664">
        <w:t xml:space="preserve"> (which stores sample).</w:t>
      </w:r>
    </w:p>
    <w:p w14:paraId="356A54AC" w14:textId="77777777" w:rsidR="00B63664" w:rsidRPr="00B63664" w:rsidRDefault="00B63664" w:rsidP="00B63664">
      <w:pPr>
        <w:numPr>
          <w:ilvl w:val="0"/>
          <w:numId w:val="216"/>
        </w:numPr>
      </w:pPr>
      <w:r w:rsidRPr="00B63664">
        <w:rPr>
          <w:b/>
          <w:bCs/>
        </w:rPr>
        <w:t>Start the loop:</w:t>
      </w:r>
      <w:r w:rsidRPr="00B63664">
        <w:br/>
        <w:t xml:space="preserve">The </w:t>
      </w:r>
      <w:r w:rsidRPr="00B63664">
        <w:rPr>
          <w:b/>
          <w:bCs/>
        </w:rPr>
        <w:t>ESI register</w:t>
      </w:r>
      <w:r w:rsidRPr="00B63664">
        <w:t xml:space="preserve"> is compared to </w:t>
      </w:r>
      <w:r w:rsidRPr="00B63664">
        <w:rPr>
          <w:b/>
          <w:bCs/>
        </w:rPr>
        <w:t>ECX</w:t>
      </w:r>
      <w:r w:rsidRPr="00B63664">
        <w:t xml:space="preserve"> (which stores the array size). If </w:t>
      </w:r>
      <w:r w:rsidRPr="00B63664">
        <w:rPr>
          <w:b/>
          <w:bCs/>
        </w:rPr>
        <w:t>ESI &lt; ECX</w:t>
      </w:r>
      <w:r w:rsidRPr="00B63664">
        <w:t xml:space="preserve">, the program jumps to the </w:t>
      </w:r>
      <w:r w:rsidRPr="00B63664">
        <w:rPr>
          <w:b/>
          <w:bCs/>
        </w:rPr>
        <w:t>L1 label</w:t>
      </w:r>
      <w:r w:rsidRPr="00B63664">
        <w:t>, meaning the loop continues to iterate over the array elements.</w:t>
      </w:r>
    </w:p>
    <w:p w14:paraId="4B3F249F" w14:textId="77777777" w:rsidR="00B63664" w:rsidRPr="00B63664" w:rsidRDefault="00B63664" w:rsidP="00B63664">
      <w:pPr>
        <w:numPr>
          <w:ilvl w:val="0"/>
          <w:numId w:val="216"/>
        </w:numPr>
      </w:pPr>
      <w:r w:rsidRPr="00B63664">
        <w:rPr>
          <w:b/>
          <w:bCs/>
        </w:rPr>
        <w:lastRenderedPageBreak/>
        <w:t>Check the array element:</w:t>
      </w:r>
      <w:r w:rsidRPr="00B63664">
        <w:br/>
        <w:t xml:space="preserve">At </w:t>
      </w:r>
      <w:r w:rsidRPr="00B63664">
        <w:rPr>
          <w:b/>
          <w:bCs/>
        </w:rPr>
        <w:t>L1</w:t>
      </w:r>
      <w:r w:rsidRPr="00B63664">
        <w:t xml:space="preserve">, the program checks the value of array[ESI * 4] (scaling by 4 because each element is 4 bytes) against </w:t>
      </w:r>
      <w:r w:rsidRPr="00B63664">
        <w:rPr>
          <w:b/>
          <w:bCs/>
        </w:rPr>
        <w:t>EDX</w:t>
      </w:r>
      <w:r w:rsidRPr="00B63664">
        <w:t>.</w:t>
      </w:r>
    </w:p>
    <w:p w14:paraId="506CD54E" w14:textId="77777777" w:rsidR="00B63664" w:rsidRPr="00B63664" w:rsidRDefault="00B63664" w:rsidP="00B63664">
      <w:pPr>
        <w:numPr>
          <w:ilvl w:val="1"/>
          <w:numId w:val="216"/>
        </w:numPr>
      </w:pPr>
      <w:r w:rsidRPr="00B63664">
        <w:t xml:space="preserve">If the array element is greater than EDX, it jumps to </w:t>
      </w:r>
      <w:r w:rsidRPr="00B63664">
        <w:rPr>
          <w:b/>
          <w:bCs/>
        </w:rPr>
        <w:t>L3</w:t>
      </w:r>
      <w:r w:rsidRPr="00B63664">
        <w:t>.</w:t>
      </w:r>
    </w:p>
    <w:p w14:paraId="7A40009A" w14:textId="77777777" w:rsidR="00B63664" w:rsidRPr="00B63664" w:rsidRDefault="00B63664" w:rsidP="00B63664">
      <w:pPr>
        <w:numPr>
          <w:ilvl w:val="1"/>
          <w:numId w:val="216"/>
        </w:numPr>
      </w:pPr>
      <w:r w:rsidRPr="00B63664">
        <w:t xml:space="preserve">At </w:t>
      </w:r>
      <w:r w:rsidRPr="00B63664">
        <w:rPr>
          <w:b/>
          <w:bCs/>
        </w:rPr>
        <w:t>L3</w:t>
      </w:r>
      <w:r w:rsidRPr="00B63664">
        <w:t xml:space="preserve">, the value of the array element is added to </w:t>
      </w:r>
      <w:r w:rsidRPr="00B63664">
        <w:rPr>
          <w:b/>
          <w:bCs/>
        </w:rPr>
        <w:t>EAX</w:t>
      </w:r>
      <w:r w:rsidRPr="00B63664">
        <w:t>.</w:t>
      </w:r>
    </w:p>
    <w:p w14:paraId="04640A09" w14:textId="77777777" w:rsidR="00B63664" w:rsidRPr="00B63664" w:rsidRDefault="00B63664" w:rsidP="00B63664">
      <w:pPr>
        <w:numPr>
          <w:ilvl w:val="0"/>
          <w:numId w:val="216"/>
        </w:numPr>
      </w:pPr>
      <w:r w:rsidRPr="00B63664">
        <w:rPr>
          <w:b/>
          <w:bCs/>
        </w:rPr>
        <w:t>Increment and repeat:</w:t>
      </w:r>
      <w:r w:rsidRPr="00B63664">
        <w:br/>
        <w:t xml:space="preserve">The </w:t>
      </w:r>
      <w:r w:rsidRPr="00B63664">
        <w:rPr>
          <w:b/>
          <w:bCs/>
        </w:rPr>
        <w:t>ESI register</w:t>
      </w:r>
      <w:r w:rsidRPr="00B63664">
        <w:t xml:space="preserve"> is incremented to move to the next array element. The loop jumps back to </w:t>
      </w:r>
      <w:r w:rsidRPr="00B63664">
        <w:rPr>
          <w:b/>
          <w:bCs/>
        </w:rPr>
        <w:t>L1</w:t>
      </w:r>
      <w:r w:rsidRPr="00B63664">
        <w:t>.</w:t>
      </w:r>
    </w:p>
    <w:p w14:paraId="0CE1B8F0" w14:textId="77777777" w:rsidR="00B63664" w:rsidRPr="00B63664" w:rsidRDefault="00B63664" w:rsidP="00B63664">
      <w:pPr>
        <w:numPr>
          <w:ilvl w:val="0"/>
          <w:numId w:val="216"/>
        </w:numPr>
      </w:pPr>
      <w:r w:rsidRPr="00B63664">
        <w:rPr>
          <w:b/>
          <w:bCs/>
        </w:rPr>
        <w:t>End of the loop:</w:t>
      </w:r>
      <w:r w:rsidRPr="00B63664">
        <w:br/>
        <w:t xml:space="preserve">Once all elements have been checked, the loop jumps to </w:t>
      </w:r>
      <w:r w:rsidRPr="00B63664">
        <w:rPr>
          <w:b/>
          <w:bCs/>
        </w:rPr>
        <w:t>L5</w:t>
      </w:r>
      <w:r w:rsidRPr="00B63664">
        <w:t xml:space="preserve">, marking the end. The final sum in </w:t>
      </w:r>
      <w:r w:rsidRPr="00B63664">
        <w:rPr>
          <w:b/>
          <w:bCs/>
        </w:rPr>
        <w:t>EAX</w:t>
      </w:r>
      <w:r w:rsidRPr="00B63664">
        <w:t xml:space="preserve"> is then stored in the sum variable.</w:t>
      </w:r>
    </w:p>
    <w:p w14:paraId="4A809578" w14:textId="0C6D5677" w:rsidR="00B63664" w:rsidRPr="00B63664" w:rsidRDefault="00B63664" w:rsidP="00B63664"/>
    <w:p w14:paraId="41F304F8" w14:textId="77777777" w:rsidR="00B63664" w:rsidRPr="00B63664" w:rsidRDefault="00B63664" w:rsidP="0011032D">
      <w:pPr>
        <w:pStyle w:val="Style3"/>
      </w:pPr>
      <w:r w:rsidRPr="00B63664">
        <w:t>Possible Improvements</w:t>
      </w:r>
    </w:p>
    <w:p w14:paraId="231278E9" w14:textId="77777777" w:rsidR="00B63664" w:rsidRPr="00B63664" w:rsidRDefault="00B63664" w:rsidP="00B63664">
      <w:r w:rsidRPr="00B63664">
        <w:t>The assembly code could be made more efficient:</w:t>
      </w:r>
    </w:p>
    <w:p w14:paraId="16B53BD1" w14:textId="77777777" w:rsidR="00B63664" w:rsidRPr="00B63664" w:rsidRDefault="00B63664" w:rsidP="00B63664">
      <w:pPr>
        <w:numPr>
          <w:ilvl w:val="0"/>
          <w:numId w:val="217"/>
        </w:numPr>
      </w:pPr>
      <w:r w:rsidRPr="00B63664">
        <w:rPr>
          <w:b/>
          <w:bCs/>
        </w:rPr>
        <w:t>Replace cmp with test at L1:</w:t>
      </w:r>
    </w:p>
    <w:p w14:paraId="41C48B1B" w14:textId="77777777" w:rsidR="00B63664" w:rsidRPr="00B63664" w:rsidRDefault="00B63664" w:rsidP="00B63664">
      <w:pPr>
        <w:numPr>
          <w:ilvl w:val="1"/>
          <w:numId w:val="217"/>
        </w:numPr>
      </w:pPr>
      <w:r w:rsidRPr="00B63664">
        <w:t>test is faster because it doesn’t affect the condition flags as much as cmp.</w:t>
      </w:r>
    </w:p>
    <w:p w14:paraId="2C195DE8" w14:textId="77777777" w:rsidR="00B63664" w:rsidRPr="00B63664" w:rsidRDefault="00B63664" w:rsidP="00B63664">
      <w:pPr>
        <w:numPr>
          <w:ilvl w:val="0"/>
          <w:numId w:val="217"/>
        </w:numPr>
      </w:pPr>
      <w:r w:rsidRPr="00B63664">
        <w:rPr>
          <w:b/>
          <w:bCs/>
        </w:rPr>
        <w:t>Replace jmp with loop at L1:</w:t>
      </w:r>
    </w:p>
    <w:p w14:paraId="6434519D" w14:textId="77777777" w:rsidR="00B63664" w:rsidRPr="00B63664" w:rsidRDefault="00B63664" w:rsidP="00B63664">
      <w:pPr>
        <w:numPr>
          <w:ilvl w:val="1"/>
          <w:numId w:val="217"/>
        </w:numPr>
      </w:pPr>
      <w:r w:rsidRPr="00B63664">
        <w:t>The loop instruction automatically decrements a counter and jumps, avoiding pushing a return address onto the stack.</w:t>
      </w:r>
    </w:p>
    <w:p w14:paraId="462BE70D" w14:textId="77777777" w:rsidR="00B63664" w:rsidRPr="00B63664" w:rsidRDefault="00B63664" w:rsidP="00B63664">
      <w:pPr>
        <w:numPr>
          <w:ilvl w:val="0"/>
          <w:numId w:val="217"/>
        </w:numPr>
      </w:pPr>
      <w:r w:rsidRPr="00B63664">
        <w:rPr>
          <w:b/>
          <w:bCs/>
        </w:rPr>
        <w:t>Replace cmp with sub at L2:</w:t>
      </w:r>
    </w:p>
    <w:p w14:paraId="1D4BB099" w14:textId="77777777" w:rsidR="00B63664" w:rsidRPr="00B63664" w:rsidRDefault="00B63664" w:rsidP="00B63664">
      <w:pPr>
        <w:numPr>
          <w:ilvl w:val="1"/>
          <w:numId w:val="217"/>
        </w:numPr>
      </w:pPr>
      <w:r w:rsidRPr="00B63664">
        <w:t>sub can perform the comparison more efficiently without setting extra flags.</w:t>
      </w:r>
    </w:p>
    <w:p w14:paraId="7BC28D02" w14:textId="77777777" w:rsidR="00B63664" w:rsidRPr="00B63664" w:rsidRDefault="00B63664" w:rsidP="00B63664">
      <w:pPr>
        <w:numPr>
          <w:ilvl w:val="0"/>
          <w:numId w:val="217"/>
        </w:numPr>
      </w:pPr>
      <w:r w:rsidRPr="00B63664">
        <w:rPr>
          <w:b/>
          <w:bCs/>
        </w:rPr>
        <w:t>Replace jmp with jbe at L2:</w:t>
      </w:r>
    </w:p>
    <w:p w14:paraId="71A8851A" w14:textId="77777777" w:rsidR="00B63664" w:rsidRPr="00B63664" w:rsidRDefault="00B63664" w:rsidP="00B63664">
      <w:pPr>
        <w:numPr>
          <w:ilvl w:val="1"/>
          <w:numId w:val="217"/>
        </w:numPr>
      </w:pPr>
      <w:r w:rsidRPr="00B63664">
        <w:t>jbe (jump if below or equal) is faster than a generic jump and avoids pushing a return address onto the stack.</w:t>
      </w:r>
    </w:p>
    <w:p w14:paraId="69072E8E" w14:textId="77777777" w:rsidR="00B63664" w:rsidRPr="00B63664" w:rsidRDefault="00B63664" w:rsidP="00B63664">
      <w:r w:rsidRPr="00B63664">
        <w:pict w14:anchorId="53498536">
          <v:rect id="_x0000_i1143" style="width:0;height:1.5pt" o:hralign="center" o:hrstd="t" o:hr="t" fillcolor="#a0a0a0" stroked="f"/>
        </w:pict>
      </w:r>
    </w:p>
    <w:p w14:paraId="5391DE05" w14:textId="77777777" w:rsidR="00B63664" w:rsidRPr="00B63664" w:rsidRDefault="00B63664" w:rsidP="00B63664">
      <w:r w:rsidRPr="00B63664">
        <w:t>In short, this code loops through the array, selectively adds elements greater than a given sample, and there are several small tweaks in assembly instructions that can make it faster and more efficient.</w:t>
      </w:r>
    </w:p>
    <w:p w14:paraId="7F9022C8" w14:textId="528B0679" w:rsidR="00F4748A" w:rsidRPr="00F4748A" w:rsidRDefault="00B63664" w:rsidP="00F4748A">
      <w:r>
        <w:t xml:space="preserve"> </w:t>
      </w:r>
    </w:p>
    <w:p w14:paraId="579343B9" w14:textId="37CD1A3A" w:rsidR="00F4748A" w:rsidRPr="00F4748A" w:rsidRDefault="00F4748A" w:rsidP="00F4748A">
      <w:r w:rsidRPr="00F4748A">
        <w:rPr>
          <w:noProof/>
        </w:rPr>
        <w:lastRenderedPageBreak/>
        <w:drawing>
          <wp:inline distT="0" distB="0" distL="0" distR="0" wp14:anchorId="115148FC" wp14:editId="758DEB8B">
            <wp:extent cx="5082017" cy="5674919"/>
            <wp:effectExtent l="133350" t="133350" r="137795" b="135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786" cy="5678011"/>
                    </a:xfrm>
                    <a:prstGeom prst="rect">
                      <a:avLst/>
                    </a:prstGeom>
                    <a:noFill/>
                    <a:ln>
                      <a:noFill/>
                    </a:ln>
                    <a:effectLst>
                      <a:glow rad="127000">
                        <a:schemeClr val="tx1"/>
                      </a:glow>
                    </a:effectLst>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55606"/>
      <w:r>
        <w:lastRenderedPageBreak/>
        <w:t>TABLE DRIVEN SELECTION</w:t>
      </w:r>
      <w:bookmarkEnd w:id="17"/>
    </w:p>
    <w:p w14:paraId="0FEA8901" w14:textId="77777777" w:rsidR="00E812BE" w:rsidRPr="00E812BE" w:rsidRDefault="00E812BE" w:rsidP="00E812BE">
      <w:r w:rsidRPr="00E812BE">
        <w:rPr>
          <w:b/>
          <w:bCs/>
        </w:rPr>
        <w:t>Table-driven selection</w:t>
      </w:r>
      <w:r w:rsidRPr="00E812BE">
        <w:t xml:space="preserve"> is a technique where you use a </w:t>
      </w:r>
      <w:r w:rsidRPr="00E812BE">
        <w:rPr>
          <w:b/>
          <w:bCs/>
        </w:rPr>
        <w:t>lookup table</w:t>
      </w:r>
      <w:r w:rsidRPr="00E812BE">
        <w:t xml:space="preserve"> instead of writing a long series of IF or CASE statements.</w:t>
      </w:r>
    </w:p>
    <w:p w14:paraId="3396B6F8" w14:textId="77777777" w:rsidR="00E812BE" w:rsidRDefault="00E812BE" w:rsidP="00E812BE">
      <w:r w:rsidRPr="00E812BE">
        <w:t xml:space="preserve">This approach is especially useful when you have </w:t>
      </w:r>
      <w:r w:rsidRPr="00E812BE">
        <w:rPr>
          <w:b/>
          <w:bCs/>
        </w:rPr>
        <w:t>many possible values</w:t>
      </w:r>
      <w:r w:rsidRPr="00E812BE">
        <w:t xml:space="preserve"> to check—it saves time and makes the code cleaner.</w:t>
      </w:r>
    </w:p>
    <w:p w14:paraId="1A604B9D" w14:textId="77777777" w:rsidR="00DB65CD" w:rsidRPr="00E812BE" w:rsidRDefault="00DB65CD" w:rsidP="00E812BE"/>
    <w:p w14:paraId="37F60623" w14:textId="57118BBC" w:rsidR="00E812BE" w:rsidRPr="00E812BE" w:rsidRDefault="00E812BE" w:rsidP="00DD33AD">
      <w:pPr>
        <w:pStyle w:val="Style2"/>
      </w:pPr>
      <w:r w:rsidRPr="00E812BE">
        <w:t>How it works</w:t>
      </w:r>
    </w:p>
    <w:p w14:paraId="74562F79" w14:textId="2211EA16" w:rsidR="00E812BE" w:rsidRPr="00E812BE" w:rsidRDefault="00875FBB" w:rsidP="00875FBB">
      <w:pPr>
        <w:pStyle w:val="Style3"/>
      </w:pPr>
      <w:r>
        <w:t xml:space="preserve">I. </w:t>
      </w:r>
      <w:r w:rsidR="00E812BE" w:rsidRPr="00E812BE">
        <w:t>Create a table:</w:t>
      </w:r>
    </w:p>
    <w:p w14:paraId="29682F18" w14:textId="77777777" w:rsidR="00E812BE" w:rsidRPr="00E812BE" w:rsidRDefault="00E812BE" w:rsidP="00DD33AD">
      <w:pPr>
        <w:numPr>
          <w:ilvl w:val="0"/>
          <w:numId w:val="218"/>
        </w:numPr>
      </w:pPr>
      <w:r w:rsidRPr="00E812BE">
        <w:t>The table stores the possible values you want to check.</w:t>
      </w:r>
    </w:p>
    <w:p w14:paraId="1CE36232" w14:textId="77777777" w:rsidR="00E812BE" w:rsidRPr="00E812BE" w:rsidRDefault="00E812BE" w:rsidP="00DD33AD">
      <w:pPr>
        <w:numPr>
          <w:ilvl w:val="0"/>
          <w:numId w:val="218"/>
        </w:numPr>
      </w:pPr>
      <w:r w:rsidRPr="00E812BE">
        <w:t xml:space="preserve">It also stores the </w:t>
      </w:r>
      <w:r w:rsidRPr="00E812BE">
        <w:rPr>
          <w:b/>
          <w:bCs/>
        </w:rPr>
        <w:t>addresses of the corresponding procedures</w:t>
      </w:r>
      <w:r w:rsidRPr="00E812BE">
        <w:t xml:space="preserve"> or actions for each value.</w:t>
      </w:r>
    </w:p>
    <w:p w14:paraId="5A3ACDA9" w14:textId="6E132342" w:rsidR="00E812BE" w:rsidRPr="00E812BE" w:rsidRDefault="00875FBB" w:rsidP="00875FBB">
      <w:pPr>
        <w:pStyle w:val="Style3"/>
      </w:pPr>
      <w:r>
        <w:t xml:space="preserve">II. </w:t>
      </w:r>
      <w:r w:rsidR="00E812BE" w:rsidRPr="00E812BE">
        <w:t>Search the table:</w:t>
      </w:r>
    </w:p>
    <w:p w14:paraId="1CF0C0C3" w14:textId="77777777" w:rsidR="00E812BE" w:rsidRPr="00E812BE" w:rsidRDefault="00E812BE" w:rsidP="00DD33AD">
      <w:pPr>
        <w:numPr>
          <w:ilvl w:val="0"/>
          <w:numId w:val="218"/>
        </w:numPr>
      </w:pPr>
      <w:r w:rsidRPr="00E812BE">
        <w:t>Write a loop to go through the table.</w:t>
      </w:r>
    </w:p>
    <w:p w14:paraId="5B1FAFB0" w14:textId="77777777" w:rsidR="00E812BE" w:rsidRPr="00E812BE" w:rsidRDefault="00E812BE" w:rsidP="00DD33AD">
      <w:pPr>
        <w:numPr>
          <w:ilvl w:val="0"/>
          <w:numId w:val="218"/>
        </w:numPr>
      </w:pPr>
      <w:r w:rsidRPr="00E812BE">
        <w:t>When you find a matching value, call the procedure associated with it.</w:t>
      </w:r>
    </w:p>
    <w:p w14:paraId="69A3CB47" w14:textId="77777777" w:rsidR="00E812BE" w:rsidRPr="00E812BE" w:rsidRDefault="00E812BE" w:rsidP="00E812BE">
      <w:r w:rsidRPr="00E812BE">
        <w:t xml:space="preserve">This method turns a complex multiway selection into a simple </w:t>
      </w:r>
      <w:r w:rsidRPr="00E812BE">
        <w:rPr>
          <w:b/>
          <w:bCs/>
        </w:rPr>
        <w:t>lookup and jump</w:t>
      </w:r>
      <w:r w:rsidRPr="00E812BE">
        <w:t>, which is often faster and easier to maintain.</w:t>
      </w:r>
    </w:p>
    <w:p w14:paraId="4397FA4F" w14:textId="77777777" w:rsidR="00E812BE" w:rsidRPr="00E812BE" w:rsidRDefault="00E812BE" w:rsidP="00E812BE">
      <w:r w:rsidRPr="00E812BE">
        <w:t xml:space="preserve">The following is an example of a </w:t>
      </w:r>
      <w:r w:rsidRPr="00E812BE">
        <w:rPr>
          <w:b/>
          <w:bCs/>
        </w:rPr>
        <w:t>simple table-driven selection in assembly language</w:t>
      </w:r>
      <w:r w:rsidRPr="00E812BE">
        <w:t>:</w:t>
      </w:r>
    </w:p>
    <w:p w14:paraId="1FE801AC" w14:textId="16A6A581" w:rsidR="00780E26" w:rsidRPr="00780E26" w:rsidRDefault="00E812BE" w:rsidP="00780E26">
      <w:r>
        <w:t xml:space="preserve"> </w:t>
      </w:r>
      <w:r w:rsidR="00780E26" w:rsidRPr="00780E26">
        <w:rPr>
          <w:noProof/>
        </w:rPr>
        <w:drawing>
          <wp:inline distT="0" distB="0" distL="0" distR="0" wp14:anchorId="20039425" wp14:editId="60DFCB37">
            <wp:extent cx="5170170" cy="3040238"/>
            <wp:effectExtent l="133350" t="133350" r="125730" b="1416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8939" cy="3051275"/>
                    </a:xfrm>
                    <a:prstGeom prst="rect">
                      <a:avLst/>
                    </a:prstGeom>
                    <a:noFill/>
                    <a:ln>
                      <a:noFill/>
                    </a:ln>
                    <a:effectLst>
                      <a:glow rad="127000">
                        <a:schemeClr val="tx1"/>
                      </a:glow>
                    </a:effectLst>
                  </pic:spPr>
                </pic:pic>
              </a:graphicData>
            </a:graphic>
          </wp:inline>
        </w:drawing>
      </w:r>
    </w:p>
    <w:p w14:paraId="14911555" w14:textId="77777777" w:rsidR="00617694" w:rsidRPr="00617694" w:rsidRDefault="00617694" w:rsidP="00617694">
      <w:r w:rsidRPr="00617694">
        <w:lastRenderedPageBreak/>
        <w:t xml:space="preserve">In this example, the program uses a </w:t>
      </w:r>
      <w:r w:rsidRPr="00617694">
        <w:rPr>
          <w:b/>
          <w:bCs/>
        </w:rPr>
        <w:t>loop to go through the table of lookup values</w:t>
      </w:r>
      <w:r w:rsidRPr="00617694">
        <w:t>:</w:t>
      </w:r>
    </w:p>
    <w:p w14:paraId="1CEC1973" w14:textId="77777777" w:rsidR="00617694" w:rsidRPr="00617694" w:rsidRDefault="00617694" w:rsidP="00617694">
      <w:pPr>
        <w:numPr>
          <w:ilvl w:val="0"/>
          <w:numId w:val="219"/>
        </w:numPr>
      </w:pPr>
      <w:r w:rsidRPr="00617694">
        <w:t xml:space="preserve">For each entry in the table, it </w:t>
      </w:r>
      <w:r w:rsidRPr="00617694">
        <w:rPr>
          <w:b/>
          <w:bCs/>
        </w:rPr>
        <w:t>compares the lookup value to the value in the EAX register</w:t>
      </w:r>
      <w:r w:rsidRPr="00617694">
        <w:t>.</w:t>
      </w:r>
    </w:p>
    <w:p w14:paraId="289913C4" w14:textId="77777777" w:rsidR="00617694" w:rsidRPr="00617694" w:rsidRDefault="00617694" w:rsidP="00617694">
      <w:pPr>
        <w:numPr>
          <w:ilvl w:val="0"/>
          <w:numId w:val="219"/>
        </w:numPr>
      </w:pPr>
      <w:r w:rsidRPr="00617694">
        <w:t xml:space="preserve">If a match is found, the program </w:t>
      </w:r>
      <w:r w:rsidRPr="00617694">
        <w:rPr>
          <w:b/>
          <w:bCs/>
        </w:rPr>
        <w:t>calls the procedure</w:t>
      </w:r>
      <w:r w:rsidRPr="00617694">
        <w:t xml:space="preserve"> associated with that value.</w:t>
      </w:r>
    </w:p>
    <w:p w14:paraId="13980885" w14:textId="77777777" w:rsidR="00617694" w:rsidRPr="00617694" w:rsidRDefault="00617694" w:rsidP="00617694">
      <w:pPr>
        <w:numPr>
          <w:ilvl w:val="0"/>
          <w:numId w:val="219"/>
        </w:numPr>
      </w:pPr>
      <w:r w:rsidRPr="00617694">
        <w:t xml:space="preserve">If no match is found, the loop ends, and the program can </w:t>
      </w:r>
      <w:r w:rsidRPr="00617694">
        <w:rPr>
          <w:b/>
          <w:bCs/>
        </w:rPr>
        <w:t>perform some default action</w:t>
      </w:r>
      <w:r w:rsidRPr="00617694">
        <w:t xml:space="preserve"> or continue with other code.</w:t>
      </w:r>
    </w:p>
    <w:p w14:paraId="4A8B8047" w14:textId="77777777" w:rsidR="00617694" w:rsidRPr="00617694" w:rsidRDefault="00617694" w:rsidP="00617694">
      <w:r w:rsidRPr="00617694">
        <w:t xml:space="preserve">The table-driven selection example you mentioned is for a </w:t>
      </w:r>
      <w:r w:rsidRPr="00617694">
        <w:rPr>
          <w:b/>
          <w:bCs/>
        </w:rPr>
        <w:t>simple calculator</w:t>
      </w:r>
      <w:r w:rsidRPr="00617694">
        <w:t>. It has a table that contains:</w:t>
      </w:r>
    </w:p>
    <w:p w14:paraId="64C4F2D7" w14:textId="77777777" w:rsidR="00617694" w:rsidRPr="00617694" w:rsidRDefault="00617694" w:rsidP="00617694">
      <w:pPr>
        <w:numPr>
          <w:ilvl w:val="0"/>
          <w:numId w:val="220"/>
        </w:numPr>
      </w:pPr>
      <w:r w:rsidRPr="00617694">
        <w:rPr>
          <w:b/>
          <w:bCs/>
        </w:rPr>
        <w:t>Lookup values</w:t>
      </w:r>
      <w:r w:rsidRPr="00617694">
        <w:t xml:space="preserve"> (like numbers representing operations)</w:t>
      </w:r>
    </w:p>
    <w:p w14:paraId="72A51425" w14:textId="77777777" w:rsidR="00617694" w:rsidRPr="00617694" w:rsidRDefault="00617694" w:rsidP="00617694">
      <w:pPr>
        <w:numPr>
          <w:ilvl w:val="0"/>
          <w:numId w:val="220"/>
        </w:numPr>
      </w:pPr>
      <w:r w:rsidRPr="00617694">
        <w:rPr>
          <w:b/>
          <w:bCs/>
        </w:rPr>
        <w:t>Addresses of the procedures</w:t>
      </w:r>
      <w:r w:rsidRPr="00617694">
        <w:t xml:space="preserve"> that implement each operation</w:t>
      </w:r>
    </w:p>
    <w:p w14:paraId="4202BAD0" w14:textId="77777777" w:rsidR="00617694" w:rsidRPr="00617694" w:rsidRDefault="00617694" w:rsidP="00617694">
      <w:r w:rsidRPr="00617694">
        <w:t xml:space="preserve">This approach makes it easy to </w:t>
      </w:r>
      <w:r w:rsidRPr="00617694">
        <w:rPr>
          <w:b/>
          <w:bCs/>
        </w:rPr>
        <w:t>handle multiple operations efficiently</w:t>
      </w:r>
      <w:r w:rsidRPr="00617694">
        <w:t>, without writing a long chain of IF or CASE statements.</w:t>
      </w:r>
    </w:p>
    <w:p w14:paraId="6B1E6E7B" w14:textId="265A3451" w:rsidR="00780E26" w:rsidRPr="00780E26" w:rsidRDefault="00780E26" w:rsidP="00780E26">
      <w:r w:rsidRPr="00780E26">
        <w:rPr>
          <w:noProof/>
        </w:rPr>
        <w:drawing>
          <wp:inline distT="0" distB="0" distL="0" distR="0" wp14:anchorId="44570B76" wp14:editId="652F6A57">
            <wp:extent cx="4086225" cy="838200"/>
            <wp:effectExtent l="133350" t="133350" r="142875" b="133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a:effectLst>
                      <a:glow rad="127000">
                        <a:schemeClr val="tx1"/>
                      </a:glow>
                    </a:effectLst>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59458373">
            <wp:extent cx="5943600" cy="2729230"/>
            <wp:effectExtent l="133350" t="133350" r="133350" b="128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a:effectLst>
                      <a:glow rad="127000">
                        <a:schemeClr val="tx1"/>
                      </a:glow>
                    </a:effectLst>
                  </pic:spPr>
                </pic:pic>
              </a:graphicData>
            </a:graphic>
          </wp:inline>
        </w:drawing>
      </w:r>
    </w:p>
    <w:p w14:paraId="441991BE" w14:textId="77777777" w:rsidR="000C7CF6" w:rsidRPr="000C7CF6" w:rsidRDefault="000C7CF6" w:rsidP="000C7CF6">
      <w:r w:rsidRPr="000C7CF6">
        <w:lastRenderedPageBreak/>
        <w:t xml:space="preserve">This assembly code works by </w:t>
      </w:r>
      <w:r w:rsidRPr="000C7CF6">
        <w:rPr>
          <w:b/>
          <w:bCs/>
        </w:rPr>
        <w:t>comparing the value in the EAX register to each lookup value in the table</w:t>
      </w:r>
      <w:r w:rsidRPr="000C7CF6">
        <w:t>:</w:t>
      </w:r>
    </w:p>
    <w:p w14:paraId="23F90A5B" w14:textId="77777777" w:rsidR="000C7CF6" w:rsidRPr="000C7CF6" w:rsidRDefault="000C7CF6" w:rsidP="000C7CF6">
      <w:pPr>
        <w:numPr>
          <w:ilvl w:val="0"/>
          <w:numId w:val="221"/>
        </w:numPr>
      </w:pPr>
      <w:r w:rsidRPr="000C7CF6">
        <w:t>It starts with the first value in the table.</w:t>
      </w:r>
    </w:p>
    <w:p w14:paraId="240F00DA" w14:textId="77777777" w:rsidR="000C7CF6" w:rsidRPr="000C7CF6" w:rsidRDefault="000C7CF6" w:rsidP="000C7CF6">
      <w:pPr>
        <w:numPr>
          <w:ilvl w:val="0"/>
          <w:numId w:val="221"/>
        </w:numPr>
      </w:pPr>
      <w:r w:rsidRPr="000C7CF6">
        <w:t xml:space="preserve">If the value in EAX matches the lookup value, the corresponding procedure—like </w:t>
      </w:r>
      <w:r w:rsidRPr="000C7CF6">
        <w:rPr>
          <w:b/>
          <w:bCs/>
        </w:rPr>
        <w:t>Add</w:t>
      </w:r>
      <w:r w:rsidRPr="000C7CF6">
        <w:t>—is called.</w:t>
      </w:r>
    </w:p>
    <w:p w14:paraId="6EA08315" w14:textId="77777777" w:rsidR="000C7CF6" w:rsidRPr="000C7CF6" w:rsidRDefault="000C7CF6" w:rsidP="000C7CF6">
      <w:pPr>
        <w:numPr>
          <w:ilvl w:val="0"/>
          <w:numId w:val="221"/>
        </w:numPr>
      </w:pPr>
      <w:r w:rsidRPr="000C7CF6">
        <w:t xml:space="preserve">If it doesn’t match, the </w:t>
      </w:r>
      <w:r w:rsidRPr="000C7CF6">
        <w:rPr>
          <w:b/>
          <w:bCs/>
        </w:rPr>
        <w:t>loop counter is incremented</w:t>
      </w:r>
      <w:r w:rsidRPr="000C7CF6">
        <w:t>, and the loop moves to the next table entry.</w:t>
      </w:r>
    </w:p>
    <w:p w14:paraId="1ED1BF4E" w14:textId="77777777" w:rsidR="000C7CF6" w:rsidRPr="000C7CF6" w:rsidRDefault="000C7CF6" w:rsidP="000C7CF6">
      <w:pPr>
        <w:numPr>
          <w:ilvl w:val="0"/>
          <w:numId w:val="221"/>
        </w:numPr>
      </w:pPr>
      <w:r w:rsidRPr="000C7CF6">
        <w:t>This process continues until the loop has checked all entries in the table.</w:t>
      </w:r>
    </w:p>
    <w:p w14:paraId="6FA4E4C8" w14:textId="77777777" w:rsidR="000C7CF6" w:rsidRPr="000C7CF6" w:rsidRDefault="000C7CF6" w:rsidP="000C7CF6">
      <w:pPr>
        <w:numPr>
          <w:ilvl w:val="0"/>
          <w:numId w:val="221"/>
        </w:numPr>
      </w:pPr>
      <w:r w:rsidRPr="000C7CF6">
        <w:t xml:space="preserve">Once the loop ends, the result—like the </w:t>
      </w:r>
      <w:r w:rsidRPr="000C7CF6">
        <w:rPr>
          <w:b/>
          <w:bCs/>
        </w:rPr>
        <w:t>sum of two numbers</w:t>
      </w:r>
      <w:r w:rsidRPr="000C7CF6">
        <w:t>—is stored in the EAX register.</w:t>
      </w:r>
    </w:p>
    <w:p w14:paraId="23E9B782" w14:textId="51D894BE" w:rsidR="000C7CF6" w:rsidRPr="000C7CF6" w:rsidRDefault="000C7CF6" w:rsidP="000C7CF6"/>
    <w:p w14:paraId="5831AA9A" w14:textId="77777777" w:rsidR="000C7CF6" w:rsidRPr="000C7CF6" w:rsidRDefault="000C7CF6" w:rsidP="003C0892">
      <w:pPr>
        <w:pStyle w:val="Style3"/>
      </w:pPr>
      <w:r w:rsidRPr="000C7CF6">
        <w:t>Advantages of table-driven selection</w:t>
      </w:r>
    </w:p>
    <w:p w14:paraId="046AAE84" w14:textId="77777777" w:rsidR="000C7CF6" w:rsidRPr="000C7CF6" w:rsidRDefault="000C7CF6" w:rsidP="000C7CF6">
      <w:r w:rsidRPr="000C7CF6">
        <w:t>Table-driven selection can be better than nested IF statements or long multiway conditions:</w:t>
      </w:r>
    </w:p>
    <w:p w14:paraId="0BB5A5E5" w14:textId="77777777" w:rsidR="000C7CF6" w:rsidRPr="000C7CF6" w:rsidRDefault="000C7CF6" w:rsidP="000C7CF6">
      <w:pPr>
        <w:numPr>
          <w:ilvl w:val="0"/>
          <w:numId w:val="222"/>
        </w:numPr>
      </w:pPr>
      <w:r w:rsidRPr="000C7CF6">
        <w:rPr>
          <w:b/>
          <w:bCs/>
        </w:rPr>
        <w:t>Efficiency:</w:t>
      </w:r>
      <w:r w:rsidRPr="000C7CF6">
        <w:t xml:space="preserve"> Avoids writing long chains of nested IF statements.</w:t>
      </w:r>
    </w:p>
    <w:p w14:paraId="52A9EE8C" w14:textId="77777777" w:rsidR="000C7CF6" w:rsidRPr="000C7CF6" w:rsidRDefault="000C7CF6" w:rsidP="000C7CF6">
      <w:pPr>
        <w:numPr>
          <w:ilvl w:val="0"/>
          <w:numId w:val="222"/>
        </w:numPr>
      </w:pPr>
      <w:r w:rsidRPr="000C7CF6">
        <w:rPr>
          <w:b/>
          <w:bCs/>
        </w:rPr>
        <w:t>Clarity:</w:t>
      </w:r>
      <w:r w:rsidRPr="000C7CF6">
        <w:t xml:space="preserve"> Makes code easier to read and maintain.</w:t>
      </w:r>
    </w:p>
    <w:p w14:paraId="5C315F14" w14:textId="77777777" w:rsidR="000C7CF6" w:rsidRPr="000C7CF6" w:rsidRDefault="000C7CF6" w:rsidP="000C7CF6">
      <w:pPr>
        <w:numPr>
          <w:ilvl w:val="0"/>
          <w:numId w:val="222"/>
        </w:numPr>
      </w:pPr>
      <w:r w:rsidRPr="000C7CF6">
        <w:rPr>
          <w:b/>
          <w:bCs/>
        </w:rPr>
        <w:t>Flexibility:</w:t>
      </w:r>
      <w:r w:rsidRPr="000C7CF6">
        <w:t xml:space="preserve"> Easy to extend with new lookup values and procedures without rewriting the loop.</w:t>
      </w:r>
    </w:p>
    <w:p w14:paraId="6D196385" w14:textId="253BF3AC" w:rsidR="000C7CF6" w:rsidRDefault="000A6C3E" w:rsidP="000C7CF6">
      <w:r>
        <w:rPr>
          <w:noProof/>
        </w:rPr>
        <w:drawing>
          <wp:inline distT="0" distB="0" distL="0" distR="0" wp14:anchorId="6B24B4DB" wp14:editId="4A585EAD">
            <wp:extent cx="3290164" cy="2168836"/>
            <wp:effectExtent l="133350" t="133350" r="139065" b="136525"/>
            <wp:docPr id="20" name="Picture 20" descr="The Nested Conditional Nightmare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Nested Conditional Nightmare · ProgrammerHumor.i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03652" cy="2177727"/>
                    </a:xfrm>
                    <a:prstGeom prst="rect">
                      <a:avLst/>
                    </a:prstGeom>
                    <a:noFill/>
                    <a:ln>
                      <a:noFill/>
                    </a:ln>
                    <a:effectLst>
                      <a:glow rad="127000">
                        <a:schemeClr val="tx1"/>
                      </a:glow>
                    </a:effectLst>
                  </pic:spPr>
                </pic:pic>
              </a:graphicData>
            </a:graphic>
          </wp:inline>
        </w:drawing>
      </w:r>
    </w:p>
    <w:p w14:paraId="6F5EBF4F" w14:textId="77777777" w:rsidR="000A6C3E" w:rsidRDefault="000A6C3E" w:rsidP="000C7CF6"/>
    <w:p w14:paraId="055DC754" w14:textId="77777777" w:rsidR="000A6C3E" w:rsidRDefault="000A6C3E" w:rsidP="000C7CF6"/>
    <w:p w14:paraId="1F8848AA" w14:textId="77777777" w:rsidR="000A6C3E" w:rsidRPr="000C7CF6" w:rsidRDefault="000A6C3E" w:rsidP="000C7CF6"/>
    <w:p w14:paraId="020BDCAE" w14:textId="77777777" w:rsidR="000C7CF6" w:rsidRPr="000C7CF6" w:rsidRDefault="000C7CF6" w:rsidP="003C0892">
      <w:pPr>
        <w:pStyle w:val="Style3"/>
      </w:pPr>
      <w:r w:rsidRPr="000C7CF6">
        <w:lastRenderedPageBreak/>
        <w:t>Disadvantages of table-driven selection</w:t>
      </w:r>
    </w:p>
    <w:p w14:paraId="1C1DC053" w14:textId="77777777" w:rsidR="000C7CF6" w:rsidRPr="000C7CF6" w:rsidRDefault="000C7CF6" w:rsidP="000C7CF6">
      <w:r w:rsidRPr="000C7CF6">
        <w:t>There are some trade-offs to consider:</w:t>
      </w:r>
    </w:p>
    <w:p w14:paraId="3C680413" w14:textId="77777777" w:rsidR="000C7CF6" w:rsidRPr="000C7CF6" w:rsidRDefault="000C7CF6" w:rsidP="000C7CF6">
      <w:pPr>
        <w:numPr>
          <w:ilvl w:val="0"/>
          <w:numId w:val="223"/>
        </w:numPr>
      </w:pPr>
      <w:r w:rsidRPr="000C7CF6">
        <w:rPr>
          <w:b/>
          <w:bCs/>
        </w:rPr>
        <w:t>Memory usage:</w:t>
      </w:r>
      <w:r w:rsidRPr="000C7CF6">
        <w:t xml:space="preserve"> Requires extra memory to store the table.</w:t>
      </w:r>
    </w:p>
    <w:p w14:paraId="7D712829" w14:textId="77777777" w:rsidR="000C7CF6" w:rsidRPr="000C7CF6" w:rsidRDefault="000C7CF6" w:rsidP="000C7CF6">
      <w:pPr>
        <w:numPr>
          <w:ilvl w:val="0"/>
          <w:numId w:val="223"/>
        </w:numPr>
      </w:pPr>
      <w:r w:rsidRPr="000C7CF6">
        <w:rPr>
          <w:b/>
          <w:bCs/>
        </w:rPr>
        <w:t>Speed:</w:t>
      </w:r>
      <w:r w:rsidRPr="000C7CF6">
        <w:t xml:space="preserve"> Searching through the table can be slower than using direct conditional jumps.</w:t>
      </w:r>
    </w:p>
    <w:p w14:paraId="791EB63C" w14:textId="64254CAA" w:rsidR="000C7CF6" w:rsidRPr="000C7CF6" w:rsidRDefault="000A6C3E" w:rsidP="000C7CF6">
      <w:r>
        <w:rPr>
          <w:noProof/>
        </w:rPr>
        <w:drawing>
          <wp:inline distT="0" distB="0" distL="0" distR="0" wp14:anchorId="05FAF5BF" wp14:editId="4F7F6A43">
            <wp:extent cx="2865882" cy="1230553"/>
            <wp:effectExtent l="133350" t="133350" r="12509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9896" cy="1236570"/>
                    </a:xfrm>
                    <a:prstGeom prst="rect">
                      <a:avLst/>
                    </a:prstGeom>
                    <a:effectLst>
                      <a:glow rad="127000">
                        <a:schemeClr val="tx1"/>
                      </a:glow>
                    </a:effectLst>
                  </pic:spPr>
                </pic:pic>
              </a:graphicData>
            </a:graphic>
          </wp:inline>
        </w:drawing>
      </w:r>
    </w:p>
    <w:p w14:paraId="5EC0C83F" w14:textId="77777777" w:rsidR="00794FE0" w:rsidRDefault="000C7CF6" w:rsidP="000C7CF6">
      <w:r w:rsidRPr="000C7CF6">
        <w:rPr>
          <w:rStyle w:val="Style3Char"/>
        </w:rPr>
        <w:t>Summary:</w:t>
      </w:r>
      <w:r w:rsidRPr="000C7CF6">
        <w:rPr>
          <w:rStyle w:val="Style3Char"/>
        </w:rPr>
        <w:br/>
      </w:r>
      <w:r w:rsidRPr="000C7CF6">
        <w:t xml:space="preserve">Table-driven selection is very useful for </w:t>
      </w:r>
      <w:r w:rsidRPr="000C7CF6">
        <w:rPr>
          <w:b/>
          <w:bCs/>
        </w:rPr>
        <w:t>handling multiple cases efficiently</w:t>
      </w:r>
      <w:r w:rsidRPr="000C7CF6">
        <w:t xml:space="preserve">, especially when you have a </w:t>
      </w:r>
      <w:r w:rsidRPr="000C7CF6">
        <w:rPr>
          <w:b/>
          <w:bCs/>
        </w:rPr>
        <w:t>large number of values to compare</w:t>
      </w:r>
      <w:r w:rsidRPr="000C7CF6">
        <w:t>.</w:t>
      </w:r>
    </w:p>
    <w:p w14:paraId="2A421A0D" w14:textId="05C12BFA" w:rsidR="000C7CF6" w:rsidRPr="000C7CF6" w:rsidRDefault="000C7CF6" w:rsidP="000C7CF6">
      <w:r w:rsidRPr="000C7CF6">
        <w:t xml:space="preserve">However, it’s important to balance </w:t>
      </w:r>
      <w:r w:rsidRPr="000C7CF6">
        <w:rPr>
          <w:b/>
          <w:bCs/>
        </w:rPr>
        <w:t>clarity, memory, and speed</w:t>
      </w:r>
      <w:r w:rsidRPr="000C7CF6">
        <w:t xml:space="preserve"> when deciding whether to use this approach.</w:t>
      </w:r>
    </w:p>
    <w:p w14:paraId="3CD7C55D" w14:textId="77777777" w:rsidR="00794FE0" w:rsidRDefault="00794FE0" w:rsidP="000C7CF6"/>
    <w:p w14:paraId="44EE411C" w14:textId="48ECBB3C" w:rsidR="000C7CF6" w:rsidRPr="000C7CF6" w:rsidRDefault="00794FE0" w:rsidP="000C7CF6">
      <w:r>
        <w:rPr>
          <w:noProof/>
        </w:rPr>
        <w:drawing>
          <wp:inline distT="0" distB="0" distL="0" distR="0" wp14:anchorId="25067D60" wp14:editId="7E75E50A">
            <wp:extent cx="3334055" cy="2417546"/>
            <wp:effectExtent l="133350" t="133350" r="133350" b="135255"/>
            <wp:docPr id="21" name="Picture 21" descr="If-else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f-else Memes · ProgrammerHumor.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4055" cy="2417546"/>
                    </a:xfrm>
                    <a:prstGeom prst="rect">
                      <a:avLst/>
                    </a:prstGeom>
                    <a:noFill/>
                    <a:ln>
                      <a:noFill/>
                    </a:ln>
                    <a:effectLst>
                      <a:glow rad="127000">
                        <a:schemeClr val="tx1"/>
                      </a:glow>
                    </a:effectLst>
                  </pic:spPr>
                </pic:pic>
              </a:graphicData>
            </a:graphic>
          </wp:inline>
        </w:drawing>
      </w:r>
      <w:r>
        <w:t xml:space="preserve">Unrelated image. </w:t>
      </w:r>
    </w:p>
    <w:p w14:paraId="74A89E2C" w14:textId="32725F23" w:rsidR="00780E26" w:rsidRDefault="000C7CF6" w:rsidP="00780E26">
      <w:r>
        <w:t xml:space="preserve"> </w:t>
      </w:r>
    </w:p>
    <w:p w14:paraId="2A3597CE" w14:textId="77777777" w:rsidR="00794FE0" w:rsidRDefault="00794FE0" w:rsidP="00780E26"/>
    <w:p w14:paraId="52970029" w14:textId="77777777" w:rsidR="00794FE0" w:rsidRDefault="00794FE0" w:rsidP="00780E26"/>
    <w:p w14:paraId="03C8EADC" w14:textId="77777777" w:rsidR="00780E26" w:rsidRPr="00780E26" w:rsidRDefault="00780E26" w:rsidP="00794FE0">
      <w:pPr>
        <w:pStyle w:val="Style3"/>
      </w:pPr>
      <w:r w:rsidRPr="00780E26">
        <w:lastRenderedPageBreak/>
        <w:t>Example 1:</w:t>
      </w:r>
    </w:p>
    <w:p w14:paraId="4DE6AA8D" w14:textId="4C2C85C0" w:rsidR="00780E26" w:rsidRPr="00780E26" w:rsidRDefault="00780E26" w:rsidP="00780E26">
      <w:r w:rsidRPr="00780E26">
        <w:rPr>
          <w:noProof/>
        </w:rPr>
        <w:drawing>
          <wp:inline distT="0" distB="0" distL="0" distR="0" wp14:anchorId="5474F0FE" wp14:editId="362FF927">
            <wp:extent cx="5943600" cy="1109345"/>
            <wp:effectExtent l="133350" t="133350" r="133350" b="128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a:effectLst>
                      <a:glow rad="127000">
                        <a:schemeClr val="tx1"/>
                      </a:glow>
                    </a:effectLst>
                  </pic:spPr>
                </pic:pic>
              </a:graphicData>
            </a:graphic>
          </wp:inline>
        </w:drawing>
      </w:r>
    </w:p>
    <w:p w14:paraId="2CE1C5DA" w14:textId="2D00AA17" w:rsidR="00794FE0" w:rsidRDefault="00780E26" w:rsidP="00780E26">
      <w:r w:rsidRPr="00780E26">
        <w:t>Program that uses a lookup table and procedures for character</w:t>
      </w:r>
      <w:r w:rsidR="00794FE0">
        <w:t>-</w:t>
      </w:r>
      <w:r w:rsidRPr="00780E26">
        <w:t xml:space="preserve">based processing. </w:t>
      </w:r>
    </w:p>
    <w:p w14:paraId="20BDD8A0" w14:textId="77777777" w:rsidR="00794FE0" w:rsidRDefault="00780E26" w:rsidP="00794FE0">
      <w:pPr>
        <w:pStyle w:val="ListParagraph"/>
        <w:numPr>
          <w:ilvl w:val="0"/>
          <w:numId w:val="224"/>
        </w:numPr>
        <w:spacing w:line="360" w:lineRule="auto"/>
      </w:pPr>
      <w:r w:rsidRPr="00780E26">
        <w:t xml:space="preserve">This program takes user input, </w:t>
      </w:r>
    </w:p>
    <w:p w14:paraId="5F6270F8" w14:textId="77777777" w:rsidR="00794FE0" w:rsidRDefault="00794FE0" w:rsidP="00794FE0">
      <w:pPr>
        <w:pStyle w:val="ListParagraph"/>
        <w:numPr>
          <w:ilvl w:val="0"/>
          <w:numId w:val="224"/>
        </w:numPr>
        <w:spacing w:line="360" w:lineRule="auto"/>
      </w:pPr>
      <w:r>
        <w:t>C</w:t>
      </w:r>
      <w:r w:rsidR="00780E26" w:rsidRPr="00780E26">
        <w:t>ompares it to entries in the lookup table</w:t>
      </w:r>
      <w:r>
        <w:t xml:space="preserve"> and then… </w:t>
      </w:r>
    </w:p>
    <w:p w14:paraId="446CE975" w14:textId="77777777" w:rsidR="00794FE0" w:rsidRDefault="00794FE0" w:rsidP="00794FE0">
      <w:pPr>
        <w:pStyle w:val="ListParagraph"/>
        <w:numPr>
          <w:ilvl w:val="0"/>
          <w:numId w:val="224"/>
        </w:numPr>
        <w:spacing w:line="360" w:lineRule="auto"/>
      </w:pPr>
      <w:r>
        <w:t>C</w:t>
      </w:r>
      <w:r w:rsidR="00780E26" w:rsidRPr="00780E26">
        <w:t xml:space="preserve">alls the corresponding procedure to display a message. </w:t>
      </w:r>
    </w:p>
    <w:p w14:paraId="4C9D481D" w14:textId="6EFC1F25" w:rsidR="00780E26" w:rsidRPr="00780E26" w:rsidRDefault="00780E26" w:rsidP="00780E26">
      <w:r w:rsidRPr="00780E26">
        <w:rPr>
          <w:noProof/>
        </w:rPr>
        <w:drawing>
          <wp:inline distT="0" distB="0" distL="0" distR="0" wp14:anchorId="254E170B" wp14:editId="31185DAE">
            <wp:extent cx="4827611" cy="3590277"/>
            <wp:effectExtent l="133350" t="133350" r="125730" b="1250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2561" cy="3623706"/>
                    </a:xfrm>
                    <a:prstGeom prst="rect">
                      <a:avLst/>
                    </a:prstGeom>
                    <a:noFill/>
                    <a:ln>
                      <a:noFill/>
                    </a:ln>
                    <a:effectLst>
                      <a:glow rad="127000">
                        <a:schemeClr val="tx1"/>
                      </a:glow>
                    </a:effectLst>
                  </pic:spPr>
                </pic:pic>
              </a:graphicData>
            </a:graphic>
          </wp:inline>
        </w:drawing>
      </w:r>
    </w:p>
    <w:p w14:paraId="380EB299" w14:textId="77777777" w:rsidR="002B17CA" w:rsidRDefault="00780E26" w:rsidP="00780E26">
      <w:r w:rsidRPr="00780E26">
        <w:rPr>
          <w:noProof/>
        </w:rPr>
        <w:lastRenderedPageBreak/>
        <w:drawing>
          <wp:inline distT="0" distB="0" distL="0" distR="0" wp14:anchorId="3FD6C182" wp14:editId="2A2D946A">
            <wp:extent cx="4352259" cy="4872251"/>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75305" cy="4898051"/>
                    </a:xfrm>
                    <a:prstGeom prst="rect">
                      <a:avLst/>
                    </a:prstGeom>
                    <a:noFill/>
                    <a:ln>
                      <a:noFill/>
                    </a:ln>
                    <a:effectLst/>
                  </pic:spPr>
                </pic:pic>
              </a:graphicData>
            </a:graphic>
          </wp:inline>
        </w:drawing>
      </w:r>
      <w:r w:rsidRPr="00780E26">
        <w:rPr>
          <w:noProof/>
        </w:rPr>
        <w:drawing>
          <wp:inline distT="0" distB="0" distL="0" distR="0" wp14:anchorId="2CCA8121" wp14:editId="52FCA074">
            <wp:extent cx="3411940" cy="12644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37259" cy="1273850"/>
                    </a:xfrm>
                    <a:prstGeom prst="rect">
                      <a:avLst/>
                    </a:prstGeom>
                    <a:noFill/>
                    <a:ln>
                      <a:noFill/>
                    </a:ln>
                    <a:effectLst/>
                  </pic:spPr>
                </pic:pic>
              </a:graphicData>
            </a:graphic>
          </wp:inline>
        </w:drawing>
      </w:r>
    </w:p>
    <w:p w14:paraId="4D265156" w14:textId="550CB50E" w:rsidR="00780E26" w:rsidRDefault="00780E26" w:rsidP="00780E26"/>
    <w:p w14:paraId="34658162" w14:textId="77777777" w:rsidR="001B4FAF" w:rsidRDefault="001B4FAF" w:rsidP="00780E26"/>
    <w:p w14:paraId="5A75907A" w14:textId="77777777" w:rsidR="001B4FAF" w:rsidRDefault="001B4FAF" w:rsidP="00780E26"/>
    <w:p w14:paraId="5631BEE2" w14:textId="77777777" w:rsidR="001B4FAF" w:rsidRDefault="001B4FAF" w:rsidP="00780E26"/>
    <w:p w14:paraId="161170E9" w14:textId="77777777" w:rsidR="001B4FAF" w:rsidRDefault="001B4FAF" w:rsidP="00780E26"/>
    <w:p w14:paraId="521B76F3" w14:textId="77777777" w:rsidR="001B4FAF" w:rsidRDefault="001B4FAF" w:rsidP="00780E26"/>
    <w:p w14:paraId="122A3CAE" w14:textId="77777777" w:rsidR="001B4FAF" w:rsidRPr="00780E26" w:rsidRDefault="001B4FAF" w:rsidP="00780E26"/>
    <w:p w14:paraId="04B605E6" w14:textId="77777777" w:rsidR="001B4FAF" w:rsidRDefault="001B4FAF" w:rsidP="001B4FAF">
      <w:r w:rsidRPr="001B4FAF">
        <w:lastRenderedPageBreak/>
        <w:t xml:space="preserve">In this part of the program, we </w:t>
      </w:r>
      <w:r w:rsidRPr="001B4FAF">
        <w:rPr>
          <w:b/>
          <w:bCs/>
        </w:rPr>
        <w:t>define the data for table-driven selection</w:t>
      </w:r>
      <w:r w:rsidRPr="001B4FAF">
        <w:t>:</w:t>
      </w:r>
    </w:p>
    <w:p w14:paraId="59F4AA7A" w14:textId="593A9471" w:rsidR="001B4FAF" w:rsidRPr="001B4FAF" w:rsidRDefault="001B4FAF" w:rsidP="001B4FAF">
      <w:r w:rsidRPr="00780E26">
        <w:rPr>
          <w:noProof/>
        </w:rPr>
        <w:drawing>
          <wp:inline distT="0" distB="0" distL="0" distR="0" wp14:anchorId="76189A04" wp14:editId="1DE6D67D">
            <wp:extent cx="3678072" cy="1734147"/>
            <wp:effectExtent l="133350" t="133350" r="13208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5517" cy="1742372"/>
                    </a:xfrm>
                    <a:prstGeom prst="rect">
                      <a:avLst/>
                    </a:prstGeom>
                    <a:noFill/>
                    <a:ln>
                      <a:noFill/>
                    </a:ln>
                    <a:effectLst>
                      <a:glow rad="127000">
                        <a:schemeClr val="tx1"/>
                      </a:glow>
                    </a:effectLst>
                  </pic:spPr>
                </pic:pic>
              </a:graphicData>
            </a:graphic>
          </wp:inline>
        </w:drawing>
      </w:r>
      <w:r>
        <w:t xml:space="preserve"> </w:t>
      </w:r>
    </w:p>
    <w:p w14:paraId="560D04A5" w14:textId="77777777" w:rsidR="001B4FAF" w:rsidRPr="001B4FAF" w:rsidRDefault="001B4FAF" w:rsidP="001B4FAF">
      <w:pPr>
        <w:numPr>
          <w:ilvl w:val="0"/>
          <w:numId w:val="225"/>
        </w:numPr>
      </w:pPr>
      <w:r w:rsidRPr="001B4FAF">
        <w:rPr>
          <w:b/>
          <w:bCs/>
        </w:rPr>
        <w:t>CaseTable:</w:t>
      </w:r>
    </w:p>
    <w:p w14:paraId="4C7821B5" w14:textId="77777777" w:rsidR="001B4FAF" w:rsidRPr="001B4FAF" w:rsidRDefault="001B4FAF" w:rsidP="001B4FAF">
      <w:pPr>
        <w:numPr>
          <w:ilvl w:val="1"/>
          <w:numId w:val="225"/>
        </w:numPr>
      </w:pPr>
      <w:r w:rsidRPr="001B4FAF">
        <w:t xml:space="preserve">This table contains </w:t>
      </w:r>
      <w:r w:rsidRPr="001B4FAF">
        <w:rPr>
          <w:b/>
          <w:bCs/>
        </w:rPr>
        <w:t>lookup values</w:t>
      </w:r>
      <w:r w:rsidRPr="001B4FAF">
        <w:t>—characters 'A', 'B', 'C', and 'D'.</w:t>
      </w:r>
    </w:p>
    <w:p w14:paraId="37B1E895" w14:textId="77777777" w:rsidR="001B4FAF" w:rsidRPr="001B4FAF" w:rsidRDefault="001B4FAF" w:rsidP="001B4FAF">
      <w:pPr>
        <w:numPr>
          <w:ilvl w:val="1"/>
          <w:numId w:val="225"/>
        </w:numPr>
      </w:pPr>
      <w:r w:rsidRPr="001B4FAF">
        <w:t xml:space="preserve">Each character is paired with the </w:t>
      </w:r>
      <w:r w:rsidRPr="001B4FAF">
        <w:rPr>
          <w:b/>
          <w:bCs/>
        </w:rPr>
        <w:t>address of the procedure</w:t>
      </w:r>
      <w:r w:rsidRPr="001B4FAF">
        <w:t xml:space="preserve"> that should be called when that character is selected: Process_A, Process_B, Process_C, and Process_D.</w:t>
      </w:r>
    </w:p>
    <w:p w14:paraId="3F346F13" w14:textId="77777777" w:rsidR="001B4FAF" w:rsidRPr="001B4FAF" w:rsidRDefault="001B4FAF" w:rsidP="001B4FAF">
      <w:pPr>
        <w:numPr>
          <w:ilvl w:val="0"/>
          <w:numId w:val="225"/>
        </w:numPr>
      </w:pPr>
      <w:r w:rsidRPr="001B4FAF">
        <w:rPr>
          <w:b/>
          <w:bCs/>
        </w:rPr>
        <w:t>EntrySize:</w:t>
      </w:r>
    </w:p>
    <w:p w14:paraId="599608AA" w14:textId="77777777" w:rsidR="001B4FAF" w:rsidRPr="001B4FAF" w:rsidRDefault="001B4FAF" w:rsidP="001B4FAF">
      <w:pPr>
        <w:numPr>
          <w:ilvl w:val="1"/>
          <w:numId w:val="225"/>
        </w:numPr>
      </w:pPr>
      <w:r w:rsidRPr="001B4FAF">
        <w:t xml:space="preserve">Calculated as the difference between the </w:t>
      </w:r>
      <w:r w:rsidRPr="001B4FAF">
        <w:rPr>
          <w:b/>
          <w:bCs/>
        </w:rPr>
        <w:t>current memory position ($)</w:t>
      </w:r>
      <w:r w:rsidRPr="001B4FAF">
        <w:t xml:space="preserve"> and the start of CaseTable.</w:t>
      </w:r>
    </w:p>
    <w:p w14:paraId="6BD736A6" w14:textId="77777777" w:rsidR="001B4FAF" w:rsidRPr="001B4FAF" w:rsidRDefault="001B4FAF" w:rsidP="001B4FAF">
      <w:pPr>
        <w:numPr>
          <w:ilvl w:val="1"/>
          <w:numId w:val="225"/>
        </w:numPr>
      </w:pPr>
      <w:r w:rsidRPr="001B4FAF">
        <w:t xml:space="preserve">This gives the </w:t>
      </w:r>
      <w:r w:rsidRPr="001B4FAF">
        <w:rPr>
          <w:b/>
          <w:bCs/>
        </w:rPr>
        <w:t>size of each entry</w:t>
      </w:r>
      <w:r w:rsidRPr="001B4FAF">
        <w:t xml:space="preserve"> in the table (i.e., one character + one procedure address).</w:t>
      </w:r>
    </w:p>
    <w:p w14:paraId="3A5876CA" w14:textId="77777777" w:rsidR="001B4FAF" w:rsidRPr="001B4FAF" w:rsidRDefault="001B4FAF" w:rsidP="001B4FAF">
      <w:pPr>
        <w:numPr>
          <w:ilvl w:val="0"/>
          <w:numId w:val="225"/>
        </w:numPr>
      </w:pPr>
      <w:r w:rsidRPr="001B4FAF">
        <w:rPr>
          <w:b/>
          <w:bCs/>
        </w:rPr>
        <w:t>NumberOfEntries:</w:t>
      </w:r>
    </w:p>
    <w:p w14:paraId="6ED20037" w14:textId="77777777" w:rsidR="001B4FAF" w:rsidRPr="001B4FAF" w:rsidRDefault="001B4FAF" w:rsidP="001B4FAF">
      <w:pPr>
        <w:numPr>
          <w:ilvl w:val="1"/>
          <w:numId w:val="225"/>
        </w:numPr>
      </w:pPr>
      <w:r w:rsidRPr="001B4FAF">
        <w:t xml:space="preserve">Calculated by dividing the </w:t>
      </w:r>
      <w:r w:rsidRPr="001B4FAF">
        <w:rPr>
          <w:b/>
          <w:bCs/>
        </w:rPr>
        <w:t>total size of CaseTable</w:t>
      </w:r>
      <w:r w:rsidRPr="001B4FAF">
        <w:t xml:space="preserve"> by EntrySize.</w:t>
      </w:r>
    </w:p>
    <w:p w14:paraId="095F4036" w14:textId="77777777" w:rsidR="001B4FAF" w:rsidRPr="001B4FAF" w:rsidRDefault="001B4FAF" w:rsidP="001B4FAF">
      <w:pPr>
        <w:numPr>
          <w:ilvl w:val="1"/>
          <w:numId w:val="225"/>
        </w:numPr>
      </w:pPr>
      <w:r w:rsidRPr="001B4FAF">
        <w:t xml:space="preserve">This tells the program </w:t>
      </w:r>
      <w:r w:rsidRPr="001B4FAF">
        <w:rPr>
          <w:b/>
          <w:bCs/>
        </w:rPr>
        <w:t>how many entries</w:t>
      </w:r>
      <w:r w:rsidRPr="001B4FAF">
        <w:t xml:space="preserve"> are in the table so it knows how many to loop through when searching.</w:t>
      </w:r>
    </w:p>
    <w:p w14:paraId="7408FD90" w14:textId="77777777" w:rsidR="001B4FAF" w:rsidRPr="001B4FAF" w:rsidRDefault="001B4FAF" w:rsidP="001B4FAF">
      <w:r w:rsidRPr="001B4FAF">
        <w:t xml:space="preserve">In short, this sets up the </w:t>
      </w:r>
      <w:r w:rsidRPr="001B4FAF">
        <w:rPr>
          <w:b/>
          <w:bCs/>
        </w:rPr>
        <w:t>lookup table</w:t>
      </w:r>
      <w:r w:rsidRPr="001B4FAF">
        <w:t xml:space="preserve"> and the information needed to </w:t>
      </w:r>
      <w:r w:rsidRPr="001B4FAF">
        <w:rPr>
          <w:b/>
          <w:bCs/>
        </w:rPr>
        <w:t>iterate through it efficiently</w:t>
      </w:r>
      <w:r w:rsidRPr="001B4FAF">
        <w:t>.</w:t>
      </w:r>
    </w:p>
    <w:p w14:paraId="53C90570" w14:textId="5D93E967" w:rsidR="00780E26" w:rsidRPr="00780E26" w:rsidRDefault="001B4FAF" w:rsidP="00780E26">
      <w:r>
        <w:t xml:space="preserve"> </w:t>
      </w:r>
    </w:p>
    <w:p w14:paraId="6F3E90CD" w14:textId="77777777" w:rsidR="001B4FAF" w:rsidRDefault="001B4FAF" w:rsidP="00780E26">
      <w:pPr>
        <w:rPr>
          <w:b/>
          <w:bCs/>
          <w:i/>
          <w:iCs/>
        </w:rPr>
      </w:pPr>
    </w:p>
    <w:p w14:paraId="6B77D841" w14:textId="77777777" w:rsidR="001B4FAF" w:rsidRDefault="001B4FAF" w:rsidP="00780E26">
      <w:pPr>
        <w:rPr>
          <w:b/>
          <w:bCs/>
          <w:i/>
          <w:iCs/>
        </w:rPr>
      </w:pPr>
    </w:p>
    <w:p w14:paraId="52B7AB28" w14:textId="77777777" w:rsidR="001B4FAF" w:rsidRDefault="001B4FAF" w:rsidP="00780E26">
      <w:pPr>
        <w:rPr>
          <w:b/>
          <w:bCs/>
          <w:i/>
          <w:iCs/>
        </w:rPr>
      </w:pPr>
    </w:p>
    <w:p w14:paraId="5EF3381C" w14:textId="77777777" w:rsidR="001B4FAF" w:rsidRDefault="001B4FAF" w:rsidP="00780E26">
      <w:pPr>
        <w:rPr>
          <w:b/>
          <w:bCs/>
          <w:i/>
          <w:iCs/>
        </w:rPr>
      </w:pPr>
    </w:p>
    <w:p w14:paraId="620162F6" w14:textId="77777777" w:rsidR="001B4FAF" w:rsidRDefault="001B4FAF" w:rsidP="00780E26">
      <w:pPr>
        <w:rPr>
          <w:b/>
          <w:bCs/>
          <w:i/>
          <w:iCs/>
        </w:rPr>
      </w:pPr>
    </w:p>
    <w:p w14:paraId="61E28309" w14:textId="6F0F0597" w:rsidR="00780E26" w:rsidRPr="00780E26" w:rsidRDefault="002B2EEB" w:rsidP="001B4FAF">
      <w:pPr>
        <w:pStyle w:val="Style3"/>
      </w:pPr>
      <w:r>
        <w:lastRenderedPageBreak/>
        <w:t xml:space="preserve">I. </w:t>
      </w:r>
      <w:r w:rsidR="00780E26" w:rsidRPr="00780E26">
        <w:t>Section: .data (continued)</w:t>
      </w:r>
    </w:p>
    <w:p w14:paraId="49C9D8F2" w14:textId="44C9AEA3" w:rsidR="00780E26" w:rsidRPr="00780E26" w:rsidRDefault="00780E26" w:rsidP="00780E26">
      <w:r w:rsidRPr="00780E26">
        <w:rPr>
          <w:noProof/>
        </w:rPr>
        <w:drawing>
          <wp:inline distT="0" distB="0" distL="0" distR="0" wp14:anchorId="7BF6CD3E" wp14:editId="23DC857E">
            <wp:extent cx="3981450" cy="874713"/>
            <wp:effectExtent l="133350" t="133350" r="133350" b="135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5483" cy="879993"/>
                    </a:xfrm>
                    <a:prstGeom prst="rect">
                      <a:avLst/>
                    </a:prstGeom>
                    <a:noFill/>
                    <a:ln>
                      <a:noFill/>
                    </a:ln>
                    <a:effectLst>
                      <a:glow rad="127000">
                        <a:schemeClr val="tx1"/>
                      </a:glow>
                    </a:effectLst>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t>prompt</w:t>
      </w:r>
      <w:r w:rsidRPr="00780E26">
        <w:t xml:space="preserve"> is a message prompting the user to input a character. msgA, msgB, msgC, and msgD are messages associated with procedures Process_A to Process_D.</w:t>
      </w:r>
    </w:p>
    <w:p w14:paraId="4B2B51F1" w14:textId="77777777" w:rsidR="002B2EEB" w:rsidRPr="002B2EEB" w:rsidRDefault="002B2EEB" w:rsidP="002B2EEB"/>
    <w:p w14:paraId="5F1E164B" w14:textId="1F48E950" w:rsidR="00780E26" w:rsidRPr="00780E26" w:rsidRDefault="002B2EEB" w:rsidP="002B2EEB">
      <w:pPr>
        <w:pStyle w:val="Style3"/>
      </w:pPr>
      <w:r>
        <w:t xml:space="preserve">II. </w:t>
      </w:r>
      <w:r w:rsidR="00780E26" w:rsidRPr="00780E26">
        <w:t>Section: .code - main PROC</w:t>
      </w:r>
    </w:p>
    <w:p w14:paraId="204A269F" w14:textId="2BA16381" w:rsidR="00780E26" w:rsidRPr="00780E26" w:rsidRDefault="00780E26" w:rsidP="00780E26">
      <w:r w:rsidRPr="00780E26">
        <w:rPr>
          <w:noProof/>
        </w:rPr>
        <w:drawing>
          <wp:inline distT="0" distB="0" distL="0" distR="0" wp14:anchorId="462CB6D7" wp14:editId="7F39CB7E">
            <wp:extent cx="3415068" cy="906713"/>
            <wp:effectExtent l="133350" t="133350" r="128270" b="1416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0559" cy="916136"/>
                    </a:xfrm>
                    <a:prstGeom prst="rect">
                      <a:avLst/>
                    </a:prstGeom>
                    <a:noFill/>
                    <a:ln>
                      <a:noFill/>
                    </a:ln>
                    <a:effectLst>
                      <a:glow rad="127000">
                        <a:schemeClr val="tx1"/>
                      </a:glow>
                    </a:effectLst>
                  </pic:spPr>
                </pic:pic>
              </a:graphicData>
            </a:graphic>
          </wp:inline>
        </w:drawing>
      </w:r>
    </w:p>
    <w:p w14:paraId="1678415F" w14:textId="01AB8DF5" w:rsidR="00E80DF4" w:rsidRPr="00E80DF4" w:rsidRDefault="00E80DF4" w:rsidP="00E80DF4">
      <w:r>
        <w:t>I</w:t>
      </w:r>
      <w:r w:rsidRPr="00E80DF4">
        <w:t xml:space="preserve">n the </w:t>
      </w:r>
      <w:r w:rsidRPr="00E80DF4">
        <w:rPr>
          <w:b/>
          <w:bCs/>
        </w:rPr>
        <w:t>main procedure</w:t>
      </w:r>
      <w:r w:rsidRPr="00E80DF4">
        <w:t>, the program does the following:</w:t>
      </w:r>
    </w:p>
    <w:p w14:paraId="1E70935C" w14:textId="77777777" w:rsidR="00E80DF4" w:rsidRPr="00E80DF4" w:rsidRDefault="00E80DF4" w:rsidP="00E80DF4">
      <w:pPr>
        <w:numPr>
          <w:ilvl w:val="0"/>
          <w:numId w:val="226"/>
        </w:numPr>
      </w:pPr>
      <w:r w:rsidRPr="00E80DF4">
        <w:rPr>
          <w:b/>
          <w:bCs/>
        </w:rPr>
        <w:t>Display the prompt:</w:t>
      </w:r>
    </w:p>
    <w:p w14:paraId="5FD1EC96" w14:textId="77777777" w:rsidR="00E80DF4" w:rsidRPr="00E80DF4" w:rsidRDefault="00E80DF4" w:rsidP="00E80DF4">
      <w:pPr>
        <w:numPr>
          <w:ilvl w:val="1"/>
          <w:numId w:val="226"/>
        </w:numPr>
      </w:pPr>
      <w:r w:rsidRPr="00E80DF4">
        <w:t xml:space="preserve">The program loads the </w:t>
      </w:r>
      <w:r w:rsidRPr="00E80DF4">
        <w:rPr>
          <w:b/>
          <w:bCs/>
        </w:rPr>
        <w:t>address of the prompt message</w:t>
      </w:r>
      <w:r w:rsidRPr="00E80DF4">
        <w:t xml:space="preserve"> so it knows what text to show the user.</w:t>
      </w:r>
    </w:p>
    <w:p w14:paraId="136E313A" w14:textId="77777777" w:rsidR="00E80DF4" w:rsidRPr="00E80DF4" w:rsidRDefault="00E80DF4" w:rsidP="00E80DF4">
      <w:pPr>
        <w:numPr>
          <w:ilvl w:val="1"/>
          <w:numId w:val="226"/>
        </w:numPr>
      </w:pPr>
      <w:r w:rsidRPr="00E80DF4">
        <w:t xml:space="preserve">It then calls a procedure to </w:t>
      </w:r>
      <w:r w:rsidRPr="00E80DF4">
        <w:rPr>
          <w:b/>
          <w:bCs/>
        </w:rPr>
        <w:t>print that prompt</w:t>
      </w:r>
      <w:r w:rsidRPr="00E80DF4">
        <w:t xml:space="preserve"> to the screen.</w:t>
      </w:r>
    </w:p>
    <w:p w14:paraId="056345C8" w14:textId="77777777" w:rsidR="00E80DF4" w:rsidRPr="00E80DF4" w:rsidRDefault="00E80DF4" w:rsidP="00E80DF4">
      <w:pPr>
        <w:numPr>
          <w:ilvl w:val="0"/>
          <w:numId w:val="226"/>
        </w:numPr>
      </w:pPr>
      <w:r w:rsidRPr="00E80DF4">
        <w:rPr>
          <w:b/>
          <w:bCs/>
        </w:rPr>
        <w:t>Read user input:</w:t>
      </w:r>
    </w:p>
    <w:p w14:paraId="4C78B69D" w14:textId="77777777" w:rsidR="00E80DF4" w:rsidRPr="00E80DF4" w:rsidRDefault="00E80DF4" w:rsidP="00E80DF4">
      <w:pPr>
        <w:numPr>
          <w:ilvl w:val="1"/>
          <w:numId w:val="226"/>
        </w:numPr>
      </w:pPr>
      <w:r w:rsidRPr="00E80DF4">
        <w:t xml:space="preserve">The program calls a procedure to </w:t>
      </w:r>
      <w:r w:rsidRPr="00E80DF4">
        <w:rPr>
          <w:b/>
          <w:bCs/>
        </w:rPr>
        <w:t>read a single character</w:t>
      </w:r>
      <w:r w:rsidRPr="00E80DF4">
        <w:t xml:space="preserve"> typed by the user.</w:t>
      </w:r>
    </w:p>
    <w:p w14:paraId="4E027E46" w14:textId="77777777" w:rsidR="00E80DF4" w:rsidRPr="00E80DF4" w:rsidRDefault="00E80DF4" w:rsidP="00E80DF4">
      <w:pPr>
        <w:numPr>
          <w:ilvl w:val="1"/>
          <w:numId w:val="226"/>
        </w:numPr>
      </w:pPr>
      <w:r w:rsidRPr="00E80DF4">
        <w:t>That character is stored in a register for later use.</w:t>
      </w:r>
    </w:p>
    <w:p w14:paraId="50B32A15" w14:textId="77777777" w:rsidR="00E80DF4" w:rsidRPr="00E80DF4" w:rsidRDefault="00E80DF4" w:rsidP="00E80DF4">
      <w:pPr>
        <w:numPr>
          <w:ilvl w:val="0"/>
          <w:numId w:val="226"/>
        </w:numPr>
      </w:pPr>
      <w:r w:rsidRPr="00E80DF4">
        <w:rPr>
          <w:b/>
          <w:bCs/>
        </w:rPr>
        <w:t>Set up the table-driven selection:</w:t>
      </w:r>
    </w:p>
    <w:p w14:paraId="04623BA1" w14:textId="77777777" w:rsidR="00E80DF4" w:rsidRPr="00E80DF4" w:rsidRDefault="00E80DF4" w:rsidP="00E80DF4">
      <w:pPr>
        <w:numPr>
          <w:ilvl w:val="1"/>
          <w:numId w:val="226"/>
        </w:numPr>
      </w:pPr>
      <w:r w:rsidRPr="00E80DF4">
        <w:t xml:space="preserve">The program loads the </w:t>
      </w:r>
      <w:r w:rsidRPr="00E80DF4">
        <w:rPr>
          <w:b/>
          <w:bCs/>
        </w:rPr>
        <w:t>address of the lookup table</w:t>
      </w:r>
      <w:r w:rsidRPr="00E80DF4">
        <w:t xml:space="preserve"> (CaseTable) so it can find the correct procedure for the input.</w:t>
      </w:r>
    </w:p>
    <w:p w14:paraId="18E78897" w14:textId="77777777" w:rsidR="00D2692D" w:rsidRDefault="00E80DF4" w:rsidP="00E80DF4">
      <w:pPr>
        <w:numPr>
          <w:ilvl w:val="1"/>
          <w:numId w:val="226"/>
        </w:numPr>
      </w:pPr>
      <w:r w:rsidRPr="00E80DF4">
        <w:t xml:space="preserve">It also loads the </w:t>
      </w:r>
      <w:r w:rsidRPr="00E80DF4">
        <w:rPr>
          <w:b/>
          <w:bCs/>
        </w:rPr>
        <w:t>number of entries in the table</w:t>
      </w:r>
      <w:r w:rsidRPr="00E80DF4">
        <w:t>, which tells the program how many entries it needs to check when searching for a match.</w:t>
      </w:r>
    </w:p>
    <w:p w14:paraId="43E5D321" w14:textId="7EA4F212" w:rsidR="00E80DF4" w:rsidRPr="00E80DF4" w:rsidRDefault="00E80DF4" w:rsidP="00D2692D">
      <w:r w:rsidRPr="00E80DF4">
        <w:t xml:space="preserve">Essentially, these steps </w:t>
      </w:r>
      <w:r w:rsidRPr="00E80DF4">
        <w:rPr>
          <w:b/>
          <w:bCs/>
        </w:rPr>
        <w:t>prompt the user, capture their input, and prepare the program to look up and execute the appropriate action</w:t>
      </w:r>
      <w:r w:rsidRPr="00E80DF4">
        <w:t xml:space="preserve"> from the table.</w:t>
      </w:r>
    </w:p>
    <w:p w14:paraId="01FCA3F5" w14:textId="4FA24A36" w:rsidR="00780E26" w:rsidRDefault="00B45601" w:rsidP="00B45601">
      <w:pPr>
        <w:pStyle w:val="Style3"/>
      </w:pPr>
      <w:r>
        <w:lastRenderedPageBreak/>
        <w:t xml:space="preserve">III. </w:t>
      </w:r>
      <w:r w:rsidR="00780E26" w:rsidRPr="00780E26">
        <w:t>In this part of the main procedure:</w:t>
      </w:r>
    </w:p>
    <w:p w14:paraId="6463CC88" w14:textId="01473C3B" w:rsidR="00E80DF4" w:rsidRPr="00780E26" w:rsidRDefault="00E80DF4" w:rsidP="00780E26">
      <w:r w:rsidRPr="00780E26">
        <w:rPr>
          <w:noProof/>
        </w:rPr>
        <w:drawing>
          <wp:inline distT="0" distB="0" distL="0" distR="0" wp14:anchorId="05E4BEA1" wp14:editId="7F9E9DFB">
            <wp:extent cx="2820409" cy="2036644"/>
            <wp:effectExtent l="133350" t="133350" r="132715" b="135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8690" cy="2042624"/>
                    </a:xfrm>
                    <a:prstGeom prst="rect">
                      <a:avLst/>
                    </a:prstGeom>
                    <a:noFill/>
                    <a:ln>
                      <a:noFill/>
                    </a:ln>
                    <a:effectLst>
                      <a:glow rad="127000">
                        <a:schemeClr val="tx1"/>
                      </a:glow>
                    </a:effectLst>
                  </pic:spPr>
                </pic:pic>
              </a:graphicData>
            </a:graphic>
          </wp:inline>
        </w:drawing>
      </w:r>
      <w:r>
        <w:t xml:space="preserve"> </w:t>
      </w:r>
    </w:p>
    <w:p w14:paraId="3D6DC012" w14:textId="77777777" w:rsidR="00B45601" w:rsidRPr="00B45601" w:rsidRDefault="00B45601" w:rsidP="00B45601">
      <w:r w:rsidRPr="00B45601">
        <w:t xml:space="preserve">In the </w:t>
      </w:r>
      <w:r w:rsidRPr="00B45601">
        <w:rPr>
          <w:b/>
          <w:bCs/>
        </w:rPr>
        <w:t>table-driven selection loop</w:t>
      </w:r>
      <w:r w:rsidRPr="00B45601">
        <w:t>, the program works like this:</w:t>
      </w:r>
    </w:p>
    <w:p w14:paraId="366E34EE" w14:textId="77777777" w:rsidR="00B45601" w:rsidRPr="00B45601" w:rsidRDefault="00B45601" w:rsidP="00B45601">
      <w:pPr>
        <w:numPr>
          <w:ilvl w:val="0"/>
          <w:numId w:val="227"/>
        </w:numPr>
      </w:pPr>
      <w:r w:rsidRPr="00B45601">
        <w:rPr>
          <w:b/>
          <w:bCs/>
        </w:rPr>
        <w:t>Start of the loop:</w:t>
      </w:r>
    </w:p>
    <w:p w14:paraId="3CF15665" w14:textId="77777777" w:rsidR="00B45601" w:rsidRPr="00B45601" w:rsidRDefault="00B45601" w:rsidP="00B45601">
      <w:pPr>
        <w:numPr>
          <w:ilvl w:val="1"/>
          <w:numId w:val="227"/>
        </w:numPr>
      </w:pPr>
      <w:r w:rsidRPr="00B45601">
        <w:t>A label marks the beginning of the loop, so the program knows where to jump back for the next table entry.</w:t>
      </w:r>
    </w:p>
    <w:p w14:paraId="118C228E" w14:textId="77777777" w:rsidR="00B45601" w:rsidRPr="00B45601" w:rsidRDefault="00B45601" w:rsidP="00B45601">
      <w:pPr>
        <w:numPr>
          <w:ilvl w:val="0"/>
          <w:numId w:val="227"/>
        </w:numPr>
      </w:pPr>
      <w:r w:rsidRPr="00B45601">
        <w:rPr>
          <w:b/>
          <w:bCs/>
        </w:rPr>
        <w:t>Compare the input to the table entry:</w:t>
      </w:r>
    </w:p>
    <w:p w14:paraId="48166E76" w14:textId="77777777" w:rsidR="00B45601" w:rsidRPr="00B45601" w:rsidRDefault="00B45601" w:rsidP="00B45601">
      <w:pPr>
        <w:numPr>
          <w:ilvl w:val="1"/>
          <w:numId w:val="227"/>
        </w:numPr>
      </w:pPr>
      <w:r w:rsidRPr="00B45601">
        <w:t xml:space="preserve">The program checks if the </w:t>
      </w:r>
      <w:r w:rsidRPr="00B45601">
        <w:rPr>
          <w:b/>
          <w:bCs/>
        </w:rPr>
        <w:t>user’s input character</w:t>
      </w:r>
      <w:r w:rsidRPr="00B45601">
        <w:t xml:space="preserve"> matches the character in the </w:t>
      </w:r>
      <w:r w:rsidRPr="00B45601">
        <w:rPr>
          <w:b/>
          <w:bCs/>
        </w:rPr>
        <w:t>current table entry</w:t>
      </w:r>
      <w:r w:rsidRPr="00B45601">
        <w:t>.</w:t>
      </w:r>
    </w:p>
    <w:p w14:paraId="1F988CA5" w14:textId="77777777" w:rsidR="00B45601" w:rsidRPr="00B45601" w:rsidRDefault="00B45601" w:rsidP="00B45601">
      <w:pPr>
        <w:numPr>
          <w:ilvl w:val="0"/>
          <w:numId w:val="227"/>
        </w:numPr>
      </w:pPr>
      <w:r w:rsidRPr="00B45601">
        <w:rPr>
          <w:b/>
          <w:bCs/>
        </w:rPr>
        <w:t>If there’s no match:</w:t>
      </w:r>
    </w:p>
    <w:p w14:paraId="3A585F5F" w14:textId="77777777" w:rsidR="00B45601" w:rsidRPr="00B45601" w:rsidRDefault="00B45601" w:rsidP="00B45601">
      <w:pPr>
        <w:numPr>
          <w:ilvl w:val="1"/>
          <w:numId w:val="227"/>
        </w:numPr>
      </w:pPr>
      <w:r w:rsidRPr="00B45601">
        <w:t>The program skips to the next table entry and continues searching.</w:t>
      </w:r>
    </w:p>
    <w:p w14:paraId="6B4F99A6" w14:textId="77777777" w:rsidR="00B45601" w:rsidRPr="00B45601" w:rsidRDefault="00B45601" w:rsidP="00B45601">
      <w:pPr>
        <w:numPr>
          <w:ilvl w:val="0"/>
          <w:numId w:val="227"/>
        </w:numPr>
      </w:pPr>
      <w:r w:rsidRPr="00B45601">
        <w:rPr>
          <w:b/>
          <w:bCs/>
        </w:rPr>
        <w:t>If there is a match:</w:t>
      </w:r>
    </w:p>
    <w:p w14:paraId="67C662D9" w14:textId="77777777" w:rsidR="00B45601" w:rsidRPr="00B45601" w:rsidRDefault="00B45601" w:rsidP="00B45601">
      <w:pPr>
        <w:numPr>
          <w:ilvl w:val="1"/>
          <w:numId w:val="227"/>
        </w:numPr>
      </w:pPr>
      <w:r w:rsidRPr="00B45601">
        <w:t xml:space="preserve">The program </w:t>
      </w:r>
      <w:r w:rsidRPr="00B45601">
        <w:rPr>
          <w:b/>
          <w:bCs/>
        </w:rPr>
        <w:t>calls the procedure</w:t>
      </w:r>
      <w:r w:rsidRPr="00B45601">
        <w:t xml:space="preserve"> stored in the table for that character.</w:t>
      </w:r>
    </w:p>
    <w:p w14:paraId="40CB0E40" w14:textId="77777777" w:rsidR="00B45601" w:rsidRPr="00B45601" w:rsidRDefault="00B45601" w:rsidP="00B45601">
      <w:pPr>
        <w:numPr>
          <w:ilvl w:val="1"/>
          <w:numId w:val="227"/>
        </w:numPr>
      </w:pPr>
      <w:r w:rsidRPr="00B45601">
        <w:t xml:space="preserve">It then </w:t>
      </w:r>
      <w:r w:rsidRPr="00B45601">
        <w:rPr>
          <w:b/>
          <w:bCs/>
        </w:rPr>
        <w:t>displays the corresponding message</w:t>
      </w:r>
      <w:r w:rsidRPr="00B45601">
        <w:t>.</w:t>
      </w:r>
    </w:p>
    <w:p w14:paraId="48EE8AE9" w14:textId="77777777" w:rsidR="00B45601" w:rsidRPr="00B45601" w:rsidRDefault="00B45601" w:rsidP="00B45601">
      <w:pPr>
        <w:numPr>
          <w:ilvl w:val="1"/>
          <w:numId w:val="227"/>
        </w:numPr>
      </w:pPr>
      <w:r w:rsidRPr="00B45601">
        <w:t xml:space="preserve">Adds a </w:t>
      </w:r>
      <w:r w:rsidRPr="00B45601">
        <w:rPr>
          <w:b/>
          <w:bCs/>
        </w:rPr>
        <w:t>line break</w:t>
      </w:r>
      <w:r w:rsidRPr="00B45601">
        <w:t xml:space="preserve"> for readability.</w:t>
      </w:r>
    </w:p>
    <w:p w14:paraId="0253E870" w14:textId="77777777" w:rsidR="00B45601" w:rsidRPr="00B45601" w:rsidRDefault="00B45601" w:rsidP="00B45601">
      <w:pPr>
        <w:numPr>
          <w:ilvl w:val="1"/>
          <w:numId w:val="227"/>
        </w:numPr>
      </w:pPr>
      <w:r w:rsidRPr="00B45601">
        <w:t xml:space="preserve">After handling the match, it </w:t>
      </w:r>
      <w:r w:rsidRPr="00B45601">
        <w:rPr>
          <w:b/>
          <w:bCs/>
        </w:rPr>
        <w:t>jumps out of the loop</w:t>
      </w:r>
      <w:r w:rsidRPr="00B45601">
        <w:t xml:space="preserve"> to avoid checking the remaining entries.</w:t>
      </w:r>
    </w:p>
    <w:p w14:paraId="6808B15B" w14:textId="77777777" w:rsidR="00B45601" w:rsidRPr="00B45601" w:rsidRDefault="00B45601" w:rsidP="00B45601">
      <w:pPr>
        <w:numPr>
          <w:ilvl w:val="0"/>
          <w:numId w:val="227"/>
        </w:numPr>
      </w:pPr>
      <w:r w:rsidRPr="00B45601">
        <w:rPr>
          <w:b/>
          <w:bCs/>
        </w:rPr>
        <w:t>Loop termination:</w:t>
      </w:r>
    </w:p>
    <w:p w14:paraId="0BD5D84D" w14:textId="5CA45BC7" w:rsidR="00B45601" w:rsidRPr="00B45601" w:rsidRDefault="00B45601" w:rsidP="00B45601">
      <w:pPr>
        <w:numPr>
          <w:ilvl w:val="1"/>
          <w:numId w:val="227"/>
        </w:numPr>
      </w:pPr>
      <w:r w:rsidRPr="00B45601">
        <w:t xml:space="preserve">The loop continues until either a </w:t>
      </w:r>
      <w:r w:rsidRPr="00B45601">
        <w:rPr>
          <w:b/>
          <w:bCs/>
        </w:rPr>
        <w:t>match is found</w:t>
      </w:r>
      <w:r w:rsidRPr="00B45601">
        <w:t xml:space="preserve"> or </w:t>
      </w:r>
      <w:r w:rsidRPr="00B45601">
        <w:rPr>
          <w:b/>
          <w:bCs/>
        </w:rPr>
        <w:t>all table entries have been checked</w:t>
      </w:r>
      <w:r w:rsidRPr="00B45601">
        <w:t>.</w:t>
      </w:r>
    </w:p>
    <w:p w14:paraId="25D7B5D3" w14:textId="77777777" w:rsidR="00B45601" w:rsidRPr="00B45601" w:rsidRDefault="00B45601" w:rsidP="00B45601">
      <w:r w:rsidRPr="00B45601">
        <w:t xml:space="preserve">In short, this loop </w:t>
      </w:r>
      <w:r w:rsidRPr="00B45601">
        <w:rPr>
          <w:b/>
          <w:bCs/>
        </w:rPr>
        <w:t>searches the table for a match and executes the corresponding procedure</w:t>
      </w:r>
      <w:r w:rsidRPr="00B45601">
        <w:t>, making multiway selection efficient and easy to manage.</w:t>
      </w:r>
    </w:p>
    <w:p w14:paraId="55985D56" w14:textId="1191F389" w:rsidR="00780E26" w:rsidRPr="00780E26" w:rsidRDefault="00B45601" w:rsidP="00B45601">
      <w:pPr>
        <w:pStyle w:val="Style3"/>
      </w:pPr>
      <w:r>
        <w:lastRenderedPageBreak/>
        <w:t xml:space="preserve">IV. </w:t>
      </w:r>
      <w:r w:rsidR="00780E26" w:rsidRPr="00780E26">
        <w:t>Section: .code - Process_A, Process_B, Process_C, Process_D</w:t>
      </w:r>
    </w:p>
    <w:p w14:paraId="5141A2DA" w14:textId="663367E9" w:rsidR="00780E26" w:rsidRPr="00780E26" w:rsidRDefault="00780E26" w:rsidP="00780E26">
      <w:r w:rsidRPr="00780E26">
        <w:rPr>
          <w:noProof/>
        </w:rPr>
        <w:drawing>
          <wp:inline distT="0" distB="0" distL="0" distR="0" wp14:anchorId="0DF44698" wp14:editId="743B33F2">
            <wp:extent cx="2152650" cy="2892464"/>
            <wp:effectExtent l="133350" t="133350" r="133350" b="136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rotWithShape="1">
                    <a:blip r:embed="rId139">
                      <a:extLst>
                        <a:ext uri="{28A0092B-C50C-407E-A947-70E740481C1C}">
                          <a14:useLocalDpi xmlns:a14="http://schemas.microsoft.com/office/drawing/2010/main" val="0"/>
                        </a:ext>
                      </a:extLst>
                    </a:blip>
                    <a:srcRect r="39317"/>
                    <a:stretch/>
                  </pic:blipFill>
                  <pic:spPr bwMode="auto">
                    <a:xfrm>
                      <a:off x="0" y="0"/>
                      <a:ext cx="2158434" cy="29002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06D548" w14:textId="77777777" w:rsidR="00973CDE" w:rsidRPr="00973CDE" w:rsidRDefault="00973CDE" w:rsidP="00973CDE">
      <w:r w:rsidRPr="00973CDE">
        <w:t xml:space="preserve">These sections define the </w:t>
      </w:r>
      <w:r w:rsidRPr="00973CDE">
        <w:rPr>
          <w:b/>
          <w:bCs/>
        </w:rPr>
        <w:t>procedures</w:t>
      </w:r>
      <w:r w:rsidRPr="00973CDE">
        <w:t xml:space="preserve"> (Process_A to Process_D). Each procedure simply:</w:t>
      </w:r>
    </w:p>
    <w:p w14:paraId="2A30F423" w14:textId="77777777" w:rsidR="00973CDE" w:rsidRPr="00973CDE" w:rsidRDefault="00973CDE" w:rsidP="00973CDE">
      <w:pPr>
        <w:numPr>
          <w:ilvl w:val="0"/>
          <w:numId w:val="228"/>
        </w:numPr>
      </w:pPr>
      <w:r w:rsidRPr="00973CDE">
        <w:t xml:space="preserve">Sets the </w:t>
      </w:r>
      <w:r w:rsidRPr="00973CDE">
        <w:rPr>
          <w:b/>
          <w:bCs/>
        </w:rPr>
        <w:t>EDX register</w:t>
      </w:r>
      <w:r w:rsidRPr="00973CDE">
        <w:t xml:space="preserve"> to point to the corresponding </w:t>
      </w:r>
      <w:r w:rsidRPr="00973CDE">
        <w:rPr>
          <w:b/>
          <w:bCs/>
        </w:rPr>
        <w:t>message string</w:t>
      </w:r>
      <w:r w:rsidRPr="00973CDE">
        <w:t>.</w:t>
      </w:r>
    </w:p>
    <w:p w14:paraId="3312B968" w14:textId="77777777" w:rsidR="00973CDE" w:rsidRPr="00973CDE" w:rsidRDefault="00973CDE" w:rsidP="00973CDE">
      <w:pPr>
        <w:numPr>
          <w:ilvl w:val="0"/>
          <w:numId w:val="228"/>
        </w:numPr>
      </w:pPr>
      <w:r w:rsidRPr="00973CDE">
        <w:t>Returns control back to the main program.</w:t>
      </w:r>
    </w:p>
    <w:p w14:paraId="705FAAB0" w14:textId="77777777" w:rsidR="00973CDE" w:rsidRPr="00973CDE" w:rsidRDefault="00973CDE" w:rsidP="00973CDE">
      <w:r w:rsidRPr="00973CDE">
        <w:t xml:space="preserve">The program then reaches the </w:t>
      </w:r>
      <w:r w:rsidRPr="00973CDE">
        <w:rPr>
          <w:b/>
          <w:bCs/>
        </w:rPr>
        <w:t>end of the main procedure</w:t>
      </w:r>
      <w:r w:rsidRPr="00973CDE">
        <w:t>, completing its execution.</w:t>
      </w:r>
    </w:p>
    <w:p w14:paraId="21240EF6" w14:textId="2379D427" w:rsidR="00973CDE" w:rsidRPr="00973CDE" w:rsidRDefault="00973CDE" w:rsidP="00973CDE"/>
    <w:p w14:paraId="7F5EB1EE" w14:textId="77777777" w:rsidR="00973CDE" w:rsidRPr="00973CDE" w:rsidRDefault="00973CDE" w:rsidP="00973CDE">
      <w:pPr>
        <w:pStyle w:val="Style3"/>
      </w:pPr>
      <w:r w:rsidRPr="00973CDE">
        <w:t>Summary of how the program works:</w:t>
      </w:r>
    </w:p>
    <w:p w14:paraId="6EDCEAFF" w14:textId="77777777" w:rsidR="00973CDE" w:rsidRPr="00973CDE" w:rsidRDefault="00973CDE" w:rsidP="00973CDE">
      <w:pPr>
        <w:numPr>
          <w:ilvl w:val="0"/>
          <w:numId w:val="229"/>
        </w:numPr>
      </w:pPr>
      <w:r w:rsidRPr="00973CDE">
        <w:t xml:space="preserve">A </w:t>
      </w:r>
      <w:r w:rsidRPr="00973CDE">
        <w:rPr>
          <w:b/>
          <w:bCs/>
        </w:rPr>
        <w:t>lookup table</w:t>
      </w:r>
      <w:r w:rsidRPr="00973CDE">
        <w:t xml:space="preserve"> is defined, pairing characters (A, B, C, D) with their corresponding procedures.</w:t>
      </w:r>
    </w:p>
    <w:p w14:paraId="2C303C70" w14:textId="77777777" w:rsidR="00973CDE" w:rsidRPr="00973CDE" w:rsidRDefault="00973CDE" w:rsidP="00973CDE">
      <w:pPr>
        <w:numPr>
          <w:ilvl w:val="0"/>
          <w:numId w:val="229"/>
        </w:numPr>
      </w:pPr>
      <w:r w:rsidRPr="00973CDE">
        <w:rPr>
          <w:b/>
          <w:bCs/>
        </w:rPr>
        <w:t>Message strings</w:t>
      </w:r>
      <w:r w:rsidRPr="00973CDE">
        <w:t xml:space="preserve"> are stored for each procedure.</w:t>
      </w:r>
    </w:p>
    <w:p w14:paraId="518B5BA5" w14:textId="77777777" w:rsidR="00973CDE" w:rsidRPr="00973CDE" w:rsidRDefault="00973CDE" w:rsidP="00973CDE">
      <w:pPr>
        <w:numPr>
          <w:ilvl w:val="0"/>
          <w:numId w:val="229"/>
        </w:numPr>
      </w:pPr>
      <w:r w:rsidRPr="00973CDE">
        <w:t xml:space="preserve">The </w:t>
      </w:r>
      <w:r w:rsidRPr="00973CDE">
        <w:rPr>
          <w:b/>
          <w:bCs/>
        </w:rPr>
        <w:t>main procedure</w:t>
      </w:r>
      <w:r w:rsidRPr="00973CDE">
        <w:t>:</w:t>
      </w:r>
    </w:p>
    <w:p w14:paraId="6A47A34D" w14:textId="77777777" w:rsidR="00973CDE" w:rsidRPr="00973CDE" w:rsidRDefault="00973CDE" w:rsidP="00973CDE">
      <w:pPr>
        <w:numPr>
          <w:ilvl w:val="1"/>
          <w:numId w:val="229"/>
        </w:numPr>
      </w:pPr>
      <w:r w:rsidRPr="00973CDE">
        <w:t>Reads a character from the user.</w:t>
      </w:r>
    </w:p>
    <w:p w14:paraId="5950C36C" w14:textId="77777777" w:rsidR="00973CDE" w:rsidRPr="00973CDE" w:rsidRDefault="00973CDE" w:rsidP="00973CDE">
      <w:pPr>
        <w:numPr>
          <w:ilvl w:val="1"/>
          <w:numId w:val="229"/>
        </w:numPr>
      </w:pPr>
      <w:r w:rsidRPr="00973CDE">
        <w:t>Searches the table for a matching entry.</w:t>
      </w:r>
    </w:p>
    <w:p w14:paraId="0A65E925" w14:textId="77777777" w:rsidR="00973CDE" w:rsidRPr="00973CDE" w:rsidRDefault="00973CDE" w:rsidP="00973CDE">
      <w:pPr>
        <w:numPr>
          <w:ilvl w:val="1"/>
          <w:numId w:val="229"/>
        </w:numPr>
      </w:pPr>
      <w:r w:rsidRPr="00973CDE">
        <w:t xml:space="preserve">Calls the corresponding procedure to </w:t>
      </w:r>
      <w:r w:rsidRPr="00973CDE">
        <w:rPr>
          <w:b/>
          <w:bCs/>
        </w:rPr>
        <w:t>display the appropriate message</w:t>
      </w:r>
      <w:r w:rsidRPr="00973CDE">
        <w:t>.</w:t>
      </w:r>
    </w:p>
    <w:p w14:paraId="4234C528" w14:textId="77777777" w:rsidR="00973CDE" w:rsidRDefault="00973CDE" w:rsidP="00973CDE"/>
    <w:p w14:paraId="27A141AB" w14:textId="77777777" w:rsidR="00973CDE" w:rsidRDefault="00973CDE" w:rsidP="00973CDE"/>
    <w:p w14:paraId="57DD2B7C" w14:textId="77777777" w:rsidR="00973CDE" w:rsidRDefault="00973CDE" w:rsidP="00973CDE"/>
    <w:p w14:paraId="02ADDAEE" w14:textId="706117DB" w:rsidR="00973CDE" w:rsidRPr="00973CDE" w:rsidRDefault="00973CDE" w:rsidP="00973CDE">
      <w:r w:rsidRPr="00973CDE">
        <w:lastRenderedPageBreak/>
        <w:t xml:space="preserve">The </w:t>
      </w:r>
      <w:r w:rsidRPr="00973CDE">
        <w:rPr>
          <w:b/>
          <w:bCs/>
        </w:rPr>
        <w:t>table-driven approach</w:t>
      </w:r>
      <w:r w:rsidRPr="00973CDE">
        <w:t xml:space="preserve"> makes the program:</w:t>
      </w:r>
    </w:p>
    <w:p w14:paraId="62B48F8F" w14:textId="77777777" w:rsidR="00973CDE" w:rsidRPr="00973CDE" w:rsidRDefault="00973CDE" w:rsidP="00973CDE">
      <w:pPr>
        <w:numPr>
          <w:ilvl w:val="0"/>
          <w:numId w:val="230"/>
        </w:numPr>
      </w:pPr>
      <w:r w:rsidRPr="00973CDE">
        <w:rPr>
          <w:b/>
          <w:bCs/>
        </w:rPr>
        <w:t>Easy to extend</w:t>
      </w:r>
      <w:r w:rsidRPr="00973CDE">
        <w:t>: Adding new characters or messages is straightforward.</w:t>
      </w:r>
    </w:p>
    <w:p w14:paraId="43F45C82" w14:textId="77777777" w:rsidR="00973CDE" w:rsidRPr="00973CDE" w:rsidRDefault="00973CDE" w:rsidP="00973CDE">
      <w:pPr>
        <w:numPr>
          <w:ilvl w:val="0"/>
          <w:numId w:val="230"/>
        </w:numPr>
      </w:pPr>
      <w:r w:rsidRPr="00973CDE">
        <w:rPr>
          <w:b/>
          <w:bCs/>
        </w:rPr>
        <w:t>Easy to modify</w:t>
      </w:r>
      <w:r w:rsidRPr="00973CDE">
        <w:t>: You can change the behavior for a specific input without rewriting the whole selection logic.</w:t>
      </w:r>
    </w:p>
    <w:p w14:paraId="108DC5DD" w14:textId="77777777" w:rsidR="00973CDE" w:rsidRPr="00973CDE" w:rsidRDefault="00973CDE" w:rsidP="00973CDE">
      <w:r w:rsidRPr="00973CDE">
        <w:t xml:space="preserve">In short, this is a clean and efficient way to handle </w:t>
      </w:r>
      <w:r w:rsidRPr="00973CDE">
        <w:rPr>
          <w:b/>
          <w:bCs/>
        </w:rPr>
        <w:t>multiway selection</w:t>
      </w:r>
      <w:r w:rsidRPr="00973CDE">
        <w:t xml:space="preserve"> in assembly language.</w:t>
      </w:r>
    </w:p>
    <w:p w14:paraId="4626DE85" w14:textId="462E6AD8" w:rsidR="00780E26" w:rsidRPr="00450D6B" w:rsidRDefault="00973CDE" w:rsidP="00450D6B">
      <w:r>
        <w:t xml:space="preserve"> </w:t>
      </w:r>
    </w:p>
    <w:p w14:paraId="5C336B9B" w14:textId="77777777" w:rsidR="00780E26" w:rsidRPr="00780E26" w:rsidRDefault="00780E26" w:rsidP="00081F60">
      <w:pPr>
        <w:pStyle w:val="Style1"/>
      </w:pPr>
      <w:bookmarkStart w:id="18" w:name="_Toc220255607"/>
      <w:r w:rsidRPr="00780E26">
        <w:t>QUESTIONS</w:t>
      </w:r>
      <w:bookmarkEnd w:id="18"/>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A796E2E">
            <wp:extent cx="5943600" cy="2099310"/>
            <wp:effectExtent l="133350" t="133350" r="133350" b="129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a:effectLst>
                      <a:glow rad="127000">
                        <a:schemeClr val="tx1"/>
                      </a:glow>
                    </a:effectLst>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4C1E8FCC">
            <wp:extent cx="5943600" cy="2372360"/>
            <wp:effectExtent l="133350" t="133350" r="133350" b="1422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a:effectLst>
                      <a:glow rad="127000">
                        <a:schemeClr val="tx1"/>
                      </a:glow>
                    </a:effectLst>
                  </pic:spPr>
                </pic:pic>
              </a:graphicData>
            </a:graphic>
          </wp:inline>
        </w:drawing>
      </w:r>
    </w:p>
    <w:p w14:paraId="687CBD32" w14:textId="77777777" w:rsidR="00E83EB9" w:rsidRPr="00E83EB9" w:rsidRDefault="00E83EB9" w:rsidP="00E83EB9">
      <w:r w:rsidRPr="00E83EB9">
        <w:lastRenderedPageBreak/>
        <w:t xml:space="preserve">In the program above, it’s </w:t>
      </w:r>
      <w:r w:rsidRPr="00E83EB9">
        <w:rPr>
          <w:b/>
          <w:bCs/>
        </w:rPr>
        <w:t>better to let the assembler calculate NumberOfEntries</w:t>
      </w:r>
      <w:r w:rsidRPr="00E83EB9">
        <w:t xml:space="preserve"> rather than hardcoding a constant.</w:t>
      </w:r>
    </w:p>
    <w:p w14:paraId="14730341" w14:textId="77777777" w:rsidR="00E83EB9" w:rsidRPr="00E83EB9" w:rsidRDefault="00E83EB9" w:rsidP="00E83EB9">
      <w:pPr>
        <w:numPr>
          <w:ilvl w:val="0"/>
          <w:numId w:val="231"/>
        </w:numPr>
      </w:pPr>
      <w:r w:rsidRPr="00E83EB9">
        <w:t xml:space="preserve">If you were to assign a fixed value, like NumberOfEntries = 4, you would need to </w:t>
      </w:r>
      <w:r w:rsidRPr="00E83EB9">
        <w:rPr>
          <w:b/>
          <w:bCs/>
        </w:rPr>
        <w:t>manually update it</w:t>
      </w:r>
      <w:r w:rsidRPr="00E83EB9">
        <w:t xml:space="preserve"> whenever the table changes.</w:t>
      </w:r>
    </w:p>
    <w:p w14:paraId="1B509128" w14:textId="77777777" w:rsidR="00E83EB9" w:rsidRPr="00E83EB9" w:rsidRDefault="00E83EB9" w:rsidP="00E83EB9">
      <w:pPr>
        <w:numPr>
          <w:ilvl w:val="0"/>
          <w:numId w:val="231"/>
        </w:numPr>
      </w:pPr>
      <w:r w:rsidRPr="00E83EB9">
        <w:t xml:space="preserve">By letting the assembler calculate it automatically, NumberOfEntries always </w:t>
      </w:r>
      <w:r w:rsidRPr="00E83EB9">
        <w:rPr>
          <w:b/>
          <w:bCs/>
        </w:rPr>
        <w:t>matches the actual table size</w:t>
      </w:r>
      <w:r w:rsidRPr="00E83EB9">
        <w:t xml:space="preserve">, which makes your code </w:t>
      </w:r>
      <w:r w:rsidRPr="00E83EB9">
        <w:rPr>
          <w:b/>
          <w:bCs/>
        </w:rPr>
        <w:t>more flexible, maintainable, and less error-prone</w:t>
      </w:r>
      <w:r w:rsidRPr="00E83EB9">
        <w:t>.</w:t>
      </w:r>
    </w:p>
    <w:p w14:paraId="7CDD7C60" w14:textId="77777777" w:rsidR="00E83EB9" w:rsidRPr="00E83EB9" w:rsidRDefault="00E83EB9" w:rsidP="00E83EB9">
      <w:r w:rsidRPr="00E83EB9">
        <w:pict w14:anchorId="0BEC1BBE">
          <v:rect id="_x0000_i1256" style="width:0;height:1.5pt" o:hralign="center" o:hrstd="t" o:hr="t" fillcolor="#a0a0a0" stroked="f"/>
        </w:pict>
      </w:r>
    </w:p>
    <w:p w14:paraId="57F96EB4" w14:textId="77777777" w:rsidR="00E83EB9" w:rsidRPr="00E83EB9" w:rsidRDefault="00E83EB9" w:rsidP="00E83EB9">
      <w:pPr>
        <w:rPr>
          <w:b/>
          <w:bCs/>
        </w:rPr>
      </w:pPr>
      <w:r w:rsidRPr="00E83EB9">
        <w:rPr>
          <w:b/>
          <w:bCs/>
        </w:rPr>
        <w:t>Optimizing the code with fewer instructions</w:t>
      </w:r>
    </w:p>
    <w:p w14:paraId="1718C4BD" w14:textId="77777777" w:rsidR="00E83EB9" w:rsidRPr="00E83EB9" w:rsidRDefault="00E83EB9" w:rsidP="00E83EB9">
      <w:r w:rsidRPr="00E83EB9">
        <w:t xml:space="preserve">You can also </w:t>
      </w:r>
      <w:r w:rsidRPr="00E83EB9">
        <w:rPr>
          <w:b/>
          <w:bCs/>
        </w:rPr>
        <w:t>rewrite the table-driven selection loop</w:t>
      </w:r>
      <w:r w:rsidRPr="00E83EB9">
        <w:t xml:space="preserve"> using </w:t>
      </w:r>
      <w:r w:rsidRPr="00E83EB9">
        <w:rPr>
          <w:b/>
          <w:bCs/>
        </w:rPr>
        <w:t>conditional move (CMOV) instructions</w:t>
      </w:r>
      <w:r w:rsidRPr="00E83EB9">
        <w:t xml:space="preserve"> to reduce the number of jumps and instructions:</w:t>
      </w:r>
    </w:p>
    <w:p w14:paraId="2C4035DE" w14:textId="77777777" w:rsidR="00E83EB9" w:rsidRPr="00E83EB9" w:rsidRDefault="00E83EB9" w:rsidP="00E83EB9">
      <w:pPr>
        <w:numPr>
          <w:ilvl w:val="0"/>
          <w:numId w:val="232"/>
        </w:numPr>
      </w:pPr>
      <w:r w:rsidRPr="00E83EB9">
        <w:t xml:space="preserve">A </w:t>
      </w:r>
      <w:r w:rsidRPr="00E83EB9">
        <w:rPr>
          <w:b/>
          <w:bCs/>
        </w:rPr>
        <w:t>CMOV instruction</w:t>
      </w:r>
      <w:r w:rsidRPr="00E83EB9">
        <w:t xml:space="preserve"> moves a value only if a specified condition is true, eliminating the need for some conditional jumps.</w:t>
      </w:r>
    </w:p>
    <w:p w14:paraId="3B29B60B" w14:textId="2908BE00" w:rsidR="00780E26" w:rsidRPr="00780E26" w:rsidRDefault="00E83EB9" w:rsidP="00780E26">
      <w:pPr>
        <w:numPr>
          <w:ilvl w:val="0"/>
          <w:numId w:val="232"/>
        </w:numPr>
      </w:pPr>
      <w:r w:rsidRPr="00E83EB9">
        <w:t xml:space="preserve">This can </w:t>
      </w:r>
      <w:r w:rsidRPr="00E83EB9">
        <w:rPr>
          <w:b/>
          <w:bCs/>
        </w:rPr>
        <w:t>simplify the loop</w:t>
      </w:r>
      <w:r w:rsidRPr="00E83EB9">
        <w:t xml:space="preserve"> while keeping the program logic exactly the same.</w:t>
      </w:r>
    </w:p>
    <w:p w14:paraId="4A399F09" w14:textId="2EA79688" w:rsidR="00780E26" w:rsidRPr="00780E26" w:rsidRDefault="00780E26" w:rsidP="00780E26">
      <w:r w:rsidRPr="00780E26">
        <w:rPr>
          <w:noProof/>
        </w:rPr>
        <w:drawing>
          <wp:inline distT="0" distB="0" distL="0" distR="0" wp14:anchorId="58E1A3A9" wp14:editId="45172DF1">
            <wp:extent cx="5943600" cy="1393825"/>
            <wp:effectExtent l="133350" t="133350" r="133350" b="130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a:effectLst>
                      <a:glow rad="127000">
                        <a:schemeClr val="tx1"/>
                      </a:glow>
                    </a:effectLst>
                  </pic:spPr>
                </pic:pic>
              </a:graphicData>
            </a:graphic>
          </wp:inline>
        </w:drawing>
      </w:r>
    </w:p>
    <w:p w14:paraId="1F96EA59" w14:textId="77777777" w:rsidR="00780E26" w:rsidRDefault="00780E26" w:rsidP="00780E26">
      <w:r w:rsidRPr="00780E26">
        <w:t>This code achieves the same result as the original code but with fewer instructions by utilizing the conditional move instruction to conditionally update ebx based on the comparison result.</w:t>
      </w:r>
    </w:p>
    <w:p w14:paraId="00CFFBE9" w14:textId="77777777" w:rsidR="00E83EB9" w:rsidRPr="00E83EB9" w:rsidRDefault="00E83EB9" w:rsidP="00E83EB9">
      <w:r w:rsidRPr="00E83EB9">
        <w:t xml:space="preserve">In short, </w:t>
      </w:r>
      <w:r w:rsidRPr="00E83EB9">
        <w:rPr>
          <w:b/>
          <w:bCs/>
        </w:rPr>
        <w:t>letting the assembler handle calculations and using CMOV</w:t>
      </w:r>
      <w:r w:rsidRPr="00E83EB9">
        <w:t xml:space="preserve"> can make your assembly code </w:t>
      </w:r>
      <w:r w:rsidRPr="00E83EB9">
        <w:rPr>
          <w:b/>
          <w:bCs/>
        </w:rPr>
        <w:t>shorter, cleaner, and safer</w:t>
      </w:r>
      <w:r w:rsidRPr="00E83EB9">
        <w:t>, without changing how it works.</w:t>
      </w:r>
    </w:p>
    <w:p w14:paraId="2EB8C0FA" w14:textId="20C92FA7" w:rsidR="00E83EB9" w:rsidRDefault="00E83EB9" w:rsidP="00780E26">
      <w:r>
        <w:t xml:space="preserve"> </w:t>
      </w:r>
    </w:p>
    <w:p w14:paraId="62949C14" w14:textId="77777777" w:rsidR="000A6C13" w:rsidRDefault="000A6C13" w:rsidP="00780E26"/>
    <w:p w14:paraId="4CA3C5D1" w14:textId="77777777" w:rsidR="000A6C13" w:rsidRPr="00780E26" w:rsidRDefault="000A6C13" w:rsidP="00780E26"/>
    <w:p w14:paraId="3D848241" w14:textId="77777777" w:rsidR="00780E26" w:rsidRDefault="00780E26" w:rsidP="009723BB"/>
    <w:p w14:paraId="0C78E308" w14:textId="1AD02A10" w:rsidR="00780E26" w:rsidRDefault="004A208D" w:rsidP="004A208D">
      <w:pPr>
        <w:pStyle w:val="Style1"/>
      </w:pPr>
      <w:bookmarkStart w:id="19" w:name="_Toc220255608"/>
      <w:r>
        <w:lastRenderedPageBreak/>
        <w:t>FINITE STATE MACHINES</w:t>
      </w:r>
      <w:bookmarkEnd w:id="19"/>
    </w:p>
    <w:p w14:paraId="0C785C53" w14:textId="77777777" w:rsidR="004A208D" w:rsidRPr="004A208D" w:rsidRDefault="004A208D" w:rsidP="004A208D">
      <w:r w:rsidRPr="004A208D">
        <w:t xml:space="preserve">An </w:t>
      </w:r>
      <w:r w:rsidRPr="006D3BF7">
        <w:rPr>
          <w:b/>
          <w:bCs/>
        </w:rPr>
        <w:t>FSM</w:t>
      </w:r>
      <w:r w:rsidRPr="004A208D">
        <w:t xml:space="preserve">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drawing>
          <wp:inline distT="0" distB="0" distL="0" distR="0" wp14:anchorId="2A345553" wp14:editId="16C8D0ED">
            <wp:extent cx="3609975" cy="3400425"/>
            <wp:effectExtent l="133350" t="133350" r="142875" b="1428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a:effectLst>
                      <a:glow rad="127000">
                        <a:schemeClr val="tx1"/>
                      </a:glow>
                    </a:effectLst>
                  </pic:spPr>
                </pic:pic>
              </a:graphicData>
            </a:graphic>
          </wp:inline>
        </w:drawing>
      </w:r>
    </w:p>
    <w:p w14:paraId="3DC819B2" w14:textId="77777777" w:rsidR="004A208D" w:rsidRPr="004A208D" w:rsidRDefault="004A208D" w:rsidP="004A208D">
      <w:pPr>
        <w:numPr>
          <w:ilvl w:val="0"/>
          <w:numId w:val="100"/>
        </w:numPr>
      </w:pPr>
      <w:r w:rsidRPr="004A208D">
        <w:lastRenderedPageBreak/>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57193664">
            <wp:extent cx="4076700" cy="1028700"/>
            <wp:effectExtent l="133350" t="133350" r="133350" b="133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a:effectLst>
                      <a:glow rad="127000">
                        <a:schemeClr val="tx1"/>
                      </a:glow>
                    </a:effectLst>
                  </pic:spPr>
                </pic:pic>
              </a:graphicData>
            </a:graphic>
          </wp:inline>
        </w:drawing>
      </w:r>
    </w:p>
    <w:p w14:paraId="2C2B63EB" w14:textId="77777777" w:rsidR="006074C5" w:rsidRPr="006074C5" w:rsidRDefault="006074C5" w:rsidP="006074C5">
      <w:r w:rsidRPr="006074C5">
        <w:t xml:space="preserve">This diagram shows a </w:t>
      </w:r>
      <w:r w:rsidRPr="006074C5">
        <w:rPr>
          <w:b/>
          <w:bCs/>
        </w:rPr>
        <w:t>finite state machine (FSM)</w:t>
      </w:r>
      <w:r w:rsidRPr="006074C5">
        <w:t xml:space="preserve"> with the following structure:</w:t>
      </w:r>
    </w:p>
    <w:p w14:paraId="17A508AA" w14:textId="77777777" w:rsidR="006074C5" w:rsidRPr="006074C5" w:rsidRDefault="006074C5" w:rsidP="006074C5">
      <w:pPr>
        <w:numPr>
          <w:ilvl w:val="0"/>
          <w:numId w:val="233"/>
        </w:numPr>
      </w:pPr>
      <w:r w:rsidRPr="006074C5">
        <w:t xml:space="preserve">The </w:t>
      </w:r>
      <w:r w:rsidRPr="006074C5">
        <w:rPr>
          <w:b/>
          <w:bCs/>
        </w:rPr>
        <w:t>initial state</w:t>
      </w:r>
      <w:r w:rsidRPr="006074C5">
        <w:t xml:space="preserve"> is </w:t>
      </w:r>
      <w:r w:rsidRPr="006074C5">
        <w:rPr>
          <w:b/>
          <w:bCs/>
        </w:rPr>
        <w:t>Start</w:t>
      </w:r>
      <w:r w:rsidRPr="006074C5">
        <w:t>.</w:t>
      </w:r>
    </w:p>
    <w:p w14:paraId="314A1084" w14:textId="77777777" w:rsidR="006074C5" w:rsidRPr="006074C5" w:rsidRDefault="006074C5" w:rsidP="006074C5">
      <w:pPr>
        <w:numPr>
          <w:ilvl w:val="0"/>
          <w:numId w:val="233"/>
        </w:numPr>
      </w:pPr>
      <w:r w:rsidRPr="006074C5">
        <w:t xml:space="preserve">There are three main states: </w:t>
      </w:r>
      <w:r w:rsidRPr="006074C5">
        <w:rPr>
          <w:b/>
          <w:bCs/>
        </w:rPr>
        <w:t>A, B, and C</w:t>
      </w:r>
      <w:r w:rsidRPr="006074C5">
        <w:t>.</w:t>
      </w:r>
    </w:p>
    <w:p w14:paraId="0168589F" w14:textId="77777777" w:rsidR="006074C5" w:rsidRPr="006074C5" w:rsidRDefault="006074C5" w:rsidP="006074C5">
      <w:pPr>
        <w:numPr>
          <w:ilvl w:val="0"/>
          <w:numId w:val="233"/>
        </w:numPr>
      </w:pPr>
      <w:r w:rsidRPr="006074C5">
        <w:t xml:space="preserve">Arrows indicate the </w:t>
      </w:r>
      <w:r w:rsidRPr="006074C5">
        <w:rPr>
          <w:b/>
          <w:bCs/>
        </w:rPr>
        <w:t>possible transitions</w:t>
      </w:r>
      <w:r w:rsidRPr="006074C5">
        <w:t xml:space="preserve"> between states based on input.</w:t>
      </w:r>
    </w:p>
    <w:p w14:paraId="1B1C75E0" w14:textId="77777777" w:rsidR="006074C5" w:rsidRPr="006074C5" w:rsidRDefault="006074C5" w:rsidP="006074C5">
      <w:pPr>
        <w:numPr>
          <w:ilvl w:val="0"/>
          <w:numId w:val="233"/>
        </w:numPr>
      </w:pPr>
      <w:r w:rsidRPr="006074C5">
        <w:t xml:space="preserve">The </w:t>
      </w:r>
      <w:r w:rsidRPr="006074C5">
        <w:rPr>
          <w:b/>
          <w:bCs/>
        </w:rPr>
        <w:t>terminal state</w:t>
      </w:r>
      <w:r w:rsidRPr="006074C5">
        <w:t xml:space="preserve"> is </w:t>
      </w:r>
      <w:r w:rsidRPr="006074C5">
        <w:rPr>
          <w:b/>
          <w:bCs/>
        </w:rPr>
        <w:t>Exit</w:t>
      </w:r>
      <w:r w:rsidRPr="006074C5">
        <w:t>, which ends the FSM.</w:t>
      </w:r>
    </w:p>
    <w:p w14:paraId="2DE2C900" w14:textId="3B9F9B84" w:rsidR="006074C5" w:rsidRDefault="006074C5" w:rsidP="006074C5"/>
    <w:p w14:paraId="1A0A1DA5" w14:textId="77777777" w:rsidR="006074C5" w:rsidRDefault="006074C5" w:rsidP="006074C5"/>
    <w:p w14:paraId="1190C04E" w14:textId="77777777" w:rsidR="006074C5" w:rsidRDefault="006074C5" w:rsidP="006074C5"/>
    <w:p w14:paraId="7C9ED785" w14:textId="77777777" w:rsidR="006074C5" w:rsidRDefault="006074C5" w:rsidP="006074C5"/>
    <w:p w14:paraId="60ABFBC0" w14:textId="77777777" w:rsidR="006074C5" w:rsidRDefault="006074C5" w:rsidP="006074C5"/>
    <w:p w14:paraId="4DB72B8F" w14:textId="77777777" w:rsidR="006074C5" w:rsidRPr="006074C5" w:rsidRDefault="006074C5" w:rsidP="006074C5"/>
    <w:p w14:paraId="7045D3EF" w14:textId="77777777" w:rsidR="006074C5" w:rsidRPr="006074C5" w:rsidRDefault="006074C5" w:rsidP="00A65F44">
      <w:pPr>
        <w:pStyle w:val="Style3"/>
      </w:pPr>
      <w:r w:rsidRPr="006074C5">
        <w:lastRenderedPageBreak/>
        <w:t>Behavior of the FSM in words:</w:t>
      </w:r>
    </w:p>
    <w:p w14:paraId="41E07298" w14:textId="77777777" w:rsidR="006074C5" w:rsidRPr="006074C5" w:rsidRDefault="006074C5" w:rsidP="006074C5">
      <w:pPr>
        <w:numPr>
          <w:ilvl w:val="0"/>
          <w:numId w:val="234"/>
        </w:numPr>
      </w:pPr>
      <w:r w:rsidRPr="006074C5">
        <w:t xml:space="preserve">The FSM </w:t>
      </w:r>
      <w:r w:rsidRPr="006074C5">
        <w:rPr>
          <w:b/>
          <w:bCs/>
        </w:rPr>
        <w:t>begins at the Start state</w:t>
      </w:r>
      <w:r w:rsidRPr="006074C5">
        <w:t>.</w:t>
      </w:r>
    </w:p>
    <w:p w14:paraId="5A990FB4" w14:textId="77777777" w:rsidR="006074C5" w:rsidRPr="006074C5" w:rsidRDefault="006074C5" w:rsidP="006074C5">
      <w:pPr>
        <w:numPr>
          <w:ilvl w:val="0"/>
          <w:numId w:val="234"/>
        </w:numPr>
      </w:pPr>
      <w:r w:rsidRPr="006074C5">
        <w:t>From Start:</w:t>
      </w:r>
    </w:p>
    <w:p w14:paraId="3CFC481A" w14:textId="77777777" w:rsidR="006074C5" w:rsidRPr="006074C5" w:rsidRDefault="006074C5" w:rsidP="006074C5">
      <w:pPr>
        <w:numPr>
          <w:ilvl w:val="1"/>
          <w:numId w:val="234"/>
        </w:numPr>
      </w:pPr>
      <w:r w:rsidRPr="006074C5">
        <w:t xml:space="preserve">Input "a" → moves to state </w:t>
      </w:r>
      <w:r w:rsidRPr="006074C5">
        <w:rPr>
          <w:b/>
          <w:bCs/>
        </w:rPr>
        <w:t>A</w:t>
      </w:r>
      <w:r w:rsidRPr="006074C5">
        <w:t>.</w:t>
      </w:r>
    </w:p>
    <w:p w14:paraId="3566F3E0" w14:textId="77777777" w:rsidR="006074C5" w:rsidRPr="006074C5" w:rsidRDefault="006074C5" w:rsidP="006074C5">
      <w:pPr>
        <w:numPr>
          <w:ilvl w:val="1"/>
          <w:numId w:val="234"/>
        </w:numPr>
      </w:pPr>
      <w:r w:rsidRPr="006074C5">
        <w:t xml:space="preserve">Input "b" → moves to state </w:t>
      </w:r>
      <w:r w:rsidRPr="006074C5">
        <w:rPr>
          <w:b/>
          <w:bCs/>
        </w:rPr>
        <w:t>B</w:t>
      </w:r>
      <w:r w:rsidRPr="006074C5">
        <w:t>.</w:t>
      </w:r>
    </w:p>
    <w:p w14:paraId="49A69777" w14:textId="77777777" w:rsidR="006074C5" w:rsidRPr="006074C5" w:rsidRDefault="006074C5" w:rsidP="006074C5">
      <w:pPr>
        <w:numPr>
          <w:ilvl w:val="1"/>
          <w:numId w:val="234"/>
        </w:numPr>
      </w:pPr>
      <w:r w:rsidRPr="006074C5">
        <w:t xml:space="preserve">Input "c" → moves to state </w:t>
      </w:r>
      <w:r w:rsidRPr="006074C5">
        <w:rPr>
          <w:b/>
          <w:bCs/>
        </w:rPr>
        <w:t>C</w:t>
      </w:r>
      <w:r w:rsidRPr="006074C5">
        <w:t>.</w:t>
      </w:r>
    </w:p>
    <w:p w14:paraId="170D87D3" w14:textId="77777777" w:rsidR="006074C5" w:rsidRPr="006074C5" w:rsidRDefault="006074C5" w:rsidP="006074C5">
      <w:pPr>
        <w:numPr>
          <w:ilvl w:val="0"/>
          <w:numId w:val="234"/>
        </w:numPr>
      </w:pPr>
      <w:r w:rsidRPr="006074C5">
        <w:t xml:space="preserve">From </w:t>
      </w:r>
      <w:r w:rsidRPr="006074C5">
        <w:rPr>
          <w:b/>
          <w:bCs/>
        </w:rPr>
        <w:t>A</w:t>
      </w:r>
      <w:r w:rsidRPr="006074C5">
        <w:t>:</w:t>
      </w:r>
    </w:p>
    <w:p w14:paraId="7D206A16" w14:textId="77777777" w:rsidR="006074C5" w:rsidRPr="006074C5" w:rsidRDefault="006074C5" w:rsidP="006074C5">
      <w:pPr>
        <w:numPr>
          <w:ilvl w:val="1"/>
          <w:numId w:val="234"/>
        </w:numPr>
      </w:pPr>
      <w:r w:rsidRPr="006074C5">
        <w:t xml:space="preserve">Input "a" → moves to </w:t>
      </w:r>
      <w:r w:rsidRPr="006074C5">
        <w:rPr>
          <w:b/>
          <w:bCs/>
        </w:rPr>
        <w:t>B</w:t>
      </w:r>
      <w:r w:rsidRPr="006074C5">
        <w:t>.</w:t>
      </w:r>
    </w:p>
    <w:p w14:paraId="5F92D649" w14:textId="77777777" w:rsidR="006074C5" w:rsidRPr="006074C5" w:rsidRDefault="006074C5" w:rsidP="006074C5">
      <w:pPr>
        <w:numPr>
          <w:ilvl w:val="1"/>
          <w:numId w:val="234"/>
        </w:numPr>
      </w:pPr>
      <w:r w:rsidRPr="006074C5">
        <w:t xml:space="preserve">Input "b" → moves to </w:t>
      </w:r>
      <w:r w:rsidRPr="006074C5">
        <w:rPr>
          <w:b/>
          <w:bCs/>
        </w:rPr>
        <w:t>C</w:t>
      </w:r>
      <w:r w:rsidRPr="006074C5">
        <w:t>.</w:t>
      </w:r>
    </w:p>
    <w:p w14:paraId="1F3397F2" w14:textId="77777777" w:rsidR="006074C5" w:rsidRPr="006074C5" w:rsidRDefault="006074C5" w:rsidP="006074C5">
      <w:pPr>
        <w:numPr>
          <w:ilvl w:val="1"/>
          <w:numId w:val="234"/>
        </w:numPr>
      </w:pPr>
      <w:r w:rsidRPr="006074C5">
        <w:t xml:space="preserve">Input "c" → stays in </w:t>
      </w:r>
      <w:r w:rsidRPr="006074C5">
        <w:rPr>
          <w:b/>
          <w:bCs/>
        </w:rPr>
        <w:t>A</w:t>
      </w:r>
      <w:r w:rsidRPr="006074C5">
        <w:t>.</w:t>
      </w:r>
    </w:p>
    <w:p w14:paraId="1958E832" w14:textId="77777777" w:rsidR="006074C5" w:rsidRPr="006074C5" w:rsidRDefault="006074C5" w:rsidP="006074C5">
      <w:pPr>
        <w:numPr>
          <w:ilvl w:val="0"/>
          <w:numId w:val="234"/>
        </w:numPr>
      </w:pPr>
      <w:r w:rsidRPr="006074C5">
        <w:t xml:space="preserve">From </w:t>
      </w:r>
      <w:r w:rsidRPr="006074C5">
        <w:rPr>
          <w:b/>
          <w:bCs/>
        </w:rPr>
        <w:t>B</w:t>
      </w:r>
      <w:r w:rsidRPr="006074C5">
        <w:t>:</w:t>
      </w:r>
    </w:p>
    <w:p w14:paraId="02D0925F" w14:textId="77777777" w:rsidR="006074C5" w:rsidRPr="006074C5" w:rsidRDefault="006074C5" w:rsidP="006074C5">
      <w:pPr>
        <w:numPr>
          <w:ilvl w:val="1"/>
          <w:numId w:val="234"/>
        </w:numPr>
      </w:pPr>
      <w:r w:rsidRPr="006074C5">
        <w:t xml:space="preserve">Input "a" → moves to </w:t>
      </w:r>
      <w:r w:rsidRPr="006074C5">
        <w:rPr>
          <w:b/>
          <w:bCs/>
        </w:rPr>
        <w:t>C</w:t>
      </w:r>
      <w:r w:rsidRPr="006074C5">
        <w:t>.</w:t>
      </w:r>
    </w:p>
    <w:p w14:paraId="168BEF93" w14:textId="77777777" w:rsidR="006074C5" w:rsidRPr="006074C5" w:rsidRDefault="006074C5" w:rsidP="006074C5">
      <w:pPr>
        <w:numPr>
          <w:ilvl w:val="1"/>
          <w:numId w:val="234"/>
        </w:numPr>
      </w:pPr>
      <w:r w:rsidRPr="006074C5">
        <w:t xml:space="preserve">Input "b" → stays in </w:t>
      </w:r>
      <w:r w:rsidRPr="006074C5">
        <w:rPr>
          <w:b/>
          <w:bCs/>
        </w:rPr>
        <w:t>B</w:t>
      </w:r>
      <w:r w:rsidRPr="006074C5">
        <w:t>.</w:t>
      </w:r>
    </w:p>
    <w:p w14:paraId="1172A290" w14:textId="77777777" w:rsidR="006074C5" w:rsidRPr="006074C5" w:rsidRDefault="006074C5" w:rsidP="006074C5">
      <w:pPr>
        <w:numPr>
          <w:ilvl w:val="1"/>
          <w:numId w:val="234"/>
        </w:numPr>
      </w:pPr>
      <w:r w:rsidRPr="006074C5">
        <w:t xml:space="preserve">Input "c" → moves to </w:t>
      </w:r>
      <w:r w:rsidRPr="006074C5">
        <w:rPr>
          <w:b/>
          <w:bCs/>
        </w:rPr>
        <w:t>A</w:t>
      </w:r>
      <w:r w:rsidRPr="006074C5">
        <w:t>.</w:t>
      </w:r>
    </w:p>
    <w:p w14:paraId="75D335B7" w14:textId="77777777" w:rsidR="006074C5" w:rsidRPr="006074C5" w:rsidRDefault="006074C5" w:rsidP="006074C5">
      <w:pPr>
        <w:numPr>
          <w:ilvl w:val="0"/>
          <w:numId w:val="234"/>
        </w:numPr>
      </w:pPr>
      <w:r w:rsidRPr="006074C5">
        <w:t xml:space="preserve">From </w:t>
      </w:r>
      <w:r w:rsidRPr="006074C5">
        <w:rPr>
          <w:b/>
          <w:bCs/>
        </w:rPr>
        <w:t>C</w:t>
      </w:r>
      <w:r w:rsidRPr="006074C5">
        <w:t>:</w:t>
      </w:r>
    </w:p>
    <w:p w14:paraId="42C0B1A7" w14:textId="77777777" w:rsidR="006074C5" w:rsidRPr="006074C5" w:rsidRDefault="006074C5" w:rsidP="006074C5">
      <w:pPr>
        <w:numPr>
          <w:ilvl w:val="1"/>
          <w:numId w:val="234"/>
        </w:numPr>
      </w:pPr>
      <w:r w:rsidRPr="006074C5">
        <w:t xml:space="preserve">Input "a" → moves to </w:t>
      </w:r>
      <w:r w:rsidRPr="006074C5">
        <w:rPr>
          <w:b/>
          <w:bCs/>
        </w:rPr>
        <w:t>A</w:t>
      </w:r>
      <w:r w:rsidRPr="006074C5">
        <w:t>.</w:t>
      </w:r>
    </w:p>
    <w:p w14:paraId="756C3D64" w14:textId="77777777" w:rsidR="006074C5" w:rsidRPr="006074C5" w:rsidRDefault="006074C5" w:rsidP="006074C5">
      <w:pPr>
        <w:numPr>
          <w:ilvl w:val="1"/>
          <w:numId w:val="234"/>
        </w:numPr>
      </w:pPr>
      <w:r w:rsidRPr="006074C5">
        <w:t xml:space="preserve">Input "b" → moves to </w:t>
      </w:r>
      <w:r w:rsidRPr="006074C5">
        <w:rPr>
          <w:b/>
          <w:bCs/>
        </w:rPr>
        <w:t>B</w:t>
      </w:r>
      <w:r w:rsidRPr="006074C5">
        <w:t>.</w:t>
      </w:r>
    </w:p>
    <w:p w14:paraId="547C0A7B" w14:textId="77777777" w:rsidR="006074C5" w:rsidRPr="006074C5" w:rsidRDefault="006074C5" w:rsidP="006074C5">
      <w:pPr>
        <w:numPr>
          <w:ilvl w:val="1"/>
          <w:numId w:val="234"/>
        </w:numPr>
      </w:pPr>
      <w:r w:rsidRPr="006074C5">
        <w:t xml:space="preserve">Input "c" → stays in </w:t>
      </w:r>
      <w:r w:rsidRPr="006074C5">
        <w:rPr>
          <w:b/>
          <w:bCs/>
        </w:rPr>
        <w:t>C</w:t>
      </w:r>
      <w:r w:rsidRPr="006074C5">
        <w:t>.</w:t>
      </w:r>
    </w:p>
    <w:p w14:paraId="35AAF2EA" w14:textId="77777777" w:rsidR="006074C5" w:rsidRPr="006074C5" w:rsidRDefault="006074C5" w:rsidP="006074C5">
      <w:r w:rsidRPr="006074C5">
        <w:t xml:space="preserve">The FSM continues </w:t>
      </w:r>
      <w:r w:rsidRPr="006074C5">
        <w:rPr>
          <w:b/>
          <w:bCs/>
        </w:rPr>
        <w:t>transitioning between states</w:t>
      </w:r>
      <w:r w:rsidRPr="006074C5">
        <w:t xml:space="preserve"> based on the inputs until it eventually reaches the </w:t>
      </w:r>
      <w:r w:rsidRPr="006074C5">
        <w:rPr>
          <w:b/>
          <w:bCs/>
        </w:rPr>
        <w:t>Exit state</w:t>
      </w:r>
      <w:r w:rsidRPr="006074C5">
        <w:t>, which stops the process.</w:t>
      </w:r>
    </w:p>
    <w:p w14:paraId="63A838BC" w14:textId="0BEE2418" w:rsidR="006D3BF7" w:rsidRDefault="006074C5" w:rsidP="00B00B34">
      <w:r>
        <w:t xml:space="preserve"> </w:t>
      </w:r>
    </w:p>
    <w:p w14:paraId="644981AE" w14:textId="77777777" w:rsidR="00B00B34" w:rsidRDefault="00B00B34" w:rsidP="00B00B34"/>
    <w:p w14:paraId="04FFF099" w14:textId="77777777" w:rsidR="00B00B34" w:rsidRDefault="00B00B34" w:rsidP="00B00B34"/>
    <w:p w14:paraId="33CA69F3" w14:textId="77777777" w:rsidR="00B00B34" w:rsidRDefault="00B00B34" w:rsidP="00B00B34"/>
    <w:p w14:paraId="3813E887" w14:textId="77777777" w:rsidR="00B00B34" w:rsidRDefault="00B00B34" w:rsidP="00B00B34"/>
    <w:p w14:paraId="2D20494C" w14:textId="77777777" w:rsidR="00B00B34" w:rsidRDefault="00B00B34" w:rsidP="00B00B34"/>
    <w:p w14:paraId="46191462" w14:textId="77777777" w:rsidR="00B00B34" w:rsidRDefault="00B00B34" w:rsidP="00B00B34"/>
    <w:p w14:paraId="025C8B93" w14:textId="77777777" w:rsidR="00B00B34" w:rsidRPr="00B00B34" w:rsidRDefault="00B00B34" w:rsidP="00B00B34"/>
    <w:p w14:paraId="03874AD0" w14:textId="34C941E7" w:rsidR="004A208D" w:rsidRPr="004A208D" w:rsidRDefault="004A208D" w:rsidP="00523CFF">
      <w:pPr>
        <w:pStyle w:val="Style2"/>
      </w:pPr>
      <w:r w:rsidRPr="004A208D">
        <w:lastRenderedPageBreak/>
        <w:t>Validating an Input String Programs</w:t>
      </w:r>
    </w:p>
    <w:p w14:paraId="483FA2F5" w14:textId="57C68F9C" w:rsidR="005B6736" w:rsidRPr="005B6736" w:rsidRDefault="00A65F44" w:rsidP="00A65F44">
      <w:pPr>
        <w:pStyle w:val="Style3"/>
      </w:pPr>
      <w:r>
        <w:t xml:space="preserve">I. </w:t>
      </w:r>
      <w:r w:rsidR="005B6736" w:rsidRPr="005B6736">
        <w:t>Rules for a valid string:</w:t>
      </w:r>
    </w:p>
    <w:p w14:paraId="4C5B75EF" w14:textId="77777777" w:rsidR="005B6736" w:rsidRPr="005B6736" w:rsidRDefault="005B6736" w:rsidP="005B6736">
      <w:pPr>
        <w:numPr>
          <w:ilvl w:val="0"/>
          <w:numId w:val="235"/>
        </w:numPr>
      </w:pPr>
      <w:r w:rsidRPr="005B6736">
        <w:t xml:space="preserve">Must </w:t>
      </w:r>
      <w:r w:rsidRPr="005B6736">
        <w:rPr>
          <w:b/>
          <w:bCs/>
        </w:rPr>
        <w:t>start with "x"</w:t>
      </w:r>
      <w:r w:rsidRPr="005B6736">
        <w:t>.</w:t>
      </w:r>
    </w:p>
    <w:p w14:paraId="6BC81EFF" w14:textId="77777777" w:rsidR="005B6736" w:rsidRPr="005B6736" w:rsidRDefault="005B6736" w:rsidP="005B6736">
      <w:pPr>
        <w:numPr>
          <w:ilvl w:val="0"/>
          <w:numId w:val="235"/>
        </w:numPr>
      </w:pPr>
      <w:r w:rsidRPr="005B6736">
        <w:t xml:space="preserve">Must </w:t>
      </w:r>
      <w:r w:rsidRPr="005B6736">
        <w:rPr>
          <w:b/>
          <w:bCs/>
        </w:rPr>
        <w:t>end with "z"</w:t>
      </w:r>
      <w:r w:rsidRPr="005B6736">
        <w:t>.</w:t>
      </w:r>
    </w:p>
    <w:p w14:paraId="775A2048" w14:textId="77777777" w:rsidR="005B6736" w:rsidRPr="005B6736" w:rsidRDefault="005B6736" w:rsidP="005B6736">
      <w:pPr>
        <w:numPr>
          <w:ilvl w:val="0"/>
          <w:numId w:val="235"/>
        </w:numPr>
      </w:pPr>
      <w:r w:rsidRPr="005B6736">
        <w:t xml:space="preserve">Between "x" and "z", you can have </w:t>
      </w:r>
      <w:r w:rsidRPr="005B6736">
        <w:rPr>
          <w:b/>
          <w:bCs/>
        </w:rPr>
        <w:t>zero or more letters</w:t>
      </w:r>
      <w:r w:rsidRPr="005B6736">
        <w:t xml:space="preserve"> from a to y.</w:t>
      </w:r>
    </w:p>
    <w:p w14:paraId="57956FE7" w14:textId="1C325874" w:rsidR="005B6736" w:rsidRPr="005B6736" w:rsidRDefault="00A65F44" w:rsidP="00A65F44">
      <w:pPr>
        <w:pStyle w:val="Style3"/>
      </w:pPr>
      <w:r>
        <w:t xml:space="preserve">II. </w:t>
      </w:r>
      <w:r w:rsidR="005B6736" w:rsidRPr="005B6736">
        <w:t>States:</w:t>
      </w:r>
    </w:p>
    <w:p w14:paraId="1AF2D39A" w14:textId="77777777" w:rsidR="005B6736" w:rsidRPr="005B6736" w:rsidRDefault="005B6736" w:rsidP="005B6736">
      <w:pPr>
        <w:numPr>
          <w:ilvl w:val="0"/>
          <w:numId w:val="236"/>
        </w:numPr>
      </w:pPr>
      <w:r w:rsidRPr="005B6736">
        <w:rPr>
          <w:b/>
          <w:bCs/>
        </w:rPr>
        <w:t>A (Start state)</w:t>
      </w:r>
      <w:r w:rsidRPr="005B6736">
        <w:t xml:space="preserve"> → Beginning point.</w:t>
      </w:r>
    </w:p>
    <w:p w14:paraId="70AC76E3" w14:textId="77777777" w:rsidR="005B6736" w:rsidRPr="005B6736" w:rsidRDefault="005B6736" w:rsidP="005B6736">
      <w:pPr>
        <w:numPr>
          <w:ilvl w:val="0"/>
          <w:numId w:val="236"/>
        </w:numPr>
      </w:pPr>
      <w:r w:rsidRPr="005B6736">
        <w:rPr>
          <w:b/>
          <w:bCs/>
        </w:rPr>
        <w:t>B (Middle state)</w:t>
      </w:r>
      <w:r w:rsidRPr="005B6736">
        <w:t xml:space="preserve"> → After reading "x", stays here while reading letters a–y.</w:t>
      </w:r>
    </w:p>
    <w:p w14:paraId="2359C84B" w14:textId="77777777" w:rsidR="005B6736" w:rsidRPr="005B6736" w:rsidRDefault="005B6736" w:rsidP="005B6736">
      <w:pPr>
        <w:numPr>
          <w:ilvl w:val="0"/>
          <w:numId w:val="236"/>
        </w:numPr>
      </w:pPr>
      <w:r w:rsidRPr="005B6736">
        <w:rPr>
          <w:b/>
          <w:bCs/>
        </w:rPr>
        <w:t>C (Terminal state)</w:t>
      </w:r>
      <w:r w:rsidRPr="005B6736">
        <w:t xml:space="preserve"> → Reached when "z" is read. This means the string is valid.</w:t>
      </w:r>
    </w:p>
    <w:p w14:paraId="4665B964" w14:textId="649C5596" w:rsidR="005B6736" w:rsidRPr="005B6736" w:rsidRDefault="00A65F44" w:rsidP="00A65F44">
      <w:pPr>
        <w:pStyle w:val="Style3"/>
      </w:pPr>
      <w:r>
        <w:t xml:space="preserve">III. </w:t>
      </w:r>
      <w:r w:rsidR="005B6736" w:rsidRPr="005B6736">
        <w:t>Transitions:</w:t>
      </w:r>
    </w:p>
    <w:p w14:paraId="47860A7E" w14:textId="77777777" w:rsidR="005B6736" w:rsidRPr="005B6736" w:rsidRDefault="005B6736" w:rsidP="005B6736">
      <w:pPr>
        <w:numPr>
          <w:ilvl w:val="0"/>
          <w:numId w:val="237"/>
        </w:numPr>
      </w:pPr>
      <w:r w:rsidRPr="005B6736">
        <w:t xml:space="preserve">From </w:t>
      </w:r>
      <w:r w:rsidRPr="005B6736">
        <w:rPr>
          <w:b/>
          <w:bCs/>
        </w:rPr>
        <w:t>A → B</w:t>
      </w:r>
      <w:r w:rsidRPr="005B6736">
        <w:t xml:space="preserve"> when the first character is "x".</w:t>
      </w:r>
    </w:p>
    <w:p w14:paraId="7C4D6374" w14:textId="77777777" w:rsidR="005B6736" w:rsidRPr="005B6736" w:rsidRDefault="005B6736" w:rsidP="005B6736">
      <w:pPr>
        <w:numPr>
          <w:ilvl w:val="0"/>
          <w:numId w:val="237"/>
        </w:numPr>
      </w:pPr>
      <w:r w:rsidRPr="005B6736">
        <w:t xml:space="preserve">From </w:t>
      </w:r>
      <w:r w:rsidRPr="005B6736">
        <w:rPr>
          <w:b/>
          <w:bCs/>
        </w:rPr>
        <w:t>B → B</w:t>
      </w:r>
      <w:r w:rsidRPr="005B6736">
        <w:t xml:space="preserve"> when the next character is any letter in {a…y}.</w:t>
      </w:r>
    </w:p>
    <w:p w14:paraId="3FED579F" w14:textId="77777777" w:rsidR="005B6736" w:rsidRPr="005B6736" w:rsidRDefault="005B6736" w:rsidP="005B6736">
      <w:pPr>
        <w:numPr>
          <w:ilvl w:val="0"/>
          <w:numId w:val="237"/>
        </w:numPr>
      </w:pPr>
      <w:r w:rsidRPr="005B6736">
        <w:t xml:space="preserve">From </w:t>
      </w:r>
      <w:r w:rsidRPr="005B6736">
        <w:rPr>
          <w:b/>
          <w:bCs/>
        </w:rPr>
        <w:t>B → C</w:t>
      </w:r>
      <w:r w:rsidRPr="005B6736">
        <w:t xml:space="preserve"> when the next character is "z".</w:t>
      </w:r>
    </w:p>
    <w:p w14:paraId="0F47399E" w14:textId="77777777" w:rsidR="005B6736" w:rsidRPr="005B6736" w:rsidRDefault="005B6736" w:rsidP="005B6736">
      <w:pPr>
        <w:numPr>
          <w:ilvl w:val="0"/>
          <w:numId w:val="237"/>
        </w:numPr>
      </w:pPr>
      <w:r w:rsidRPr="005B6736">
        <w:t xml:space="preserve">If the FSM reaches </w:t>
      </w:r>
      <w:r w:rsidRPr="005B6736">
        <w:rPr>
          <w:b/>
          <w:bCs/>
        </w:rPr>
        <w:t>C</w:t>
      </w:r>
      <w:r w:rsidRPr="005B6736">
        <w:t>, the string is valid.</w:t>
      </w:r>
    </w:p>
    <w:p w14:paraId="3A7A277C" w14:textId="77777777" w:rsidR="005B6736" w:rsidRPr="005B6736" w:rsidRDefault="005B6736" w:rsidP="005B6736">
      <w:pPr>
        <w:numPr>
          <w:ilvl w:val="0"/>
          <w:numId w:val="237"/>
        </w:numPr>
      </w:pPr>
      <w:r w:rsidRPr="005B6736">
        <w:t xml:space="preserve">If the string ends before reaching </w:t>
      </w:r>
      <w:r w:rsidRPr="005B6736">
        <w:rPr>
          <w:b/>
          <w:bCs/>
        </w:rPr>
        <w:t>C</w:t>
      </w:r>
      <w:r w:rsidRPr="005B6736">
        <w:t>, it’s invalid.</w:t>
      </w:r>
    </w:p>
    <w:p w14:paraId="7B4985A7" w14:textId="2F54D219" w:rsidR="005B6736" w:rsidRPr="005B6736" w:rsidRDefault="00A65F44" w:rsidP="00A65F44">
      <w:pPr>
        <w:pStyle w:val="Style3"/>
      </w:pPr>
      <w:r>
        <w:t xml:space="preserve">IV. </w:t>
      </w:r>
      <w:r w:rsidR="005B6736" w:rsidRPr="005B6736">
        <w:t>Example of a valid string:</w:t>
      </w:r>
    </w:p>
    <w:p w14:paraId="4E994E0E" w14:textId="77777777" w:rsidR="005B6736" w:rsidRPr="005B6736" w:rsidRDefault="005B6736" w:rsidP="005B6736">
      <w:pPr>
        <w:numPr>
          <w:ilvl w:val="0"/>
          <w:numId w:val="238"/>
        </w:numPr>
      </w:pPr>
      <w:r w:rsidRPr="005B6736">
        <w:t>"xyz"</w:t>
      </w:r>
    </w:p>
    <w:p w14:paraId="6A54489F" w14:textId="77777777" w:rsidR="005B6736" w:rsidRPr="005B6736" w:rsidRDefault="005B6736" w:rsidP="005B6736">
      <w:pPr>
        <w:numPr>
          <w:ilvl w:val="1"/>
          <w:numId w:val="238"/>
        </w:numPr>
      </w:pPr>
      <w:r w:rsidRPr="005B6736">
        <w:t>Start in A → read "x" → move to B.</w:t>
      </w:r>
    </w:p>
    <w:p w14:paraId="3E72FE4A" w14:textId="77777777" w:rsidR="005B6736" w:rsidRPr="005B6736" w:rsidRDefault="005B6736" w:rsidP="005B6736">
      <w:pPr>
        <w:numPr>
          <w:ilvl w:val="1"/>
          <w:numId w:val="238"/>
        </w:numPr>
      </w:pPr>
      <w:r w:rsidRPr="005B6736">
        <w:t>Read "y" → stay in B.</w:t>
      </w:r>
    </w:p>
    <w:p w14:paraId="5C922064" w14:textId="77777777" w:rsidR="005B6736" w:rsidRPr="005B6736" w:rsidRDefault="005B6736" w:rsidP="005B6736">
      <w:pPr>
        <w:numPr>
          <w:ilvl w:val="1"/>
          <w:numId w:val="238"/>
        </w:numPr>
      </w:pPr>
      <w:r w:rsidRPr="005B6736">
        <w:t>Read "z" → move to C.</w:t>
      </w:r>
    </w:p>
    <w:p w14:paraId="6CF18F6A" w14:textId="77777777" w:rsidR="005B6736" w:rsidRPr="005B6736" w:rsidRDefault="005B6736" w:rsidP="005B6736">
      <w:pPr>
        <w:numPr>
          <w:ilvl w:val="1"/>
          <w:numId w:val="238"/>
        </w:numPr>
      </w:pPr>
      <w:r w:rsidRPr="005B6736">
        <w:t xml:space="preserve">FSM ends in C → </w:t>
      </w:r>
      <w:r w:rsidRPr="005B6736">
        <w:rPr>
          <w:b/>
          <w:bCs/>
        </w:rPr>
        <w:t>Valid</w:t>
      </w:r>
      <w:r w:rsidRPr="005B6736">
        <w:t>.</w:t>
      </w:r>
    </w:p>
    <w:p w14:paraId="0A17D5B7" w14:textId="747066F2" w:rsidR="005B6736" w:rsidRPr="005B6736" w:rsidRDefault="00A65F44" w:rsidP="00A65F44">
      <w:pPr>
        <w:pStyle w:val="Style3"/>
      </w:pPr>
      <w:r>
        <w:t xml:space="preserve">V. </w:t>
      </w:r>
      <w:r w:rsidR="005B6736" w:rsidRPr="005B6736">
        <w:t>Example of an invalid string:</w:t>
      </w:r>
    </w:p>
    <w:p w14:paraId="4F6E78DD" w14:textId="77777777" w:rsidR="005B6736" w:rsidRPr="005B6736" w:rsidRDefault="005B6736" w:rsidP="005B6736">
      <w:pPr>
        <w:numPr>
          <w:ilvl w:val="0"/>
          <w:numId w:val="239"/>
        </w:numPr>
      </w:pPr>
      <w:r w:rsidRPr="005B6736">
        <w:t>"xab"</w:t>
      </w:r>
    </w:p>
    <w:p w14:paraId="5C1F96A4" w14:textId="77777777" w:rsidR="005B6736" w:rsidRPr="005B6736" w:rsidRDefault="005B6736" w:rsidP="005B6736">
      <w:pPr>
        <w:numPr>
          <w:ilvl w:val="1"/>
          <w:numId w:val="239"/>
        </w:numPr>
      </w:pPr>
      <w:r w:rsidRPr="005B6736">
        <w:t>Start in A → read "x" → move to B.</w:t>
      </w:r>
    </w:p>
    <w:p w14:paraId="42E3020C" w14:textId="77777777" w:rsidR="005B6736" w:rsidRPr="005B6736" w:rsidRDefault="005B6736" w:rsidP="005B6736">
      <w:pPr>
        <w:numPr>
          <w:ilvl w:val="1"/>
          <w:numId w:val="239"/>
        </w:numPr>
      </w:pPr>
      <w:r w:rsidRPr="005B6736">
        <w:t>Read "a" → stay in B.</w:t>
      </w:r>
    </w:p>
    <w:p w14:paraId="19D2527D" w14:textId="77777777" w:rsidR="005B6736" w:rsidRPr="005B6736" w:rsidRDefault="005B6736" w:rsidP="005B6736">
      <w:pPr>
        <w:numPr>
          <w:ilvl w:val="1"/>
          <w:numId w:val="239"/>
        </w:numPr>
      </w:pPr>
      <w:r w:rsidRPr="005B6736">
        <w:t>Read "b" → stay in B.</w:t>
      </w:r>
    </w:p>
    <w:p w14:paraId="62B7EAD9" w14:textId="68896637" w:rsidR="00E11CFC" w:rsidRPr="008644D3" w:rsidRDefault="005B6736" w:rsidP="005B6736">
      <w:pPr>
        <w:numPr>
          <w:ilvl w:val="1"/>
          <w:numId w:val="239"/>
        </w:numPr>
      </w:pPr>
      <w:r w:rsidRPr="005B6736">
        <w:t xml:space="preserve">End of string, never reached C → </w:t>
      </w:r>
      <w:r w:rsidRPr="005B6736">
        <w:rPr>
          <w:b/>
          <w:bCs/>
        </w:rPr>
        <w:t>Invalid</w:t>
      </w:r>
      <w:r w:rsidRPr="005B6736">
        <w:t>.</w:t>
      </w:r>
    </w:p>
    <w:p w14:paraId="36DDFC5E" w14:textId="31CC9486" w:rsidR="008644D3" w:rsidRDefault="008644D3" w:rsidP="008644D3">
      <w:pPr>
        <w:pStyle w:val="Style3"/>
      </w:pPr>
      <w:r>
        <w:lastRenderedPageBreak/>
        <w:t xml:space="preserve">VI. </w:t>
      </w:r>
      <w:r w:rsidR="005B6736" w:rsidRPr="005B6736">
        <w:t xml:space="preserve">Key takeaway: </w:t>
      </w:r>
    </w:p>
    <w:p w14:paraId="5DBF09ED" w14:textId="7D277BFC" w:rsidR="005B6736" w:rsidRPr="005B6736" w:rsidRDefault="005B6736" w:rsidP="005B6736">
      <w:r w:rsidRPr="005B6736">
        <w:t xml:space="preserve">The FSM acts like a </w:t>
      </w:r>
      <w:r w:rsidRPr="005B6736">
        <w:rPr>
          <w:b/>
          <w:bCs/>
        </w:rPr>
        <w:t>checker machine</w:t>
      </w:r>
      <w:r w:rsidRPr="005B6736">
        <w:t>:</w:t>
      </w:r>
    </w:p>
    <w:p w14:paraId="04EC9F7E" w14:textId="77777777" w:rsidR="005B6736" w:rsidRPr="005B6736" w:rsidRDefault="005B6736" w:rsidP="005B6736">
      <w:pPr>
        <w:numPr>
          <w:ilvl w:val="0"/>
          <w:numId w:val="240"/>
        </w:numPr>
      </w:pPr>
      <w:r w:rsidRPr="005B6736">
        <w:t>It only accepts strings that begin with "x", end with "z", and have only letters a–y in between.</w:t>
      </w:r>
    </w:p>
    <w:p w14:paraId="04AF68D0" w14:textId="77777777" w:rsidR="005B6736" w:rsidRPr="005B6736" w:rsidRDefault="005B6736" w:rsidP="005B6736">
      <w:pPr>
        <w:numPr>
          <w:ilvl w:val="0"/>
          <w:numId w:val="240"/>
        </w:numPr>
      </w:pPr>
      <w:r w:rsidRPr="005B6736">
        <w:t>If the string doesn’t meet these rules, it’s rejected.</w:t>
      </w:r>
    </w:p>
    <w:p w14:paraId="22B13715" w14:textId="45EB63F8" w:rsidR="00FD18EC" w:rsidRDefault="005B6736" w:rsidP="004A208D">
      <w:r>
        <w:t xml:space="preserve"> </w:t>
      </w:r>
      <w:r w:rsidRPr="004A208D">
        <w:rPr>
          <w:noProof/>
        </w:rPr>
        <w:drawing>
          <wp:inline distT="0" distB="0" distL="0" distR="0" wp14:anchorId="31B5D9B4" wp14:editId="286D9A4B">
            <wp:extent cx="3543300" cy="1657350"/>
            <wp:effectExtent l="133350" t="133350" r="133350" b="133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a:effectLst>
                      <a:glow rad="127000">
                        <a:schemeClr val="tx1"/>
                      </a:glow>
                    </a:effectLst>
                  </pic:spPr>
                </pic:pic>
              </a:graphicData>
            </a:graphic>
          </wp:inline>
        </w:drawing>
      </w:r>
      <w:r>
        <w:t xml:space="preserve"> </w:t>
      </w:r>
    </w:p>
    <w:p w14:paraId="0A54B8E8" w14:textId="77777777" w:rsidR="00E11CFC" w:rsidRPr="00E11CFC" w:rsidRDefault="00E11CFC" w:rsidP="00E11CFC">
      <w:pPr>
        <w:numPr>
          <w:ilvl w:val="0"/>
          <w:numId w:val="241"/>
        </w:numPr>
      </w:pPr>
      <w:r w:rsidRPr="00E11CFC">
        <w:t xml:space="preserve">If the input ends while the program is still in </w:t>
      </w:r>
      <w:r w:rsidRPr="00E11CFC">
        <w:rPr>
          <w:b/>
          <w:bCs/>
        </w:rPr>
        <w:t>state A or B</w:t>
      </w:r>
      <w:r w:rsidRPr="00E11CFC">
        <w:t xml:space="preserve">, it’s an </w:t>
      </w:r>
      <w:r w:rsidRPr="00E11CFC">
        <w:rPr>
          <w:b/>
          <w:bCs/>
        </w:rPr>
        <w:t>error</w:t>
      </w:r>
      <w:r w:rsidRPr="00E11CFC">
        <w:t>.</w:t>
      </w:r>
    </w:p>
    <w:p w14:paraId="6F464B8F" w14:textId="77777777" w:rsidR="00E11CFC" w:rsidRPr="00E11CFC" w:rsidRDefault="00E11CFC" w:rsidP="00E11CFC">
      <w:pPr>
        <w:numPr>
          <w:ilvl w:val="1"/>
          <w:numId w:val="241"/>
        </w:numPr>
      </w:pPr>
      <w:r w:rsidRPr="00E11CFC">
        <w:t xml:space="preserve">Only </w:t>
      </w:r>
      <w:r w:rsidRPr="00E11CFC">
        <w:rPr>
          <w:b/>
          <w:bCs/>
        </w:rPr>
        <w:t>state C</w:t>
      </w:r>
      <w:r w:rsidRPr="00E11CFC">
        <w:t xml:space="preserve"> is a terminal (accepting) state.</w:t>
      </w:r>
    </w:p>
    <w:p w14:paraId="76CD9E63" w14:textId="77777777" w:rsidR="00E11CFC" w:rsidRPr="00E11CFC" w:rsidRDefault="00E11CFC" w:rsidP="00E11CFC">
      <w:pPr>
        <w:numPr>
          <w:ilvl w:val="1"/>
          <w:numId w:val="241"/>
        </w:numPr>
      </w:pPr>
      <w:r w:rsidRPr="00E11CFC">
        <w:t xml:space="preserve">This means the string must </w:t>
      </w:r>
      <w:r w:rsidRPr="00E11CFC">
        <w:rPr>
          <w:b/>
          <w:bCs/>
        </w:rPr>
        <w:t>end with "z"</w:t>
      </w:r>
      <w:r w:rsidRPr="00E11CFC">
        <w:t xml:space="preserve"> to be valid.</w:t>
      </w:r>
    </w:p>
    <w:p w14:paraId="73BD2A33" w14:textId="77777777" w:rsidR="008644D3" w:rsidRDefault="008644D3" w:rsidP="00E11CFC">
      <w:pPr>
        <w:rPr>
          <w:b/>
          <w:bCs/>
        </w:rPr>
      </w:pPr>
    </w:p>
    <w:p w14:paraId="49423C77" w14:textId="22989BDD" w:rsidR="00E11CFC" w:rsidRPr="00E11CFC" w:rsidRDefault="008644D3" w:rsidP="008644D3">
      <w:pPr>
        <w:pStyle w:val="Style3"/>
      </w:pPr>
      <w:r>
        <w:t xml:space="preserve">VII. </w:t>
      </w:r>
      <w:r w:rsidR="00E11CFC" w:rsidRPr="00E11CFC">
        <w:t>Examples of valid strings:</w:t>
      </w:r>
    </w:p>
    <w:p w14:paraId="0D168EDB" w14:textId="77777777" w:rsidR="00E11CFC" w:rsidRPr="00E11CFC" w:rsidRDefault="00E11CFC" w:rsidP="00E11CFC">
      <w:pPr>
        <w:numPr>
          <w:ilvl w:val="0"/>
          <w:numId w:val="242"/>
        </w:numPr>
      </w:pPr>
      <w:r w:rsidRPr="00E11CFC">
        <w:t>xaabcdefgz</w:t>
      </w:r>
    </w:p>
    <w:p w14:paraId="35731112" w14:textId="77777777" w:rsidR="00E11CFC" w:rsidRPr="00E11CFC" w:rsidRDefault="00E11CFC" w:rsidP="00E11CFC">
      <w:pPr>
        <w:numPr>
          <w:ilvl w:val="0"/>
          <w:numId w:val="242"/>
        </w:numPr>
      </w:pPr>
      <w:r w:rsidRPr="00E11CFC">
        <w:t>xz</w:t>
      </w:r>
    </w:p>
    <w:p w14:paraId="1A62AB25" w14:textId="77777777" w:rsidR="00E11CFC" w:rsidRPr="00E11CFC" w:rsidRDefault="00E11CFC" w:rsidP="00E11CFC">
      <w:pPr>
        <w:numPr>
          <w:ilvl w:val="0"/>
          <w:numId w:val="242"/>
        </w:numPr>
      </w:pPr>
      <w:r w:rsidRPr="00E11CFC">
        <w:t>xyyqqrrstuvz</w:t>
      </w:r>
    </w:p>
    <w:p w14:paraId="564C687B" w14:textId="77777777" w:rsidR="00E11CFC" w:rsidRPr="00E11CFC" w:rsidRDefault="00E11CFC" w:rsidP="00E11CFC">
      <w:r w:rsidRPr="00E11CFC">
        <w:rPr>
          <w:rFonts w:ascii="Segoe UI Emoji" w:hAnsi="Segoe UI Emoji" w:cs="Segoe UI Emoji"/>
        </w:rPr>
        <w:t>👉</w:t>
      </w:r>
      <w:r w:rsidRPr="00E11CFC">
        <w:t xml:space="preserve"> All of these start with "x", end with "z", and have only letters a–y in between.</w:t>
      </w:r>
    </w:p>
    <w:p w14:paraId="7AA94E1B" w14:textId="77777777" w:rsidR="008644D3" w:rsidRDefault="008644D3" w:rsidP="00E11CFC">
      <w:pPr>
        <w:rPr>
          <w:b/>
          <w:bCs/>
        </w:rPr>
      </w:pPr>
    </w:p>
    <w:p w14:paraId="4C511FCF" w14:textId="58E76B26" w:rsidR="00E11CFC" w:rsidRPr="00E11CFC" w:rsidRDefault="008644D3" w:rsidP="008644D3">
      <w:pPr>
        <w:pStyle w:val="Style3"/>
      </w:pPr>
      <w:r>
        <w:t xml:space="preserve">VIII. </w:t>
      </w:r>
      <w:r w:rsidR="00E11CFC" w:rsidRPr="00E11CFC">
        <w:t>Example of an invalid string:</w:t>
      </w:r>
    </w:p>
    <w:p w14:paraId="5F3E1BF8" w14:textId="77777777" w:rsidR="00E11CFC" w:rsidRPr="00E11CFC" w:rsidRDefault="00E11CFC" w:rsidP="00E11CFC">
      <w:pPr>
        <w:numPr>
          <w:ilvl w:val="0"/>
          <w:numId w:val="243"/>
        </w:numPr>
      </w:pPr>
      <w:r w:rsidRPr="00E11CFC">
        <w:t>xab</w:t>
      </w:r>
    </w:p>
    <w:p w14:paraId="6CC3D5C7" w14:textId="77777777" w:rsidR="00E11CFC" w:rsidRPr="00E11CFC" w:rsidRDefault="00E11CFC" w:rsidP="00E11CFC">
      <w:pPr>
        <w:numPr>
          <w:ilvl w:val="1"/>
          <w:numId w:val="243"/>
        </w:numPr>
      </w:pPr>
      <w:r w:rsidRPr="00E11CFC">
        <w:t xml:space="preserve">Starts with "x" but does </w:t>
      </w:r>
      <w:r w:rsidRPr="00E11CFC">
        <w:rPr>
          <w:b/>
          <w:bCs/>
        </w:rPr>
        <w:t>not</w:t>
      </w:r>
      <w:r w:rsidRPr="00E11CFC">
        <w:t xml:space="preserve"> end with "z".</w:t>
      </w:r>
    </w:p>
    <w:p w14:paraId="2FED2795" w14:textId="77777777" w:rsidR="00E11CFC" w:rsidRPr="00E11CFC" w:rsidRDefault="00E11CFC" w:rsidP="00E11CFC">
      <w:pPr>
        <w:numPr>
          <w:ilvl w:val="1"/>
          <w:numId w:val="243"/>
        </w:numPr>
      </w:pPr>
      <w:r w:rsidRPr="00E11CFC">
        <w:t>Therefore, it’s invalid.</w:t>
      </w:r>
    </w:p>
    <w:p w14:paraId="74A61880" w14:textId="77777777" w:rsidR="00DF3354" w:rsidRDefault="00DF3354" w:rsidP="00E11CFC">
      <w:pPr>
        <w:rPr>
          <w:b/>
          <w:bCs/>
        </w:rPr>
      </w:pPr>
    </w:p>
    <w:p w14:paraId="59BF254B" w14:textId="77777777" w:rsidR="00DF3354" w:rsidRDefault="00DF3354" w:rsidP="00E11CFC">
      <w:pPr>
        <w:rPr>
          <w:b/>
          <w:bCs/>
        </w:rPr>
      </w:pPr>
    </w:p>
    <w:p w14:paraId="3814555F" w14:textId="2306DFA9" w:rsidR="00E11CFC" w:rsidRPr="00E11CFC" w:rsidRDefault="00E11CFC" w:rsidP="00DF5F16">
      <w:pPr>
        <w:pStyle w:val="Style2"/>
      </w:pPr>
      <w:r w:rsidRPr="00E11CFC">
        <w:lastRenderedPageBreak/>
        <w:t>Validating Integers in Programs</w:t>
      </w:r>
    </w:p>
    <w:p w14:paraId="7F1BF9F8" w14:textId="77777777" w:rsidR="00E11CFC" w:rsidRPr="00E11CFC" w:rsidRDefault="00E11CFC" w:rsidP="00E11CFC">
      <w:pPr>
        <w:numPr>
          <w:ilvl w:val="0"/>
          <w:numId w:val="244"/>
        </w:numPr>
      </w:pPr>
      <w:r w:rsidRPr="00E11CFC">
        <w:t xml:space="preserve">Just like strings, programs often need to </w:t>
      </w:r>
      <w:r w:rsidRPr="00E11CFC">
        <w:rPr>
          <w:b/>
          <w:bCs/>
        </w:rPr>
        <w:t>validate integers</w:t>
      </w:r>
      <w:r w:rsidRPr="00E11CFC">
        <w:t xml:space="preserve"> (numbers) before using them.</w:t>
      </w:r>
    </w:p>
    <w:p w14:paraId="6F51A4D7" w14:textId="77777777" w:rsidR="00E11CFC" w:rsidRPr="00E11CFC" w:rsidRDefault="00E11CFC" w:rsidP="00E11CFC">
      <w:pPr>
        <w:numPr>
          <w:ilvl w:val="0"/>
          <w:numId w:val="244"/>
        </w:numPr>
      </w:pPr>
      <w:r w:rsidRPr="00E11CFC">
        <w:t xml:space="preserve">Validation ensures the input is </w:t>
      </w:r>
      <w:r w:rsidRPr="00E11CFC">
        <w:rPr>
          <w:b/>
          <w:bCs/>
        </w:rPr>
        <w:t>correct and safe</w:t>
      </w:r>
      <w:r w:rsidRPr="00E11CFC">
        <w:t xml:space="preserve"> to process.</w:t>
      </w:r>
    </w:p>
    <w:p w14:paraId="2A2DAECA" w14:textId="77777777" w:rsidR="00E11CFC" w:rsidRPr="00E11CFC" w:rsidRDefault="00E11CFC" w:rsidP="00E11CFC">
      <w:pPr>
        <w:numPr>
          <w:ilvl w:val="0"/>
          <w:numId w:val="244"/>
        </w:numPr>
      </w:pPr>
      <w:r w:rsidRPr="00E11CFC">
        <w:t>Common checks include:</w:t>
      </w:r>
    </w:p>
    <w:p w14:paraId="35973767" w14:textId="77777777" w:rsidR="00E11CFC" w:rsidRPr="00E11CFC" w:rsidRDefault="00E11CFC" w:rsidP="00E11CFC">
      <w:pPr>
        <w:numPr>
          <w:ilvl w:val="1"/>
          <w:numId w:val="244"/>
        </w:numPr>
      </w:pPr>
      <w:r w:rsidRPr="00E11CFC">
        <w:t>Making sure the input is actually a number (not letters or symbols).</w:t>
      </w:r>
    </w:p>
    <w:p w14:paraId="053530DB" w14:textId="77777777" w:rsidR="00E11CFC" w:rsidRPr="00E11CFC" w:rsidRDefault="00E11CFC" w:rsidP="00E11CFC">
      <w:pPr>
        <w:numPr>
          <w:ilvl w:val="1"/>
          <w:numId w:val="244"/>
        </w:numPr>
      </w:pPr>
      <w:r w:rsidRPr="00E11CFC">
        <w:t>Checking if the number is within a valid range (e.g., between 0 and 100).</w:t>
      </w:r>
    </w:p>
    <w:p w14:paraId="649FEB24" w14:textId="77777777" w:rsidR="00E11CFC" w:rsidRPr="00E11CFC" w:rsidRDefault="00E11CFC" w:rsidP="00E11CFC">
      <w:pPr>
        <w:numPr>
          <w:ilvl w:val="1"/>
          <w:numId w:val="244"/>
        </w:numPr>
      </w:pPr>
      <w:r w:rsidRPr="00E11CFC">
        <w:t>Ensuring the number is positive or negative depending on the program’s rules.</w:t>
      </w:r>
    </w:p>
    <w:p w14:paraId="660CBD03" w14:textId="77777777" w:rsidR="00E11CFC" w:rsidRPr="00E11CFC" w:rsidRDefault="00E11CFC" w:rsidP="00E11CFC">
      <w:pPr>
        <w:numPr>
          <w:ilvl w:val="0"/>
          <w:numId w:val="244"/>
        </w:numPr>
      </w:pPr>
      <w:r w:rsidRPr="00E11CFC">
        <w:t xml:space="preserve">If the integer fails validation, the program should </w:t>
      </w:r>
      <w:r w:rsidRPr="00E11CFC">
        <w:rPr>
          <w:b/>
          <w:bCs/>
        </w:rPr>
        <w:t>reject it or raise an error</w:t>
      </w:r>
      <w:r w:rsidRPr="00E11CFC">
        <w:t xml:space="preserve"> instead of continuing with bad data.</w:t>
      </w:r>
    </w:p>
    <w:p w14:paraId="73CDB202" w14:textId="77777777" w:rsidR="00E11CFC" w:rsidRPr="00E11CFC" w:rsidRDefault="00E11CFC" w:rsidP="00E11CFC">
      <w:pPr>
        <w:numPr>
          <w:ilvl w:val="0"/>
          <w:numId w:val="245"/>
        </w:numPr>
      </w:pPr>
      <w:r w:rsidRPr="00E11CFC">
        <w:t xml:space="preserve">FSMs are great for validating </w:t>
      </w:r>
      <w:r w:rsidRPr="00E11CFC">
        <w:rPr>
          <w:b/>
          <w:bCs/>
        </w:rPr>
        <w:t>patterns in strings</w:t>
      </w:r>
      <w:r w:rsidRPr="00E11CFC">
        <w:t>.</w:t>
      </w:r>
    </w:p>
    <w:p w14:paraId="3532ED57" w14:textId="77777777" w:rsidR="00E11CFC" w:rsidRPr="00E11CFC" w:rsidRDefault="00E11CFC" w:rsidP="00E11CFC">
      <w:pPr>
        <w:numPr>
          <w:ilvl w:val="0"/>
          <w:numId w:val="245"/>
        </w:numPr>
      </w:pPr>
      <w:r w:rsidRPr="00E11CFC">
        <w:t xml:space="preserve">For numbers, validation is more about </w:t>
      </w:r>
      <w:r w:rsidRPr="00E11CFC">
        <w:rPr>
          <w:b/>
          <w:bCs/>
        </w:rPr>
        <w:t>rules and ranges</w:t>
      </w:r>
      <w:r w:rsidRPr="00E11CFC">
        <w:t xml:space="preserve"> (is it numeric, is it within limits, etc.).</w:t>
      </w:r>
    </w:p>
    <w:p w14:paraId="0B868702" w14:textId="60BDBCC8" w:rsidR="004A208D" w:rsidRPr="004A208D" w:rsidRDefault="00E11CFC" w:rsidP="004A208D">
      <w:r>
        <w:t xml:space="preserve"> </w:t>
      </w:r>
      <w:r w:rsidR="004A208D" w:rsidRPr="004A208D">
        <w:rPr>
          <w:noProof/>
        </w:rPr>
        <w:drawing>
          <wp:inline distT="0" distB="0" distL="0" distR="0" wp14:anchorId="19930208" wp14:editId="63C99556">
            <wp:extent cx="3299062" cy="1577443"/>
            <wp:effectExtent l="133350" t="133350" r="130175" b="13716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22452" cy="1588627"/>
                    </a:xfrm>
                    <a:prstGeom prst="rect">
                      <a:avLst/>
                    </a:prstGeom>
                    <a:noFill/>
                    <a:ln>
                      <a:noFill/>
                    </a:ln>
                    <a:effectLst>
                      <a:glow rad="127000">
                        <a:schemeClr val="tx1"/>
                      </a:glow>
                    </a:effectLst>
                  </pic:spPr>
                </pic:pic>
              </a:graphicData>
            </a:graphic>
          </wp:inline>
        </w:drawing>
      </w:r>
    </w:p>
    <w:p w14:paraId="79FCC5AE" w14:textId="0548A828" w:rsidR="00DF5F16" w:rsidRPr="00DF5F16" w:rsidRDefault="00EA50A2" w:rsidP="00EA50A2">
      <w:pPr>
        <w:pStyle w:val="Style3"/>
      </w:pPr>
      <w:r>
        <w:t xml:space="preserve">I. </w:t>
      </w:r>
      <w:r w:rsidR="00DF5F16" w:rsidRPr="00DF5F16">
        <w:t>States:</w:t>
      </w:r>
    </w:p>
    <w:p w14:paraId="7138A28A" w14:textId="77777777" w:rsidR="00DF5F16" w:rsidRPr="00DF5F16" w:rsidRDefault="00DF5F16" w:rsidP="00DF5F16">
      <w:pPr>
        <w:numPr>
          <w:ilvl w:val="0"/>
          <w:numId w:val="246"/>
        </w:numPr>
      </w:pPr>
      <w:r w:rsidRPr="00DF5F16">
        <w:rPr>
          <w:b/>
          <w:bCs/>
        </w:rPr>
        <w:t>Start state</w:t>
      </w:r>
      <w:r w:rsidRPr="00DF5F16">
        <w:t xml:space="preserve"> → Beginning point.</w:t>
      </w:r>
    </w:p>
    <w:p w14:paraId="24C06B91" w14:textId="77777777" w:rsidR="00DF5F16" w:rsidRPr="00DF5F16" w:rsidRDefault="00DF5F16" w:rsidP="00DF5F16">
      <w:pPr>
        <w:numPr>
          <w:ilvl w:val="0"/>
          <w:numId w:val="246"/>
        </w:numPr>
      </w:pPr>
      <w:r w:rsidRPr="00DF5F16">
        <w:rPr>
          <w:b/>
          <w:bCs/>
        </w:rPr>
        <w:t>Sign state</w:t>
      </w:r>
      <w:r w:rsidRPr="00DF5F16">
        <w:t xml:space="preserve"> → After reading a + or -.</w:t>
      </w:r>
    </w:p>
    <w:p w14:paraId="04EB4EA7" w14:textId="77777777" w:rsidR="00DF5F16" w:rsidRPr="00DF5F16" w:rsidRDefault="00DF5F16" w:rsidP="00DF5F16">
      <w:pPr>
        <w:numPr>
          <w:ilvl w:val="0"/>
          <w:numId w:val="246"/>
        </w:numPr>
      </w:pPr>
      <w:r w:rsidRPr="00DF5F16">
        <w:rPr>
          <w:b/>
          <w:bCs/>
        </w:rPr>
        <w:t>Digits state</w:t>
      </w:r>
      <w:r w:rsidRPr="00DF5F16">
        <w:t xml:space="preserve"> → After reading digits.</w:t>
      </w:r>
    </w:p>
    <w:p w14:paraId="52352041" w14:textId="77777777" w:rsidR="00DF5F16" w:rsidRPr="00DF5F16" w:rsidRDefault="00DF5F16" w:rsidP="00DF5F16">
      <w:pPr>
        <w:numPr>
          <w:ilvl w:val="0"/>
          <w:numId w:val="246"/>
        </w:numPr>
      </w:pPr>
      <w:r w:rsidRPr="00DF5F16">
        <w:rPr>
          <w:b/>
          <w:bCs/>
        </w:rPr>
        <w:t>End state</w:t>
      </w:r>
      <w:r w:rsidRPr="00DF5F16">
        <w:t xml:space="preserve"> → Terminal (accepting) state → input is valid.</w:t>
      </w:r>
    </w:p>
    <w:p w14:paraId="204DD44F" w14:textId="77777777" w:rsidR="00EA50A2" w:rsidRDefault="00EA50A2" w:rsidP="00EA50A2"/>
    <w:p w14:paraId="15BA4A4A" w14:textId="77777777" w:rsidR="00EA50A2" w:rsidRDefault="00EA50A2" w:rsidP="00EA50A2"/>
    <w:p w14:paraId="4BB1D3CA" w14:textId="77777777" w:rsidR="00EA50A2" w:rsidRPr="00EA50A2" w:rsidRDefault="00EA50A2" w:rsidP="00EA50A2"/>
    <w:p w14:paraId="5B23314F" w14:textId="4772F5D5" w:rsidR="00DF5F16" w:rsidRPr="00DF5F16" w:rsidRDefault="00EA50A2" w:rsidP="00EA50A2">
      <w:pPr>
        <w:pStyle w:val="Style3"/>
      </w:pPr>
      <w:r>
        <w:lastRenderedPageBreak/>
        <w:t xml:space="preserve">II. </w:t>
      </w:r>
      <w:r w:rsidR="00DF5F16" w:rsidRPr="00DF5F16">
        <w:t>Transitions:</w:t>
      </w:r>
    </w:p>
    <w:p w14:paraId="7027796A" w14:textId="77777777" w:rsidR="00DF5F16" w:rsidRPr="00DF5F16" w:rsidRDefault="00DF5F16" w:rsidP="00DF5F16">
      <w:pPr>
        <w:numPr>
          <w:ilvl w:val="0"/>
          <w:numId w:val="247"/>
        </w:numPr>
      </w:pPr>
      <w:r w:rsidRPr="00DF5F16">
        <w:t xml:space="preserve">From </w:t>
      </w:r>
      <w:r w:rsidRPr="00DF5F16">
        <w:rPr>
          <w:b/>
          <w:bCs/>
        </w:rPr>
        <w:t>Start → Sign</w:t>
      </w:r>
      <w:r w:rsidRPr="00DF5F16">
        <w:t xml:space="preserve"> if the first character is + or -.</w:t>
      </w:r>
    </w:p>
    <w:p w14:paraId="3569CFEB" w14:textId="77777777" w:rsidR="00DF5F16" w:rsidRPr="00DF5F16" w:rsidRDefault="00DF5F16" w:rsidP="00DF5F16">
      <w:pPr>
        <w:numPr>
          <w:ilvl w:val="0"/>
          <w:numId w:val="247"/>
        </w:numPr>
      </w:pPr>
      <w:r w:rsidRPr="00DF5F16">
        <w:t xml:space="preserve">From </w:t>
      </w:r>
      <w:r w:rsidRPr="00DF5F16">
        <w:rPr>
          <w:b/>
          <w:bCs/>
        </w:rPr>
        <w:t>Start → Digits</w:t>
      </w:r>
      <w:r w:rsidRPr="00DF5F16">
        <w:t xml:space="preserve"> if the first character is a digit.</w:t>
      </w:r>
    </w:p>
    <w:p w14:paraId="375A4051" w14:textId="77777777" w:rsidR="00DF5F16" w:rsidRPr="00DF5F16" w:rsidRDefault="00DF5F16" w:rsidP="00DF5F16">
      <w:pPr>
        <w:numPr>
          <w:ilvl w:val="0"/>
          <w:numId w:val="247"/>
        </w:numPr>
      </w:pPr>
      <w:r w:rsidRPr="00DF5F16">
        <w:t xml:space="preserve">From </w:t>
      </w:r>
      <w:r w:rsidRPr="00DF5F16">
        <w:rPr>
          <w:b/>
          <w:bCs/>
        </w:rPr>
        <w:t>Sign → Sign</w:t>
      </w:r>
      <w:r w:rsidRPr="00DF5F16">
        <w:t xml:space="preserve"> if the next character is a digit (sign can be followed by digits).</w:t>
      </w:r>
    </w:p>
    <w:p w14:paraId="1C622404" w14:textId="77777777" w:rsidR="00DF5F16" w:rsidRPr="00DF5F16" w:rsidRDefault="00DF5F16" w:rsidP="00DF5F16">
      <w:pPr>
        <w:numPr>
          <w:ilvl w:val="0"/>
          <w:numId w:val="247"/>
        </w:numPr>
      </w:pPr>
      <w:r w:rsidRPr="00DF5F16">
        <w:t xml:space="preserve">From </w:t>
      </w:r>
      <w:r w:rsidRPr="00DF5F16">
        <w:rPr>
          <w:b/>
          <w:bCs/>
        </w:rPr>
        <w:t>Digits → Digits</w:t>
      </w:r>
      <w:r w:rsidRPr="00DF5F16">
        <w:t xml:space="preserve"> if the next character is also a digit (digits can be any length).</w:t>
      </w:r>
    </w:p>
    <w:p w14:paraId="7C0C76F4" w14:textId="77777777" w:rsidR="00DF5F16" w:rsidRPr="00DF5F16" w:rsidRDefault="00DF5F16" w:rsidP="00DF5F16">
      <w:pPr>
        <w:numPr>
          <w:ilvl w:val="0"/>
          <w:numId w:val="247"/>
        </w:numPr>
      </w:pPr>
      <w:r w:rsidRPr="00DF5F16">
        <w:t xml:space="preserve">From </w:t>
      </w:r>
      <w:r w:rsidRPr="00DF5F16">
        <w:rPr>
          <w:b/>
          <w:bCs/>
        </w:rPr>
        <w:t>Digits → End</w:t>
      </w:r>
      <w:r w:rsidRPr="00DF5F16">
        <w:t xml:space="preserve"> if the next character is </w:t>
      </w:r>
      <w:r w:rsidRPr="00DF5F16">
        <w:rPr>
          <w:b/>
          <w:bCs/>
        </w:rPr>
        <w:t>not a digit</w:t>
      </w:r>
      <w:r w:rsidRPr="00DF5F16">
        <w:t xml:space="preserve"> (digits must eventually end).</w:t>
      </w:r>
    </w:p>
    <w:p w14:paraId="053C761D" w14:textId="183E8C0A" w:rsidR="00DF5F16" w:rsidRPr="00DF5F16" w:rsidRDefault="005D6456" w:rsidP="005D6456">
      <w:pPr>
        <w:pStyle w:val="Style3"/>
      </w:pPr>
      <w:r>
        <w:t xml:space="preserve">III. </w:t>
      </w:r>
      <w:r w:rsidR="00DF5F16" w:rsidRPr="00DF5F16">
        <w:t>Validation rule:</w:t>
      </w:r>
    </w:p>
    <w:p w14:paraId="7B8BF998" w14:textId="77777777" w:rsidR="00DF5F16" w:rsidRPr="00DF5F16" w:rsidRDefault="00DF5F16" w:rsidP="00DF5F16">
      <w:pPr>
        <w:numPr>
          <w:ilvl w:val="0"/>
          <w:numId w:val="248"/>
        </w:numPr>
      </w:pPr>
      <w:r w:rsidRPr="00DF5F16">
        <w:t xml:space="preserve">The input string is </w:t>
      </w:r>
      <w:r w:rsidRPr="00DF5F16">
        <w:rPr>
          <w:b/>
          <w:bCs/>
        </w:rPr>
        <w:t>valid only if the FSM reaches the End state</w:t>
      </w:r>
      <w:r w:rsidRPr="00DF5F16">
        <w:t>.</w:t>
      </w:r>
    </w:p>
    <w:p w14:paraId="43F32BDD" w14:textId="77777777" w:rsidR="00DF5F16" w:rsidRPr="00DF5F16" w:rsidRDefault="00DF5F16" w:rsidP="00DF5F16">
      <w:pPr>
        <w:numPr>
          <w:ilvl w:val="0"/>
          <w:numId w:val="248"/>
        </w:numPr>
      </w:pPr>
      <w:r w:rsidRPr="00DF5F16">
        <w:t>If the input ends while still in Start, Sign, or Digits without transitioning to End, it’s invalid.</w:t>
      </w:r>
    </w:p>
    <w:p w14:paraId="18F0EFD1" w14:textId="77777777" w:rsidR="005D6456" w:rsidRDefault="005D6456" w:rsidP="005D6456">
      <w:pPr>
        <w:pStyle w:val="Style3"/>
      </w:pPr>
      <w:r>
        <w:t xml:space="preserve">IV. </w:t>
      </w:r>
      <w:r w:rsidR="00DF5F16" w:rsidRPr="00DF5F16">
        <w:t xml:space="preserve">Key takeaway: </w:t>
      </w:r>
    </w:p>
    <w:p w14:paraId="62E689A3" w14:textId="750D43DA" w:rsidR="00DF5F16" w:rsidRPr="00DF5F16" w:rsidRDefault="00DF5F16" w:rsidP="00DF5F16">
      <w:r w:rsidRPr="00DF5F16">
        <w:t>This FSM ensures that a signed integer input is correctly formatted:</w:t>
      </w:r>
    </w:p>
    <w:p w14:paraId="413B0F93" w14:textId="77777777" w:rsidR="00DF5F16" w:rsidRPr="00DF5F16" w:rsidRDefault="00DF5F16" w:rsidP="00DF5F16">
      <w:pPr>
        <w:numPr>
          <w:ilvl w:val="0"/>
          <w:numId w:val="249"/>
        </w:numPr>
      </w:pPr>
      <w:r w:rsidRPr="00DF5F16">
        <w:t>It may start with + or -.</w:t>
      </w:r>
    </w:p>
    <w:p w14:paraId="11D160AF" w14:textId="77777777" w:rsidR="00DF5F16" w:rsidRPr="00DF5F16" w:rsidRDefault="00DF5F16" w:rsidP="00DF5F16">
      <w:pPr>
        <w:numPr>
          <w:ilvl w:val="0"/>
          <w:numId w:val="249"/>
        </w:numPr>
      </w:pPr>
      <w:r w:rsidRPr="00DF5F16">
        <w:t>It must have digits after the sign (or directly from the start).</w:t>
      </w:r>
    </w:p>
    <w:p w14:paraId="2876CABB" w14:textId="77777777" w:rsidR="00DF5F16" w:rsidRPr="00DF5F16" w:rsidRDefault="00DF5F16" w:rsidP="00DF5F16">
      <w:pPr>
        <w:numPr>
          <w:ilvl w:val="0"/>
          <w:numId w:val="249"/>
        </w:numPr>
      </w:pPr>
      <w:r w:rsidRPr="00DF5F16">
        <w:t>The digits can be any length, but must eventually end with a non-digit character.</w:t>
      </w:r>
    </w:p>
    <w:p w14:paraId="704C2167" w14:textId="77777777" w:rsidR="00DF5F16" w:rsidRPr="00DF5F16" w:rsidRDefault="00DF5F16" w:rsidP="00DF5F16">
      <w:pPr>
        <w:numPr>
          <w:ilvl w:val="0"/>
          <w:numId w:val="249"/>
        </w:numPr>
      </w:pPr>
      <w:r w:rsidRPr="00DF5F16">
        <w:t xml:space="preserve">Only reaching the </w:t>
      </w:r>
      <w:r w:rsidRPr="00DF5F16">
        <w:rPr>
          <w:b/>
          <w:bCs/>
        </w:rPr>
        <w:t>End state</w:t>
      </w:r>
      <w:r w:rsidRPr="00DF5F16">
        <w:t xml:space="preserve"> means the input is valid.</w:t>
      </w:r>
    </w:p>
    <w:p w14:paraId="7311301B" w14:textId="02D6B930" w:rsidR="00CA7848" w:rsidRPr="00CA7848" w:rsidRDefault="00DF5F16" w:rsidP="00CA7848">
      <w:pPr>
        <w:pStyle w:val="Style3"/>
      </w:pPr>
      <w:r>
        <w:t xml:space="preserve"> </w:t>
      </w:r>
      <w:r w:rsidR="00CA7848">
        <w:t xml:space="preserve">V. </w:t>
      </w:r>
      <w:r w:rsidR="00CA7848" w:rsidRPr="00CA7848">
        <w:t>FSM Examples for Signed Integer Validation</w:t>
      </w:r>
      <w:r w:rsidR="00CA7848">
        <w:t xml:space="preserve"> - </w:t>
      </w:r>
      <w:r w:rsidR="00CA7848" w:rsidRPr="00CA7848">
        <w:t>Valid input string:</w:t>
      </w:r>
    </w:p>
    <w:p w14:paraId="756F69CD" w14:textId="77777777" w:rsidR="00CA7848" w:rsidRPr="00CA7848" w:rsidRDefault="00CA7848" w:rsidP="00CA7848">
      <w:pPr>
        <w:numPr>
          <w:ilvl w:val="0"/>
          <w:numId w:val="250"/>
        </w:numPr>
      </w:pPr>
      <w:r w:rsidRPr="00CA7848">
        <w:t>-123456</w:t>
      </w:r>
    </w:p>
    <w:p w14:paraId="4E3AD030" w14:textId="77777777" w:rsidR="00CA7848" w:rsidRPr="00CA7848" w:rsidRDefault="00CA7848" w:rsidP="00CA7848">
      <w:pPr>
        <w:numPr>
          <w:ilvl w:val="1"/>
          <w:numId w:val="250"/>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41519EE0" w14:textId="77777777" w:rsidR="00CA7848" w:rsidRPr="00CA7848" w:rsidRDefault="00CA7848" w:rsidP="00CA7848">
      <w:pPr>
        <w:numPr>
          <w:ilvl w:val="1"/>
          <w:numId w:val="250"/>
        </w:numPr>
      </w:pPr>
      <w:r w:rsidRPr="00CA7848">
        <w:t xml:space="preserve">Read digits 1, 2, 3, 4, 5, 6 → stay in </w:t>
      </w:r>
      <w:r w:rsidRPr="00CA7848">
        <w:rPr>
          <w:b/>
          <w:bCs/>
        </w:rPr>
        <w:t>Sign state</w:t>
      </w:r>
      <w:r w:rsidRPr="00CA7848">
        <w:t xml:space="preserve"> (digits allowed after sign).</w:t>
      </w:r>
    </w:p>
    <w:p w14:paraId="7348BE41" w14:textId="77777777" w:rsidR="00CA7848" w:rsidRPr="00CA7848" w:rsidRDefault="00CA7848" w:rsidP="00CA7848">
      <w:pPr>
        <w:numPr>
          <w:ilvl w:val="1"/>
          <w:numId w:val="250"/>
        </w:numPr>
      </w:pPr>
      <w:r w:rsidRPr="00CA7848">
        <w:t xml:space="preserve">Next character is </w:t>
      </w:r>
      <w:r w:rsidRPr="00CA7848">
        <w:rPr>
          <w:b/>
          <w:bCs/>
        </w:rPr>
        <w:t>not a digit</w:t>
      </w:r>
      <w:r w:rsidRPr="00CA7848">
        <w:t xml:space="preserve"> → FSM moves to </w:t>
      </w:r>
      <w:r w:rsidRPr="00CA7848">
        <w:rPr>
          <w:b/>
          <w:bCs/>
        </w:rPr>
        <w:t>Digits state</w:t>
      </w:r>
      <w:r w:rsidRPr="00CA7848">
        <w:t xml:space="preserve">, then transitions to </w:t>
      </w:r>
      <w:r w:rsidRPr="00CA7848">
        <w:rPr>
          <w:b/>
          <w:bCs/>
        </w:rPr>
        <w:t>End state</w:t>
      </w:r>
      <w:r w:rsidRPr="00CA7848">
        <w:t>.</w:t>
      </w:r>
    </w:p>
    <w:p w14:paraId="48B7BD5F" w14:textId="77777777" w:rsidR="00CA7848" w:rsidRPr="00CA7848" w:rsidRDefault="00CA7848" w:rsidP="00CA7848">
      <w:pPr>
        <w:numPr>
          <w:ilvl w:val="1"/>
          <w:numId w:val="250"/>
        </w:numPr>
      </w:pPr>
      <w:r w:rsidRPr="00CA7848">
        <w:t xml:space="preserve">Since FSM reaches </w:t>
      </w:r>
      <w:r w:rsidRPr="00CA7848">
        <w:rPr>
          <w:b/>
          <w:bCs/>
        </w:rPr>
        <w:t>End state</w:t>
      </w:r>
      <w:r w:rsidRPr="00CA7848">
        <w:t xml:space="preserve">, the string is </w:t>
      </w:r>
      <w:r w:rsidRPr="00CA7848">
        <w:rPr>
          <w:b/>
          <w:bCs/>
        </w:rPr>
        <w:t>valid</w:t>
      </w:r>
      <w:r w:rsidRPr="00CA7848">
        <w:t>.</w:t>
      </w:r>
    </w:p>
    <w:p w14:paraId="21C14443" w14:textId="77777777" w:rsidR="00CA7848" w:rsidRDefault="00CA7848" w:rsidP="00CA7848">
      <w:pPr>
        <w:rPr>
          <w:b/>
          <w:bCs/>
        </w:rPr>
      </w:pPr>
    </w:p>
    <w:p w14:paraId="410CF277" w14:textId="77777777" w:rsidR="00CA7848" w:rsidRDefault="00CA7848" w:rsidP="00CA7848">
      <w:pPr>
        <w:rPr>
          <w:b/>
          <w:bCs/>
        </w:rPr>
      </w:pPr>
    </w:p>
    <w:p w14:paraId="32C6BBEE" w14:textId="77777777" w:rsidR="00CA7848" w:rsidRDefault="00CA7848" w:rsidP="00CA7848">
      <w:pPr>
        <w:rPr>
          <w:b/>
          <w:bCs/>
        </w:rPr>
      </w:pPr>
    </w:p>
    <w:p w14:paraId="460FB4B2" w14:textId="77777777" w:rsidR="00CA7848" w:rsidRDefault="00CA7848" w:rsidP="00CA7848">
      <w:pPr>
        <w:rPr>
          <w:b/>
          <w:bCs/>
        </w:rPr>
      </w:pPr>
    </w:p>
    <w:p w14:paraId="3A1165A2" w14:textId="77777777" w:rsidR="00CA7848" w:rsidRDefault="00CA7848" w:rsidP="00CA7848">
      <w:pPr>
        <w:rPr>
          <w:b/>
          <w:bCs/>
        </w:rPr>
      </w:pPr>
    </w:p>
    <w:p w14:paraId="4BE8C5CB" w14:textId="304FFC7C" w:rsidR="00CA7848" w:rsidRPr="00CA7848" w:rsidRDefault="00CA7848" w:rsidP="00CA7848">
      <w:pPr>
        <w:pStyle w:val="Style3"/>
      </w:pPr>
      <w:r>
        <w:lastRenderedPageBreak/>
        <w:t xml:space="preserve">VI. </w:t>
      </w:r>
      <w:r w:rsidRPr="00CA7848">
        <w:t>Invalid input string:</w:t>
      </w:r>
    </w:p>
    <w:p w14:paraId="3BF8E63F" w14:textId="77777777" w:rsidR="00CA7848" w:rsidRPr="00CA7848" w:rsidRDefault="00CA7848" w:rsidP="00CA7848">
      <w:pPr>
        <w:numPr>
          <w:ilvl w:val="0"/>
          <w:numId w:val="251"/>
        </w:numPr>
      </w:pPr>
      <w:r w:rsidRPr="00CA7848">
        <w:t>-123456.78</w:t>
      </w:r>
    </w:p>
    <w:p w14:paraId="56A5CF22" w14:textId="77777777" w:rsidR="00CA7848" w:rsidRPr="00CA7848" w:rsidRDefault="00CA7848" w:rsidP="00CA7848">
      <w:pPr>
        <w:numPr>
          <w:ilvl w:val="1"/>
          <w:numId w:val="251"/>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320839CC" w14:textId="77777777" w:rsidR="00CA7848" w:rsidRPr="00CA7848" w:rsidRDefault="00CA7848" w:rsidP="00CA7848">
      <w:pPr>
        <w:numPr>
          <w:ilvl w:val="1"/>
          <w:numId w:val="251"/>
        </w:numPr>
      </w:pPr>
      <w:r w:rsidRPr="00CA7848">
        <w:t xml:space="preserve">Read digits 1, 2, 3, 4, 5, 6 → stay in </w:t>
      </w:r>
      <w:r w:rsidRPr="00CA7848">
        <w:rPr>
          <w:b/>
          <w:bCs/>
        </w:rPr>
        <w:t>Sign state</w:t>
      </w:r>
      <w:r w:rsidRPr="00CA7848">
        <w:t>.</w:t>
      </w:r>
    </w:p>
    <w:p w14:paraId="009E16EA" w14:textId="77777777" w:rsidR="00CA7848" w:rsidRPr="00CA7848" w:rsidRDefault="00CA7848" w:rsidP="00CA7848">
      <w:pPr>
        <w:numPr>
          <w:ilvl w:val="1"/>
          <w:numId w:val="251"/>
        </w:numPr>
      </w:pPr>
      <w:r w:rsidRPr="00CA7848">
        <w:t xml:space="preserve">Next character is . (period) → FSM moves to </w:t>
      </w:r>
      <w:r w:rsidRPr="00CA7848">
        <w:rPr>
          <w:b/>
          <w:bCs/>
        </w:rPr>
        <w:t>End state</w:t>
      </w:r>
      <w:r w:rsidRPr="00CA7848">
        <w:t>.</w:t>
      </w:r>
    </w:p>
    <w:p w14:paraId="4BE1AD47" w14:textId="77777777" w:rsidR="00CA7848" w:rsidRPr="00CA7848" w:rsidRDefault="00CA7848" w:rsidP="00CA7848">
      <w:pPr>
        <w:numPr>
          <w:ilvl w:val="1"/>
          <w:numId w:val="251"/>
        </w:numPr>
      </w:pPr>
      <w:r w:rsidRPr="00CA7848">
        <w:t xml:space="preserve">But here, </w:t>
      </w:r>
      <w:r w:rsidRPr="00CA7848">
        <w:rPr>
          <w:b/>
          <w:bCs/>
        </w:rPr>
        <w:t>End state is not terminal</w:t>
      </w:r>
      <w:r w:rsidRPr="00CA7848">
        <w:t xml:space="preserve"> because the input continues with more characters (78).</w:t>
      </w:r>
    </w:p>
    <w:p w14:paraId="2BC16552" w14:textId="77777777" w:rsidR="00CA7848" w:rsidRPr="00CA7848" w:rsidRDefault="00CA7848" w:rsidP="00CA7848">
      <w:pPr>
        <w:numPr>
          <w:ilvl w:val="1"/>
          <w:numId w:val="251"/>
        </w:numPr>
      </w:pPr>
      <w:r w:rsidRPr="00CA7848">
        <w:t xml:space="preserve">This means the string is </w:t>
      </w:r>
      <w:r w:rsidRPr="00CA7848">
        <w:rPr>
          <w:b/>
          <w:bCs/>
        </w:rPr>
        <w:t>invalid</w:t>
      </w:r>
      <w:r w:rsidRPr="00CA7848">
        <w:t>.</w:t>
      </w:r>
    </w:p>
    <w:p w14:paraId="3558C8A4" w14:textId="4E94BA7E" w:rsidR="00CA7848" w:rsidRPr="00CA7848" w:rsidRDefault="00CA7848" w:rsidP="00CA7848">
      <w:pPr>
        <w:pStyle w:val="Style3"/>
      </w:pPr>
      <w:r>
        <w:t xml:space="preserve">VII. </w:t>
      </w:r>
      <w:r w:rsidRPr="00CA7848">
        <w:t>Key Takeaways</w:t>
      </w:r>
    </w:p>
    <w:p w14:paraId="2A160ADB" w14:textId="77777777" w:rsidR="00CA7848" w:rsidRPr="00CA7848" w:rsidRDefault="00CA7848" w:rsidP="00CA7848">
      <w:pPr>
        <w:numPr>
          <w:ilvl w:val="0"/>
          <w:numId w:val="252"/>
        </w:numPr>
      </w:pPr>
      <w:r w:rsidRPr="00CA7848">
        <w:t xml:space="preserve">FSMs can </w:t>
      </w:r>
      <w:r w:rsidRPr="00CA7848">
        <w:rPr>
          <w:b/>
          <w:bCs/>
        </w:rPr>
        <w:t>validate signed integers</w:t>
      </w:r>
      <w:r w:rsidRPr="00CA7848">
        <w:t xml:space="preserve"> by checking the correct order of signs and digits.</w:t>
      </w:r>
    </w:p>
    <w:p w14:paraId="2AAB2DC8" w14:textId="77777777" w:rsidR="00CA7848" w:rsidRPr="00CA7848" w:rsidRDefault="00CA7848" w:rsidP="00CA7848">
      <w:pPr>
        <w:numPr>
          <w:ilvl w:val="0"/>
          <w:numId w:val="252"/>
        </w:numPr>
      </w:pPr>
      <w:r w:rsidRPr="00CA7848">
        <w:t>A valid integer must:</w:t>
      </w:r>
    </w:p>
    <w:p w14:paraId="04080A4E" w14:textId="77777777" w:rsidR="00CA7848" w:rsidRPr="00CA7848" w:rsidRDefault="00CA7848" w:rsidP="00CA7848">
      <w:pPr>
        <w:numPr>
          <w:ilvl w:val="1"/>
          <w:numId w:val="252"/>
        </w:numPr>
      </w:pPr>
      <w:r w:rsidRPr="00CA7848">
        <w:t>Start with an optional + or -.</w:t>
      </w:r>
    </w:p>
    <w:p w14:paraId="4380121A" w14:textId="77777777" w:rsidR="00CA7848" w:rsidRPr="00CA7848" w:rsidRDefault="00CA7848" w:rsidP="00CA7848">
      <w:pPr>
        <w:numPr>
          <w:ilvl w:val="1"/>
          <w:numId w:val="252"/>
        </w:numPr>
      </w:pPr>
      <w:r w:rsidRPr="00CA7848">
        <w:t>Be followed by one or more digits.</w:t>
      </w:r>
    </w:p>
    <w:p w14:paraId="23433907" w14:textId="77777777" w:rsidR="00CA7848" w:rsidRPr="00CA7848" w:rsidRDefault="00CA7848" w:rsidP="00CA7848">
      <w:pPr>
        <w:numPr>
          <w:ilvl w:val="1"/>
          <w:numId w:val="252"/>
        </w:numPr>
      </w:pPr>
      <w:r w:rsidRPr="00CA7848">
        <w:t>End properly when digits stop.</w:t>
      </w:r>
    </w:p>
    <w:p w14:paraId="64EF8341" w14:textId="77777777" w:rsidR="00CA7848" w:rsidRPr="00CA7848" w:rsidRDefault="00CA7848" w:rsidP="00CA7848">
      <w:pPr>
        <w:numPr>
          <w:ilvl w:val="0"/>
          <w:numId w:val="252"/>
        </w:numPr>
      </w:pPr>
      <w:r w:rsidRPr="00CA7848">
        <w:t>If extra invalid characters appear (like . or letters), the FSM rejects the string.</w:t>
      </w:r>
    </w:p>
    <w:p w14:paraId="538B39EA" w14:textId="2EEDF012" w:rsidR="00CA7848" w:rsidRPr="00CA7848" w:rsidRDefault="00A52FD0" w:rsidP="00A52FD0">
      <w:pPr>
        <w:pStyle w:val="Style3"/>
      </w:pPr>
      <w:r>
        <w:t xml:space="preserve">VIII. </w:t>
      </w:r>
      <w:r w:rsidR="00CA7848" w:rsidRPr="00CA7848">
        <w:t>Why FSMs Are Powerful</w:t>
      </w:r>
    </w:p>
    <w:p w14:paraId="1F39B607" w14:textId="77777777" w:rsidR="00CA7848" w:rsidRPr="00CA7848" w:rsidRDefault="00CA7848" w:rsidP="00CA7848">
      <w:pPr>
        <w:numPr>
          <w:ilvl w:val="0"/>
          <w:numId w:val="253"/>
        </w:numPr>
      </w:pPr>
      <w:r w:rsidRPr="00CA7848">
        <w:t xml:space="preserve">They provide a </w:t>
      </w:r>
      <w:r w:rsidRPr="00CA7848">
        <w:rPr>
          <w:b/>
          <w:bCs/>
        </w:rPr>
        <w:t>step-by-step way to check input</w:t>
      </w:r>
      <w:r w:rsidRPr="00CA7848">
        <w:t>.</w:t>
      </w:r>
    </w:p>
    <w:p w14:paraId="0408F33A" w14:textId="77777777" w:rsidR="00CA7848" w:rsidRPr="00CA7848" w:rsidRDefault="00CA7848" w:rsidP="00CA7848">
      <w:pPr>
        <w:numPr>
          <w:ilvl w:val="0"/>
          <w:numId w:val="253"/>
        </w:numPr>
      </w:pPr>
      <w:r w:rsidRPr="00CA7848">
        <w:t>Used in many systems, such as:</w:t>
      </w:r>
    </w:p>
    <w:p w14:paraId="6667B2E3" w14:textId="77777777" w:rsidR="00CA7848" w:rsidRPr="00CA7848" w:rsidRDefault="00CA7848" w:rsidP="00CA7848">
      <w:pPr>
        <w:numPr>
          <w:ilvl w:val="1"/>
          <w:numId w:val="253"/>
        </w:numPr>
      </w:pPr>
      <w:r w:rsidRPr="00CA7848">
        <w:rPr>
          <w:b/>
          <w:bCs/>
        </w:rPr>
        <w:t>Compilers</w:t>
      </w:r>
      <w:r w:rsidRPr="00CA7848">
        <w:t xml:space="preserve"> (checking code syntax).</w:t>
      </w:r>
    </w:p>
    <w:p w14:paraId="33469EDC" w14:textId="77777777" w:rsidR="00CA7848" w:rsidRPr="00CA7848" w:rsidRDefault="00CA7848" w:rsidP="00CA7848">
      <w:pPr>
        <w:numPr>
          <w:ilvl w:val="1"/>
          <w:numId w:val="253"/>
        </w:numPr>
      </w:pPr>
      <w:r w:rsidRPr="00CA7848">
        <w:rPr>
          <w:b/>
          <w:bCs/>
        </w:rPr>
        <w:t>Text editors</w:t>
      </w:r>
      <w:r w:rsidRPr="00CA7848">
        <w:t xml:space="preserve"> (validating input).</w:t>
      </w:r>
    </w:p>
    <w:p w14:paraId="37492315" w14:textId="77777777" w:rsidR="00CA7848" w:rsidRPr="00CA7848" w:rsidRDefault="00CA7848" w:rsidP="00CA7848">
      <w:pPr>
        <w:numPr>
          <w:ilvl w:val="1"/>
          <w:numId w:val="253"/>
        </w:numPr>
      </w:pPr>
      <w:r w:rsidRPr="00CA7848">
        <w:rPr>
          <w:b/>
          <w:bCs/>
        </w:rPr>
        <w:t>Network protocols</w:t>
      </w:r>
    </w:p>
    <w:p w14:paraId="65F9BC90" w14:textId="5D91DAF4" w:rsidR="004A208D" w:rsidRPr="004A208D" w:rsidRDefault="00CA7848" w:rsidP="004A208D">
      <w:r>
        <w:t xml:space="preserve"> </w:t>
      </w:r>
    </w:p>
    <w:p w14:paraId="5E7A9F19" w14:textId="77777777" w:rsidR="00223755" w:rsidRDefault="00223755" w:rsidP="00223755">
      <w:pPr>
        <w:rPr>
          <w:b/>
          <w:bCs/>
        </w:rPr>
      </w:pPr>
    </w:p>
    <w:p w14:paraId="427344BA" w14:textId="77777777" w:rsidR="00223755" w:rsidRDefault="00223755" w:rsidP="00223755">
      <w:pPr>
        <w:rPr>
          <w:b/>
          <w:bCs/>
        </w:rPr>
      </w:pPr>
    </w:p>
    <w:p w14:paraId="068521A6" w14:textId="77777777" w:rsidR="00223755" w:rsidRDefault="00223755" w:rsidP="00223755">
      <w:pPr>
        <w:rPr>
          <w:b/>
          <w:bCs/>
        </w:rPr>
      </w:pPr>
    </w:p>
    <w:p w14:paraId="10C0EEC4" w14:textId="77777777" w:rsidR="00223755" w:rsidRDefault="00223755" w:rsidP="00223755">
      <w:pPr>
        <w:rPr>
          <w:b/>
          <w:bCs/>
        </w:rPr>
      </w:pPr>
    </w:p>
    <w:p w14:paraId="6112CF78" w14:textId="77777777" w:rsidR="00223755" w:rsidRDefault="00223755" w:rsidP="00223755">
      <w:pPr>
        <w:rPr>
          <w:b/>
          <w:bCs/>
        </w:rPr>
      </w:pPr>
    </w:p>
    <w:p w14:paraId="00D5E759" w14:textId="5494872E" w:rsidR="00223755" w:rsidRPr="00223755" w:rsidRDefault="00223755" w:rsidP="00223755">
      <w:pPr>
        <w:pStyle w:val="Style2"/>
      </w:pPr>
      <w:r w:rsidRPr="00223755">
        <w:lastRenderedPageBreak/>
        <w:t>Validating Integers in Programs</w:t>
      </w:r>
    </w:p>
    <w:p w14:paraId="2918E79F" w14:textId="2F01012A" w:rsidR="00223755" w:rsidRPr="00223755" w:rsidRDefault="00223755" w:rsidP="00223755">
      <w:pPr>
        <w:pStyle w:val="Style3"/>
      </w:pPr>
      <w:r>
        <w:t xml:space="preserve">I. </w:t>
      </w:r>
      <w:r w:rsidRPr="00223755">
        <w:t>FSM for Parsing a Signed Integer</w:t>
      </w:r>
    </w:p>
    <w:p w14:paraId="3B7A91A2" w14:textId="77777777" w:rsidR="00223755" w:rsidRPr="00223755" w:rsidRDefault="00223755" w:rsidP="00223755">
      <w:pPr>
        <w:numPr>
          <w:ilvl w:val="0"/>
          <w:numId w:val="254"/>
        </w:numPr>
      </w:pPr>
      <w:r w:rsidRPr="00223755">
        <w:rPr>
          <w:b/>
          <w:bCs/>
        </w:rPr>
        <w:t>Start state</w:t>
      </w:r>
      <w:r w:rsidRPr="00223755">
        <w:t xml:space="preserve"> → Beginning point of the FSM.</w:t>
      </w:r>
    </w:p>
    <w:p w14:paraId="6831D525" w14:textId="77777777" w:rsidR="00223755" w:rsidRPr="00223755" w:rsidRDefault="00223755" w:rsidP="00223755">
      <w:pPr>
        <w:numPr>
          <w:ilvl w:val="0"/>
          <w:numId w:val="254"/>
        </w:numPr>
      </w:pPr>
      <w:r w:rsidRPr="00223755">
        <w:t xml:space="preserve">If the first character is + or - → move to </w:t>
      </w:r>
      <w:r w:rsidRPr="00223755">
        <w:rPr>
          <w:b/>
          <w:bCs/>
        </w:rPr>
        <w:t>Sign state</w:t>
      </w:r>
      <w:r w:rsidRPr="00223755">
        <w:t>.</w:t>
      </w:r>
    </w:p>
    <w:p w14:paraId="5ACAD424" w14:textId="77777777" w:rsidR="00223755" w:rsidRPr="00223755" w:rsidRDefault="00223755" w:rsidP="00223755">
      <w:pPr>
        <w:numPr>
          <w:ilvl w:val="0"/>
          <w:numId w:val="254"/>
        </w:numPr>
      </w:pPr>
      <w:r w:rsidRPr="00223755">
        <w:t xml:space="preserve">If the first character is a digit → move directly to </w:t>
      </w:r>
      <w:r w:rsidRPr="00223755">
        <w:rPr>
          <w:b/>
          <w:bCs/>
        </w:rPr>
        <w:t>Digits state</w:t>
      </w:r>
      <w:r w:rsidRPr="00223755">
        <w:t>.</w:t>
      </w:r>
    </w:p>
    <w:p w14:paraId="323951E7" w14:textId="1D03886A" w:rsidR="00223755" w:rsidRPr="00223755" w:rsidRDefault="00223755" w:rsidP="00223755">
      <w:pPr>
        <w:pStyle w:val="Style3"/>
      </w:pPr>
      <w:r>
        <w:t xml:space="preserve">II. </w:t>
      </w:r>
      <w:r w:rsidRPr="00223755">
        <w:t>Rules for transitions:</w:t>
      </w:r>
    </w:p>
    <w:p w14:paraId="5C07E92D" w14:textId="77777777" w:rsidR="00223755" w:rsidRPr="00223755" w:rsidRDefault="00223755" w:rsidP="00223755">
      <w:pPr>
        <w:numPr>
          <w:ilvl w:val="0"/>
          <w:numId w:val="255"/>
        </w:numPr>
      </w:pPr>
      <w:r w:rsidRPr="00223755">
        <w:rPr>
          <w:b/>
          <w:bCs/>
        </w:rPr>
        <w:t>Sign state → Sign state</w:t>
      </w:r>
      <w:r w:rsidRPr="00223755">
        <w:t xml:space="preserve"> if the next character is a digit (sign can be followed by digits).</w:t>
      </w:r>
    </w:p>
    <w:p w14:paraId="36895085" w14:textId="77777777" w:rsidR="00223755" w:rsidRPr="00223755" w:rsidRDefault="00223755" w:rsidP="00223755">
      <w:pPr>
        <w:numPr>
          <w:ilvl w:val="0"/>
          <w:numId w:val="255"/>
        </w:numPr>
      </w:pPr>
      <w:r w:rsidRPr="00223755">
        <w:rPr>
          <w:b/>
          <w:bCs/>
        </w:rPr>
        <w:t>Digits state → Digits state</w:t>
      </w:r>
      <w:r w:rsidRPr="00223755">
        <w:t xml:space="preserve"> if the next character is also a digit (digits can be any length).</w:t>
      </w:r>
    </w:p>
    <w:p w14:paraId="4CE2CABE" w14:textId="77777777" w:rsidR="00223755" w:rsidRPr="00223755" w:rsidRDefault="00223755" w:rsidP="00223755">
      <w:pPr>
        <w:numPr>
          <w:ilvl w:val="0"/>
          <w:numId w:val="255"/>
        </w:numPr>
      </w:pPr>
      <w:r w:rsidRPr="00223755">
        <w:rPr>
          <w:b/>
          <w:bCs/>
        </w:rPr>
        <w:t>Digits state → End state</w:t>
      </w:r>
      <w:r w:rsidRPr="00223755">
        <w:t xml:space="preserve"> if the next character is </w:t>
      </w:r>
      <w:r w:rsidRPr="00223755">
        <w:rPr>
          <w:b/>
          <w:bCs/>
        </w:rPr>
        <w:t>not a digit</w:t>
      </w:r>
      <w:r w:rsidRPr="00223755">
        <w:t xml:space="preserve"> (digits must eventually stop).</w:t>
      </w:r>
    </w:p>
    <w:p w14:paraId="3388BF5A" w14:textId="35FF8BCF" w:rsidR="00223755" w:rsidRPr="00223755" w:rsidRDefault="00223755" w:rsidP="00223755">
      <w:pPr>
        <w:pStyle w:val="Style3"/>
      </w:pPr>
      <w:r>
        <w:t xml:space="preserve">III. </w:t>
      </w:r>
      <w:r w:rsidRPr="00223755">
        <w:t>End state:</w:t>
      </w:r>
    </w:p>
    <w:p w14:paraId="2021C1DB" w14:textId="77777777" w:rsidR="00223755" w:rsidRPr="00223755" w:rsidRDefault="00223755" w:rsidP="00223755">
      <w:pPr>
        <w:numPr>
          <w:ilvl w:val="0"/>
          <w:numId w:val="256"/>
        </w:numPr>
      </w:pPr>
      <w:r w:rsidRPr="00223755">
        <w:t xml:space="preserve">The </w:t>
      </w:r>
      <w:r w:rsidRPr="00223755">
        <w:rPr>
          <w:b/>
          <w:bCs/>
        </w:rPr>
        <w:t>End state</w:t>
      </w:r>
      <w:r w:rsidRPr="00223755">
        <w:t xml:space="preserve"> is a terminal (accepting) state.</w:t>
      </w:r>
    </w:p>
    <w:p w14:paraId="4A16A016" w14:textId="77777777" w:rsidR="00223755" w:rsidRPr="00223755" w:rsidRDefault="00223755" w:rsidP="00223755">
      <w:pPr>
        <w:numPr>
          <w:ilvl w:val="0"/>
          <w:numId w:val="256"/>
        </w:numPr>
      </w:pPr>
      <w:r w:rsidRPr="00223755">
        <w:t xml:space="preserve">Input is </w:t>
      </w:r>
      <w:r w:rsidRPr="00223755">
        <w:rPr>
          <w:b/>
          <w:bCs/>
        </w:rPr>
        <w:t>valid only if the FSM reaches End state</w:t>
      </w:r>
      <w:r w:rsidRPr="00223755">
        <w:t>.</w:t>
      </w:r>
    </w:p>
    <w:p w14:paraId="6108484D" w14:textId="77777777" w:rsidR="00223755" w:rsidRDefault="00223755" w:rsidP="00223755">
      <w:pPr>
        <w:numPr>
          <w:ilvl w:val="0"/>
          <w:numId w:val="256"/>
        </w:numPr>
      </w:pPr>
      <w:r w:rsidRPr="00223755">
        <w:t>If the input ends while still in Start, Sign, or Digits without transitioning to End, it’s invalid.</w:t>
      </w:r>
    </w:p>
    <w:p w14:paraId="3616220A" w14:textId="3ED2B949" w:rsidR="001B7490" w:rsidRPr="00223755" w:rsidRDefault="001B7490" w:rsidP="001B7490">
      <w:r w:rsidRPr="004A208D">
        <w:rPr>
          <w:noProof/>
        </w:rPr>
        <w:drawing>
          <wp:inline distT="0" distB="0" distL="0" distR="0" wp14:anchorId="7B19C887" wp14:editId="7E3359F3">
            <wp:extent cx="3514697" cy="3128465"/>
            <wp:effectExtent l="133350" t="133350" r="124460" b="129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2107" cy="3135061"/>
                    </a:xfrm>
                    <a:prstGeom prst="rect">
                      <a:avLst/>
                    </a:prstGeom>
                    <a:noFill/>
                    <a:ln>
                      <a:noFill/>
                    </a:ln>
                    <a:effectLst>
                      <a:glow rad="127000">
                        <a:schemeClr val="tx1"/>
                      </a:glow>
                    </a:effectLst>
                  </pic:spPr>
                </pic:pic>
              </a:graphicData>
            </a:graphic>
          </wp:inline>
        </w:drawing>
      </w:r>
      <w:r>
        <w:t xml:space="preserve"> </w:t>
      </w:r>
    </w:p>
    <w:p w14:paraId="0851D3D7" w14:textId="77777777" w:rsidR="00223755" w:rsidRDefault="00223755" w:rsidP="00223755">
      <w:pPr>
        <w:pStyle w:val="Style3"/>
      </w:pPr>
      <w:r>
        <w:lastRenderedPageBreak/>
        <w:t xml:space="preserve">IV. </w:t>
      </w:r>
      <w:r w:rsidRPr="00223755">
        <w:t xml:space="preserve">Key takeaway: </w:t>
      </w:r>
    </w:p>
    <w:p w14:paraId="15CAA9C9" w14:textId="00CB0A2B" w:rsidR="00223755" w:rsidRPr="00223755" w:rsidRDefault="00223755" w:rsidP="00223755">
      <w:r w:rsidRPr="00223755">
        <w:t>This FSM ensures that signed integers are properly formatted:</w:t>
      </w:r>
    </w:p>
    <w:p w14:paraId="1AE04882" w14:textId="77777777" w:rsidR="00223755" w:rsidRPr="00223755" w:rsidRDefault="00223755" w:rsidP="00223755">
      <w:pPr>
        <w:numPr>
          <w:ilvl w:val="0"/>
          <w:numId w:val="257"/>
        </w:numPr>
      </w:pPr>
      <w:r w:rsidRPr="00223755">
        <w:t>They may start with + or -.</w:t>
      </w:r>
    </w:p>
    <w:p w14:paraId="294A5774" w14:textId="77777777" w:rsidR="00223755" w:rsidRPr="00223755" w:rsidRDefault="00223755" w:rsidP="00223755">
      <w:pPr>
        <w:numPr>
          <w:ilvl w:val="0"/>
          <w:numId w:val="257"/>
        </w:numPr>
      </w:pPr>
      <w:r w:rsidRPr="00223755">
        <w:t>They must contain digits after the sign (or directly from the start).</w:t>
      </w:r>
    </w:p>
    <w:p w14:paraId="2409C7C5" w14:textId="77777777" w:rsidR="00223755" w:rsidRPr="00223755" w:rsidRDefault="00223755" w:rsidP="00223755">
      <w:pPr>
        <w:numPr>
          <w:ilvl w:val="0"/>
          <w:numId w:val="257"/>
        </w:numPr>
      </w:pPr>
      <w:r w:rsidRPr="00223755">
        <w:t>Digits can be any length, but must eventually end with a non-digit character.</w:t>
      </w:r>
    </w:p>
    <w:p w14:paraId="2641A71C" w14:textId="77777777" w:rsidR="00223755" w:rsidRPr="00223755" w:rsidRDefault="00223755" w:rsidP="00223755">
      <w:pPr>
        <w:numPr>
          <w:ilvl w:val="0"/>
          <w:numId w:val="257"/>
        </w:numPr>
      </w:pPr>
      <w:r w:rsidRPr="00223755">
        <w:t xml:space="preserve">Only reaching the </w:t>
      </w:r>
      <w:r w:rsidRPr="00223755">
        <w:rPr>
          <w:b/>
          <w:bCs/>
        </w:rPr>
        <w:t>End state</w:t>
      </w:r>
      <w:r w:rsidRPr="00223755">
        <w:t xml:space="preserve"> means the input string is valid.</w:t>
      </w:r>
    </w:p>
    <w:p w14:paraId="358FB671" w14:textId="750FC93B" w:rsidR="001B7490" w:rsidRPr="001B7490" w:rsidRDefault="001B7490" w:rsidP="001B7490">
      <w:pPr>
        <w:pStyle w:val="Style3"/>
      </w:pPr>
      <w:r>
        <w:t xml:space="preserve">V. </w:t>
      </w:r>
      <w:r w:rsidRPr="001B7490">
        <w:t xml:space="preserve">How the FSM Code </w:t>
      </w:r>
      <w:r w:rsidR="00DB2593">
        <w:t xml:space="preserve">Above </w:t>
      </w:r>
      <w:r w:rsidRPr="001B7490">
        <w:t>Works</w:t>
      </w:r>
    </w:p>
    <w:p w14:paraId="6556E371" w14:textId="77777777" w:rsidR="001B7490" w:rsidRPr="001B7490" w:rsidRDefault="001B7490" w:rsidP="001B7490">
      <w:pPr>
        <w:numPr>
          <w:ilvl w:val="0"/>
          <w:numId w:val="258"/>
        </w:numPr>
      </w:pPr>
      <w:r w:rsidRPr="001B7490">
        <w:rPr>
          <w:b/>
          <w:bCs/>
        </w:rPr>
        <w:t>StateA</w:t>
      </w:r>
      <w:r w:rsidRPr="001B7490">
        <w:t xml:space="preserve"> → Marks the start of the FSM.</w:t>
      </w:r>
    </w:p>
    <w:p w14:paraId="51605073" w14:textId="77777777" w:rsidR="001B7490" w:rsidRPr="001B7490" w:rsidRDefault="001B7490" w:rsidP="001B7490">
      <w:pPr>
        <w:numPr>
          <w:ilvl w:val="1"/>
          <w:numId w:val="258"/>
        </w:numPr>
      </w:pPr>
      <w:r w:rsidRPr="001B7490">
        <w:t xml:space="preserve">Calls </w:t>
      </w:r>
      <w:r w:rsidRPr="001B7490">
        <w:rPr>
          <w:b/>
          <w:bCs/>
        </w:rPr>
        <w:t>Getnext</w:t>
      </w:r>
      <w:r w:rsidRPr="001B7490">
        <w:t xml:space="preserve"> to read the next character into the AL register.</w:t>
      </w:r>
    </w:p>
    <w:p w14:paraId="76FB22EA" w14:textId="77777777" w:rsidR="001B7490" w:rsidRPr="001B7490" w:rsidRDefault="001B7490" w:rsidP="001B7490">
      <w:pPr>
        <w:numPr>
          <w:ilvl w:val="1"/>
          <w:numId w:val="258"/>
        </w:numPr>
      </w:pPr>
      <w:r w:rsidRPr="001B7490">
        <w:t>Checks if the character is a leading + or -.</w:t>
      </w:r>
    </w:p>
    <w:p w14:paraId="1B7774BB" w14:textId="77777777" w:rsidR="001B7490" w:rsidRPr="001B7490" w:rsidRDefault="001B7490" w:rsidP="001B7490">
      <w:pPr>
        <w:numPr>
          <w:ilvl w:val="2"/>
          <w:numId w:val="258"/>
        </w:numPr>
      </w:pPr>
      <w:r w:rsidRPr="001B7490">
        <w:t xml:space="preserve">If yes → jump to </w:t>
      </w:r>
      <w:r w:rsidRPr="001B7490">
        <w:rPr>
          <w:b/>
          <w:bCs/>
        </w:rPr>
        <w:t>StateB</w:t>
      </w:r>
      <w:r w:rsidRPr="001B7490">
        <w:t>.</w:t>
      </w:r>
    </w:p>
    <w:p w14:paraId="50C5D804" w14:textId="77777777" w:rsidR="001B7490" w:rsidRPr="001B7490" w:rsidRDefault="001B7490" w:rsidP="001B7490">
      <w:pPr>
        <w:numPr>
          <w:ilvl w:val="2"/>
          <w:numId w:val="258"/>
        </w:numPr>
      </w:pPr>
      <w:r w:rsidRPr="001B7490">
        <w:t xml:space="preserve">If no → call </w:t>
      </w:r>
      <w:r w:rsidRPr="001B7490">
        <w:rPr>
          <w:b/>
          <w:bCs/>
        </w:rPr>
        <w:t>IsDigit</w:t>
      </w:r>
      <w:r w:rsidRPr="001B7490">
        <w:t xml:space="preserve"> to check if it’s a digit.</w:t>
      </w:r>
    </w:p>
    <w:p w14:paraId="50FCE021" w14:textId="77777777" w:rsidR="001B7490" w:rsidRPr="001B7490" w:rsidRDefault="001B7490" w:rsidP="001B7490">
      <w:pPr>
        <w:numPr>
          <w:ilvl w:val="3"/>
          <w:numId w:val="258"/>
        </w:numPr>
      </w:pPr>
      <w:r w:rsidRPr="001B7490">
        <w:t xml:space="preserve">If digit → jump to </w:t>
      </w:r>
      <w:r w:rsidRPr="001B7490">
        <w:rPr>
          <w:b/>
          <w:bCs/>
        </w:rPr>
        <w:t>StateC</w:t>
      </w:r>
      <w:r w:rsidRPr="001B7490">
        <w:t>.</w:t>
      </w:r>
    </w:p>
    <w:p w14:paraId="102F2131" w14:textId="77777777" w:rsidR="001B7490" w:rsidRPr="001B7490" w:rsidRDefault="001B7490" w:rsidP="001B7490">
      <w:pPr>
        <w:numPr>
          <w:ilvl w:val="3"/>
          <w:numId w:val="258"/>
        </w:numPr>
      </w:pPr>
      <w:r w:rsidRPr="001B7490">
        <w:t xml:space="preserve">If not digit or sign → call </w:t>
      </w:r>
      <w:r w:rsidRPr="001B7490">
        <w:rPr>
          <w:b/>
          <w:bCs/>
        </w:rPr>
        <w:t>DisplayErrorMsg</w:t>
      </w:r>
      <w:r w:rsidRPr="001B7490">
        <w:t xml:space="preserve"> and jump to </w:t>
      </w:r>
      <w:r w:rsidRPr="001B7490">
        <w:rPr>
          <w:b/>
          <w:bCs/>
        </w:rPr>
        <w:t>Quit</w:t>
      </w:r>
      <w:r w:rsidRPr="001B7490">
        <w:t>.</w:t>
      </w:r>
    </w:p>
    <w:p w14:paraId="7B19080C" w14:textId="77777777" w:rsidR="001B7490" w:rsidRPr="001B7490" w:rsidRDefault="001B7490" w:rsidP="001B7490">
      <w:pPr>
        <w:numPr>
          <w:ilvl w:val="0"/>
          <w:numId w:val="258"/>
        </w:numPr>
      </w:pPr>
      <w:r w:rsidRPr="001B7490">
        <w:rPr>
          <w:b/>
          <w:bCs/>
        </w:rPr>
        <w:t>StateB</w:t>
      </w:r>
      <w:r w:rsidRPr="001B7490">
        <w:t xml:space="preserve"> → Represents the FSM after reading a leading sign.</w:t>
      </w:r>
    </w:p>
    <w:p w14:paraId="0A56BDDB" w14:textId="77777777" w:rsidR="001B7490" w:rsidRPr="001B7490" w:rsidRDefault="001B7490" w:rsidP="001B7490">
      <w:pPr>
        <w:numPr>
          <w:ilvl w:val="1"/>
          <w:numId w:val="258"/>
        </w:numPr>
      </w:pPr>
      <w:r w:rsidRPr="001B7490">
        <w:t>Code here checks what comes next and handles transitions accordingly.</w:t>
      </w:r>
    </w:p>
    <w:p w14:paraId="3CBE3A06" w14:textId="77777777" w:rsidR="001B7490" w:rsidRPr="001B7490" w:rsidRDefault="001B7490" w:rsidP="001B7490">
      <w:pPr>
        <w:numPr>
          <w:ilvl w:val="0"/>
          <w:numId w:val="258"/>
        </w:numPr>
      </w:pPr>
      <w:r w:rsidRPr="001B7490">
        <w:rPr>
          <w:b/>
          <w:bCs/>
        </w:rPr>
        <w:t>StateC</w:t>
      </w:r>
      <w:r w:rsidRPr="001B7490">
        <w:t xml:space="preserve"> → Represents the FSM after reading a digit.</w:t>
      </w:r>
    </w:p>
    <w:p w14:paraId="68C4CC3F" w14:textId="77777777" w:rsidR="001B7490" w:rsidRPr="001B7490" w:rsidRDefault="001B7490" w:rsidP="001B7490">
      <w:pPr>
        <w:numPr>
          <w:ilvl w:val="1"/>
          <w:numId w:val="258"/>
        </w:numPr>
      </w:pPr>
      <w:r w:rsidRPr="001B7490">
        <w:t>Code here checks for more digits or transitions to other states.</w:t>
      </w:r>
    </w:p>
    <w:p w14:paraId="60DC8572" w14:textId="77777777" w:rsidR="001B7490" w:rsidRPr="001B7490" w:rsidRDefault="001B7490" w:rsidP="001B7490">
      <w:pPr>
        <w:numPr>
          <w:ilvl w:val="0"/>
          <w:numId w:val="258"/>
        </w:numPr>
      </w:pPr>
      <w:r w:rsidRPr="001B7490">
        <w:rPr>
          <w:b/>
          <w:bCs/>
        </w:rPr>
        <w:t>End</w:t>
      </w:r>
      <w:r w:rsidRPr="001B7490">
        <w:t xml:space="preserve"> → Terminal state.</w:t>
      </w:r>
    </w:p>
    <w:p w14:paraId="06F84A39" w14:textId="77777777" w:rsidR="001B7490" w:rsidRPr="001B7490" w:rsidRDefault="001B7490" w:rsidP="001B7490">
      <w:pPr>
        <w:numPr>
          <w:ilvl w:val="1"/>
          <w:numId w:val="258"/>
        </w:numPr>
      </w:pPr>
      <w:r w:rsidRPr="001B7490">
        <w:t>Performs cleanup and exits the program.</w:t>
      </w:r>
    </w:p>
    <w:p w14:paraId="7E441E15" w14:textId="77777777" w:rsidR="001B7490" w:rsidRPr="001B7490" w:rsidRDefault="001B7490" w:rsidP="001B7490">
      <w:pPr>
        <w:numPr>
          <w:ilvl w:val="0"/>
          <w:numId w:val="258"/>
        </w:numPr>
      </w:pPr>
      <w:r w:rsidRPr="001B7490">
        <w:rPr>
          <w:b/>
          <w:bCs/>
        </w:rPr>
        <w:t>Main procedure</w:t>
      </w:r>
      <w:r w:rsidRPr="001B7490">
        <w:t xml:space="preserve"> → Simply calls </w:t>
      </w:r>
      <w:r w:rsidRPr="001B7490">
        <w:rPr>
          <w:b/>
          <w:bCs/>
        </w:rPr>
        <w:t>StateA</w:t>
      </w:r>
      <w:r w:rsidRPr="001B7490">
        <w:t xml:space="preserve"> to start the FSM.</w:t>
      </w:r>
    </w:p>
    <w:p w14:paraId="1643005F" w14:textId="150B65FA" w:rsidR="001B7490" w:rsidRDefault="001B7490" w:rsidP="001B7490">
      <w:r w:rsidRPr="001B7490">
        <w:t xml:space="preserve">This is a </w:t>
      </w:r>
      <w:r w:rsidRPr="001B7490">
        <w:rPr>
          <w:b/>
          <w:bCs/>
        </w:rPr>
        <w:t>basic FSM implementation in assembly</w:t>
      </w:r>
      <w:r w:rsidRPr="001B7490">
        <w:t>. It shows how to handle input step by step (signs, digits, errors, and termination). More complex FSMs can be built using the same principles by adding more states and transitions.</w:t>
      </w:r>
    </w:p>
    <w:p w14:paraId="30142411" w14:textId="77777777" w:rsidR="00B91627" w:rsidRDefault="00B91627" w:rsidP="001B7490"/>
    <w:p w14:paraId="3114354F" w14:textId="77777777" w:rsidR="00B91627" w:rsidRDefault="00B91627" w:rsidP="001B7490"/>
    <w:p w14:paraId="1CA827C3" w14:textId="77777777" w:rsidR="00B91627" w:rsidRDefault="00B91627" w:rsidP="001B7490"/>
    <w:p w14:paraId="74C7DB12" w14:textId="77777777" w:rsidR="00B91627" w:rsidRDefault="00B91627" w:rsidP="001B7490"/>
    <w:p w14:paraId="66926B64" w14:textId="753A8DA7" w:rsidR="00B91627" w:rsidRPr="001B7490" w:rsidRDefault="00710281" w:rsidP="00710281">
      <w:pPr>
        <w:pStyle w:val="Style2"/>
      </w:pPr>
      <w:r>
        <w:lastRenderedPageBreak/>
        <w:t>FSM Implementation 001</w:t>
      </w:r>
    </w:p>
    <w:p w14:paraId="219D5E8D" w14:textId="2062AF21" w:rsidR="00710281" w:rsidRPr="00710281" w:rsidRDefault="001B7490" w:rsidP="00710281">
      <w:r>
        <w:t xml:space="preserve"> </w:t>
      </w:r>
      <w:r w:rsidR="00B91627">
        <w:t>Check the code in FSM</w:t>
      </w:r>
      <w:r w:rsidR="00CB17D0">
        <w:t>001</w:t>
      </w:r>
      <w:r w:rsidR="00B91627">
        <w:t xml:space="preserve">.asm in the folder. </w:t>
      </w:r>
    </w:p>
    <w:p w14:paraId="2D41191F" w14:textId="77777777" w:rsidR="00710281" w:rsidRPr="00710281" w:rsidRDefault="00710281" w:rsidP="00710281">
      <w:r w:rsidRPr="00710281">
        <w:t xml:space="preserve">The program is an implementation of a </w:t>
      </w:r>
      <w:r w:rsidRPr="00710281">
        <w:rPr>
          <w:b/>
          <w:bCs/>
        </w:rPr>
        <w:t>finite state machine (FSM)</w:t>
      </w:r>
      <w:r w:rsidRPr="00710281">
        <w:t>. It processes user input, handles certain valid cases, and gracefully handles errors. Here's a breakdown of the program:</w:t>
      </w:r>
    </w:p>
    <w:p w14:paraId="356D8232" w14:textId="094BEC67" w:rsidR="00710281" w:rsidRPr="00710281" w:rsidRDefault="00710281" w:rsidP="00710281"/>
    <w:p w14:paraId="45287A07" w14:textId="2A7658C5" w:rsidR="00710281" w:rsidRPr="00710281" w:rsidRDefault="00412263" w:rsidP="00412263">
      <w:pPr>
        <w:pStyle w:val="Style3"/>
      </w:pPr>
      <w:r>
        <w:t xml:space="preserve">I. </w:t>
      </w:r>
      <w:r w:rsidR="00710281" w:rsidRPr="00710281">
        <w:t>Main Procedure</w:t>
      </w:r>
    </w:p>
    <w:p w14:paraId="3CDE2B6B" w14:textId="77777777" w:rsidR="00710281" w:rsidRPr="00710281" w:rsidRDefault="00710281" w:rsidP="00710281">
      <w:pPr>
        <w:numPr>
          <w:ilvl w:val="0"/>
          <w:numId w:val="259"/>
        </w:numPr>
      </w:pPr>
      <w:r w:rsidRPr="00710281">
        <w:rPr>
          <w:b/>
          <w:bCs/>
        </w:rPr>
        <w:t>Starts by clearing the screen</w:t>
      </w:r>
      <w:r w:rsidRPr="00710281">
        <w:t xml:space="preserve"> using call Clrscr to ensure the display is clean.</w:t>
      </w:r>
    </w:p>
    <w:p w14:paraId="32348FA6" w14:textId="77777777" w:rsidR="00710281" w:rsidRPr="00710281" w:rsidRDefault="00710281" w:rsidP="00710281">
      <w:pPr>
        <w:numPr>
          <w:ilvl w:val="0"/>
          <w:numId w:val="259"/>
        </w:numPr>
      </w:pPr>
      <w:r w:rsidRPr="00710281">
        <w:t xml:space="preserve">It then enters </w:t>
      </w:r>
      <w:r w:rsidRPr="00710281">
        <w:rPr>
          <w:b/>
          <w:bCs/>
        </w:rPr>
        <w:t>StateA</w:t>
      </w:r>
      <w:r w:rsidRPr="00710281">
        <w:t>, the first state of the FSM, and starts reading user input.</w:t>
      </w:r>
    </w:p>
    <w:p w14:paraId="25779CBD" w14:textId="77777777" w:rsidR="00710281" w:rsidRPr="00710281" w:rsidRDefault="00710281" w:rsidP="00710281">
      <w:pPr>
        <w:numPr>
          <w:ilvl w:val="0"/>
          <w:numId w:val="259"/>
        </w:numPr>
      </w:pPr>
      <w:r w:rsidRPr="00710281">
        <w:t xml:space="preserve">The program </w:t>
      </w:r>
      <w:r w:rsidRPr="00710281">
        <w:rPr>
          <w:b/>
          <w:bCs/>
        </w:rPr>
        <w:t>transitions between states</w:t>
      </w:r>
      <w:r w:rsidRPr="00710281">
        <w:t xml:space="preserve"> based on the input it receives, performing checks at each state.</w:t>
      </w:r>
    </w:p>
    <w:p w14:paraId="78C4B26F" w14:textId="77777777" w:rsidR="00710281" w:rsidRPr="00710281" w:rsidRDefault="00710281" w:rsidP="00710281">
      <w:pPr>
        <w:numPr>
          <w:ilvl w:val="0"/>
          <w:numId w:val="259"/>
        </w:numPr>
      </w:pPr>
      <w:r w:rsidRPr="00710281">
        <w:t>If any invalid input is encountered, the program will display an error message and exit.</w:t>
      </w:r>
    </w:p>
    <w:p w14:paraId="2CFE39DF" w14:textId="21CF4133" w:rsidR="00710281" w:rsidRPr="00710281" w:rsidRDefault="00710281" w:rsidP="00710281"/>
    <w:p w14:paraId="2FFEE911" w14:textId="193E3E19" w:rsidR="00710281" w:rsidRPr="00710281" w:rsidRDefault="00412263" w:rsidP="00412263">
      <w:pPr>
        <w:pStyle w:val="Style3"/>
      </w:pPr>
      <w:r>
        <w:t xml:space="preserve">II. </w:t>
      </w:r>
      <w:r w:rsidR="00710281" w:rsidRPr="00710281">
        <w:t>State Transitions:</w:t>
      </w:r>
    </w:p>
    <w:p w14:paraId="61400ED6" w14:textId="77777777" w:rsidR="00710281" w:rsidRPr="00710281" w:rsidRDefault="00710281" w:rsidP="008C0BAB">
      <w:pPr>
        <w:pStyle w:val="Style6"/>
      </w:pPr>
      <w:r w:rsidRPr="00710281">
        <w:t>StateA (Start State):</w:t>
      </w:r>
    </w:p>
    <w:p w14:paraId="71860387" w14:textId="77777777" w:rsidR="00710281" w:rsidRPr="00710281" w:rsidRDefault="00710281" w:rsidP="001E6BA7">
      <w:r w:rsidRPr="00710281">
        <w:t>The FSM reads the first character from the user input.</w:t>
      </w:r>
    </w:p>
    <w:p w14:paraId="3D423F70" w14:textId="77777777" w:rsidR="00710281" w:rsidRPr="00710281" w:rsidRDefault="00710281" w:rsidP="001E6BA7">
      <w:r w:rsidRPr="00710281">
        <w:t xml:space="preserve">It checks if the character is either a </w:t>
      </w:r>
      <w:r w:rsidRPr="00710281">
        <w:rPr>
          <w:b/>
          <w:bCs/>
        </w:rPr>
        <w:t>"+"</w:t>
      </w:r>
      <w:r w:rsidRPr="00710281">
        <w:t xml:space="preserve"> or </w:t>
      </w:r>
      <w:r w:rsidRPr="00710281">
        <w:rPr>
          <w:b/>
          <w:bCs/>
        </w:rPr>
        <w:t>"-"</w:t>
      </w:r>
      <w:r w:rsidRPr="00710281">
        <w:t xml:space="preserve"> sign (leading sign).</w:t>
      </w:r>
    </w:p>
    <w:p w14:paraId="31888D05" w14:textId="77777777" w:rsidR="00710281" w:rsidRPr="00710281" w:rsidRDefault="00710281" w:rsidP="001E6BA7">
      <w:r w:rsidRPr="00710281">
        <w:t xml:space="preserve">If yes, it transitions to </w:t>
      </w:r>
      <w:r w:rsidRPr="00710281">
        <w:rPr>
          <w:b/>
          <w:bCs/>
        </w:rPr>
        <w:t>StateB</w:t>
      </w:r>
      <w:r w:rsidRPr="00710281">
        <w:t>.</w:t>
      </w:r>
    </w:p>
    <w:p w14:paraId="5E96D0C8" w14:textId="77777777" w:rsidR="00710281" w:rsidRPr="00710281" w:rsidRDefault="00710281" w:rsidP="001E6BA7">
      <w:r w:rsidRPr="00710281">
        <w:t xml:space="preserve">If not, it checks if the character is a </w:t>
      </w:r>
      <w:r w:rsidRPr="00710281">
        <w:rPr>
          <w:b/>
          <w:bCs/>
        </w:rPr>
        <w:t>digit</w:t>
      </w:r>
      <w:r w:rsidRPr="00710281">
        <w:t>.</w:t>
      </w:r>
    </w:p>
    <w:p w14:paraId="5AD46BEF" w14:textId="77777777" w:rsidR="00710281" w:rsidRPr="00710281" w:rsidRDefault="00710281" w:rsidP="001E6BA7">
      <w:r w:rsidRPr="00710281">
        <w:t xml:space="preserve">If it’s a </w:t>
      </w:r>
      <w:r w:rsidRPr="00710281">
        <w:rPr>
          <w:b/>
          <w:bCs/>
        </w:rPr>
        <w:t>digit</w:t>
      </w:r>
      <w:r w:rsidRPr="00710281">
        <w:t xml:space="preserve">, it moves to </w:t>
      </w:r>
      <w:r w:rsidRPr="00710281">
        <w:rPr>
          <w:b/>
          <w:bCs/>
        </w:rPr>
        <w:t>StateC</w:t>
      </w:r>
      <w:r w:rsidRPr="00710281">
        <w:t>.</w:t>
      </w:r>
    </w:p>
    <w:p w14:paraId="223DA384" w14:textId="77777777" w:rsidR="00710281" w:rsidRDefault="00710281" w:rsidP="001E6BA7">
      <w:r w:rsidRPr="00710281">
        <w:t>Otherwise, it displays an error and exits.</w:t>
      </w:r>
    </w:p>
    <w:p w14:paraId="12E4C1F0" w14:textId="77777777" w:rsidR="00412263" w:rsidRPr="00710281" w:rsidRDefault="00412263" w:rsidP="00412263"/>
    <w:p w14:paraId="31B6C3D0" w14:textId="77777777" w:rsidR="00710281" w:rsidRPr="00710281" w:rsidRDefault="00710281" w:rsidP="008C0BAB">
      <w:pPr>
        <w:pStyle w:val="Style6"/>
      </w:pPr>
      <w:r w:rsidRPr="00710281">
        <w:t>StateB (After Leading Sign):</w:t>
      </w:r>
    </w:p>
    <w:p w14:paraId="4B82D9A1" w14:textId="77777777" w:rsidR="00710281" w:rsidRPr="00710281" w:rsidRDefault="00710281" w:rsidP="00D96288">
      <w:r w:rsidRPr="00710281">
        <w:t xml:space="preserve">After receiving a leading sign (+ or -), the FSM expects a </w:t>
      </w:r>
      <w:r w:rsidRPr="00710281">
        <w:rPr>
          <w:b/>
          <w:bCs/>
        </w:rPr>
        <w:t>digit</w:t>
      </w:r>
      <w:r w:rsidRPr="00710281">
        <w:t>.</w:t>
      </w:r>
    </w:p>
    <w:p w14:paraId="75E3D1DF" w14:textId="77777777" w:rsidR="00710281" w:rsidRPr="00710281" w:rsidRDefault="00710281" w:rsidP="00D96288">
      <w:r w:rsidRPr="00710281">
        <w:t xml:space="preserve">If it reads a digit, it moves to </w:t>
      </w:r>
      <w:r w:rsidRPr="00710281">
        <w:rPr>
          <w:b/>
          <w:bCs/>
        </w:rPr>
        <w:t>StateC</w:t>
      </w:r>
      <w:r w:rsidRPr="00710281">
        <w:t>.</w:t>
      </w:r>
    </w:p>
    <w:p w14:paraId="3FF756CA" w14:textId="77777777" w:rsidR="00710281" w:rsidRDefault="00710281" w:rsidP="00D96288">
      <w:r w:rsidRPr="00710281">
        <w:t>If it's not a digit, it displays an error and exits.</w:t>
      </w:r>
    </w:p>
    <w:p w14:paraId="58C6B068" w14:textId="77777777" w:rsidR="00412263" w:rsidRDefault="00412263" w:rsidP="00412263"/>
    <w:p w14:paraId="0EC96A1D" w14:textId="77777777" w:rsidR="00710281" w:rsidRPr="00710281" w:rsidRDefault="00710281" w:rsidP="008C0BAB">
      <w:pPr>
        <w:pStyle w:val="Style6"/>
      </w:pPr>
      <w:r w:rsidRPr="00710281">
        <w:lastRenderedPageBreak/>
        <w:t>StateC (Processing Digits):</w:t>
      </w:r>
    </w:p>
    <w:p w14:paraId="5FF88F22" w14:textId="77777777" w:rsidR="00710281" w:rsidRPr="00710281" w:rsidRDefault="00710281" w:rsidP="00D96288">
      <w:r w:rsidRPr="00710281">
        <w:t xml:space="preserve">If the FSM is in </w:t>
      </w:r>
      <w:r w:rsidRPr="00710281">
        <w:rPr>
          <w:b/>
          <w:bCs/>
        </w:rPr>
        <w:t>StateC</w:t>
      </w:r>
      <w:r w:rsidRPr="00710281">
        <w:t>, it continuously checks for digits.</w:t>
      </w:r>
    </w:p>
    <w:p w14:paraId="5D97F8D2" w14:textId="77777777" w:rsidR="00710281" w:rsidRPr="00710281" w:rsidRDefault="00710281" w:rsidP="00D96288">
      <w:r w:rsidRPr="00710281">
        <w:t xml:space="preserve">As long as the user enters digits, it stays in </w:t>
      </w:r>
      <w:r w:rsidRPr="00710281">
        <w:rPr>
          <w:b/>
          <w:bCs/>
        </w:rPr>
        <w:t>StateC</w:t>
      </w:r>
      <w:r w:rsidRPr="00710281">
        <w:t>.</w:t>
      </w:r>
    </w:p>
    <w:p w14:paraId="2A317897" w14:textId="77777777" w:rsidR="00710281" w:rsidRPr="00710281" w:rsidRDefault="00710281" w:rsidP="00D96288">
      <w:r w:rsidRPr="00710281">
        <w:t xml:space="preserve">If a non-digit is entered, it checks if the </w:t>
      </w:r>
      <w:r w:rsidRPr="00710281">
        <w:rPr>
          <w:b/>
          <w:bCs/>
        </w:rPr>
        <w:t>Enter key</w:t>
      </w:r>
      <w:r w:rsidRPr="00710281">
        <w:t xml:space="preserve"> was pressed.</w:t>
      </w:r>
    </w:p>
    <w:p w14:paraId="46EC0CB3" w14:textId="77777777" w:rsidR="00710281" w:rsidRPr="00710281" w:rsidRDefault="00710281" w:rsidP="00D96288">
      <w:r w:rsidRPr="00710281">
        <w:t>If the Enter key is pressed, the program ends and exits.</w:t>
      </w:r>
    </w:p>
    <w:p w14:paraId="488DEFD7" w14:textId="52754BF6" w:rsidR="008C4754" w:rsidRDefault="00710281" w:rsidP="00D96288">
      <w:r w:rsidRPr="00710281">
        <w:t>If not, it displays an error and exits.</w:t>
      </w:r>
    </w:p>
    <w:p w14:paraId="604198DB" w14:textId="4CF961BF" w:rsidR="00710281" w:rsidRPr="00710281" w:rsidRDefault="00710281" w:rsidP="00D96288">
      <w:r w:rsidRPr="00710281">
        <w:t xml:space="preserve">The </w:t>
      </w:r>
      <w:r w:rsidRPr="00710281">
        <w:rPr>
          <w:b/>
          <w:bCs/>
        </w:rPr>
        <w:t>Quit label</w:t>
      </w:r>
      <w:r w:rsidRPr="00710281">
        <w:t xml:space="preserve"> is used for termination. The program exits when it either encounters an invalid input or successfully processes input.</w:t>
      </w:r>
    </w:p>
    <w:p w14:paraId="4F91E27F" w14:textId="287E2CF8" w:rsidR="00710281" w:rsidRPr="00710281" w:rsidRDefault="00710281" w:rsidP="00710281"/>
    <w:p w14:paraId="2AAB1348" w14:textId="16FEF1DD" w:rsidR="00710281" w:rsidRPr="00710281" w:rsidRDefault="00D23A32" w:rsidP="00D23A32">
      <w:pPr>
        <w:pStyle w:val="Style3"/>
      </w:pPr>
      <w:r>
        <w:t xml:space="preserve">III. </w:t>
      </w:r>
      <w:r w:rsidR="00710281" w:rsidRPr="00710281">
        <w:t>Procedures:</w:t>
      </w:r>
    </w:p>
    <w:p w14:paraId="000F6F47" w14:textId="77777777" w:rsidR="00710281" w:rsidRPr="00710281" w:rsidRDefault="00710281" w:rsidP="00710281">
      <w:pPr>
        <w:numPr>
          <w:ilvl w:val="0"/>
          <w:numId w:val="261"/>
        </w:numPr>
      </w:pPr>
      <w:r w:rsidRPr="00710281">
        <w:rPr>
          <w:b/>
          <w:bCs/>
        </w:rPr>
        <w:t>Getnext Procedure:</w:t>
      </w:r>
    </w:p>
    <w:p w14:paraId="6B2C9A28" w14:textId="77777777" w:rsidR="00710281" w:rsidRPr="00710281" w:rsidRDefault="00710281" w:rsidP="00710281">
      <w:pPr>
        <w:numPr>
          <w:ilvl w:val="1"/>
          <w:numId w:val="261"/>
        </w:numPr>
      </w:pPr>
      <w:r w:rsidRPr="00710281">
        <w:t>This procedure reads a character from the input stream and echoes it to the screen.</w:t>
      </w:r>
    </w:p>
    <w:p w14:paraId="2922E68C" w14:textId="77777777" w:rsidR="00710281" w:rsidRPr="00710281" w:rsidRDefault="00710281" w:rsidP="00710281">
      <w:pPr>
        <w:numPr>
          <w:ilvl w:val="1"/>
          <w:numId w:val="261"/>
        </w:numPr>
      </w:pPr>
      <w:r w:rsidRPr="00710281">
        <w:t xml:space="preserve">The character is then returned in the </w:t>
      </w:r>
      <w:r w:rsidRPr="00710281">
        <w:rPr>
          <w:b/>
          <w:bCs/>
        </w:rPr>
        <w:t>AL register</w:t>
      </w:r>
      <w:r w:rsidRPr="00710281">
        <w:t xml:space="preserve"> for further processing.</w:t>
      </w:r>
    </w:p>
    <w:p w14:paraId="3AF34D45" w14:textId="77777777" w:rsidR="00710281" w:rsidRPr="00710281" w:rsidRDefault="00710281" w:rsidP="00710281">
      <w:pPr>
        <w:numPr>
          <w:ilvl w:val="0"/>
          <w:numId w:val="261"/>
        </w:numPr>
      </w:pPr>
      <w:r w:rsidRPr="00710281">
        <w:rPr>
          <w:b/>
          <w:bCs/>
        </w:rPr>
        <w:t>DisplayErrorMsg Procedure:</w:t>
      </w:r>
    </w:p>
    <w:p w14:paraId="22E823B0" w14:textId="77777777" w:rsidR="00710281" w:rsidRPr="00710281" w:rsidRDefault="00710281" w:rsidP="00710281">
      <w:pPr>
        <w:numPr>
          <w:ilvl w:val="1"/>
          <w:numId w:val="261"/>
        </w:numPr>
      </w:pPr>
      <w:r w:rsidRPr="00710281">
        <w:t xml:space="preserve">This procedure displays the message: </w:t>
      </w:r>
      <w:r w:rsidRPr="00710281">
        <w:rPr>
          <w:b/>
          <w:bCs/>
        </w:rPr>
        <w:t>"Invalid input"</w:t>
      </w:r>
      <w:r w:rsidRPr="00710281">
        <w:t xml:space="preserve"> whenever an invalid character is encountered.</w:t>
      </w:r>
    </w:p>
    <w:p w14:paraId="3EADE5B0" w14:textId="77777777" w:rsidR="00710281" w:rsidRPr="00710281" w:rsidRDefault="00710281" w:rsidP="00710281">
      <w:pPr>
        <w:numPr>
          <w:ilvl w:val="1"/>
          <w:numId w:val="261"/>
        </w:numPr>
      </w:pPr>
      <w:r w:rsidRPr="00710281">
        <w:t>It uses the WriteString function to print the error message.</w:t>
      </w:r>
    </w:p>
    <w:p w14:paraId="3051671B" w14:textId="77777777" w:rsidR="00710281" w:rsidRPr="00710281" w:rsidRDefault="00710281" w:rsidP="00710281">
      <w:pPr>
        <w:numPr>
          <w:ilvl w:val="0"/>
          <w:numId w:val="261"/>
        </w:numPr>
      </w:pPr>
      <w:r w:rsidRPr="00710281">
        <w:rPr>
          <w:b/>
          <w:bCs/>
        </w:rPr>
        <w:t>IsDigit Procedure:</w:t>
      </w:r>
    </w:p>
    <w:p w14:paraId="3DED4C4D" w14:textId="77777777" w:rsidR="00710281" w:rsidRPr="00710281" w:rsidRDefault="00710281" w:rsidP="00710281">
      <w:pPr>
        <w:numPr>
          <w:ilvl w:val="1"/>
          <w:numId w:val="261"/>
        </w:numPr>
      </w:pPr>
      <w:r w:rsidRPr="00710281">
        <w:t xml:space="preserve">This procedure checks if the character in </w:t>
      </w:r>
      <w:r w:rsidRPr="00710281">
        <w:rPr>
          <w:b/>
          <w:bCs/>
        </w:rPr>
        <w:t>AL</w:t>
      </w:r>
      <w:r w:rsidRPr="00710281">
        <w:t xml:space="preserve"> is a valid decimal digit (0-9).</w:t>
      </w:r>
    </w:p>
    <w:p w14:paraId="5395097A" w14:textId="77777777" w:rsidR="00710281" w:rsidRPr="00710281" w:rsidRDefault="00710281" w:rsidP="00710281">
      <w:pPr>
        <w:numPr>
          <w:ilvl w:val="1"/>
          <w:numId w:val="261"/>
        </w:numPr>
      </w:pPr>
      <w:r w:rsidRPr="00710281">
        <w:t>It compares the character to the ASCII values for '0' and '9'.</w:t>
      </w:r>
    </w:p>
    <w:p w14:paraId="17996F8E" w14:textId="77777777" w:rsidR="00710281" w:rsidRPr="00710281" w:rsidRDefault="00710281" w:rsidP="00710281">
      <w:pPr>
        <w:numPr>
          <w:ilvl w:val="1"/>
          <w:numId w:val="261"/>
        </w:numPr>
      </w:pPr>
      <w:r w:rsidRPr="00710281">
        <w:t xml:space="preserve">If the character falls within the valid range, the </w:t>
      </w:r>
      <w:r w:rsidRPr="00710281">
        <w:rPr>
          <w:b/>
          <w:bCs/>
        </w:rPr>
        <w:t>Zero flag</w:t>
      </w:r>
      <w:r w:rsidRPr="00710281">
        <w:t xml:space="preserve"> is set. Otherwise, it is cleared.</w:t>
      </w:r>
    </w:p>
    <w:p w14:paraId="39DD986C" w14:textId="77777777" w:rsidR="001C323F" w:rsidRPr="00710281" w:rsidRDefault="001C323F" w:rsidP="00710281"/>
    <w:p w14:paraId="21D524D2" w14:textId="1C366155" w:rsidR="00710281" w:rsidRPr="00710281" w:rsidRDefault="001C323F" w:rsidP="00CE7EE8">
      <w:pPr>
        <w:pStyle w:val="Style3"/>
      </w:pPr>
      <w:r>
        <w:t xml:space="preserve">IV. </w:t>
      </w:r>
      <w:r w:rsidR="00710281" w:rsidRPr="00710281">
        <w:t>Key Flow of the FSM:</w:t>
      </w:r>
    </w:p>
    <w:p w14:paraId="08F25E30" w14:textId="77777777" w:rsidR="00710281" w:rsidRPr="00710281" w:rsidRDefault="00710281" w:rsidP="00710281">
      <w:pPr>
        <w:numPr>
          <w:ilvl w:val="0"/>
          <w:numId w:val="262"/>
        </w:numPr>
      </w:pPr>
      <w:r w:rsidRPr="00710281">
        <w:rPr>
          <w:b/>
          <w:bCs/>
        </w:rPr>
        <w:t>StateA</w:t>
      </w:r>
      <w:r w:rsidRPr="00710281">
        <w:t>: Reads the first character and checks for + or -. If not, checks if it’s a digit.</w:t>
      </w:r>
    </w:p>
    <w:p w14:paraId="55141F5E" w14:textId="77777777" w:rsidR="00710281" w:rsidRPr="00710281" w:rsidRDefault="00710281" w:rsidP="00710281">
      <w:pPr>
        <w:numPr>
          <w:ilvl w:val="0"/>
          <w:numId w:val="262"/>
        </w:numPr>
      </w:pPr>
      <w:r w:rsidRPr="00710281">
        <w:rPr>
          <w:b/>
          <w:bCs/>
        </w:rPr>
        <w:t>StateB</w:t>
      </w:r>
      <w:r w:rsidRPr="00710281">
        <w:t>: Expects a digit after a leading sign (+ or -). If valid, moves to StateC.</w:t>
      </w:r>
    </w:p>
    <w:p w14:paraId="00044161" w14:textId="77777777" w:rsidR="00710281" w:rsidRPr="00710281" w:rsidRDefault="00710281" w:rsidP="00710281">
      <w:pPr>
        <w:numPr>
          <w:ilvl w:val="0"/>
          <w:numId w:val="262"/>
        </w:numPr>
      </w:pPr>
      <w:r w:rsidRPr="00710281">
        <w:rPr>
          <w:b/>
          <w:bCs/>
        </w:rPr>
        <w:t>StateC</w:t>
      </w:r>
      <w:r w:rsidRPr="00710281">
        <w:t>: Processes digits until a non-digit is encountered. If Enter is pressed, it exits.</w:t>
      </w:r>
    </w:p>
    <w:p w14:paraId="2357C987" w14:textId="2360DD01" w:rsidR="00710281" w:rsidRPr="00710281" w:rsidRDefault="00710281" w:rsidP="00710281">
      <w:pPr>
        <w:numPr>
          <w:ilvl w:val="0"/>
          <w:numId w:val="262"/>
        </w:numPr>
      </w:pPr>
      <w:r w:rsidRPr="00710281">
        <w:t xml:space="preserve">If any input is invalid at any stage, the program calls </w:t>
      </w:r>
      <w:r w:rsidRPr="00710281">
        <w:rPr>
          <w:b/>
          <w:bCs/>
        </w:rPr>
        <w:t>DisplayErrorMsg</w:t>
      </w:r>
      <w:r w:rsidRPr="00710281">
        <w:t xml:space="preserve"> and exits.</w:t>
      </w:r>
    </w:p>
    <w:p w14:paraId="79DB1755" w14:textId="131104A5" w:rsidR="00710281" w:rsidRPr="00710281" w:rsidRDefault="00CE7EE8" w:rsidP="007447C6">
      <w:pPr>
        <w:pStyle w:val="Style3"/>
      </w:pPr>
      <w:r>
        <w:lastRenderedPageBreak/>
        <w:t xml:space="preserve">V. </w:t>
      </w:r>
      <w:r w:rsidR="00710281" w:rsidRPr="00710281">
        <w:t>Why This Approach Is Useful</w:t>
      </w:r>
    </w:p>
    <w:p w14:paraId="651B092B" w14:textId="77777777" w:rsidR="00710281" w:rsidRPr="00710281" w:rsidRDefault="00710281" w:rsidP="00710281">
      <w:pPr>
        <w:numPr>
          <w:ilvl w:val="0"/>
          <w:numId w:val="263"/>
        </w:numPr>
      </w:pPr>
      <w:r w:rsidRPr="00710281">
        <w:rPr>
          <w:b/>
          <w:bCs/>
        </w:rPr>
        <w:t>Clear State Management</w:t>
      </w:r>
      <w:r w:rsidRPr="00710281">
        <w:t>: Each input triggers a state transition based on specific conditions.</w:t>
      </w:r>
    </w:p>
    <w:p w14:paraId="593BA909" w14:textId="77777777" w:rsidR="00710281" w:rsidRPr="00710281" w:rsidRDefault="00710281" w:rsidP="00710281">
      <w:pPr>
        <w:numPr>
          <w:ilvl w:val="0"/>
          <w:numId w:val="263"/>
        </w:numPr>
      </w:pPr>
      <w:r w:rsidRPr="00710281">
        <w:rPr>
          <w:b/>
          <w:bCs/>
        </w:rPr>
        <w:t>Error Handling</w:t>
      </w:r>
      <w:r w:rsidRPr="00710281">
        <w:t>: Invalid input is quickly caught, and an error message is displayed before exiting the program.</w:t>
      </w:r>
    </w:p>
    <w:p w14:paraId="60D0A61E" w14:textId="77777777" w:rsidR="00710281" w:rsidRPr="00710281" w:rsidRDefault="00710281" w:rsidP="00710281">
      <w:pPr>
        <w:numPr>
          <w:ilvl w:val="0"/>
          <w:numId w:val="263"/>
        </w:numPr>
      </w:pPr>
      <w:r w:rsidRPr="00710281">
        <w:rPr>
          <w:b/>
          <w:bCs/>
        </w:rPr>
        <w:t>User Input Handling</w:t>
      </w:r>
      <w:r w:rsidRPr="00710281">
        <w:t>: The program is designed to process specific valid input and respond accordingly.</w:t>
      </w:r>
    </w:p>
    <w:p w14:paraId="312E2450" w14:textId="77777777" w:rsidR="003201E3" w:rsidRDefault="00710281" w:rsidP="00710281">
      <w:r w:rsidRPr="00710281">
        <w:t xml:space="preserve">This approach demonstrates how to handle user input and use </w:t>
      </w:r>
      <w:r w:rsidRPr="00710281">
        <w:rPr>
          <w:b/>
          <w:bCs/>
        </w:rPr>
        <w:t>finite state machines (FSMs)</w:t>
      </w:r>
      <w:r w:rsidRPr="00710281">
        <w:t xml:space="preserve"> in assembly to build a structured flow for processing data. </w:t>
      </w:r>
    </w:p>
    <w:p w14:paraId="703C0069" w14:textId="0CF1BEB7" w:rsidR="00710281" w:rsidRPr="00710281" w:rsidRDefault="00710281" w:rsidP="00710281">
      <w:r w:rsidRPr="00710281">
        <w:t xml:space="preserve">It’s a good example of handling </w:t>
      </w:r>
      <w:r w:rsidRPr="00710281">
        <w:rPr>
          <w:b/>
          <w:bCs/>
        </w:rPr>
        <w:t>validations</w:t>
      </w:r>
      <w:r w:rsidRPr="00710281">
        <w:t xml:space="preserve">, </w:t>
      </w:r>
      <w:r w:rsidRPr="00710281">
        <w:rPr>
          <w:b/>
          <w:bCs/>
        </w:rPr>
        <w:t>input processing</w:t>
      </w:r>
      <w:r w:rsidRPr="00710281">
        <w:t xml:space="preserve">, and </w:t>
      </w:r>
      <w:r w:rsidRPr="00710281">
        <w:rPr>
          <w:b/>
          <w:bCs/>
        </w:rPr>
        <w:t>error management</w:t>
      </w:r>
      <w:r w:rsidRPr="00710281">
        <w:t xml:space="preserve"> all in assembly language.</w:t>
      </w:r>
    </w:p>
    <w:p w14:paraId="51394881" w14:textId="53D2911F" w:rsidR="00B91627" w:rsidRDefault="00710281" w:rsidP="004A208D">
      <w:r>
        <w:t xml:space="preserve"> </w:t>
      </w:r>
    </w:p>
    <w:p w14:paraId="756EBB63" w14:textId="426F96C7" w:rsidR="00D32E34" w:rsidRPr="004A208D" w:rsidRDefault="00D32E34" w:rsidP="00D32E34">
      <w:pPr>
        <w:pStyle w:val="Style2"/>
      </w:pPr>
      <w:r w:rsidRPr="00D32E34">
        <w:t>Character Validation in Assembly Language</w:t>
      </w:r>
      <w:r>
        <w:t xml:space="preserve"> </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740AE650">
            <wp:extent cx="1465240" cy="3988274"/>
            <wp:effectExtent l="133350" t="133350" r="135255" b="12700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6364" cy="4018553"/>
                    </a:xfrm>
                    <a:prstGeom prst="rect">
                      <a:avLst/>
                    </a:prstGeom>
                    <a:noFill/>
                    <a:ln>
                      <a:noFill/>
                    </a:ln>
                    <a:effectLst>
                      <a:glow rad="127000">
                        <a:schemeClr val="tx1"/>
                      </a:glow>
                    </a:effectLst>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4057627A" w14:textId="77777777" w:rsidR="00873D6A" w:rsidRDefault="004A208D" w:rsidP="00873D6A">
      <w:r w:rsidRPr="004A208D">
        <w:rPr>
          <w:noProof/>
        </w:rPr>
        <w:drawing>
          <wp:inline distT="0" distB="0" distL="0" distR="0" wp14:anchorId="3CE8E1CC" wp14:editId="079D4F34">
            <wp:extent cx="5679843" cy="541655"/>
            <wp:effectExtent l="133350" t="133350" r="130810" b="12509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484" t="-1" r="2818" b="27425"/>
                    <a:stretch/>
                  </pic:blipFill>
                  <pic:spPr bwMode="auto">
                    <a:xfrm>
                      <a:off x="0" y="0"/>
                      <a:ext cx="5687917" cy="5424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36A70B" w14:textId="3ACF5E09" w:rsidR="00156A0F" w:rsidRPr="00156A0F" w:rsidRDefault="00156A0F" w:rsidP="00873D6A">
      <w:pPr>
        <w:pStyle w:val="Style3"/>
      </w:pPr>
      <w:r w:rsidRPr="00156A0F">
        <w:t>ASCII and Characters:</w:t>
      </w:r>
    </w:p>
    <w:p w14:paraId="73B328BC" w14:textId="77777777" w:rsidR="00156A0F" w:rsidRPr="00156A0F" w:rsidRDefault="00156A0F" w:rsidP="00873D6A">
      <w:pPr>
        <w:numPr>
          <w:ilvl w:val="0"/>
          <w:numId w:val="264"/>
        </w:numPr>
      </w:pPr>
      <w:r w:rsidRPr="00156A0F">
        <w:t>ASCII codes for decimal digits (0-9) are contiguous and fall within the range 30h (for '0') to 39h (for '9').</w:t>
      </w:r>
    </w:p>
    <w:p w14:paraId="3B2EA909" w14:textId="77777777" w:rsidR="00156A0F" w:rsidRPr="00156A0F" w:rsidRDefault="00156A0F" w:rsidP="00873D6A">
      <w:pPr>
        <w:numPr>
          <w:ilvl w:val="0"/>
          <w:numId w:val="264"/>
        </w:numPr>
      </w:pPr>
      <w:r w:rsidRPr="00156A0F">
        <w:t>In assembly, this means we can simply compare the character in the AL register to see if it falls within the ASCII range for '0' to '9'.</w:t>
      </w:r>
    </w:p>
    <w:p w14:paraId="260DB703" w14:textId="77777777" w:rsidR="006F0E79" w:rsidRDefault="006F0E79" w:rsidP="00156A0F">
      <w:pPr>
        <w:rPr>
          <w:b/>
          <w:bCs/>
        </w:rPr>
      </w:pPr>
    </w:p>
    <w:p w14:paraId="0817981D" w14:textId="5EF9891B" w:rsidR="00156A0F" w:rsidRPr="00156A0F" w:rsidRDefault="00156A0F" w:rsidP="006F0E79">
      <w:pPr>
        <w:pStyle w:val="Style3"/>
      </w:pPr>
      <w:r w:rsidRPr="00156A0F">
        <w:t>The IsDigit Procedure Explanation:</w:t>
      </w:r>
    </w:p>
    <w:p w14:paraId="0C333BD9" w14:textId="77777777" w:rsidR="00156A0F" w:rsidRPr="00156A0F" w:rsidRDefault="00156A0F" w:rsidP="00156A0F">
      <w:r w:rsidRPr="00156A0F">
        <w:t xml:space="preserve">The </w:t>
      </w:r>
      <w:r w:rsidRPr="00156A0F">
        <w:rPr>
          <w:b/>
          <w:bCs/>
        </w:rPr>
        <w:t>IsDigit</w:t>
      </w:r>
      <w:r w:rsidRPr="00156A0F">
        <w:t xml:space="preserve"> procedure checks whether the character in the </w:t>
      </w:r>
      <w:r w:rsidRPr="00156A0F">
        <w:rPr>
          <w:b/>
          <w:bCs/>
        </w:rPr>
        <w:t>AL</w:t>
      </w:r>
      <w:r w:rsidRPr="00156A0F">
        <w:t xml:space="preserve"> register is a valid decimal digit (0-9).</w:t>
      </w:r>
    </w:p>
    <w:p w14:paraId="248BA6DC" w14:textId="77777777" w:rsidR="00156A0F" w:rsidRPr="00156A0F" w:rsidRDefault="00156A0F" w:rsidP="00156A0F">
      <w:r w:rsidRPr="00156A0F">
        <w:t>Here’s a step-by-step breakdown of the logic and instructions used to perform this check:</w:t>
      </w:r>
    </w:p>
    <w:p w14:paraId="1C8D1426" w14:textId="77777777" w:rsidR="00156A0F" w:rsidRPr="00156A0F" w:rsidRDefault="00156A0F" w:rsidP="00156A0F">
      <w:pPr>
        <w:numPr>
          <w:ilvl w:val="0"/>
          <w:numId w:val="265"/>
        </w:numPr>
      </w:pPr>
      <w:r w:rsidRPr="00156A0F">
        <w:rPr>
          <w:b/>
          <w:bCs/>
        </w:rPr>
        <w:t>CMP Instruction</w:t>
      </w:r>
      <w:r w:rsidRPr="00156A0F">
        <w:t>:</w:t>
      </w:r>
    </w:p>
    <w:p w14:paraId="6B4AC18E" w14:textId="77777777" w:rsidR="00156A0F" w:rsidRPr="00156A0F" w:rsidRDefault="00156A0F" w:rsidP="00156A0F">
      <w:pPr>
        <w:numPr>
          <w:ilvl w:val="1"/>
          <w:numId w:val="265"/>
        </w:numPr>
      </w:pPr>
      <w:r w:rsidRPr="00156A0F">
        <w:t xml:space="preserve">The </w:t>
      </w:r>
      <w:r w:rsidRPr="00156A0F">
        <w:rPr>
          <w:b/>
          <w:bCs/>
        </w:rPr>
        <w:t>CMP</w:t>
      </w:r>
      <w:r w:rsidRPr="00156A0F">
        <w:t xml:space="preserve"> instruction compares the </w:t>
      </w:r>
      <w:r w:rsidRPr="00156A0F">
        <w:rPr>
          <w:b/>
          <w:bCs/>
        </w:rPr>
        <w:t>AL</w:t>
      </w:r>
      <w:r w:rsidRPr="00156A0F">
        <w:t xml:space="preserve"> register to a specific value.</w:t>
      </w:r>
    </w:p>
    <w:p w14:paraId="6EF3E6D6" w14:textId="77777777" w:rsidR="006355B2" w:rsidRDefault="00156A0F" w:rsidP="006355B2">
      <w:pPr>
        <w:numPr>
          <w:ilvl w:val="1"/>
          <w:numId w:val="265"/>
        </w:numPr>
      </w:pPr>
      <w:r w:rsidRPr="00156A0F">
        <w:t xml:space="preserve">First, the code checks if </w:t>
      </w:r>
      <w:r w:rsidRPr="00156A0F">
        <w:rPr>
          <w:b/>
          <w:bCs/>
        </w:rPr>
        <w:t>AL</w:t>
      </w:r>
      <w:r w:rsidRPr="00156A0F">
        <w:t xml:space="preserve"> (the ASCII value of the character) is less than '0' (ASCII 30h).</w:t>
      </w:r>
    </w:p>
    <w:p w14:paraId="602317F7" w14:textId="77777777" w:rsidR="006355B2" w:rsidRDefault="00156A0F" w:rsidP="006355B2">
      <w:pPr>
        <w:numPr>
          <w:ilvl w:val="1"/>
          <w:numId w:val="265"/>
        </w:numPr>
      </w:pPr>
      <w:r w:rsidRPr="00156A0F">
        <w:t>cmp al, '0' compares the character in AL with the ASCII value for '0'.</w:t>
      </w:r>
    </w:p>
    <w:p w14:paraId="55D60B71" w14:textId="773FA829" w:rsidR="00156A0F" w:rsidRPr="00156A0F" w:rsidRDefault="00156A0F" w:rsidP="006355B2">
      <w:pPr>
        <w:numPr>
          <w:ilvl w:val="1"/>
          <w:numId w:val="265"/>
        </w:numPr>
      </w:pPr>
      <w:r w:rsidRPr="00156A0F">
        <w:t>If AL is less than '0', it will jump to label ID1 (indicating an invalid character).</w:t>
      </w:r>
    </w:p>
    <w:p w14:paraId="0F81E1F8" w14:textId="77777777" w:rsidR="00156A0F" w:rsidRPr="00156A0F" w:rsidRDefault="00156A0F" w:rsidP="00156A0F">
      <w:pPr>
        <w:numPr>
          <w:ilvl w:val="0"/>
          <w:numId w:val="265"/>
        </w:numPr>
      </w:pPr>
      <w:r w:rsidRPr="00156A0F">
        <w:rPr>
          <w:b/>
          <w:bCs/>
        </w:rPr>
        <w:t>Next Comparison</w:t>
      </w:r>
      <w:r w:rsidRPr="00156A0F">
        <w:t>:</w:t>
      </w:r>
    </w:p>
    <w:p w14:paraId="1D8EE383" w14:textId="77777777" w:rsidR="006D09CF" w:rsidRDefault="00156A0F" w:rsidP="006D09CF">
      <w:pPr>
        <w:numPr>
          <w:ilvl w:val="1"/>
          <w:numId w:val="265"/>
        </w:numPr>
      </w:pPr>
      <w:r w:rsidRPr="00156A0F">
        <w:t xml:space="preserve">Then, it checks if </w:t>
      </w:r>
      <w:r w:rsidRPr="00156A0F">
        <w:rPr>
          <w:b/>
          <w:bCs/>
        </w:rPr>
        <w:t>AL</w:t>
      </w:r>
      <w:r w:rsidRPr="00156A0F">
        <w:t xml:space="preserve"> is greater than '9' (ASCII 39h).</w:t>
      </w:r>
    </w:p>
    <w:p w14:paraId="40ED48B7" w14:textId="77777777" w:rsidR="006D09CF" w:rsidRDefault="00156A0F" w:rsidP="006D09CF">
      <w:pPr>
        <w:numPr>
          <w:ilvl w:val="1"/>
          <w:numId w:val="265"/>
        </w:numPr>
      </w:pPr>
      <w:r w:rsidRPr="00156A0F">
        <w:t>cmp al, '9' compares the character with the ASCII value for '9'.</w:t>
      </w:r>
    </w:p>
    <w:p w14:paraId="7489499D" w14:textId="7AD15652" w:rsidR="00156A0F" w:rsidRDefault="00156A0F" w:rsidP="006D09CF">
      <w:pPr>
        <w:numPr>
          <w:ilvl w:val="1"/>
          <w:numId w:val="265"/>
        </w:numPr>
      </w:pPr>
      <w:r w:rsidRPr="00156A0F">
        <w:t>If AL is greater than '9', it will jump to label ID1 (again, indicating an invalid character).</w:t>
      </w:r>
    </w:p>
    <w:p w14:paraId="59550A1F" w14:textId="77777777" w:rsidR="001D5516" w:rsidRDefault="001D5516" w:rsidP="001D5516"/>
    <w:p w14:paraId="6ABD5C01" w14:textId="77777777" w:rsidR="001D5516" w:rsidRDefault="001D5516" w:rsidP="001D5516"/>
    <w:p w14:paraId="1F8314BE" w14:textId="77777777" w:rsidR="001D5516" w:rsidRPr="00156A0F" w:rsidRDefault="001D5516" w:rsidP="001D5516"/>
    <w:p w14:paraId="51DA0040" w14:textId="77777777" w:rsidR="00156A0F" w:rsidRPr="00156A0F" w:rsidRDefault="00156A0F" w:rsidP="00156A0F">
      <w:pPr>
        <w:numPr>
          <w:ilvl w:val="0"/>
          <w:numId w:val="265"/>
        </w:numPr>
      </w:pPr>
      <w:r w:rsidRPr="00156A0F">
        <w:rPr>
          <w:b/>
          <w:bCs/>
        </w:rPr>
        <w:lastRenderedPageBreak/>
        <w:t>TEST Instruction</w:t>
      </w:r>
      <w:r w:rsidRPr="00156A0F">
        <w:t>:</w:t>
      </w:r>
    </w:p>
    <w:p w14:paraId="3348669A" w14:textId="77777777" w:rsidR="00156A0F" w:rsidRPr="00156A0F" w:rsidRDefault="00156A0F" w:rsidP="00156A0F">
      <w:pPr>
        <w:numPr>
          <w:ilvl w:val="1"/>
          <w:numId w:val="265"/>
        </w:numPr>
      </w:pPr>
      <w:r w:rsidRPr="00156A0F">
        <w:t xml:space="preserve">If neither of the jumps occurs (i.e., AL is within the range of 30h to 39h), we perform a </w:t>
      </w:r>
      <w:r w:rsidRPr="00156A0F">
        <w:rPr>
          <w:b/>
          <w:bCs/>
        </w:rPr>
        <w:t>TEST</w:t>
      </w:r>
      <w:r w:rsidRPr="00156A0F">
        <w:t xml:space="preserve"> to confirm it's a valid digit.</w:t>
      </w:r>
    </w:p>
    <w:p w14:paraId="4E9AD2BF" w14:textId="77777777" w:rsidR="006D09CF" w:rsidRDefault="00156A0F" w:rsidP="006D09CF">
      <w:pPr>
        <w:numPr>
          <w:ilvl w:val="1"/>
          <w:numId w:val="265"/>
        </w:numPr>
      </w:pPr>
      <w:r w:rsidRPr="00156A0F">
        <w:t>test al, al essentially performs a logical AND between AL and AL. It is used here just to check if AL is a valid character in the range. If AL is a valid digit, the Zero flag (ZF) will be set.</w:t>
      </w:r>
    </w:p>
    <w:p w14:paraId="2914665D" w14:textId="77777777" w:rsidR="006D09CF" w:rsidRDefault="00156A0F" w:rsidP="006D09CF">
      <w:pPr>
        <w:numPr>
          <w:ilvl w:val="1"/>
          <w:numId w:val="265"/>
        </w:numPr>
      </w:pPr>
      <w:r w:rsidRPr="00156A0F">
        <w:t>If AL is a valid digit (between 30h and 39h), the Zero flag will be set, confirming that the character is indeed a digit.</w:t>
      </w:r>
    </w:p>
    <w:p w14:paraId="6B2A8CBC" w14:textId="36D8752F" w:rsidR="00156A0F" w:rsidRPr="00156A0F" w:rsidRDefault="00156A0F" w:rsidP="006D09CF">
      <w:pPr>
        <w:numPr>
          <w:ilvl w:val="1"/>
          <w:numId w:val="265"/>
        </w:numPr>
      </w:pPr>
      <w:r w:rsidRPr="00156A0F">
        <w:t>If AL is not a valid digit, the Zero flag will remain clear.</w:t>
      </w:r>
    </w:p>
    <w:p w14:paraId="5A65FBAF" w14:textId="77777777" w:rsidR="00156A0F" w:rsidRPr="00156A0F" w:rsidRDefault="00156A0F" w:rsidP="00156A0F">
      <w:pPr>
        <w:numPr>
          <w:ilvl w:val="0"/>
          <w:numId w:val="265"/>
        </w:numPr>
      </w:pPr>
      <w:r w:rsidRPr="00156A0F">
        <w:rPr>
          <w:b/>
          <w:bCs/>
        </w:rPr>
        <w:t>Return</w:t>
      </w:r>
      <w:r w:rsidRPr="00156A0F">
        <w:t>:</w:t>
      </w:r>
    </w:p>
    <w:p w14:paraId="1C3EAEAD" w14:textId="77777777" w:rsidR="006A25B4" w:rsidRDefault="00156A0F" w:rsidP="006A25B4">
      <w:pPr>
        <w:numPr>
          <w:ilvl w:val="1"/>
          <w:numId w:val="265"/>
        </w:numPr>
      </w:pPr>
      <w:r w:rsidRPr="00156A0F">
        <w:t xml:space="preserve">The procedure essentially sets the </w:t>
      </w:r>
      <w:r w:rsidRPr="00156A0F">
        <w:rPr>
          <w:b/>
          <w:bCs/>
        </w:rPr>
        <w:t>Zero flag</w:t>
      </w:r>
      <w:r w:rsidRPr="00156A0F">
        <w:t xml:space="preserve"> (ZF) based on the validity of the digit check.</w:t>
      </w:r>
    </w:p>
    <w:p w14:paraId="36192A8A" w14:textId="77777777" w:rsidR="006A25B4" w:rsidRDefault="00156A0F" w:rsidP="006A25B4">
      <w:pPr>
        <w:numPr>
          <w:ilvl w:val="1"/>
          <w:numId w:val="265"/>
        </w:numPr>
      </w:pPr>
      <w:r w:rsidRPr="00156A0F">
        <w:t xml:space="preserve">If the </w:t>
      </w:r>
      <w:r w:rsidRPr="00156A0F">
        <w:rPr>
          <w:b/>
          <w:bCs/>
        </w:rPr>
        <w:t>Zero flag</w:t>
      </w:r>
      <w:r w:rsidRPr="00156A0F">
        <w:t xml:space="preserve"> is set, the character is a valid digit.</w:t>
      </w:r>
    </w:p>
    <w:p w14:paraId="1E55D36E" w14:textId="79831DBF" w:rsidR="00156A0F" w:rsidRPr="00156A0F" w:rsidRDefault="00156A0F" w:rsidP="006A25B4">
      <w:pPr>
        <w:numPr>
          <w:ilvl w:val="1"/>
          <w:numId w:val="265"/>
        </w:numPr>
      </w:pPr>
      <w:r w:rsidRPr="00156A0F">
        <w:t xml:space="preserve">If the </w:t>
      </w:r>
      <w:r w:rsidRPr="00156A0F">
        <w:rPr>
          <w:b/>
          <w:bCs/>
        </w:rPr>
        <w:t>Zero flag</w:t>
      </w:r>
      <w:r w:rsidRPr="00156A0F">
        <w:t xml:space="preserve"> is clear, it is not a valid digit.</w:t>
      </w:r>
    </w:p>
    <w:p w14:paraId="5D9CE319" w14:textId="77777777" w:rsidR="00156A0F" w:rsidRPr="00156A0F" w:rsidRDefault="00156A0F" w:rsidP="00156A0F">
      <w:pPr>
        <w:numPr>
          <w:ilvl w:val="0"/>
          <w:numId w:val="265"/>
        </w:numPr>
      </w:pPr>
      <w:r w:rsidRPr="00156A0F">
        <w:rPr>
          <w:b/>
          <w:bCs/>
        </w:rPr>
        <w:t>Jump Logic (JB and JA)</w:t>
      </w:r>
      <w:r w:rsidRPr="00156A0F">
        <w:t>:</w:t>
      </w:r>
    </w:p>
    <w:p w14:paraId="3E095058" w14:textId="77777777" w:rsidR="00AF3B12" w:rsidRDefault="00156A0F" w:rsidP="00AF3B12">
      <w:pPr>
        <w:numPr>
          <w:ilvl w:val="1"/>
          <w:numId w:val="265"/>
        </w:numPr>
      </w:pPr>
      <w:r w:rsidRPr="00156A0F">
        <w:rPr>
          <w:b/>
          <w:bCs/>
        </w:rPr>
        <w:t>JB (Jump if Below)</w:t>
      </w:r>
      <w:r w:rsidRPr="00156A0F">
        <w:t xml:space="preserve"> and </w:t>
      </w:r>
      <w:r w:rsidRPr="00156A0F">
        <w:rPr>
          <w:b/>
          <w:bCs/>
        </w:rPr>
        <w:t>JA (Jump if Above)</w:t>
      </w:r>
      <w:r w:rsidRPr="00156A0F">
        <w:t xml:space="preserve"> are used to jump to the </w:t>
      </w:r>
      <w:r w:rsidRPr="00156A0F">
        <w:rPr>
          <w:b/>
          <w:bCs/>
        </w:rPr>
        <w:t>ID1</w:t>
      </w:r>
      <w:r w:rsidRPr="00156A0F">
        <w:t xml:space="preserve"> label if the comparison fails.</w:t>
      </w:r>
    </w:p>
    <w:p w14:paraId="2D5B7883" w14:textId="77777777" w:rsidR="00AF3B12" w:rsidRDefault="00156A0F" w:rsidP="00AF3B12">
      <w:pPr>
        <w:numPr>
          <w:ilvl w:val="1"/>
          <w:numId w:val="265"/>
        </w:numPr>
      </w:pPr>
      <w:r w:rsidRPr="00156A0F">
        <w:t xml:space="preserve">JB checks if the value in </w:t>
      </w:r>
      <w:r w:rsidRPr="00156A0F">
        <w:rPr>
          <w:b/>
          <w:bCs/>
        </w:rPr>
        <w:t>AL</w:t>
      </w:r>
      <w:r w:rsidRPr="00156A0F">
        <w:t xml:space="preserve"> is less than '0'.</w:t>
      </w:r>
    </w:p>
    <w:p w14:paraId="5D75DE0E" w14:textId="7E62BF8D" w:rsidR="00156A0F" w:rsidRPr="00156A0F" w:rsidRDefault="00156A0F" w:rsidP="00AF3B12">
      <w:pPr>
        <w:numPr>
          <w:ilvl w:val="1"/>
          <w:numId w:val="265"/>
        </w:numPr>
      </w:pPr>
      <w:r w:rsidRPr="00156A0F">
        <w:t xml:space="preserve">JA checks if the value in </w:t>
      </w:r>
      <w:r w:rsidRPr="00156A0F">
        <w:rPr>
          <w:b/>
          <w:bCs/>
        </w:rPr>
        <w:t>AL</w:t>
      </w:r>
      <w:r w:rsidRPr="00156A0F">
        <w:t xml:space="preserve"> is greater than '9'.</w:t>
      </w:r>
    </w:p>
    <w:p w14:paraId="0DD49D80" w14:textId="5E31C70C" w:rsidR="00156A0F" w:rsidRPr="00156A0F" w:rsidRDefault="00156A0F" w:rsidP="00156A0F"/>
    <w:p w14:paraId="30AAE5E2" w14:textId="77777777" w:rsidR="00156A0F" w:rsidRPr="00156A0F" w:rsidRDefault="00156A0F" w:rsidP="00576E7B">
      <w:pPr>
        <w:pStyle w:val="Style3"/>
      </w:pPr>
      <w:r w:rsidRPr="00156A0F">
        <w:t>How this Fits in Assembly Language:</w:t>
      </w:r>
    </w:p>
    <w:p w14:paraId="2741D34A" w14:textId="77777777" w:rsidR="00156A0F" w:rsidRPr="00156A0F" w:rsidRDefault="00156A0F" w:rsidP="00156A0F">
      <w:pPr>
        <w:numPr>
          <w:ilvl w:val="0"/>
          <w:numId w:val="266"/>
        </w:numPr>
      </w:pPr>
      <w:r w:rsidRPr="00156A0F">
        <w:rPr>
          <w:b/>
          <w:bCs/>
        </w:rPr>
        <w:t>Character validation</w:t>
      </w:r>
      <w:r w:rsidRPr="00156A0F">
        <w:t xml:space="preserve"> is a common task in assembly language when processing text-based input (like reading from a user or handling strings).</w:t>
      </w:r>
    </w:p>
    <w:p w14:paraId="23537C9A" w14:textId="77777777" w:rsidR="00156A0F" w:rsidRPr="00156A0F" w:rsidRDefault="00156A0F" w:rsidP="00156A0F">
      <w:pPr>
        <w:numPr>
          <w:ilvl w:val="0"/>
          <w:numId w:val="266"/>
        </w:numPr>
      </w:pPr>
      <w:r w:rsidRPr="00156A0F">
        <w:t>By comparing the ASCII values of characters, you can validate whether the character is a digit (0-9) and perform appropriate actions based on that.</w:t>
      </w:r>
    </w:p>
    <w:p w14:paraId="3A0A6890" w14:textId="3C83FBAA" w:rsidR="004A208D" w:rsidRDefault="00156A0F" w:rsidP="004A208D">
      <w:r>
        <w:t xml:space="preserve"> </w:t>
      </w:r>
    </w:p>
    <w:p w14:paraId="114688D6" w14:textId="77777777" w:rsidR="00853278" w:rsidRDefault="00853278" w:rsidP="004A208D"/>
    <w:p w14:paraId="3AD289D8" w14:textId="77777777" w:rsidR="00853278" w:rsidRDefault="00853278" w:rsidP="004A208D"/>
    <w:p w14:paraId="048265CF" w14:textId="77777777" w:rsidR="00853278" w:rsidRDefault="00853278" w:rsidP="004A208D"/>
    <w:p w14:paraId="2111661C" w14:textId="77777777" w:rsidR="00853278" w:rsidRPr="004A208D" w:rsidRDefault="00853278" w:rsidP="004A208D"/>
    <w:p w14:paraId="3C5A3A0C" w14:textId="77777777" w:rsidR="004A208D" w:rsidRPr="004A208D" w:rsidRDefault="004A208D" w:rsidP="004A208D">
      <w:r w:rsidRPr="004A208D">
        <w:lastRenderedPageBreak/>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277E55F1">
            <wp:extent cx="5571414" cy="3316658"/>
            <wp:effectExtent l="133350" t="133350" r="125095" b="131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5187" cy="3318904"/>
                    </a:xfrm>
                    <a:prstGeom prst="rect">
                      <a:avLst/>
                    </a:prstGeom>
                    <a:noFill/>
                    <a:ln>
                      <a:noFill/>
                    </a:ln>
                    <a:effectLst>
                      <a:glow rad="127000">
                        <a:schemeClr val="tx1"/>
                      </a:glow>
                    </a:effectLst>
                  </pic:spPr>
                </pic:pic>
              </a:graphicData>
            </a:graphic>
          </wp:inline>
        </w:drawing>
      </w:r>
    </w:p>
    <w:p w14:paraId="630A5ECF" w14:textId="77777777" w:rsidR="004A208D" w:rsidRPr="004A208D" w:rsidRDefault="004A208D" w:rsidP="004A208D">
      <w:r w:rsidRPr="004A208D">
        <w:t>This is a very efficient way to implement the IsDigit procedure, because it takes advantage of the hardware characteristics of the CPU.</w:t>
      </w:r>
    </w:p>
    <w:p w14:paraId="11E70CC6" w14:textId="7BB0E5CA" w:rsidR="00711344" w:rsidRDefault="00711344" w:rsidP="009723BB"/>
    <w:p w14:paraId="0E22D4CE" w14:textId="26278C08" w:rsidR="00EE19B5" w:rsidRDefault="00EE19B5" w:rsidP="00EE19B5">
      <w:pPr>
        <w:pStyle w:val="Style1"/>
      </w:pPr>
      <w:bookmarkStart w:id="20" w:name="_Toc220255609"/>
      <w:r>
        <w:t>CONDITIONAL CONTROL FLOW DIRECTIVES</w:t>
      </w:r>
      <w:bookmarkEnd w:id="20"/>
    </w:p>
    <w:p w14:paraId="6D6984CD" w14:textId="77777777" w:rsidR="00711344" w:rsidRPr="00711344" w:rsidRDefault="00711344" w:rsidP="00711344">
      <w:pPr>
        <w:pStyle w:val="Style2"/>
      </w:pPr>
      <w:r w:rsidRPr="00711344">
        <w:t>Conditional Control Flow Directives in MASM</w:t>
      </w:r>
    </w:p>
    <w:p w14:paraId="041893E1" w14:textId="77777777" w:rsidR="00711344" w:rsidRPr="00711344" w:rsidRDefault="00711344" w:rsidP="00711344">
      <w:pPr>
        <w:numPr>
          <w:ilvl w:val="0"/>
          <w:numId w:val="267"/>
        </w:numPr>
      </w:pPr>
      <w:r w:rsidRPr="00711344">
        <w:t xml:space="preserve">Conditional control flow directives let you </w:t>
      </w:r>
      <w:r w:rsidRPr="00711344">
        <w:rPr>
          <w:b/>
          <w:bCs/>
        </w:rPr>
        <w:t>control how the program runs based on conditions</w:t>
      </w:r>
      <w:r w:rsidRPr="00711344">
        <w:t>.</w:t>
      </w:r>
    </w:p>
    <w:p w14:paraId="3DEDC554" w14:textId="77777777" w:rsidR="00711344" w:rsidRPr="00711344" w:rsidRDefault="00711344" w:rsidP="00711344">
      <w:pPr>
        <w:numPr>
          <w:ilvl w:val="0"/>
          <w:numId w:val="267"/>
        </w:numPr>
      </w:pPr>
      <w:r w:rsidRPr="00711344">
        <w:t xml:space="preserve">They are used to implement logic like </w:t>
      </w:r>
      <w:r w:rsidRPr="00711344">
        <w:rPr>
          <w:b/>
          <w:bCs/>
        </w:rPr>
        <w:t>IF, ELSE, and ELSEIF</w:t>
      </w:r>
      <w:r w:rsidRPr="00711344">
        <w:t xml:space="preserve"> in assembly programs.</w:t>
      </w:r>
    </w:p>
    <w:p w14:paraId="65B7EFE5" w14:textId="77777777" w:rsidR="00711344" w:rsidRPr="00711344" w:rsidRDefault="00711344" w:rsidP="00711344">
      <w:pPr>
        <w:numPr>
          <w:ilvl w:val="0"/>
          <w:numId w:val="267"/>
        </w:numPr>
      </w:pPr>
      <w:r w:rsidRPr="00711344">
        <w:t>These directives make it easier to write structured code without manually handling jumps all the time.</w:t>
      </w:r>
    </w:p>
    <w:p w14:paraId="5C7B0FDD" w14:textId="77777777" w:rsidR="00711344" w:rsidRPr="00711344" w:rsidRDefault="00711344" w:rsidP="00711344">
      <w:pPr>
        <w:pStyle w:val="Style2"/>
      </w:pPr>
      <w:r w:rsidRPr="00711344">
        <w:t>Common Directives</w:t>
      </w:r>
    </w:p>
    <w:p w14:paraId="781C6BCC" w14:textId="77777777" w:rsidR="00711344" w:rsidRPr="00711344" w:rsidRDefault="00711344" w:rsidP="00711344">
      <w:pPr>
        <w:numPr>
          <w:ilvl w:val="0"/>
          <w:numId w:val="268"/>
        </w:numPr>
      </w:pPr>
      <w:r w:rsidRPr="00711344">
        <w:rPr>
          <w:b/>
          <w:bCs/>
        </w:rPr>
        <w:t>IF</w:t>
      </w:r>
      <w:r w:rsidRPr="00711344">
        <w:t xml:space="preserve"> → Starts a conditional block. Code inside runs only if the condition is true.</w:t>
      </w:r>
    </w:p>
    <w:p w14:paraId="75605B21" w14:textId="77777777" w:rsidR="00711344" w:rsidRPr="00711344" w:rsidRDefault="00711344" w:rsidP="00711344">
      <w:pPr>
        <w:numPr>
          <w:ilvl w:val="0"/>
          <w:numId w:val="268"/>
        </w:numPr>
      </w:pPr>
      <w:r w:rsidRPr="00711344">
        <w:rPr>
          <w:b/>
          <w:bCs/>
        </w:rPr>
        <w:t>ELSEIF</w:t>
      </w:r>
      <w:r w:rsidRPr="00711344">
        <w:t xml:space="preserve"> → Provides another condition to check if the first one is false.</w:t>
      </w:r>
    </w:p>
    <w:p w14:paraId="0C950218" w14:textId="77777777" w:rsidR="00711344" w:rsidRPr="00711344" w:rsidRDefault="00711344" w:rsidP="00711344">
      <w:pPr>
        <w:numPr>
          <w:ilvl w:val="0"/>
          <w:numId w:val="268"/>
        </w:numPr>
      </w:pPr>
      <w:r w:rsidRPr="00711344">
        <w:rPr>
          <w:b/>
          <w:bCs/>
        </w:rPr>
        <w:t>ELSE</w:t>
      </w:r>
      <w:r w:rsidRPr="00711344">
        <w:t xml:space="preserve"> → Runs if none of the previous conditions are true.</w:t>
      </w:r>
    </w:p>
    <w:p w14:paraId="4B7E04FF" w14:textId="77777777" w:rsidR="00711344" w:rsidRPr="00711344" w:rsidRDefault="00711344" w:rsidP="00711344">
      <w:pPr>
        <w:numPr>
          <w:ilvl w:val="0"/>
          <w:numId w:val="268"/>
        </w:numPr>
      </w:pPr>
      <w:r w:rsidRPr="00711344">
        <w:rPr>
          <w:b/>
          <w:bCs/>
        </w:rPr>
        <w:t>ENDIF</w:t>
      </w:r>
      <w:r w:rsidRPr="00711344">
        <w:t xml:space="preserve"> → Marks the end of the conditional block.</w:t>
      </w:r>
    </w:p>
    <w:p w14:paraId="6FD684F9" w14:textId="1C772464" w:rsidR="00C94382" w:rsidRPr="00C94382" w:rsidRDefault="00C94382" w:rsidP="00C94382">
      <w:r w:rsidRPr="00C94382">
        <w:rPr>
          <w:noProof/>
        </w:rPr>
        <w:lastRenderedPageBreak/>
        <w:drawing>
          <wp:inline distT="0" distB="0" distL="0" distR="0" wp14:anchorId="7F08848E" wp14:editId="7A09D78D">
            <wp:extent cx="5660606" cy="3633432"/>
            <wp:effectExtent l="133350" t="133350" r="130810" b="13906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953" cy="3638148"/>
                    </a:xfrm>
                    <a:prstGeom prst="rect">
                      <a:avLst/>
                    </a:prstGeom>
                    <a:noFill/>
                    <a:ln>
                      <a:noFill/>
                    </a:ln>
                    <a:effectLst>
                      <a:glow rad="127000">
                        <a:schemeClr val="tx1"/>
                      </a:glow>
                    </a:effectLst>
                  </pic:spPr>
                </pic:pic>
              </a:graphicData>
            </a:graphic>
          </wp:inline>
        </w:drawing>
      </w:r>
    </w:p>
    <w:p w14:paraId="24D4A230" w14:textId="5CCD143A" w:rsidR="00B91631" w:rsidRPr="00B91631" w:rsidRDefault="00B91631" w:rsidP="00B91631">
      <w:r w:rsidRPr="00B91631">
        <w:rPr>
          <w:b/>
          <w:bCs/>
        </w:rPr>
        <w:t>Conditions must evaluate to true or false</w:t>
      </w:r>
      <w:r w:rsidRPr="00B91631">
        <w:t xml:space="preserve"> → MASM only works with Boolean results.</w:t>
      </w:r>
    </w:p>
    <w:p w14:paraId="0C5ED000" w14:textId="5ECDC21E" w:rsidR="00B91631" w:rsidRPr="00B91631" w:rsidRDefault="00B91631" w:rsidP="00B91631">
      <w:pPr>
        <w:pStyle w:val="Style3"/>
      </w:pPr>
      <w:r w:rsidRPr="00B91631">
        <w:t>.IF directive</w:t>
      </w:r>
    </w:p>
    <w:p w14:paraId="2C5E4B32" w14:textId="77777777" w:rsidR="00B91631" w:rsidRPr="00B91631" w:rsidRDefault="00B91631" w:rsidP="00B91631">
      <w:pPr>
        <w:numPr>
          <w:ilvl w:val="0"/>
          <w:numId w:val="269"/>
        </w:numPr>
      </w:pPr>
      <w:r w:rsidRPr="00B91631">
        <w:t>If condition is true → assembler includes the code between .IF and .ELSEIF (or .ENDIF).</w:t>
      </w:r>
    </w:p>
    <w:p w14:paraId="387783AC" w14:textId="77777777" w:rsidR="00B91631" w:rsidRPr="00B91631" w:rsidRDefault="00B91631" w:rsidP="00B91631">
      <w:pPr>
        <w:numPr>
          <w:ilvl w:val="0"/>
          <w:numId w:val="269"/>
        </w:numPr>
      </w:pPr>
      <w:r w:rsidRPr="00B91631">
        <w:t>If condition is false → assembler skips that block.</w:t>
      </w:r>
    </w:p>
    <w:p w14:paraId="573C6F52" w14:textId="77777777" w:rsidR="000C09DF" w:rsidRDefault="000C09DF" w:rsidP="00B91631">
      <w:pPr>
        <w:pStyle w:val="Style3"/>
      </w:pPr>
    </w:p>
    <w:p w14:paraId="5C033466" w14:textId="6138B31E" w:rsidR="00B91631" w:rsidRPr="00B91631" w:rsidRDefault="00B91631" w:rsidP="00B91631">
      <w:pPr>
        <w:pStyle w:val="Style3"/>
      </w:pPr>
      <w:r w:rsidRPr="00B91631">
        <w:t>.ELSEIF directive</w:t>
      </w:r>
    </w:p>
    <w:p w14:paraId="01FE21DF" w14:textId="77777777" w:rsidR="00B91631" w:rsidRPr="00B91631" w:rsidRDefault="00B91631" w:rsidP="00B91631">
      <w:pPr>
        <w:numPr>
          <w:ilvl w:val="0"/>
          <w:numId w:val="270"/>
        </w:numPr>
      </w:pPr>
      <w:r w:rsidRPr="00B91631">
        <w:t>If present, assembler checks its condition after .IF fails.</w:t>
      </w:r>
    </w:p>
    <w:p w14:paraId="0D66224F" w14:textId="77777777" w:rsidR="00B91631" w:rsidRPr="00B91631" w:rsidRDefault="00B91631" w:rsidP="00B91631">
      <w:pPr>
        <w:numPr>
          <w:ilvl w:val="0"/>
          <w:numId w:val="270"/>
        </w:numPr>
      </w:pPr>
      <w:r w:rsidRPr="00B91631">
        <w:t>If true → assembler includes the code between .ELSEIF and .ELSE (or .ENDIF).</w:t>
      </w:r>
    </w:p>
    <w:p w14:paraId="223EF051" w14:textId="77777777" w:rsidR="00B91631" w:rsidRPr="00B91631" w:rsidRDefault="00B91631" w:rsidP="00B91631">
      <w:pPr>
        <w:numPr>
          <w:ilvl w:val="0"/>
          <w:numId w:val="270"/>
        </w:numPr>
      </w:pPr>
      <w:r w:rsidRPr="00B91631">
        <w:t>If false → assembler skips that block.</w:t>
      </w:r>
    </w:p>
    <w:p w14:paraId="1F234A87" w14:textId="77777777" w:rsidR="000C09DF" w:rsidRDefault="000C09DF" w:rsidP="00B91631">
      <w:pPr>
        <w:pStyle w:val="Style3"/>
      </w:pPr>
    </w:p>
    <w:p w14:paraId="63962612" w14:textId="44878C6F" w:rsidR="00B91631" w:rsidRPr="00B91631" w:rsidRDefault="00B91631" w:rsidP="00B91631">
      <w:pPr>
        <w:pStyle w:val="Style3"/>
      </w:pPr>
      <w:r w:rsidRPr="00B91631">
        <w:t>.ELSE directive</w:t>
      </w:r>
    </w:p>
    <w:p w14:paraId="123F67CB" w14:textId="77777777" w:rsidR="00B91631" w:rsidRPr="00B91631" w:rsidRDefault="00B91631" w:rsidP="00B91631">
      <w:pPr>
        <w:numPr>
          <w:ilvl w:val="0"/>
          <w:numId w:val="271"/>
        </w:numPr>
      </w:pPr>
      <w:r w:rsidRPr="00B91631">
        <w:t>Optional.</w:t>
      </w:r>
    </w:p>
    <w:p w14:paraId="29D2E398" w14:textId="0D65D7ED" w:rsidR="00B91631" w:rsidRDefault="00B91631" w:rsidP="00B91631">
      <w:pPr>
        <w:numPr>
          <w:ilvl w:val="0"/>
          <w:numId w:val="271"/>
        </w:numPr>
      </w:pPr>
      <w:r w:rsidRPr="00B91631">
        <w:t>Runs only if all previous conditions (.IF and .ELSEIF) were false.</w:t>
      </w:r>
    </w:p>
    <w:p w14:paraId="5DE72A76" w14:textId="1A71FD3C" w:rsidR="00B91631" w:rsidRPr="00B91631" w:rsidRDefault="00B91631" w:rsidP="00B91631">
      <w:pPr>
        <w:pStyle w:val="Style3"/>
      </w:pPr>
      <w:r w:rsidRPr="00B91631">
        <w:lastRenderedPageBreak/>
        <w:t>.ENDIF directive</w:t>
      </w:r>
    </w:p>
    <w:p w14:paraId="0854DBCB" w14:textId="77777777" w:rsidR="00B91631" w:rsidRPr="00B91631" w:rsidRDefault="00B91631" w:rsidP="00B91631">
      <w:pPr>
        <w:numPr>
          <w:ilvl w:val="0"/>
          <w:numId w:val="272"/>
        </w:numPr>
      </w:pPr>
      <w:r w:rsidRPr="00B91631">
        <w:t>Required.</w:t>
      </w:r>
    </w:p>
    <w:p w14:paraId="3A80B5F1" w14:textId="77777777" w:rsidR="00B91631" w:rsidRPr="00B91631" w:rsidRDefault="00B91631" w:rsidP="00B91631">
      <w:pPr>
        <w:numPr>
          <w:ilvl w:val="0"/>
          <w:numId w:val="272"/>
        </w:numPr>
      </w:pPr>
      <w:r w:rsidRPr="00B91631">
        <w:t>Marks the end of the conditional block.</w:t>
      </w:r>
    </w:p>
    <w:p w14:paraId="1C43222E" w14:textId="3F41DD21" w:rsidR="00C94382" w:rsidRPr="00C94382" w:rsidRDefault="00B91631" w:rsidP="00C94382">
      <w:r>
        <w:t xml:space="preserve"> </w:t>
      </w:r>
    </w:p>
    <w:p w14:paraId="568311BB" w14:textId="6C48313B" w:rsidR="00C94382" w:rsidRPr="00C94382" w:rsidRDefault="00C94382" w:rsidP="00C94382">
      <w:r w:rsidRPr="00C94382">
        <w:rPr>
          <w:noProof/>
        </w:rPr>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rPr>
          <w:noProof/>
        </w:rPr>
        <w:lastRenderedPageBreak/>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as .IF, .ELSE, and .ELSEIF.</w:t>
      </w:r>
    </w:p>
    <w:p w14:paraId="57CD26B4" w14:textId="77777777" w:rsidR="00C94382" w:rsidRPr="00C94382" w:rsidRDefault="00C94382" w:rsidP="00C94382">
      <w:r w:rsidRPr="00C94382">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r w:rsidRPr="00C94382">
        <w:rPr>
          <w:b/>
          <w:bCs/>
        </w:rPr>
        <w:t>!=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lastRenderedPageBreak/>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rPr>
          <w:noProof/>
        </w:rPr>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lastRenderedPageBreak/>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Generating ASM Code: When you use a MASM conditional directive such as .IF, the assembler generates assembly language instructions to implement the conditional branching. For example, the following .IF directive:</w:t>
      </w:r>
    </w:p>
    <w:p w14:paraId="78064696" w14:textId="194E5BFA" w:rsidR="00C94382" w:rsidRPr="00C94382" w:rsidRDefault="00C94382" w:rsidP="00C94382">
      <w:r w:rsidRPr="00C94382">
        <w:rPr>
          <w:noProof/>
        </w:rPr>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1" w:name="_Toc220255610"/>
      <w:r>
        <w:lastRenderedPageBreak/>
        <w:t>SIGNED AND UNSIGNED IN ASSEMBLY CODE</w:t>
      </w:r>
      <w:bookmarkEnd w:id="21"/>
    </w:p>
    <w:p w14:paraId="40AF9D55" w14:textId="77777777" w:rsidR="00E6136B" w:rsidRPr="00E6136B" w:rsidRDefault="00E6136B" w:rsidP="00E6136B">
      <w:r w:rsidRPr="00E6136B">
        <w:t>When you use the .IF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The assembler will generate the following code for the first .IF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The assembler will generate the following code for the second .IF directive:</w:t>
      </w:r>
    </w:p>
    <w:p w14:paraId="062AA680" w14:textId="0394DA9C" w:rsidR="00E6136B" w:rsidRPr="00E6136B" w:rsidRDefault="00E6136B" w:rsidP="00E6136B">
      <w:r w:rsidRPr="00E6136B">
        <w:rPr>
          <w:noProof/>
        </w:rPr>
        <w:lastRenderedPageBreak/>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2" w:name="_Toc220255611"/>
      <w:r>
        <w:t>COMPARING REGISTERS</w:t>
      </w:r>
      <w:bookmarkEnd w:id="22"/>
    </w:p>
    <w:p w14:paraId="57F3D685" w14:textId="77777777" w:rsidR="005B75BF" w:rsidRPr="005B75BF" w:rsidRDefault="005B75BF" w:rsidP="005B75BF">
      <w:r w:rsidRPr="005B75BF">
        <w:t>If you compare two registers using the .IF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the .IF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3" w:name="_Toc220255612"/>
      <w:r>
        <w:lastRenderedPageBreak/>
        <w:t>COMPOUND EXPRESSIONS</w:t>
      </w:r>
      <w:bookmarkEnd w:id="23"/>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AND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returns true if either of the Boolean expressions is true. The logical AND operator (&amp;&amp;) returns true if both of the Boolean expressions are true. Using Compound Expressions with the .IF Directive</w:t>
      </w:r>
    </w:p>
    <w:p w14:paraId="145AA961" w14:textId="77777777" w:rsidR="009617A1" w:rsidRPr="009617A1" w:rsidRDefault="009617A1" w:rsidP="009617A1">
      <w:r w:rsidRPr="009617A1">
        <w:t>You can use compound expressions with the .IF directive to control the flow of execution of your program.</w:t>
      </w:r>
    </w:p>
    <w:p w14:paraId="7520A4A2" w14:textId="77777777" w:rsidR="009617A1" w:rsidRPr="009617A1" w:rsidRDefault="009617A1" w:rsidP="009617A1">
      <w:r w:rsidRPr="009617A1">
        <w:t>For example, the following .IF directive uses the logical OR operator to compare the values of the eax and ebx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This code will move the value 1 to the ecx register if the value of eax is greater than 10 or the value of ebx is greater than 20. Otherwise, the code will move the value 0 to the ecx register.</w:t>
      </w:r>
    </w:p>
    <w:p w14:paraId="7C9F73F3" w14:textId="77777777" w:rsidR="009617A1" w:rsidRPr="009617A1" w:rsidRDefault="009617A1" w:rsidP="009617A1">
      <w:r w:rsidRPr="009617A1">
        <w:t>The following .IF directive uses the logical AND operator to compare the values of the eax and ebx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This code will move the value 1 to the ecx register only if the value of eax is greater than 10 and the value of ebx is greater than 20. Otherwise, the code will move the value 0 to the ecx register.</w:t>
      </w:r>
    </w:p>
    <w:p w14:paraId="7316EB62" w14:textId="77777777" w:rsidR="009617A1" w:rsidRPr="009617A1" w:rsidRDefault="009617A1" w:rsidP="009617A1">
      <w:r w:rsidRPr="009617A1">
        <w:t>Compound Boolean expressions can be used to create more complex conditional statements using the .IF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r w:rsidRPr="009617A1">
        <w:rPr>
          <w:b/>
          <w:bCs/>
          <w:i/>
          <w:iCs/>
        </w:rPr>
        <w:t>SetCursorPosition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lastRenderedPageBreak/>
        <w:t>The SetCursorPosition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The following code shows the range checking code in the SetCursorPosition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r w:rsidRPr="009617A1">
        <w:t>The .IF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If the X-coordinate and Y-coordinate are within the valid ranges, the procedure calls the Gotoxy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The Gotoxy procedure is a built-in MASM procedure that sets the cursor position to the specified coordinates.</w:t>
      </w:r>
    </w:p>
    <w:p w14:paraId="1CE73537" w14:textId="77777777" w:rsidR="009617A1" w:rsidRPr="009617A1" w:rsidRDefault="009617A1" w:rsidP="009617A1">
      <w:r w:rsidRPr="009617A1">
        <w:t>The SetCursorPosition procedure is an example of how to use the .IF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The college registration example you provided uses the .IF,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lastRenderedPageBreak/>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r w:rsidRPr="009617A1">
        <w:t>The .IF directive is used to check the first condition: whether the student's grade average is greater than 350. If the condition is true, the mov instruction sets the OkToRegister variable to TRUE.</w:t>
      </w:r>
    </w:p>
    <w:p w14:paraId="4555106E" w14:textId="77777777" w:rsidR="009617A1" w:rsidRPr="009617A1" w:rsidRDefault="009617A1" w:rsidP="009617A1">
      <w:r w:rsidRPr="009617A1">
        <w:t>The .ELSEIF directive is used to check the second condition: whether the student's grade average is greater than 250 and the number of credits the student wants to take is less than or equal to 16. If both conditions are true, the mov instruction sets the OkToRegister variable to TRUE.</w:t>
      </w:r>
    </w:p>
    <w:p w14:paraId="6B6424C0" w14:textId="77777777" w:rsidR="009617A1" w:rsidRPr="009617A1" w:rsidRDefault="009617A1" w:rsidP="009617A1">
      <w:r w:rsidRPr="009617A1">
        <w:t>The .ELSEIF directive is used to check the third condition: whether the number of credits the student wants to take is less than or equal to 12. If the condition is true, the mov instruction sets the OkToRegister variable to TRUE.</w:t>
      </w:r>
    </w:p>
    <w:p w14:paraId="7BE2BCF4" w14:textId="77777777" w:rsidR="009617A1" w:rsidRPr="009617A1" w:rsidRDefault="009617A1" w:rsidP="009617A1">
      <w:r w:rsidRPr="009617A1">
        <w:t>If none of the conditions are true, the OkToRegister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The first line of code moves the value FALSE to the OkToRegister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The label @C0008 is a jump target. If the program jumps to this label, the OkToRegister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4" w:name="_Toc220255613"/>
      <w:r>
        <w:lastRenderedPageBreak/>
        <w:t>CREATING LOOPS WITH .REPEAT AND .WHILE</w:t>
      </w:r>
      <w:bookmarkEnd w:id="24"/>
    </w:p>
    <w:p w14:paraId="4DEE2620" w14:textId="77777777" w:rsidR="00E8042A" w:rsidRPr="00E8042A" w:rsidRDefault="00E8042A" w:rsidP="00E8042A">
      <w:r w:rsidRPr="00E8042A">
        <w:t>Here is a more complete explanation of the .REPEAT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r w:rsidRPr="00E8042A">
        <w:rPr>
          <w:b/>
          <w:bCs/>
          <w:i/>
          <w:iCs/>
        </w:rPr>
        <w:t>.Repeat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r w:rsidRPr="00E8042A">
        <w:t>The .REPEAT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r w:rsidRPr="00E8042A">
        <w:rPr>
          <w:b/>
          <w:bCs/>
          <w:i/>
          <w:iCs/>
        </w:rPr>
        <w:t>.Whil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r w:rsidRPr="00E8042A">
        <w:t>The .WHIL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Differences Between .REPEAT and .WHILE</w:t>
      </w:r>
    </w:p>
    <w:p w14:paraId="123E821C" w14:textId="77777777" w:rsidR="00E8042A" w:rsidRPr="00E8042A" w:rsidRDefault="00E8042A" w:rsidP="00E8042A">
      <w:r w:rsidRPr="00E8042A">
        <w:t>The main difference between the .REPEAT and .WHILE directives is that the .REPEAT directive executes the loop body at least once, even if the condition is false. The .WHIL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In general, you should use the .WHILE directive for loops where you need to test the condition before executing the loop body. This is because the .WHILE directive is more efficient than the .REPEAT directive, as it avoids executing the loop body if the condition is false.</w:t>
      </w:r>
    </w:p>
    <w:p w14:paraId="2CC50B85" w14:textId="77777777" w:rsidR="00E8042A" w:rsidRPr="00E8042A" w:rsidRDefault="00E8042A" w:rsidP="00E8042A">
      <w:r w:rsidRPr="00E8042A">
        <w:t>However, there are some cases where you may want to use the .REPEAT directive. For example, you may want to use the .REPEAT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r w:rsidRPr="00E8042A">
        <w:t>The .REPEAT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The notes you provided are unclear and incomplete because they do not provide a complete explanation of how to implement the pseudocode using the .WHIL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This code will loop from the value of op1 to the value of op2, incrementing op1 on each iteration. Within the loop, the code uses the .IF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r w:rsidRPr="00E8042A">
        <w:t>The .WHIL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ebx, and ecx, respectively.</w:t>
      </w:r>
    </w:p>
    <w:p w14:paraId="0BA5816C" w14:textId="77777777" w:rsidR="00E8042A" w:rsidRPr="00E8042A" w:rsidRDefault="00E8042A" w:rsidP="00E8042A">
      <w:pPr>
        <w:numPr>
          <w:ilvl w:val="0"/>
          <w:numId w:val="118"/>
        </w:numPr>
      </w:pPr>
      <w:r w:rsidRPr="00E8042A">
        <w:rPr>
          <w:b/>
          <w:bCs/>
        </w:rPr>
        <w:t>Starts a .WHILE loop that will continue to execute until eax is greater than or equal to ebx.</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Uses the .IF directive to check if eax is equal to ecx.</w:t>
      </w:r>
    </w:p>
    <w:p w14:paraId="598E9988" w14:textId="77777777" w:rsidR="00E8042A" w:rsidRPr="00E8042A" w:rsidRDefault="00E8042A" w:rsidP="00E8042A">
      <w:pPr>
        <w:numPr>
          <w:ilvl w:val="0"/>
          <w:numId w:val="119"/>
        </w:numPr>
      </w:pPr>
      <w:r w:rsidRPr="00E8042A">
        <w:t xml:space="preserve">• </w:t>
      </w:r>
      <w:r w:rsidRPr="00E8042A">
        <w:rPr>
          <w:b/>
          <w:bCs/>
        </w:rPr>
        <w:t>• If eax is equal to ecx,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Ends the .WHILE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Iterate from op1 to op2, incrementing op1 on each iteration.▪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Generate a bit string in EAX representing members in SetX not in SetY:</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ecx. If val1 is less than or equal to ecx, we jump to the else_condition label, effectively skipping the X = 1 assignment. </w:t>
      </w:r>
    </w:p>
    <w:p w14:paraId="4EFED357" w14:textId="77777777" w:rsidR="00E8042A" w:rsidRPr="00E8042A" w:rsidRDefault="00E8042A" w:rsidP="00E8042A">
      <w:r w:rsidRPr="00E8042A">
        <w:lastRenderedPageBreak/>
        <w:t>Then, we compare ecx with edx. If ecx is less than or equal to edx, we also jump to the else_condition label.</w:t>
      </w:r>
    </w:p>
    <w:p w14:paraId="20FE8DBE" w14:textId="77777777" w:rsidR="00E8042A" w:rsidRPr="00E8042A" w:rsidRDefault="00E8042A" w:rsidP="00E8042A">
      <w:r w:rsidRPr="00E8042A">
        <w:t xml:space="preserve">If both conditions are met (val1 &gt; ecx and ecx &gt; edx), we set X to 1. Otherwise, if either condition is not met, we set X to 2. </w:t>
      </w:r>
    </w:p>
    <w:p w14:paraId="60908365" w14:textId="77777777" w:rsidR="00E8042A" w:rsidRPr="00E8042A" w:rsidRDefault="00E8042A" w:rsidP="00E8042A">
      <w:r w:rsidRPr="00E8042A">
        <w:t>The jmp done statement ensures that we skip the else_condition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In this code, we first compare ebx with ecx. If ebx is greater than ecx, we jump to the set_X_to_1 label, effectively setting X to 1.</w:t>
      </w:r>
    </w:p>
    <w:p w14:paraId="40C8C355" w14:textId="77777777" w:rsidR="00E8042A" w:rsidRPr="00E8042A" w:rsidRDefault="00E8042A" w:rsidP="00E8042A">
      <w:r w:rsidRPr="00E8042A">
        <w:t>Next, we compare ebx with val1. If ebx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ebx &gt; ecx AND ebx &gt; edx. If either of these subconditions is not met, we skip to check_second_condition. </w:t>
      </w:r>
    </w:p>
    <w:p w14:paraId="5F00B189" w14:textId="77777777" w:rsidR="00E8042A" w:rsidRPr="00E8042A" w:rsidRDefault="00E8042A" w:rsidP="00E8042A">
      <w:r w:rsidRPr="00E8042A">
        <w:t>If both subconditions are met, we set X to 1 and jump to done.</w:t>
      </w:r>
    </w:p>
    <w:p w14:paraId="38A7B534" w14:textId="77777777" w:rsidR="00E8042A" w:rsidRPr="00E8042A" w:rsidRDefault="00E8042A" w:rsidP="00E8042A">
      <w:r w:rsidRPr="00E8042A">
        <w:lastRenderedPageBreak/>
        <w:t>In check_second_condition, we check the second condition: edx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In the provided assembly code, continue_while, end_while, and else_decrement are not procedures or labels that you explicitly call; they are labels used for control flow within the while loop. Let me clarify their roles:</w:t>
      </w:r>
    </w:p>
    <w:p w14:paraId="674AC61E" w14:textId="77777777" w:rsidR="00E8042A" w:rsidRPr="00E8042A" w:rsidRDefault="00E8042A" w:rsidP="00E8042A">
      <w:r w:rsidRPr="00E8042A">
        <w:rPr>
          <w:b/>
          <w:bCs/>
        </w:rPr>
        <w:t xml:space="preserve">continue_whil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r w:rsidRPr="00E8042A">
        <w:rPr>
          <w:b/>
          <w:bCs/>
        </w:rPr>
        <w:t>end_while:</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r w:rsidRPr="00E8042A">
        <w:rPr>
          <w:b/>
          <w:bCs/>
        </w:rPr>
        <w:t>else_decrement:</w:t>
      </w:r>
      <w:r w:rsidRPr="00E8042A">
        <w:t xml:space="preserve"> This label is used to mark the point in the code where N is decremented by 1 when the condition N !=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jmp)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5" w:name="_Toc220255614"/>
      <w:r>
        <w:lastRenderedPageBreak/>
        <w:t>FINAL QUESTIONS FOR THIS TOPIC ON CONDITIONAL PROCESSING</w:t>
      </w:r>
      <w:bookmarkEnd w:id="25"/>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esi] or [edi])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the .cod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This code defines a procedure called FillArray,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This code defines a procedure called SumInRange,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Exercise 1: TestScor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This exercise requires you to create a procedure named CalcGrad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This code defines a procedure called CalcGrade,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Create a program that generates 10 random integers between 50 and 100 (inclusive). For each integer generated, pass it to the CalcGrade procedure, which will return a corresponding letter grade based on specified ranges. Display the integer and its corresponding letter grade. You can use the RandomRang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Create a program that acts as a simple boolean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ing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Create a procedure called Validate_PIN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Validate_PIN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719" w14:textId="77777777" w:rsidR="0061252C" w:rsidRDefault="0061252C" w:rsidP="00EB4B28">
      <w:pPr>
        <w:spacing w:after="0" w:line="240" w:lineRule="auto"/>
      </w:pPr>
      <w:r>
        <w:separator/>
      </w:r>
    </w:p>
  </w:endnote>
  <w:endnote w:type="continuationSeparator" w:id="0">
    <w:p w14:paraId="6CF12AC0" w14:textId="77777777" w:rsidR="0061252C" w:rsidRDefault="0061252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68F4" w14:textId="77777777" w:rsidR="0061252C" w:rsidRDefault="0061252C" w:rsidP="00EB4B28">
      <w:pPr>
        <w:spacing w:after="0" w:line="240" w:lineRule="auto"/>
      </w:pPr>
      <w:r>
        <w:separator/>
      </w:r>
    </w:p>
  </w:footnote>
  <w:footnote w:type="continuationSeparator" w:id="0">
    <w:p w14:paraId="5F9105D4" w14:textId="77777777" w:rsidR="0061252C" w:rsidRDefault="0061252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C5498"/>
    <w:multiLevelType w:val="multilevel"/>
    <w:tmpl w:val="40C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B2681"/>
    <w:multiLevelType w:val="multilevel"/>
    <w:tmpl w:val="C7A827C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0A6554"/>
    <w:multiLevelType w:val="multilevel"/>
    <w:tmpl w:val="673E1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844F4"/>
    <w:multiLevelType w:val="multilevel"/>
    <w:tmpl w:val="FD3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690284"/>
    <w:multiLevelType w:val="multilevel"/>
    <w:tmpl w:val="07E400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CE57DE"/>
    <w:multiLevelType w:val="multilevel"/>
    <w:tmpl w:val="FF9EE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7D7D8E"/>
    <w:multiLevelType w:val="multilevel"/>
    <w:tmpl w:val="8560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2C02BF"/>
    <w:multiLevelType w:val="multilevel"/>
    <w:tmpl w:val="89DA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FD5E2F"/>
    <w:multiLevelType w:val="multilevel"/>
    <w:tmpl w:val="D59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7D0C79"/>
    <w:multiLevelType w:val="multilevel"/>
    <w:tmpl w:val="521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D8382F"/>
    <w:multiLevelType w:val="multilevel"/>
    <w:tmpl w:val="8C9E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685126"/>
    <w:multiLevelType w:val="multilevel"/>
    <w:tmpl w:val="BA2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CF311E"/>
    <w:multiLevelType w:val="multilevel"/>
    <w:tmpl w:val="23E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FD44B1"/>
    <w:multiLevelType w:val="multilevel"/>
    <w:tmpl w:val="07E07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6852B4"/>
    <w:multiLevelType w:val="multilevel"/>
    <w:tmpl w:val="07F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490491"/>
    <w:multiLevelType w:val="multilevel"/>
    <w:tmpl w:val="C8388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D01E16"/>
    <w:multiLevelType w:val="multilevel"/>
    <w:tmpl w:val="F00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945F17"/>
    <w:multiLevelType w:val="multilevel"/>
    <w:tmpl w:val="46FEE5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A12D59"/>
    <w:multiLevelType w:val="multilevel"/>
    <w:tmpl w:val="1340F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9C3095"/>
    <w:multiLevelType w:val="multilevel"/>
    <w:tmpl w:val="78DADC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283C8A"/>
    <w:multiLevelType w:val="multilevel"/>
    <w:tmpl w:val="43BA97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5475A6"/>
    <w:multiLevelType w:val="multilevel"/>
    <w:tmpl w:val="8BF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8C4E2D"/>
    <w:multiLevelType w:val="multilevel"/>
    <w:tmpl w:val="9AD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A6403B"/>
    <w:multiLevelType w:val="multilevel"/>
    <w:tmpl w:val="9A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EE4554"/>
    <w:multiLevelType w:val="multilevel"/>
    <w:tmpl w:val="F47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C2124D"/>
    <w:multiLevelType w:val="multilevel"/>
    <w:tmpl w:val="AA9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650385"/>
    <w:multiLevelType w:val="multilevel"/>
    <w:tmpl w:val="44A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B63A37"/>
    <w:multiLevelType w:val="multilevel"/>
    <w:tmpl w:val="448C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AA7CB7"/>
    <w:multiLevelType w:val="multilevel"/>
    <w:tmpl w:val="A6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B5351"/>
    <w:multiLevelType w:val="multilevel"/>
    <w:tmpl w:val="00A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E5635D"/>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85549CC"/>
    <w:multiLevelType w:val="multilevel"/>
    <w:tmpl w:val="E5CEB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C61C72"/>
    <w:multiLevelType w:val="multilevel"/>
    <w:tmpl w:val="E22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113F16"/>
    <w:multiLevelType w:val="multilevel"/>
    <w:tmpl w:val="C50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BB39F8"/>
    <w:multiLevelType w:val="multilevel"/>
    <w:tmpl w:val="5DA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4576F3"/>
    <w:multiLevelType w:val="multilevel"/>
    <w:tmpl w:val="24D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18082A"/>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2F70FB"/>
    <w:multiLevelType w:val="multilevel"/>
    <w:tmpl w:val="F5EE3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D538EE"/>
    <w:multiLevelType w:val="multilevel"/>
    <w:tmpl w:val="911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4D37C8"/>
    <w:multiLevelType w:val="multilevel"/>
    <w:tmpl w:val="7A4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45693C"/>
    <w:multiLevelType w:val="multilevel"/>
    <w:tmpl w:val="9C50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9D08C6"/>
    <w:multiLevelType w:val="multilevel"/>
    <w:tmpl w:val="AD1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C047E8"/>
    <w:multiLevelType w:val="multilevel"/>
    <w:tmpl w:val="AEB0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E456E9"/>
    <w:multiLevelType w:val="multilevel"/>
    <w:tmpl w:val="D4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D3056B"/>
    <w:multiLevelType w:val="multilevel"/>
    <w:tmpl w:val="9E664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DC697E"/>
    <w:multiLevelType w:val="multilevel"/>
    <w:tmpl w:val="C9D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3668B5"/>
    <w:multiLevelType w:val="multilevel"/>
    <w:tmpl w:val="6222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1451B0E"/>
    <w:multiLevelType w:val="multilevel"/>
    <w:tmpl w:val="24CA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E13674"/>
    <w:multiLevelType w:val="multilevel"/>
    <w:tmpl w:val="8864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1767BB"/>
    <w:multiLevelType w:val="multilevel"/>
    <w:tmpl w:val="76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405E71"/>
    <w:multiLevelType w:val="multilevel"/>
    <w:tmpl w:val="40CA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98F1447"/>
    <w:multiLevelType w:val="multilevel"/>
    <w:tmpl w:val="35A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7F7B4B"/>
    <w:multiLevelType w:val="multilevel"/>
    <w:tmpl w:val="7B1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8129D3"/>
    <w:multiLevelType w:val="multilevel"/>
    <w:tmpl w:val="925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0CF4139"/>
    <w:multiLevelType w:val="multilevel"/>
    <w:tmpl w:val="B74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4E0EA0"/>
    <w:multiLevelType w:val="multilevel"/>
    <w:tmpl w:val="9E6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4E43FAB"/>
    <w:multiLevelType w:val="multilevel"/>
    <w:tmpl w:val="2F2E5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F475E2"/>
    <w:multiLevelType w:val="multilevel"/>
    <w:tmpl w:val="413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1A2A39"/>
    <w:multiLevelType w:val="multilevel"/>
    <w:tmpl w:val="3A6C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BB428AE"/>
    <w:multiLevelType w:val="multilevel"/>
    <w:tmpl w:val="885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BFA2403"/>
    <w:multiLevelType w:val="multilevel"/>
    <w:tmpl w:val="A25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43341A"/>
    <w:multiLevelType w:val="multilevel"/>
    <w:tmpl w:val="0D62A9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22050C"/>
    <w:multiLevelType w:val="multilevel"/>
    <w:tmpl w:val="9EA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21970DE"/>
    <w:multiLevelType w:val="multilevel"/>
    <w:tmpl w:val="E3FCB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3403BE4"/>
    <w:multiLevelType w:val="multilevel"/>
    <w:tmpl w:val="9A0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3DE5134"/>
    <w:multiLevelType w:val="multilevel"/>
    <w:tmpl w:val="19B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4A7254"/>
    <w:multiLevelType w:val="multilevel"/>
    <w:tmpl w:val="C4A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7C10666"/>
    <w:multiLevelType w:val="multilevel"/>
    <w:tmpl w:val="65A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87B4668"/>
    <w:multiLevelType w:val="multilevel"/>
    <w:tmpl w:val="7DA0C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93F372D"/>
    <w:multiLevelType w:val="multilevel"/>
    <w:tmpl w:val="DD0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A97E83"/>
    <w:multiLevelType w:val="multilevel"/>
    <w:tmpl w:val="991C66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BFF37EF"/>
    <w:multiLevelType w:val="multilevel"/>
    <w:tmpl w:val="F0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60"/>
  </w:num>
  <w:num w:numId="2" w16cid:durableId="1715275993">
    <w:abstractNumId w:val="187"/>
  </w:num>
  <w:num w:numId="3" w16cid:durableId="2128230469">
    <w:abstractNumId w:val="186"/>
  </w:num>
  <w:num w:numId="4" w16cid:durableId="695736114">
    <w:abstractNumId w:val="217"/>
  </w:num>
  <w:num w:numId="5" w16cid:durableId="1322539778">
    <w:abstractNumId w:val="114"/>
  </w:num>
  <w:num w:numId="6" w16cid:durableId="996495157">
    <w:abstractNumId w:val="8"/>
  </w:num>
  <w:num w:numId="7" w16cid:durableId="160897757">
    <w:abstractNumId w:val="250"/>
  </w:num>
  <w:num w:numId="8" w16cid:durableId="1185553075">
    <w:abstractNumId w:val="28"/>
  </w:num>
  <w:num w:numId="9" w16cid:durableId="444422679">
    <w:abstractNumId w:val="247"/>
  </w:num>
  <w:num w:numId="10" w16cid:durableId="485174494">
    <w:abstractNumId w:val="204"/>
  </w:num>
  <w:num w:numId="11" w16cid:durableId="413481000">
    <w:abstractNumId w:val="268"/>
  </w:num>
  <w:num w:numId="12" w16cid:durableId="2130007245">
    <w:abstractNumId w:val="17"/>
  </w:num>
  <w:num w:numId="13" w16cid:durableId="1708136019">
    <w:abstractNumId w:val="115"/>
  </w:num>
  <w:num w:numId="14" w16cid:durableId="1015225573">
    <w:abstractNumId w:val="162"/>
  </w:num>
  <w:num w:numId="15" w16cid:durableId="2089498453">
    <w:abstractNumId w:val="100"/>
  </w:num>
  <w:num w:numId="16" w16cid:durableId="1243564203">
    <w:abstractNumId w:val="230"/>
  </w:num>
  <w:num w:numId="17" w16cid:durableId="4673387">
    <w:abstractNumId w:val="259"/>
  </w:num>
  <w:num w:numId="18" w16cid:durableId="1547445494">
    <w:abstractNumId w:val="138"/>
  </w:num>
  <w:num w:numId="19" w16cid:durableId="1568958712">
    <w:abstractNumId w:val="174"/>
  </w:num>
  <w:num w:numId="20" w16cid:durableId="1233000744">
    <w:abstractNumId w:val="147"/>
  </w:num>
  <w:num w:numId="21" w16cid:durableId="1090467241">
    <w:abstractNumId w:val="185"/>
  </w:num>
  <w:num w:numId="22" w16cid:durableId="448284275">
    <w:abstractNumId w:val="94"/>
  </w:num>
  <w:num w:numId="23" w16cid:durableId="1851026706">
    <w:abstractNumId w:val="91"/>
  </w:num>
  <w:num w:numId="24" w16cid:durableId="254828045">
    <w:abstractNumId w:val="73"/>
  </w:num>
  <w:num w:numId="25" w16cid:durableId="829827882">
    <w:abstractNumId w:val="235"/>
  </w:num>
  <w:num w:numId="26" w16cid:durableId="256796492">
    <w:abstractNumId w:val="203"/>
  </w:num>
  <w:num w:numId="27" w16cid:durableId="1667825931">
    <w:abstractNumId w:val="93"/>
  </w:num>
  <w:num w:numId="28" w16cid:durableId="430005287">
    <w:abstractNumId w:val="50"/>
  </w:num>
  <w:num w:numId="29" w16cid:durableId="1605577252">
    <w:abstractNumId w:val="62"/>
  </w:num>
  <w:num w:numId="30" w16cid:durableId="693766478">
    <w:abstractNumId w:val="224"/>
  </w:num>
  <w:num w:numId="31" w16cid:durableId="1236089463">
    <w:abstractNumId w:val="110"/>
  </w:num>
  <w:num w:numId="32" w16cid:durableId="1673754842">
    <w:abstractNumId w:val="116"/>
  </w:num>
  <w:num w:numId="33" w16cid:durableId="1993025190">
    <w:abstractNumId w:val="223"/>
  </w:num>
  <w:num w:numId="34" w16cid:durableId="631012329">
    <w:abstractNumId w:val="83"/>
  </w:num>
  <w:num w:numId="35" w16cid:durableId="1418482722">
    <w:abstractNumId w:val="118"/>
  </w:num>
  <w:num w:numId="36" w16cid:durableId="1848978560">
    <w:abstractNumId w:val="200"/>
  </w:num>
  <w:num w:numId="37" w16cid:durableId="1231309005">
    <w:abstractNumId w:val="184"/>
  </w:num>
  <w:num w:numId="38" w16cid:durableId="227883129">
    <w:abstractNumId w:val="82"/>
  </w:num>
  <w:num w:numId="39" w16cid:durableId="645743393">
    <w:abstractNumId w:val="90"/>
  </w:num>
  <w:num w:numId="40" w16cid:durableId="1376000330">
    <w:abstractNumId w:val="18"/>
  </w:num>
  <w:num w:numId="41" w16cid:durableId="1399546993">
    <w:abstractNumId w:val="173"/>
  </w:num>
  <w:num w:numId="42" w16cid:durableId="996498159">
    <w:abstractNumId w:val="46"/>
  </w:num>
  <w:num w:numId="43" w16cid:durableId="1945186381">
    <w:abstractNumId w:val="3"/>
  </w:num>
  <w:num w:numId="44" w16cid:durableId="613943982">
    <w:abstractNumId w:val="193"/>
  </w:num>
  <w:num w:numId="45" w16cid:durableId="344671357">
    <w:abstractNumId w:val="251"/>
  </w:num>
  <w:num w:numId="46" w16cid:durableId="275254656">
    <w:abstractNumId w:val="56"/>
  </w:num>
  <w:num w:numId="47" w16cid:durableId="941717509">
    <w:abstractNumId w:val="58"/>
  </w:num>
  <w:num w:numId="48" w16cid:durableId="49503613">
    <w:abstractNumId w:val="67"/>
  </w:num>
  <w:num w:numId="49" w16cid:durableId="242497063">
    <w:abstractNumId w:val="12"/>
  </w:num>
  <w:num w:numId="50" w16cid:durableId="782188175">
    <w:abstractNumId w:val="40"/>
  </w:num>
  <w:num w:numId="51" w16cid:durableId="985890186">
    <w:abstractNumId w:val="192"/>
  </w:num>
  <w:num w:numId="52" w16cid:durableId="1210915108">
    <w:abstractNumId w:val="142"/>
  </w:num>
  <w:num w:numId="53" w16cid:durableId="464813136">
    <w:abstractNumId w:val="103"/>
  </w:num>
  <w:num w:numId="54" w16cid:durableId="1912621041">
    <w:abstractNumId w:val="135"/>
  </w:num>
  <w:num w:numId="55" w16cid:durableId="266550410">
    <w:abstractNumId w:val="70"/>
  </w:num>
  <w:num w:numId="56" w16cid:durableId="1895698582">
    <w:abstractNumId w:val="212"/>
  </w:num>
  <w:num w:numId="57" w16cid:durableId="1782264876">
    <w:abstractNumId w:val="178"/>
  </w:num>
  <w:num w:numId="58" w16cid:durableId="249313694">
    <w:abstractNumId w:val="120"/>
  </w:num>
  <w:num w:numId="59" w16cid:durableId="609360743">
    <w:abstractNumId w:val="41"/>
  </w:num>
  <w:num w:numId="60" w16cid:durableId="1819152320">
    <w:abstractNumId w:val="132"/>
  </w:num>
  <w:num w:numId="61" w16cid:durableId="211579544">
    <w:abstractNumId w:val="88"/>
  </w:num>
  <w:num w:numId="62" w16cid:durableId="753359398">
    <w:abstractNumId w:val="252"/>
  </w:num>
  <w:num w:numId="63" w16cid:durableId="792333058">
    <w:abstractNumId w:val="123"/>
  </w:num>
  <w:num w:numId="64" w16cid:durableId="360789968">
    <w:abstractNumId w:val="225"/>
  </w:num>
  <w:num w:numId="65" w16cid:durableId="1071780574">
    <w:abstractNumId w:val="190"/>
  </w:num>
  <w:num w:numId="66" w16cid:durableId="1279219983">
    <w:abstractNumId w:val="216"/>
  </w:num>
  <w:num w:numId="67" w16cid:durableId="1496411081">
    <w:abstractNumId w:val="170"/>
  </w:num>
  <w:num w:numId="68" w16cid:durableId="1127285626">
    <w:abstractNumId w:val="154"/>
  </w:num>
  <w:num w:numId="69" w16cid:durableId="1757747729">
    <w:abstractNumId w:val="42"/>
  </w:num>
  <w:num w:numId="70" w16cid:durableId="2066637350">
    <w:abstractNumId w:val="130"/>
  </w:num>
  <w:num w:numId="71" w16cid:durableId="1092580853">
    <w:abstractNumId w:val="21"/>
  </w:num>
  <w:num w:numId="72" w16cid:durableId="1384792777">
    <w:abstractNumId w:val="119"/>
  </w:num>
  <w:num w:numId="73" w16cid:durableId="1108546766">
    <w:abstractNumId w:val="209"/>
  </w:num>
  <w:num w:numId="74" w16cid:durableId="732705629">
    <w:abstractNumId w:val="261"/>
  </w:num>
  <w:num w:numId="75" w16cid:durableId="1463499142">
    <w:abstractNumId w:val="211"/>
  </w:num>
  <w:num w:numId="76" w16cid:durableId="1745183764">
    <w:abstractNumId w:val="270"/>
  </w:num>
  <w:num w:numId="77" w16cid:durableId="495876303">
    <w:abstractNumId w:val="167"/>
  </w:num>
  <w:num w:numId="78" w16cid:durableId="1056507802">
    <w:abstractNumId w:val="76"/>
  </w:num>
  <w:num w:numId="79" w16cid:durableId="2015110784">
    <w:abstractNumId w:val="197"/>
  </w:num>
  <w:num w:numId="80" w16cid:durableId="398094951">
    <w:abstractNumId w:val="105"/>
  </w:num>
  <w:num w:numId="81" w16cid:durableId="749698063">
    <w:abstractNumId w:val="97"/>
  </w:num>
  <w:num w:numId="82" w16cid:durableId="1268847382">
    <w:abstractNumId w:val="34"/>
  </w:num>
  <w:num w:numId="83" w16cid:durableId="1597445337">
    <w:abstractNumId w:val="207"/>
  </w:num>
  <w:num w:numId="84" w16cid:durableId="883521186">
    <w:abstractNumId w:val="15"/>
  </w:num>
  <w:num w:numId="85" w16cid:durableId="1954361082">
    <w:abstractNumId w:val="150"/>
  </w:num>
  <w:num w:numId="86" w16cid:durableId="561600983">
    <w:abstractNumId w:val="215"/>
  </w:num>
  <w:num w:numId="87" w16cid:durableId="1140732106">
    <w:abstractNumId w:val="175"/>
  </w:num>
  <w:num w:numId="88" w16cid:durableId="1183013263">
    <w:abstractNumId w:val="196"/>
  </w:num>
  <w:num w:numId="89" w16cid:durableId="478572041">
    <w:abstractNumId w:val="33"/>
  </w:num>
  <w:num w:numId="90" w16cid:durableId="1295599518">
    <w:abstractNumId w:val="84"/>
  </w:num>
  <w:num w:numId="91" w16cid:durableId="228350824">
    <w:abstractNumId w:val="87"/>
  </w:num>
  <w:num w:numId="92" w16cid:durableId="2002273861">
    <w:abstractNumId w:val="195"/>
  </w:num>
  <w:num w:numId="93" w16cid:durableId="533346937">
    <w:abstractNumId w:val="38"/>
  </w:num>
  <w:num w:numId="94" w16cid:durableId="825173605">
    <w:abstractNumId w:val="246"/>
  </w:num>
  <w:num w:numId="95" w16cid:durableId="1352033281">
    <w:abstractNumId w:val="85"/>
  </w:num>
  <w:num w:numId="96" w16cid:durableId="1482237330">
    <w:abstractNumId w:val="245"/>
  </w:num>
  <w:num w:numId="97" w16cid:durableId="245379523">
    <w:abstractNumId w:val="30"/>
  </w:num>
  <w:num w:numId="98" w16cid:durableId="1753353144">
    <w:abstractNumId w:val="214"/>
  </w:num>
  <w:num w:numId="99" w16cid:durableId="765659426">
    <w:abstractNumId w:val="133"/>
  </w:num>
  <w:num w:numId="100" w16cid:durableId="772823210">
    <w:abstractNumId w:val="24"/>
  </w:num>
  <w:num w:numId="101" w16cid:durableId="389429334">
    <w:abstractNumId w:val="101"/>
  </w:num>
  <w:num w:numId="102" w16cid:durableId="679164320">
    <w:abstractNumId w:val="240"/>
  </w:num>
  <w:num w:numId="103" w16cid:durableId="601567428">
    <w:abstractNumId w:val="234"/>
  </w:num>
  <w:num w:numId="104" w16cid:durableId="59596848">
    <w:abstractNumId w:val="4"/>
  </w:num>
  <w:num w:numId="105" w16cid:durableId="105926692">
    <w:abstractNumId w:val="199"/>
  </w:num>
  <w:num w:numId="106" w16cid:durableId="256059633">
    <w:abstractNumId w:val="126"/>
  </w:num>
  <w:num w:numId="107" w16cid:durableId="1352217587">
    <w:abstractNumId w:val="179"/>
  </w:num>
  <w:num w:numId="108" w16cid:durableId="956452146">
    <w:abstractNumId w:val="64"/>
  </w:num>
  <w:num w:numId="109" w16cid:durableId="770710435">
    <w:abstractNumId w:val="107"/>
  </w:num>
  <w:num w:numId="110" w16cid:durableId="896208088">
    <w:abstractNumId w:val="188"/>
  </w:num>
  <w:num w:numId="111" w16cid:durableId="1484926955">
    <w:abstractNumId w:val="168"/>
  </w:num>
  <w:num w:numId="112" w16cid:durableId="6298118">
    <w:abstractNumId w:val="39"/>
  </w:num>
  <w:num w:numId="113" w16cid:durableId="766316516">
    <w:abstractNumId w:val="1"/>
  </w:num>
  <w:num w:numId="114" w16cid:durableId="1281037003">
    <w:abstractNumId w:val="182"/>
  </w:num>
  <w:num w:numId="115" w16cid:durableId="1980767107">
    <w:abstractNumId w:val="75"/>
  </w:num>
  <w:num w:numId="116" w16cid:durableId="29846604">
    <w:abstractNumId w:val="66"/>
  </w:num>
  <w:num w:numId="117" w16cid:durableId="657659727">
    <w:abstractNumId w:val="229"/>
  </w:num>
  <w:num w:numId="118" w16cid:durableId="1762604665">
    <w:abstractNumId w:val="253"/>
  </w:num>
  <w:num w:numId="119" w16cid:durableId="1354771200">
    <w:abstractNumId w:val="256"/>
  </w:num>
  <w:num w:numId="120" w16cid:durableId="494414467">
    <w:abstractNumId w:val="191"/>
  </w:num>
  <w:num w:numId="121" w16cid:durableId="1468627742">
    <w:abstractNumId w:val="206"/>
  </w:num>
  <w:num w:numId="122" w16cid:durableId="319894568">
    <w:abstractNumId w:val="265"/>
  </w:num>
  <w:num w:numId="123" w16cid:durableId="1459489947">
    <w:abstractNumId w:val="47"/>
  </w:num>
  <w:num w:numId="124" w16cid:durableId="221866571">
    <w:abstractNumId w:val="165"/>
  </w:num>
  <w:num w:numId="125" w16cid:durableId="875505724">
    <w:abstractNumId w:val="53"/>
  </w:num>
  <w:num w:numId="126" w16cid:durableId="1057699683">
    <w:abstractNumId w:val="237"/>
  </w:num>
  <w:num w:numId="127" w16cid:durableId="715199176">
    <w:abstractNumId w:val="6"/>
  </w:num>
  <w:num w:numId="128" w16cid:durableId="2069526568">
    <w:abstractNumId w:val="139"/>
  </w:num>
  <w:num w:numId="129" w16cid:durableId="1339576284">
    <w:abstractNumId w:val="219"/>
  </w:num>
  <w:num w:numId="130" w16cid:durableId="1488588219">
    <w:abstractNumId w:val="5"/>
  </w:num>
  <w:num w:numId="131" w16cid:durableId="292713944">
    <w:abstractNumId w:val="228"/>
  </w:num>
  <w:num w:numId="132" w16cid:durableId="491147391">
    <w:abstractNumId w:val="238"/>
  </w:num>
  <w:num w:numId="133" w16cid:durableId="1884948418">
    <w:abstractNumId w:val="236"/>
  </w:num>
  <w:num w:numId="134" w16cid:durableId="1092511483">
    <w:abstractNumId w:val="95"/>
  </w:num>
  <w:num w:numId="135" w16cid:durableId="759982946">
    <w:abstractNumId w:val="27"/>
  </w:num>
  <w:num w:numId="136" w16cid:durableId="1556618258">
    <w:abstractNumId w:val="177"/>
  </w:num>
  <w:num w:numId="137" w16cid:durableId="1434279852">
    <w:abstractNumId w:val="19"/>
  </w:num>
  <w:num w:numId="138" w16cid:durableId="1866361732">
    <w:abstractNumId w:val="210"/>
  </w:num>
  <w:num w:numId="139" w16cid:durableId="291718429">
    <w:abstractNumId w:val="208"/>
  </w:num>
  <w:num w:numId="140" w16cid:durableId="256670412">
    <w:abstractNumId w:val="96"/>
  </w:num>
  <w:num w:numId="141" w16cid:durableId="99498352">
    <w:abstractNumId w:val="267"/>
  </w:num>
  <w:num w:numId="142" w16cid:durableId="1155072765">
    <w:abstractNumId w:val="189"/>
  </w:num>
  <w:num w:numId="143" w16cid:durableId="914506953">
    <w:abstractNumId w:val="77"/>
  </w:num>
  <w:num w:numId="144" w16cid:durableId="1008291325">
    <w:abstractNumId w:val="218"/>
  </w:num>
  <w:num w:numId="145" w16cid:durableId="674115669">
    <w:abstractNumId w:val="171"/>
  </w:num>
  <w:num w:numId="146" w16cid:durableId="433407079">
    <w:abstractNumId w:val="231"/>
  </w:num>
  <w:num w:numId="147" w16cid:durableId="273558276">
    <w:abstractNumId w:val="61"/>
  </w:num>
  <w:num w:numId="148" w16cid:durableId="1190879456">
    <w:abstractNumId w:val="122"/>
  </w:num>
  <w:num w:numId="149" w16cid:durableId="1446192031">
    <w:abstractNumId w:val="104"/>
  </w:num>
  <w:num w:numId="150" w16cid:durableId="1422338409">
    <w:abstractNumId w:val="127"/>
  </w:num>
  <w:num w:numId="151" w16cid:durableId="689916675">
    <w:abstractNumId w:val="249"/>
  </w:num>
  <w:num w:numId="152" w16cid:durableId="18050792">
    <w:abstractNumId w:val="0"/>
  </w:num>
  <w:num w:numId="153" w16cid:durableId="360126901">
    <w:abstractNumId w:val="59"/>
  </w:num>
  <w:num w:numId="154" w16cid:durableId="1616447456">
    <w:abstractNumId w:val="156"/>
  </w:num>
  <w:num w:numId="155" w16cid:durableId="180778362">
    <w:abstractNumId w:val="164"/>
  </w:num>
  <w:num w:numId="156" w16cid:durableId="183247018">
    <w:abstractNumId w:val="2"/>
  </w:num>
  <w:num w:numId="157" w16cid:durableId="533347229">
    <w:abstractNumId w:val="213"/>
  </w:num>
  <w:num w:numId="158" w16cid:durableId="1650327738">
    <w:abstractNumId w:val="136"/>
  </w:num>
  <w:num w:numId="159" w16cid:durableId="1861041506">
    <w:abstractNumId w:val="14"/>
  </w:num>
  <w:num w:numId="160" w16cid:durableId="788934975">
    <w:abstractNumId w:val="128"/>
  </w:num>
  <w:num w:numId="161" w16cid:durableId="339090350">
    <w:abstractNumId w:val="11"/>
  </w:num>
  <w:num w:numId="162" w16cid:durableId="1366364162">
    <w:abstractNumId w:val="51"/>
  </w:num>
  <w:num w:numId="163" w16cid:durableId="1751613401">
    <w:abstractNumId w:val="153"/>
  </w:num>
  <w:num w:numId="164" w16cid:durableId="642009054">
    <w:abstractNumId w:val="271"/>
  </w:num>
  <w:num w:numId="165" w16cid:durableId="31610674">
    <w:abstractNumId w:val="152"/>
  </w:num>
  <w:num w:numId="166" w16cid:durableId="302781051">
    <w:abstractNumId w:val="117"/>
  </w:num>
  <w:num w:numId="167" w16cid:durableId="1921475432">
    <w:abstractNumId w:val="31"/>
  </w:num>
  <w:num w:numId="168" w16cid:durableId="162670188">
    <w:abstractNumId w:val="157"/>
  </w:num>
  <w:num w:numId="169" w16cid:durableId="1107967591">
    <w:abstractNumId w:val="106"/>
  </w:num>
  <w:num w:numId="170" w16cid:durableId="1056006790">
    <w:abstractNumId w:val="9"/>
  </w:num>
  <w:num w:numId="171" w16cid:durableId="1463844333">
    <w:abstractNumId w:val="141"/>
  </w:num>
  <w:num w:numId="172" w16cid:durableId="1011369015">
    <w:abstractNumId w:val="242"/>
  </w:num>
  <w:num w:numId="173" w16cid:durableId="984510446">
    <w:abstractNumId w:val="140"/>
  </w:num>
  <w:num w:numId="174" w16cid:durableId="449589960">
    <w:abstractNumId w:val="222"/>
  </w:num>
  <w:num w:numId="175" w16cid:durableId="194970596">
    <w:abstractNumId w:val="158"/>
  </w:num>
  <w:num w:numId="176" w16cid:durableId="849182671">
    <w:abstractNumId w:val="71"/>
  </w:num>
  <w:num w:numId="177" w16cid:durableId="1589844200">
    <w:abstractNumId w:val="13"/>
  </w:num>
  <w:num w:numId="178" w16cid:durableId="1991471345">
    <w:abstractNumId w:val="98"/>
  </w:num>
  <w:num w:numId="179" w16cid:durableId="986324411">
    <w:abstractNumId w:val="74"/>
  </w:num>
  <w:num w:numId="180" w16cid:durableId="2115973426">
    <w:abstractNumId w:val="44"/>
  </w:num>
  <w:num w:numId="181" w16cid:durableId="1349479634">
    <w:abstractNumId w:val="264"/>
  </w:num>
  <w:num w:numId="182" w16cid:durableId="1479878602">
    <w:abstractNumId w:val="172"/>
  </w:num>
  <w:num w:numId="183" w16cid:durableId="30157270">
    <w:abstractNumId w:val="92"/>
  </w:num>
  <w:num w:numId="184" w16cid:durableId="422528457">
    <w:abstractNumId w:val="89"/>
  </w:num>
  <w:num w:numId="185" w16cid:durableId="1273169003">
    <w:abstractNumId w:val="266"/>
  </w:num>
  <w:num w:numId="186" w16cid:durableId="209269732">
    <w:abstractNumId w:val="269"/>
  </w:num>
  <w:num w:numId="187" w16cid:durableId="1265919183">
    <w:abstractNumId w:val="202"/>
  </w:num>
  <w:num w:numId="188" w16cid:durableId="1641416632">
    <w:abstractNumId w:val="57"/>
  </w:num>
  <w:num w:numId="189" w16cid:durableId="2105492414">
    <w:abstractNumId w:val="137"/>
  </w:num>
  <w:num w:numId="190" w16cid:durableId="111436400">
    <w:abstractNumId w:val="78"/>
  </w:num>
  <w:num w:numId="191" w16cid:durableId="807673023">
    <w:abstractNumId w:val="86"/>
  </w:num>
  <w:num w:numId="192" w16cid:durableId="1082023248">
    <w:abstractNumId w:val="258"/>
  </w:num>
  <w:num w:numId="193" w16cid:durableId="239678187">
    <w:abstractNumId w:val="37"/>
  </w:num>
  <w:num w:numId="194" w16cid:durableId="1472745289">
    <w:abstractNumId w:val="263"/>
  </w:num>
  <w:num w:numId="195" w16cid:durableId="2057386304">
    <w:abstractNumId w:val="29"/>
  </w:num>
  <w:num w:numId="196" w16cid:durableId="216163900">
    <w:abstractNumId w:val="163"/>
  </w:num>
  <w:num w:numId="197" w16cid:durableId="1689943041">
    <w:abstractNumId w:val="155"/>
  </w:num>
  <w:num w:numId="198" w16cid:durableId="560823570">
    <w:abstractNumId w:val="49"/>
  </w:num>
  <w:num w:numId="199" w16cid:durableId="1553421784">
    <w:abstractNumId w:val="233"/>
  </w:num>
  <w:num w:numId="200" w16cid:durableId="1925144046">
    <w:abstractNumId w:val="22"/>
  </w:num>
  <w:num w:numId="201" w16cid:durableId="1126700808">
    <w:abstractNumId w:val="144"/>
  </w:num>
  <w:num w:numId="202" w16cid:durableId="190266804">
    <w:abstractNumId w:val="54"/>
  </w:num>
  <w:num w:numId="203" w16cid:durableId="547693001">
    <w:abstractNumId w:val="169"/>
  </w:num>
  <w:num w:numId="204" w16cid:durableId="744959037">
    <w:abstractNumId w:val="108"/>
  </w:num>
  <w:num w:numId="205" w16cid:durableId="2015912691">
    <w:abstractNumId w:val="262"/>
  </w:num>
  <w:num w:numId="206" w16cid:durableId="2138253371">
    <w:abstractNumId w:val="160"/>
  </w:num>
  <w:num w:numId="207" w16cid:durableId="492574006">
    <w:abstractNumId w:val="239"/>
  </w:num>
  <w:num w:numId="208" w16cid:durableId="967511337">
    <w:abstractNumId w:val="109"/>
  </w:num>
  <w:num w:numId="209" w16cid:durableId="1769232544">
    <w:abstractNumId w:val="176"/>
  </w:num>
  <w:num w:numId="210" w16cid:durableId="70078649">
    <w:abstractNumId w:val="149"/>
  </w:num>
  <w:num w:numId="211" w16cid:durableId="1543980283">
    <w:abstractNumId w:val="16"/>
  </w:num>
  <w:num w:numId="212" w16cid:durableId="532613784">
    <w:abstractNumId w:val="80"/>
  </w:num>
  <w:num w:numId="213" w16cid:durableId="1549561652">
    <w:abstractNumId w:val="65"/>
  </w:num>
  <w:num w:numId="214" w16cid:durableId="223488593">
    <w:abstractNumId w:val="232"/>
  </w:num>
  <w:num w:numId="215" w16cid:durableId="219481158">
    <w:abstractNumId w:val="36"/>
  </w:num>
  <w:num w:numId="216" w16cid:durableId="1901011193">
    <w:abstractNumId w:val="121"/>
  </w:num>
  <w:num w:numId="217" w16cid:durableId="896277802">
    <w:abstractNumId w:val="68"/>
  </w:num>
  <w:num w:numId="218" w16cid:durableId="1059285964">
    <w:abstractNumId w:val="134"/>
  </w:num>
  <w:num w:numId="219" w16cid:durableId="1228998457">
    <w:abstractNumId w:val="148"/>
  </w:num>
  <w:num w:numId="220" w16cid:durableId="1500467170">
    <w:abstractNumId w:val="129"/>
  </w:num>
  <w:num w:numId="221" w16cid:durableId="540438549">
    <w:abstractNumId w:val="244"/>
  </w:num>
  <w:num w:numId="222" w16cid:durableId="422839471">
    <w:abstractNumId w:val="111"/>
  </w:num>
  <w:num w:numId="223" w16cid:durableId="1279218408">
    <w:abstractNumId w:val="201"/>
  </w:num>
  <w:num w:numId="224" w16cid:durableId="573903487">
    <w:abstractNumId w:val="113"/>
  </w:num>
  <w:num w:numId="225" w16cid:durableId="875432481">
    <w:abstractNumId w:val="72"/>
  </w:num>
  <w:num w:numId="226" w16cid:durableId="187304681">
    <w:abstractNumId w:val="52"/>
  </w:num>
  <w:num w:numId="227" w16cid:durableId="377320312">
    <w:abstractNumId w:val="255"/>
  </w:num>
  <w:num w:numId="228" w16cid:durableId="111440655">
    <w:abstractNumId w:val="45"/>
  </w:num>
  <w:num w:numId="229" w16cid:durableId="1724791341">
    <w:abstractNumId w:val="180"/>
  </w:num>
  <w:num w:numId="230" w16cid:durableId="512033516">
    <w:abstractNumId w:val="63"/>
  </w:num>
  <w:num w:numId="231" w16cid:durableId="1687293827">
    <w:abstractNumId w:val="81"/>
  </w:num>
  <w:num w:numId="232" w16cid:durableId="1101923272">
    <w:abstractNumId w:val="145"/>
  </w:num>
  <w:num w:numId="233" w16cid:durableId="1417363442">
    <w:abstractNumId w:val="125"/>
  </w:num>
  <w:num w:numId="234" w16cid:durableId="162865589">
    <w:abstractNumId w:val="260"/>
  </w:num>
  <w:num w:numId="235" w16cid:durableId="311059537">
    <w:abstractNumId w:val="166"/>
  </w:num>
  <w:num w:numId="236" w16cid:durableId="63458948">
    <w:abstractNumId w:val="131"/>
  </w:num>
  <w:num w:numId="237" w16cid:durableId="114370320">
    <w:abstractNumId w:val="194"/>
  </w:num>
  <w:num w:numId="238" w16cid:durableId="400300539">
    <w:abstractNumId w:val="146"/>
  </w:num>
  <w:num w:numId="239" w16cid:durableId="844057497">
    <w:abstractNumId w:val="205"/>
  </w:num>
  <w:num w:numId="240" w16cid:durableId="1168204876">
    <w:abstractNumId w:val="257"/>
  </w:num>
  <w:num w:numId="241" w16cid:durableId="871382501">
    <w:abstractNumId w:val="26"/>
  </w:num>
  <w:num w:numId="242" w16cid:durableId="245846658">
    <w:abstractNumId w:val="99"/>
  </w:num>
  <w:num w:numId="243" w16cid:durableId="1584414099">
    <w:abstractNumId w:val="32"/>
  </w:num>
  <w:num w:numId="244" w16cid:durableId="1760565332">
    <w:abstractNumId w:val="241"/>
  </w:num>
  <w:num w:numId="245" w16cid:durableId="1720129094">
    <w:abstractNumId w:val="254"/>
  </w:num>
  <w:num w:numId="246" w16cid:durableId="1106735646">
    <w:abstractNumId w:val="220"/>
  </w:num>
  <w:num w:numId="247" w16cid:durableId="943806644">
    <w:abstractNumId w:val="124"/>
  </w:num>
  <w:num w:numId="248" w16cid:durableId="1978026848">
    <w:abstractNumId w:val="151"/>
  </w:num>
  <w:num w:numId="249" w16cid:durableId="1569879825">
    <w:abstractNumId w:val="181"/>
  </w:num>
  <w:num w:numId="250" w16cid:durableId="1855999123">
    <w:abstractNumId w:val="43"/>
  </w:num>
  <w:num w:numId="251" w16cid:durableId="1308052286">
    <w:abstractNumId w:val="221"/>
  </w:num>
  <w:num w:numId="252" w16cid:durableId="341933401">
    <w:abstractNumId w:val="143"/>
  </w:num>
  <w:num w:numId="253" w16cid:durableId="1821266090">
    <w:abstractNumId w:val="55"/>
  </w:num>
  <w:num w:numId="254" w16cid:durableId="1923248931">
    <w:abstractNumId w:val="227"/>
  </w:num>
  <w:num w:numId="255" w16cid:durableId="437918694">
    <w:abstractNumId w:val="183"/>
  </w:num>
  <w:num w:numId="256" w16cid:durableId="1889993968">
    <w:abstractNumId w:val="248"/>
  </w:num>
  <w:num w:numId="257" w16cid:durableId="1410619249">
    <w:abstractNumId w:val="48"/>
  </w:num>
  <w:num w:numId="258" w16cid:durableId="1799100953">
    <w:abstractNumId w:val="10"/>
  </w:num>
  <w:num w:numId="259" w16cid:durableId="1739088783">
    <w:abstractNumId w:val="161"/>
  </w:num>
  <w:num w:numId="260" w16cid:durableId="1126654664">
    <w:abstractNumId w:val="69"/>
  </w:num>
  <w:num w:numId="261" w16cid:durableId="90323277">
    <w:abstractNumId w:val="159"/>
  </w:num>
  <w:num w:numId="262" w16cid:durableId="1833332315">
    <w:abstractNumId w:val="226"/>
  </w:num>
  <w:num w:numId="263" w16cid:durableId="1780644389">
    <w:abstractNumId w:val="243"/>
  </w:num>
  <w:num w:numId="264" w16cid:durableId="371542734">
    <w:abstractNumId w:val="25"/>
  </w:num>
  <w:num w:numId="265" w16cid:durableId="583104926">
    <w:abstractNumId w:val="23"/>
  </w:num>
  <w:num w:numId="266" w16cid:durableId="98567406">
    <w:abstractNumId w:val="7"/>
  </w:num>
  <w:num w:numId="267" w16cid:durableId="335961919">
    <w:abstractNumId w:val="79"/>
  </w:num>
  <w:num w:numId="268" w16cid:durableId="331883971">
    <w:abstractNumId w:val="112"/>
  </w:num>
  <w:num w:numId="269" w16cid:durableId="807551674">
    <w:abstractNumId w:val="102"/>
  </w:num>
  <w:num w:numId="270" w16cid:durableId="363870738">
    <w:abstractNumId w:val="35"/>
  </w:num>
  <w:num w:numId="271" w16cid:durableId="2031878586">
    <w:abstractNumId w:val="20"/>
  </w:num>
  <w:num w:numId="272" w16cid:durableId="631206786">
    <w:abstractNumId w:val="19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66"/>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1F85"/>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1F60"/>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C78"/>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C13"/>
    <w:rsid w:val="000A6C3E"/>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9DF"/>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CA2"/>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CF6"/>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2D"/>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BA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092"/>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0F"/>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AF"/>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490"/>
    <w:rsid w:val="001B794D"/>
    <w:rsid w:val="001B79F5"/>
    <w:rsid w:val="001B7A91"/>
    <w:rsid w:val="001B7AD7"/>
    <w:rsid w:val="001B7B7B"/>
    <w:rsid w:val="001B7D68"/>
    <w:rsid w:val="001C05A5"/>
    <w:rsid w:val="001C0669"/>
    <w:rsid w:val="001C06E3"/>
    <w:rsid w:val="001C09CF"/>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23F"/>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16"/>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6BA7"/>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755"/>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77FA4"/>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1F18"/>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7CA"/>
    <w:rsid w:val="002B1812"/>
    <w:rsid w:val="002B1982"/>
    <w:rsid w:val="002B19E6"/>
    <w:rsid w:val="002B1A0C"/>
    <w:rsid w:val="002B1FA1"/>
    <w:rsid w:val="002B2179"/>
    <w:rsid w:val="002B27C7"/>
    <w:rsid w:val="002B28A3"/>
    <w:rsid w:val="002B2BB1"/>
    <w:rsid w:val="002B2EEB"/>
    <w:rsid w:val="002B2F2F"/>
    <w:rsid w:val="002B3234"/>
    <w:rsid w:val="002B33DC"/>
    <w:rsid w:val="002B33EF"/>
    <w:rsid w:val="002B35CD"/>
    <w:rsid w:val="002B36EC"/>
    <w:rsid w:val="002B3ACB"/>
    <w:rsid w:val="002B3BEA"/>
    <w:rsid w:val="002B401A"/>
    <w:rsid w:val="002B4819"/>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756"/>
    <w:rsid w:val="003141DC"/>
    <w:rsid w:val="00314271"/>
    <w:rsid w:val="00314303"/>
    <w:rsid w:val="003143E8"/>
    <w:rsid w:val="0031460B"/>
    <w:rsid w:val="00314856"/>
    <w:rsid w:val="00314CCD"/>
    <w:rsid w:val="00315794"/>
    <w:rsid w:val="00315C1C"/>
    <w:rsid w:val="00315C89"/>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1E3"/>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90E"/>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24"/>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B2"/>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4F9"/>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892"/>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3B5"/>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934"/>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4FB4"/>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263"/>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2E"/>
    <w:rsid w:val="00430355"/>
    <w:rsid w:val="004303D8"/>
    <w:rsid w:val="004303F5"/>
    <w:rsid w:val="004304C1"/>
    <w:rsid w:val="00430513"/>
    <w:rsid w:val="00430652"/>
    <w:rsid w:val="00430773"/>
    <w:rsid w:val="004307FE"/>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96"/>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C6C"/>
    <w:rsid w:val="00440F9C"/>
    <w:rsid w:val="0044123F"/>
    <w:rsid w:val="0044124A"/>
    <w:rsid w:val="00441E99"/>
    <w:rsid w:val="00442054"/>
    <w:rsid w:val="0044257B"/>
    <w:rsid w:val="00442B10"/>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0D6B"/>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268"/>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B7AA3"/>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4E1"/>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6CE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CF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B7"/>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6F6"/>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984"/>
    <w:rsid w:val="00575DB2"/>
    <w:rsid w:val="00575F6B"/>
    <w:rsid w:val="00576064"/>
    <w:rsid w:val="005760BB"/>
    <w:rsid w:val="0057649B"/>
    <w:rsid w:val="00576689"/>
    <w:rsid w:val="00576924"/>
    <w:rsid w:val="005769D1"/>
    <w:rsid w:val="00576AED"/>
    <w:rsid w:val="00576B40"/>
    <w:rsid w:val="00576C78"/>
    <w:rsid w:val="00576DDE"/>
    <w:rsid w:val="00576E45"/>
    <w:rsid w:val="00576E7B"/>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A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2F"/>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736"/>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417"/>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456"/>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1AB"/>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4C5"/>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52C"/>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69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2"/>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3FF"/>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5B4"/>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6F7"/>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9CF"/>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3BF7"/>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566"/>
    <w:rsid w:val="006F08A9"/>
    <w:rsid w:val="006F0AF9"/>
    <w:rsid w:val="006F0B40"/>
    <w:rsid w:val="006F0D8A"/>
    <w:rsid w:val="006F0E79"/>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5FD4"/>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E7"/>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281"/>
    <w:rsid w:val="00710390"/>
    <w:rsid w:val="007105C2"/>
    <w:rsid w:val="0071086B"/>
    <w:rsid w:val="0071128D"/>
    <w:rsid w:val="00711344"/>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5EC"/>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7C6"/>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483"/>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4FE0"/>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52F"/>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630"/>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DE2"/>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4F"/>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B5"/>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78"/>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997"/>
    <w:rsid w:val="00863BCC"/>
    <w:rsid w:val="00863E9B"/>
    <w:rsid w:val="00864100"/>
    <w:rsid w:val="00864115"/>
    <w:rsid w:val="00864251"/>
    <w:rsid w:val="0086426B"/>
    <w:rsid w:val="008644D3"/>
    <w:rsid w:val="00864509"/>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D6A"/>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5FBB"/>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BAB"/>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754"/>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C62"/>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CD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6D2"/>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8D6"/>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BD7"/>
    <w:rsid w:val="00A36E68"/>
    <w:rsid w:val="00A36FA4"/>
    <w:rsid w:val="00A373DA"/>
    <w:rsid w:val="00A37427"/>
    <w:rsid w:val="00A37E1F"/>
    <w:rsid w:val="00A40037"/>
    <w:rsid w:val="00A4009C"/>
    <w:rsid w:val="00A40B32"/>
    <w:rsid w:val="00A40BC8"/>
    <w:rsid w:val="00A40F93"/>
    <w:rsid w:val="00A41196"/>
    <w:rsid w:val="00A415F6"/>
    <w:rsid w:val="00A41609"/>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2FD0"/>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469"/>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5F44"/>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04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1EB"/>
    <w:rsid w:val="00AC03E1"/>
    <w:rsid w:val="00AC06B2"/>
    <w:rsid w:val="00AC0802"/>
    <w:rsid w:val="00AC0FC2"/>
    <w:rsid w:val="00AC10B9"/>
    <w:rsid w:val="00AC1987"/>
    <w:rsid w:val="00AC1D1E"/>
    <w:rsid w:val="00AC236C"/>
    <w:rsid w:val="00AC25BA"/>
    <w:rsid w:val="00AC2771"/>
    <w:rsid w:val="00AC2A39"/>
    <w:rsid w:val="00AC2C8A"/>
    <w:rsid w:val="00AC2FBA"/>
    <w:rsid w:val="00AC320D"/>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1B0"/>
    <w:rsid w:val="00AF3200"/>
    <w:rsid w:val="00AF3448"/>
    <w:rsid w:val="00AF3475"/>
    <w:rsid w:val="00AF34AA"/>
    <w:rsid w:val="00AF37B9"/>
    <w:rsid w:val="00AF3B12"/>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B34"/>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5B9"/>
    <w:rsid w:val="00B228D3"/>
    <w:rsid w:val="00B2294F"/>
    <w:rsid w:val="00B22ABC"/>
    <w:rsid w:val="00B22B74"/>
    <w:rsid w:val="00B22D2C"/>
    <w:rsid w:val="00B22E65"/>
    <w:rsid w:val="00B23002"/>
    <w:rsid w:val="00B230CA"/>
    <w:rsid w:val="00B231E1"/>
    <w:rsid w:val="00B23B37"/>
    <w:rsid w:val="00B23E35"/>
    <w:rsid w:val="00B24073"/>
    <w:rsid w:val="00B2484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6C20"/>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601"/>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664"/>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086"/>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627"/>
    <w:rsid w:val="00B91631"/>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E05"/>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F3E"/>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C8"/>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566"/>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848"/>
    <w:rsid w:val="00CA790F"/>
    <w:rsid w:val="00CA7972"/>
    <w:rsid w:val="00CA7DA7"/>
    <w:rsid w:val="00CB0064"/>
    <w:rsid w:val="00CB00B8"/>
    <w:rsid w:val="00CB03C4"/>
    <w:rsid w:val="00CB0658"/>
    <w:rsid w:val="00CB0742"/>
    <w:rsid w:val="00CB083A"/>
    <w:rsid w:val="00CB0D5B"/>
    <w:rsid w:val="00CB0DD2"/>
    <w:rsid w:val="00CB0E3F"/>
    <w:rsid w:val="00CB17C9"/>
    <w:rsid w:val="00CB17D0"/>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EE8"/>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A32"/>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92D"/>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4"/>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9E2"/>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3C0"/>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288"/>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52C"/>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593"/>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5CD"/>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3AD"/>
    <w:rsid w:val="00DD3555"/>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354"/>
    <w:rsid w:val="00DF35E5"/>
    <w:rsid w:val="00DF3609"/>
    <w:rsid w:val="00DF3A9D"/>
    <w:rsid w:val="00DF3B7C"/>
    <w:rsid w:val="00DF44AA"/>
    <w:rsid w:val="00DF44ED"/>
    <w:rsid w:val="00DF457A"/>
    <w:rsid w:val="00DF46C3"/>
    <w:rsid w:val="00DF4864"/>
    <w:rsid w:val="00DF4A9F"/>
    <w:rsid w:val="00DF4F88"/>
    <w:rsid w:val="00DF51C1"/>
    <w:rsid w:val="00DF52F2"/>
    <w:rsid w:val="00DF5F16"/>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CFC"/>
    <w:rsid w:val="00E11E20"/>
    <w:rsid w:val="00E11E5D"/>
    <w:rsid w:val="00E12B0F"/>
    <w:rsid w:val="00E1323A"/>
    <w:rsid w:val="00E134FB"/>
    <w:rsid w:val="00E1388F"/>
    <w:rsid w:val="00E13AC5"/>
    <w:rsid w:val="00E13D89"/>
    <w:rsid w:val="00E13DAC"/>
    <w:rsid w:val="00E13DE3"/>
    <w:rsid w:val="00E13EAB"/>
    <w:rsid w:val="00E13FB9"/>
    <w:rsid w:val="00E14372"/>
    <w:rsid w:val="00E143C7"/>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5F32"/>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0DF4"/>
    <w:rsid w:val="00E812BE"/>
    <w:rsid w:val="00E816FA"/>
    <w:rsid w:val="00E8171B"/>
    <w:rsid w:val="00E81906"/>
    <w:rsid w:val="00E81AC5"/>
    <w:rsid w:val="00E82B30"/>
    <w:rsid w:val="00E82F65"/>
    <w:rsid w:val="00E83194"/>
    <w:rsid w:val="00E83249"/>
    <w:rsid w:val="00E839F1"/>
    <w:rsid w:val="00E83A89"/>
    <w:rsid w:val="00E83EB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9A3"/>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A2"/>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985"/>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E39"/>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5050"/>
    <w:rsid w:val="00F950B6"/>
    <w:rsid w:val="00F952B7"/>
    <w:rsid w:val="00F95603"/>
    <w:rsid w:val="00F958EB"/>
    <w:rsid w:val="00F9596F"/>
    <w:rsid w:val="00F95991"/>
    <w:rsid w:val="00F95A50"/>
    <w:rsid w:val="00F95BE3"/>
    <w:rsid w:val="00F95F77"/>
    <w:rsid w:val="00F961E8"/>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0F6C"/>
    <w:rsid w:val="00FB0FBE"/>
    <w:rsid w:val="00FB10AD"/>
    <w:rsid w:val="00FB1377"/>
    <w:rsid w:val="00FB1392"/>
    <w:rsid w:val="00FB19A2"/>
    <w:rsid w:val="00FB1BD2"/>
    <w:rsid w:val="00FB1D58"/>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8EC"/>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089"/>
    <w:rsid w:val="00FF3162"/>
    <w:rsid w:val="00FF318D"/>
    <w:rsid w:val="00FF3341"/>
    <w:rsid w:val="00FF33F8"/>
    <w:rsid w:val="00FF37F5"/>
    <w:rsid w:val="00FF3B5D"/>
    <w:rsid w:val="00FF3D8D"/>
    <w:rsid w:val="00FF3E63"/>
    <w:rsid w:val="00FF421B"/>
    <w:rsid w:val="00FF442A"/>
    <w:rsid w:val="00FF446B"/>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710450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74957">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3879">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37704">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607026">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445016">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534045">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825159">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796635">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0266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2443">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245443">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07919">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314595">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2828198">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0687">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67415">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635170">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8965616">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667405">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6853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378">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88478">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7937078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140258">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98">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215321">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44982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433239">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228642">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63595">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597756">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7874636">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214629">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7795037">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381878">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881982">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2308566">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628250">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10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0804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073372">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40774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626540">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396015">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337003">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25584">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2015308">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651379">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692225">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8900362">
      <w:bodyDiv w:val="1"/>
      <w:marLeft w:val="0"/>
      <w:marRight w:val="0"/>
      <w:marTop w:val="0"/>
      <w:marBottom w:val="0"/>
      <w:divBdr>
        <w:top w:val="none" w:sz="0" w:space="0" w:color="auto"/>
        <w:left w:val="none" w:sz="0" w:space="0" w:color="auto"/>
        <w:bottom w:val="none" w:sz="0" w:space="0" w:color="auto"/>
        <w:right w:val="none" w:sz="0" w:space="0" w:color="auto"/>
      </w:divBdr>
    </w:div>
    <w:div w:id="1309627488">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80052">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8703593">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010">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5615808">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16272">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1923861">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2864">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7816293">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748056">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4972787">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381984">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3743">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06410">
      <w:bodyDiv w:val="1"/>
      <w:marLeft w:val="0"/>
      <w:marRight w:val="0"/>
      <w:marTop w:val="0"/>
      <w:marBottom w:val="0"/>
      <w:divBdr>
        <w:top w:val="none" w:sz="0" w:space="0" w:color="auto"/>
        <w:left w:val="none" w:sz="0" w:space="0" w:color="auto"/>
        <w:bottom w:val="none" w:sz="0" w:space="0" w:color="auto"/>
        <w:right w:val="none" w:sz="0" w:space="0" w:color="auto"/>
      </w:divBdr>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629638">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1158335">
      <w:bodyDiv w:val="1"/>
      <w:marLeft w:val="0"/>
      <w:marRight w:val="0"/>
      <w:marTop w:val="0"/>
      <w:marBottom w:val="0"/>
      <w:divBdr>
        <w:top w:val="none" w:sz="0" w:space="0" w:color="auto"/>
        <w:left w:val="none" w:sz="0" w:space="0" w:color="auto"/>
        <w:bottom w:val="none" w:sz="0" w:space="0" w:color="auto"/>
        <w:right w:val="none" w:sz="0" w:space="0" w:color="auto"/>
      </w:divBdr>
    </w:div>
    <w:div w:id="1664897432">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4524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84964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0903074">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027044">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536328">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4753">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00946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0518127">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2065">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23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uru99.com/images/3-2016/032316_0620_Equivalence6.png"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7</TotalTime>
  <Pages>137</Pages>
  <Words>18350</Words>
  <Characters>10459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75</cp:revision>
  <cp:lastPrinted>2026-01-24T19:23:00Z</cp:lastPrinted>
  <dcterms:created xsi:type="dcterms:W3CDTF">2024-11-14T18:54:00Z</dcterms:created>
  <dcterms:modified xsi:type="dcterms:W3CDTF">2026-01-25T15:13:00Z</dcterms:modified>
</cp:coreProperties>
</file>